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3B" w:rsidRPr="00E83D3B" w:rsidRDefault="00E83D3B" w:rsidP="00E83D3B">
      <w:pPr>
        <w:rPr>
          <w:rFonts w:ascii="游ゴシック" w:eastAsia="游ゴシック" w:hAnsi="游ゴシック" w:hint="eastAsia"/>
        </w:rPr>
      </w:pPr>
      <w:r w:rsidRPr="00E83D3B">
        <w:rPr>
          <w:rFonts w:ascii="游ゴシック" w:eastAsia="游ゴシック" w:hAnsi="游ゴシック" w:hint="eastAsia"/>
        </w:rPr>
        <w:t>（別紙10）</w:t>
      </w:r>
    </w:p>
    <w:p w:rsidR="00E83D3B" w:rsidRPr="00E83D3B" w:rsidRDefault="00E83D3B" w:rsidP="00E83D3B">
      <w:pPr>
        <w:jc w:val="center"/>
        <w:rPr>
          <w:rFonts w:ascii="游ゴシック" w:eastAsia="游ゴシック" w:hAnsi="游ゴシック"/>
          <w:sz w:val="24"/>
        </w:rPr>
      </w:pPr>
      <w:r w:rsidRPr="00E83D3B">
        <w:rPr>
          <w:rFonts w:ascii="游ゴシック" w:eastAsia="游ゴシック" w:hAnsi="游ゴシック" w:hint="eastAsia"/>
          <w:sz w:val="24"/>
        </w:rPr>
        <w:t>新 旧 対 照 表</w:t>
      </w:r>
    </w:p>
    <w:p w:rsidR="00722D7F" w:rsidRPr="00E83D3B" w:rsidRDefault="00722D7F" w:rsidP="00E83D3B">
      <w:pPr>
        <w:spacing w:line="0" w:lineRule="atLeast"/>
        <w:jc w:val="left"/>
        <w:outlineLvl w:val="1"/>
        <w:rPr>
          <w:rFonts w:ascii="游ゴシック" w:eastAsia="游ゴシック" w:hAnsi="游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  <w:gridCol w:w="7863"/>
      </w:tblGrid>
      <w:tr w:rsidR="001B30F9" w:rsidRPr="00E83D3B" w:rsidTr="00E83D3B">
        <w:tc>
          <w:tcPr>
            <w:tcW w:w="7862" w:type="dxa"/>
            <w:shd w:val="clear" w:color="auto" w:fill="auto"/>
          </w:tcPr>
          <w:p w:rsidR="001B30F9" w:rsidRPr="00E83D3B" w:rsidRDefault="001B30F9" w:rsidP="00FD417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83D3B">
              <w:rPr>
                <w:rFonts w:ascii="游ゴシック" w:eastAsia="游ゴシック" w:hAnsi="游ゴシック" w:hint="eastAsia"/>
                <w:szCs w:val="21"/>
              </w:rPr>
              <w:t>新</w:t>
            </w:r>
          </w:p>
        </w:tc>
        <w:tc>
          <w:tcPr>
            <w:tcW w:w="7863" w:type="dxa"/>
            <w:shd w:val="clear" w:color="auto" w:fill="auto"/>
          </w:tcPr>
          <w:p w:rsidR="001B30F9" w:rsidRPr="00E83D3B" w:rsidRDefault="001B30F9" w:rsidP="00FD417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83D3B">
              <w:rPr>
                <w:rFonts w:ascii="游ゴシック" w:eastAsia="游ゴシック" w:hAnsi="游ゴシック" w:hint="eastAsia"/>
                <w:szCs w:val="21"/>
              </w:rPr>
              <w:t>旧</w:t>
            </w:r>
          </w:p>
        </w:tc>
      </w:tr>
      <w:tr w:rsidR="00C37E8B" w:rsidRPr="00E83D3B" w:rsidTr="00E83D3B">
        <w:trPr>
          <w:trHeight w:val="1701"/>
        </w:trPr>
        <w:tc>
          <w:tcPr>
            <w:tcW w:w="7862" w:type="dxa"/>
            <w:shd w:val="clear" w:color="auto" w:fill="auto"/>
          </w:tcPr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E83D3B" w:rsidRPr="00E83D3B" w:rsidRDefault="00E83D3B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D107F6" w:rsidRPr="00E83D3B" w:rsidRDefault="00D107F6" w:rsidP="00E83D3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</w:tc>
        <w:tc>
          <w:tcPr>
            <w:tcW w:w="7863" w:type="dxa"/>
            <w:shd w:val="clear" w:color="auto" w:fill="auto"/>
          </w:tcPr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08735E" w:rsidRPr="00E83D3B" w:rsidRDefault="0008735E" w:rsidP="00C37E8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  <w:p w:rsidR="00C25596" w:rsidRPr="00E83D3B" w:rsidRDefault="00C25596" w:rsidP="00E83D3B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</w:p>
        </w:tc>
      </w:tr>
    </w:tbl>
    <w:p w:rsidR="00E83D3B" w:rsidRDefault="00E83D3B" w:rsidP="003C1801">
      <w:pPr>
        <w:outlineLvl w:val="1"/>
      </w:pPr>
    </w:p>
    <w:p w:rsidR="00841D08" w:rsidRPr="00E83D3B" w:rsidRDefault="00E83D3B" w:rsidP="003C1801">
      <w:pPr>
        <w:outlineLvl w:val="1"/>
        <w:rPr>
          <w:rFonts w:ascii="游ゴシック" w:eastAsia="游ゴシック" w:hAnsi="游ゴシック"/>
        </w:rPr>
      </w:pPr>
      <w:r w:rsidRPr="00E83D3B">
        <w:rPr>
          <w:rFonts w:ascii="游ゴシック" w:eastAsia="游ゴシック" w:hAnsi="游ゴシック" w:hint="eastAsia"/>
        </w:rPr>
        <w:t>※新旧対照表に記載しきれない場合は、「別紙のとおり」と記載し、別紙を添付してください。</w:t>
      </w:r>
    </w:p>
    <w:sectPr w:rsidR="00841D08" w:rsidRPr="00E83D3B" w:rsidSect="00CD6FE4">
      <w:footerReference w:type="default" r:id="rId8"/>
      <w:pgSz w:w="16838" w:h="11906" w:orient="landscape"/>
      <w:pgMar w:top="993" w:right="536" w:bottom="709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5E" w:rsidRDefault="00C9535E" w:rsidP="00E94324">
      <w:r>
        <w:separator/>
      </w:r>
    </w:p>
  </w:endnote>
  <w:endnote w:type="continuationSeparator" w:id="0">
    <w:p w:rsidR="00C9535E" w:rsidRDefault="00C9535E" w:rsidP="00E9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5E" w:rsidRDefault="00C9535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83D3B" w:rsidRPr="00E83D3B">
      <w:rPr>
        <w:noProof/>
        <w:lang w:val="ja-JP"/>
      </w:rPr>
      <w:t>1</w:t>
    </w:r>
    <w:r>
      <w:fldChar w:fldCharType="end"/>
    </w:r>
  </w:p>
  <w:p w:rsidR="00C9535E" w:rsidRDefault="00C953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5E" w:rsidRDefault="00C9535E" w:rsidP="00E94324">
      <w:r>
        <w:separator/>
      </w:r>
    </w:p>
  </w:footnote>
  <w:footnote w:type="continuationSeparator" w:id="0">
    <w:p w:rsidR="00C9535E" w:rsidRDefault="00C9535E" w:rsidP="00E9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3EA9"/>
    <w:multiLevelType w:val="hybridMultilevel"/>
    <w:tmpl w:val="39B8DB1A"/>
    <w:lvl w:ilvl="0" w:tplc="2E28172C">
      <w:start w:val="1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DE01B58"/>
    <w:multiLevelType w:val="hybridMultilevel"/>
    <w:tmpl w:val="659C892A"/>
    <w:lvl w:ilvl="0" w:tplc="D2C8D4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F3AF2"/>
    <w:multiLevelType w:val="singleLevel"/>
    <w:tmpl w:val="26E0D3A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89"/>
    <w:rsid w:val="00000035"/>
    <w:rsid w:val="000000F6"/>
    <w:rsid w:val="0000068B"/>
    <w:rsid w:val="000007F9"/>
    <w:rsid w:val="00000C92"/>
    <w:rsid w:val="00001036"/>
    <w:rsid w:val="0000162D"/>
    <w:rsid w:val="00001773"/>
    <w:rsid w:val="00001B2A"/>
    <w:rsid w:val="00001C8B"/>
    <w:rsid w:val="00001F2E"/>
    <w:rsid w:val="000025E2"/>
    <w:rsid w:val="00002830"/>
    <w:rsid w:val="0000303A"/>
    <w:rsid w:val="00003146"/>
    <w:rsid w:val="00003313"/>
    <w:rsid w:val="000033FF"/>
    <w:rsid w:val="00003401"/>
    <w:rsid w:val="00003972"/>
    <w:rsid w:val="00003CC0"/>
    <w:rsid w:val="00003F9C"/>
    <w:rsid w:val="00003FBA"/>
    <w:rsid w:val="00004223"/>
    <w:rsid w:val="0000429D"/>
    <w:rsid w:val="000043C9"/>
    <w:rsid w:val="00004586"/>
    <w:rsid w:val="00004A88"/>
    <w:rsid w:val="00004F5B"/>
    <w:rsid w:val="0000513B"/>
    <w:rsid w:val="000051F5"/>
    <w:rsid w:val="00005386"/>
    <w:rsid w:val="000055A4"/>
    <w:rsid w:val="000056D7"/>
    <w:rsid w:val="0000578F"/>
    <w:rsid w:val="000057BF"/>
    <w:rsid w:val="000059A1"/>
    <w:rsid w:val="00005A18"/>
    <w:rsid w:val="00005D49"/>
    <w:rsid w:val="00006065"/>
    <w:rsid w:val="00006219"/>
    <w:rsid w:val="0000629B"/>
    <w:rsid w:val="000067B9"/>
    <w:rsid w:val="00006CF2"/>
    <w:rsid w:val="00007657"/>
    <w:rsid w:val="00007689"/>
    <w:rsid w:val="00007706"/>
    <w:rsid w:val="00007856"/>
    <w:rsid w:val="00007868"/>
    <w:rsid w:val="000078C0"/>
    <w:rsid w:val="0001022C"/>
    <w:rsid w:val="0001072F"/>
    <w:rsid w:val="00010F4A"/>
    <w:rsid w:val="0001108B"/>
    <w:rsid w:val="00011704"/>
    <w:rsid w:val="0001180B"/>
    <w:rsid w:val="00011868"/>
    <w:rsid w:val="000118C3"/>
    <w:rsid w:val="00011BD5"/>
    <w:rsid w:val="00011D5A"/>
    <w:rsid w:val="00011EBF"/>
    <w:rsid w:val="0001215A"/>
    <w:rsid w:val="00012343"/>
    <w:rsid w:val="0001263F"/>
    <w:rsid w:val="00012A70"/>
    <w:rsid w:val="00012A91"/>
    <w:rsid w:val="00012E32"/>
    <w:rsid w:val="00012E64"/>
    <w:rsid w:val="00012EA0"/>
    <w:rsid w:val="0001352E"/>
    <w:rsid w:val="00013589"/>
    <w:rsid w:val="00013804"/>
    <w:rsid w:val="00013A90"/>
    <w:rsid w:val="00013F17"/>
    <w:rsid w:val="0001407E"/>
    <w:rsid w:val="000146C8"/>
    <w:rsid w:val="000146CD"/>
    <w:rsid w:val="00014AC4"/>
    <w:rsid w:val="00014B22"/>
    <w:rsid w:val="00014DC8"/>
    <w:rsid w:val="00014F2E"/>
    <w:rsid w:val="00015016"/>
    <w:rsid w:val="0001508C"/>
    <w:rsid w:val="000151FA"/>
    <w:rsid w:val="00015213"/>
    <w:rsid w:val="000154BE"/>
    <w:rsid w:val="0001570A"/>
    <w:rsid w:val="00015892"/>
    <w:rsid w:val="00015B3F"/>
    <w:rsid w:val="00015BB4"/>
    <w:rsid w:val="00015CEA"/>
    <w:rsid w:val="00015FDE"/>
    <w:rsid w:val="0001616F"/>
    <w:rsid w:val="00016450"/>
    <w:rsid w:val="00016A14"/>
    <w:rsid w:val="00016A8C"/>
    <w:rsid w:val="00016B03"/>
    <w:rsid w:val="00016C5E"/>
    <w:rsid w:val="00016F49"/>
    <w:rsid w:val="000170AC"/>
    <w:rsid w:val="000171C7"/>
    <w:rsid w:val="000172AF"/>
    <w:rsid w:val="000172C7"/>
    <w:rsid w:val="0001732A"/>
    <w:rsid w:val="000173A8"/>
    <w:rsid w:val="00017413"/>
    <w:rsid w:val="000177EF"/>
    <w:rsid w:val="00017ACC"/>
    <w:rsid w:val="00017E65"/>
    <w:rsid w:val="00020204"/>
    <w:rsid w:val="00020469"/>
    <w:rsid w:val="0002047C"/>
    <w:rsid w:val="00020495"/>
    <w:rsid w:val="00020558"/>
    <w:rsid w:val="000208D9"/>
    <w:rsid w:val="0002096C"/>
    <w:rsid w:val="00020C28"/>
    <w:rsid w:val="00020C57"/>
    <w:rsid w:val="00020E0F"/>
    <w:rsid w:val="00020EF1"/>
    <w:rsid w:val="00020FDC"/>
    <w:rsid w:val="00021CDE"/>
    <w:rsid w:val="00021D4A"/>
    <w:rsid w:val="00022207"/>
    <w:rsid w:val="0002226C"/>
    <w:rsid w:val="000222DF"/>
    <w:rsid w:val="00022389"/>
    <w:rsid w:val="000228F2"/>
    <w:rsid w:val="00022A32"/>
    <w:rsid w:val="00022D32"/>
    <w:rsid w:val="00023206"/>
    <w:rsid w:val="0002328B"/>
    <w:rsid w:val="000233D8"/>
    <w:rsid w:val="000233E6"/>
    <w:rsid w:val="000235AB"/>
    <w:rsid w:val="000237B2"/>
    <w:rsid w:val="00023B97"/>
    <w:rsid w:val="00023C01"/>
    <w:rsid w:val="00023C45"/>
    <w:rsid w:val="00023D3E"/>
    <w:rsid w:val="00023E99"/>
    <w:rsid w:val="000241A0"/>
    <w:rsid w:val="0002423D"/>
    <w:rsid w:val="00024315"/>
    <w:rsid w:val="00024340"/>
    <w:rsid w:val="0002477A"/>
    <w:rsid w:val="0002479C"/>
    <w:rsid w:val="0002483B"/>
    <w:rsid w:val="00024A55"/>
    <w:rsid w:val="00024C9C"/>
    <w:rsid w:val="00024D18"/>
    <w:rsid w:val="00024D4A"/>
    <w:rsid w:val="00024FD8"/>
    <w:rsid w:val="00025717"/>
    <w:rsid w:val="00025F5D"/>
    <w:rsid w:val="00025F7F"/>
    <w:rsid w:val="0002601F"/>
    <w:rsid w:val="000261CA"/>
    <w:rsid w:val="0002629D"/>
    <w:rsid w:val="00026664"/>
    <w:rsid w:val="00026760"/>
    <w:rsid w:val="0002696E"/>
    <w:rsid w:val="00026B58"/>
    <w:rsid w:val="00026C1D"/>
    <w:rsid w:val="00026CC8"/>
    <w:rsid w:val="00026D2D"/>
    <w:rsid w:val="000276CF"/>
    <w:rsid w:val="00027863"/>
    <w:rsid w:val="00027A18"/>
    <w:rsid w:val="00027C40"/>
    <w:rsid w:val="00027CB8"/>
    <w:rsid w:val="00027DFA"/>
    <w:rsid w:val="00027E6B"/>
    <w:rsid w:val="000301A1"/>
    <w:rsid w:val="00030583"/>
    <w:rsid w:val="0003097A"/>
    <w:rsid w:val="00030A09"/>
    <w:rsid w:val="00030B71"/>
    <w:rsid w:val="00030B75"/>
    <w:rsid w:val="00030BF9"/>
    <w:rsid w:val="00030CA1"/>
    <w:rsid w:val="00030E71"/>
    <w:rsid w:val="00031002"/>
    <w:rsid w:val="00031544"/>
    <w:rsid w:val="000315A9"/>
    <w:rsid w:val="0003172D"/>
    <w:rsid w:val="00031A51"/>
    <w:rsid w:val="00031ABE"/>
    <w:rsid w:val="00031D8E"/>
    <w:rsid w:val="000320BD"/>
    <w:rsid w:val="0003231E"/>
    <w:rsid w:val="000325BC"/>
    <w:rsid w:val="000326B8"/>
    <w:rsid w:val="00032719"/>
    <w:rsid w:val="00032A16"/>
    <w:rsid w:val="00032BF3"/>
    <w:rsid w:val="000334BC"/>
    <w:rsid w:val="000336D4"/>
    <w:rsid w:val="000338DE"/>
    <w:rsid w:val="00033A8A"/>
    <w:rsid w:val="00033BF0"/>
    <w:rsid w:val="00033C23"/>
    <w:rsid w:val="00033C40"/>
    <w:rsid w:val="00033C6E"/>
    <w:rsid w:val="00033ED5"/>
    <w:rsid w:val="00033F24"/>
    <w:rsid w:val="00033F50"/>
    <w:rsid w:val="000340BE"/>
    <w:rsid w:val="0003428D"/>
    <w:rsid w:val="00034401"/>
    <w:rsid w:val="00034462"/>
    <w:rsid w:val="000344C0"/>
    <w:rsid w:val="00034697"/>
    <w:rsid w:val="000346A0"/>
    <w:rsid w:val="00034A40"/>
    <w:rsid w:val="00034B4E"/>
    <w:rsid w:val="00034BEC"/>
    <w:rsid w:val="00034F62"/>
    <w:rsid w:val="00035552"/>
    <w:rsid w:val="00035673"/>
    <w:rsid w:val="000358E8"/>
    <w:rsid w:val="0003590B"/>
    <w:rsid w:val="000359E8"/>
    <w:rsid w:val="00035D18"/>
    <w:rsid w:val="00035D80"/>
    <w:rsid w:val="00035E26"/>
    <w:rsid w:val="0003614B"/>
    <w:rsid w:val="000361D1"/>
    <w:rsid w:val="0003696E"/>
    <w:rsid w:val="00036BB0"/>
    <w:rsid w:val="00036BF9"/>
    <w:rsid w:val="00036CD7"/>
    <w:rsid w:val="00036CE4"/>
    <w:rsid w:val="00036D81"/>
    <w:rsid w:val="00036E43"/>
    <w:rsid w:val="00036EBB"/>
    <w:rsid w:val="00037775"/>
    <w:rsid w:val="0003787F"/>
    <w:rsid w:val="00037A04"/>
    <w:rsid w:val="00037A0D"/>
    <w:rsid w:val="00037DAA"/>
    <w:rsid w:val="00037DCF"/>
    <w:rsid w:val="00037E93"/>
    <w:rsid w:val="000400F7"/>
    <w:rsid w:val="00040108"/>
    <w:rsid w:val="00040362"/>
    <w:rsid w:val="000403A9"/>
    <w:rsid w:val="000403F8"/>
    <w:rsid w:val="00040462"/>
    <w:rsid w:val="0004068B"/>
    <w:rsid w:val="000409A5"/>
    <w:rsid w:val="00040B63"/>
    <w:rsid w:val="00040B83"/>
    <w:rsid w:val="00040C2E"/>
    <w:rsid w:val="00040D4D"/>
    <w:rsid w:val="00040E52"/>
    <w:rsid w:val="0004181C"/>
    <w:rsid w:val="00041877"/>
    <w:rsid w:val="00041A57"/>
    <w:rsid w:val="00041C53"/>
    <w:rsid w:val="00041CCA"/>
    <w:rsid w:val="00041DB5"/>
    <w:rsid w:val="00041E8D"/>
    <w:rsid w:val="000421AC"/>
    <w:rsid w:val="000426EA"/>
    <w:rsid w:val="0004270B"/>
    <w:rsid w:val="0004280B"/>
    <w:rsid w:val="00042DF4"/>
    <w:rsid w:val="00043146"/>
    <w:rsid w:val="000431CD"/>
    <w:rsid w:val="000433EE"/>
    <w:rsid w:val="00043407"/>
    <w:rsid w:val="000437EF"/>
    <w:rsid w:val="000438A5"/>
    <w:rsid w:val="00043DCF"/>
    <w:rsid w:val="00043E16"/>
    <w:rsid w:val="00043F4F"/>
    <w:rsid w:val="0004408F"/>
    <w:rsid w:val="00044278"/>
    <w:rsid w:val="000443E9"/>
    <w:rsid w:val="00044575"/>
    <w:rsid w:val="000446F6"/>
    <w:rsid w:val="0004480D"/>
    <w:rsid w:val="00044839"/>
    <w:rsid w:val="00044B5E"/>
    <w:rsid w:val="00044B65"/>
    <w:rsid w:val="00044BE7"/>
    <w:rsid w:val="00044DE4"/>
    <w:rsid w:val="00044EEC"/>
    <w:rsid w:val="00044EF9"/>
    <w:rsid w:val="000450E3"/>
    <w:rsid w:val="000454D1"/>
    <w:rsid w:val="0004575E"/>
    <w:rsid w:val="00045BE1"/>
    <w:rsid w:val="00045CCF"/>
    <w:rsid w:val="0004613F"/>
    <w:rsid w:val="00046256"/>
    <w:rsid w:val="00046276"/>
    <w:rsid w:val="00046442"/>
    <w:rsid w:val="0004654E"/>
    <w:rsid w:val="00046684"/>
    <w:rsid w:val="000466B9"/>
    <w:rsid w:val="00046874"/>
    <w:rsid w:val="00046B5D"/>
    <w:rsid w:val="00046ED2"/>
    <w:rsid w:val="00047261"/>
    <w:rsid w:val="0004782A"/>
    <w:rsid w:val="00047B17"/>
    <w:rsid w:val="00047B52"/>
    <w:rsid w:val="00047B95"/>
    <w:rsid w:val="00047C14"/>
    <w:rsid w:val="00047DEE"/>
    <w:rsid w:val="00047E44"/>
    <w:rsid w:val="00047EF9"/>
    <w:rsid w:val="00050038"/>
    <w:rsid w:val="0005004D"/>
    <w:rsid w:val="000500F2"/>
    <w:rsid w:val="000503DB"/>
    <w:rsid w:val="00050431"/>
    <w:rsid w:val="00050988"/>
    <w:rsid w:val="000509AD"/>
    <w:rsid w:val="00050AFF"/>
    <w:rsid w:val="00050B40"/>
    <w:rsid w:val="00050BF3"/>
    <w:rsid w:val="00050C45"/>
    <w:rsid w:val="00050D20"/>
    <w:rsid w:val="00050D2F"/>
    <w:rsid w:val="00050E38"/>
    <w:rsid w:val="00051120"/>
    <w:rsid w:val="00051597"/>
    <w:rsid w:val="000517AB"/>
    <w:rsid w:val="00051A83"/>
    <w:rsid w:val="00051C89"/>
    <w:rsid w:val="00051DB6"/>
    <w:rsid w:val="000521FC"/>
    <w:rsid w:val="000522AD"/>
    <w:rsid w:val="00052439"/>
    <w:rsid w:val="00052483"/>
    <w:rsid w:val="0005251F"/>
    <w:rsid w:val="00052603"/>
    <w:rsid w:val="0005293A"/>
    <w:rsid w:val="00052BD8"/>
    <w:rsid w:val="00052BF5"/>
    <w:rsid w:val="00052D07"/>
    <w:rsid w:val="00052D9B"/>
    <w:rsid w:val="000530E5"/>
    <w:rsid w:val="000534F4"/>
    <w:rsid w:val="000538D8"/>
    <w:rsid w:val="00053986"/>
    <w:rsid w:val="00053C84"/>
    <w:rsid w:val="00053D85"/>
    <w:rsid w:val="00053FE4"/>
    <w:rsid w:val="000545D7"/>
    <w:rsid w:val="0005463F"/>
    <w:rsid w:val="00054741"/>
    <w:rsid w:val="000548A0"/>
    <w:rsid w:val="00054B4A"/>
    <w:rsid w:val="00054C85"/>
    <w:rsid w:val="0005501B"/>
    <w:rsid w:val="00055024"/>
    <w:rsid w:val="000552CD"/>
    <w:rsid w:val="00055415"/>
    <w:rsid w:val="000554AF"/>
    <w:rsid w:val="00055633"/>
    <w:rsid w:val="00055693"/>
    <w:rsid w:val="00055A72"/>
    <w:rsid w:val="00055B18"/>
    <w:rsid w:val="00055B1A"/>
    <w:rsid w:val="0005620F"/>
    <w:rsid w:val="0005626C"/>
    <w:rsid w:val="000562BB"/>
    <w:rsid w:val="000568EE"/>
    <w:rsid w:val="000575D5"/>
    <w:rsid w:val="00057822"/>
    <w:rsid w:val="00057A5B"/>
    <w:rsid w:val="00057ACE"/>
    <w:rsid w:val="00057ED3"/>
    <w:rsid w:val="00057FB8"/>
    <w:rsid w:val="000600AE"/>
    <w:rsid w:val="00060487"/>
    <w:rsid w:val="000606E0"/>
    <w:rsid w:val="00060A77"/>
    <w:rsid w:val="00060ECB"/>
    <w:rsid w:val="00061018"/>
    <w:rsid w:val="0006136C"/>
    <w:rsid w:val="00061670"/>
    <w:rsid w:val="000616AE"/>
    <w:rsid w:val="00061B3A"/>
    <w:rsid w:val="00061C7F"/>
    <w:rsid w:val="0006212F"/>
    <w:rsid w:val="000623A5"/>
    <w:rsid w:val="000627D3"/>
    <w:rsid w:val="0006291F"/>
    <w:rsid w:val="00062B7C"/>
    <w:rsid w:val="00062D3D"/>
    <w:rsid w:val="00062E0C"/>
    <w:rsid w:val="00063432"/>
    <w:rsid w:val="00063575"/>
    <w:rsid w:val="0006380D"/>
    <w:rsid w:val="00063955"/>
    <w:rsid w:val="00063ACA"/>
    <w:rsid w:val="00063C0C"/>
    <w:rsid w:val="00064320"/>
    <w:rsid w:val="00064657"/>
    <w:rsid w:val="0006476D"/>
    <w:rsid w:val="0006480F"/>
    <w:rsid w:val="00064936"/>
    <w:rsid w:val="000649B3"/>
    <w:rsid w:val="00064DE4"/>
    <w:rsid w:val="00064E63"/>
    <w:rsid w:val="00064F5E"/>
    <w:rsid w:val="000650FB"/>
    <w:rsid w:val="00065448"/>
    <w:rsid w:val="00065577"/>
    <w:rsid w:val="000656B8"/>
    <w:rsid w:val="0006578E"/>
    <w:rsid w:val="0006580C"/>
    <w:rsid w:val="00065819"/>
    <w:rsid w:val="00065858"/>
    <w:rsid w:val="000659C3"/>
    <w:rsid w:val="00065A18"/>
    <w:rsid w:val="00065DF3"/>
    <w:rsid w:val="000664E8"/>
    <w:rsid w:val="00066614"/>
    <w:rsid w:val="000668E9"/>
    <w:rsid w:val="000669B0"/>
    <w:rsid w:val="00066A0C"/>
    <w:rsid w:val="00066AFC"/>
    <w:rsid w:val="00067241"/>
    <w:rsid w:val="000672BE"/>
    <w:rsid w:val="000678CE"/>
    <w:rsid w:val="000678FE"/>
    <w:rsid w:val="00067A06"/>
    <w:rsid w:val="00067B1A"/>
    <w:rsid w:val="00067F19"/>
    <w:rsid w:val="00067FD8"/>
    <w:rsid w:val="00070127"/>
    <w:rsid w:val="0007015D"/>
    <w:rsid w:val="0007037A"/>
    <w:rsid w:val="00070DFE"/>
    <w:rsid w:val="00070EA5"/>
    <w:rsid w:val="00071446"/>
    <w:rsid w:val="0007152E"/>
    <w:rsid w:val="00072525"/>
    <w:rsid w:val="000727BF"/>
    <w:rsid w:val="000728EB"/>
    <w:rsid w:val="00072E37"/>
    <w:rsid w:val="00072E7C"/>
    <w:rsid w:val="00072F07"/>
    <w:rsid w:val="0007339F"/>
    <w:rsid w:val="00073451"/>
    <w:rsid w:val="00073461"/>
    <w:rsid w:val="0007385B"/>
    <w:rsid w:val="00073A59"/>
    <w:rsid w:val="00073C1B"/>
    <w:rsid w:val="00073CAC"/>
    <w:rsid w:val="00073E8C"/>
    <w:rsid w:val="00073F5E"/>
    <w:rsid w:val="00074292"/>
    <w:rsid w:val="000742AD"/>
    <w:rsid w:val="000742B5"/>
    <w:rsid w:val="00074377"/>
    <w:rsid w:val="00074390"/>
    <w:rsid w:val="00074562"/>
    <w:rsid w:val="00074602"/>
    <w:rsid w:val="00074695"/>
    <w:rsid w:val="000746A0"/>
    <w:rsid w:val="00074851"/>
    <w:rsid w:val="000748FE"/>
    <w:rsid w:val="00074D9A"/>
    <w:rsid w:val="0007514D"/>
    <w:rsid w:val="000752AA"/>
    <w:rsid w:val="000752F1"/>
    <w:rsid w:val="000755A5"/>
    <w:rsid w:val="000757F2"/>
    <w:rsid w:val="00075A16"/>
    <w:rsid w:val="00075B8F"/>
    <w:rsid w:val="00075DBA"/>
    <w:rsid w:val="00075FB1"/>
    <w:rsid w:val="000763FD"/>
    <w:rsid w:val="0007647A"/>
    <w:rsid w:val="00076591"/>
    <w:rsid w:val="00076601"/>
    <w:rsid w:val="0007666C"/>
    <w:rsid w:val="00076810"/>
    <w:rsid w:val="0007686B"/>
    <w:rsid w:val="000768CC"/>
    <w:rsid w:val="00076A81"/>
    <w:rsid w:val="00076BBC"/>
    <w:rsid w:val="00076EFE"/>
    <w:rsid w:val="000770CF"/>
    <w:rsid w:val="00077123"/>
    <w:rsid w:val="0007738E"/>
    <w:rsid w:val="0007744F"/>
    <w:rsid w:val="000776A7"/>
    <w:rsid w:val="000777EC"/>
    <w:rsid w:val="0007782F"/>
    <w:rsid w:val="00077B24"/>
    <w:rsid w:val="00077C33"/>
    <w:rsid w:val="000808CE"/>
    <w:rsid w:val="00080D36"/>
    <w:rsid w:val="00080DBB"/>
    <w:rsid w:val="00080FDA"/>
    <w:rsid w:val="0008120A"/>
    <w:rsid w:val="00081279"/>
    <w:rsid w:val="00081284"/>
    <w:rsid w:val="0008155C"/>
    <w:rsid w:val="000815AD"/>
    <w:rsid w:val="00081CD5"/>
    <w:rsid w:val="00081F3B"/>
    <w:rsid w:val="00081FC6"/>
    <w:rsid w:val="000823FC"/>
    <w:rsid w:val="000829E2"/>
    <w:rsid w:val="00082C34"/>
    <w:rsid w:val="00082D30"/>
    <w:rsid w:val="00082DFF"/>
    <w:rsid w:val="00083069"/>
    <w:rsid w:val="0008346A"/>
    <w:rsid w:val="0008383C"/>
    <w:rsid w:val="000838DB"/>
    <w:rsid w:val="00083C1C"/>
    <w:rsid w:val="00083CA0"/>
    <w:rsid w:val="00083CA8"/>
    <w:rsid w:val="00084021"/>
    <w:rsid w:val="00084359"/>
    <w:rsid w:val="000843A1"/>
    <w:rsid w:val="000843BC"/>
    <w:rsid w:val="00084597"/>
    <w:rsid w:val="00084657"/>
    <w:rsid w:val="00084724"/>
    <w:rsid w:val="00084788"/>
    <w:rsid w:val="0008485E"/>
    <w:rsid w:val="000848E4"/>
    <w:rsid w:val="0008498E"/>
    <w:rsid w:val="00084A7B"/>
    <w:rsid w:val="00084A9A"/>
    <w:rsid w:val="00084B3B"/>
    <w:rsid w:val="00084D44"/>
    <w:rsid w:val="00084F71"/>
    <w:rsid w:val="00085106"/>
    <w:rsid w:val="000852D4"/>
    <w:rsid w:val="00085387"/>
    <w:rsid w:val="000855B7"/>
    <w:rsid w:val="00085A09"/>
    <w:rsid w:val="00085B45"/>
    <w:rsid w:val="00085D13"/>
    <w:rsid w:val="00085D68"/>
    <w:rsid w:val="00086009"/>
    <w:rsid w:val="000862A7"/>
    <w:rsid w:val="0008679C"/>
    <w:rsid w:val="000868B8"/>
    <w:rsid w:val="00086908"/>
    <w:rsid w:val="0008699F"/>
    <w:rsid w:val="00086E6D"/>
    <w:rsid w:val="0008735E"/>
    <w:rsid w:val="00087ABA"/>
    <w:rsid w:val="00087F87"/>
    <w:rsid w:val="0009000D"/>
    <w:rsid w:val="000902D4"/>
    <w:rsid w:val="000902E4"/>
    <w:rsid w:val="000904AC"/>
    <w:rsid w:val="00090807"/>
    <w:rsid w:val="000909BD"/>
    <w:rsid w:val="00090A5E"/>
    <w:rsid w:val="00090B87"/>
    <w:rsid w:val="00090BE1"/>
    <w:rsid w:val="00090C26"/>
    <w:rsid w:val="00090C68"/>
    <w:rsid w:val="00090C71"/>
    <w:rsid w:val="00090D67"/>
    <w:rsid w:val="00090DEB"/>
    <w:rsid w:val="00090EFC"/>
    <w:rsid w:val="0009145C"/>
    <w:rsid w:val="0009179D"/>
    <w:rsid w:val="000917AD"/>
    <w:rsid w:val="000917F9"/>
    <w:rsid w:val="00091909"/>
    <w:rsid w:val="00091B68"/>
    <w:rsid w:val="00091DC3"/>
    <w:rsid w:val="00091E58"/>
    <w:rsid w:val="00091EF6"/>
    <w:rsid w:val="000922FF"/>
    <w:rsid w:val="0009233D"/>
    <w:rsid w:val="00092739"/>
    <w:rsid w:val="000929C6"/>
    <w:rsid w:val="000929D3"/>
    <w:rsid w:val="00092BDF"/>
    <w:rsid w:val="00092DF3"/>
    <w:rsid w:val="00092EEF"/>
    <w:rsid w:val="00093042"/>
    <w:rsid w:val="000931C5"/>
    <w:rsid w:val="00093376"/>
    <w:rsid w:val="000935E4"/>
    <w:rsid w:val="0009381C"/>
    <w:rsid w:val="0009399B"/>
    <w:rsid w:val="00093BAC"/>
    <w:rsid w:val="00093C27"/>
    <w:rsid w:val="000941E0"/>
    <w:rsid w:val="000944D4"/>
    <w:rsid w:val="00094658"/>
    <w:rsid w:val="00094691"/>
    <w:rsid w:val="00094793"/>
    <w:rsid w:val="00094AC6"/>
    <w:rsid w:val="00094AE7"/>
    <w:rsid w:val="00094E0E"/>
    <w:rsid w:val="000950D5"/>
    <w:rsid w:val="00095394"/>
    <w:rsid w:val="0009554B"/>
    <w:rsid w:val="000956A6"/>
    <w:rsid w:val="0009572F"/>
    <w:rsid w:val="000957E6"/>
    <w:rsid w:val="00095B84"/>
    <w:rsid w:val="00095E74"/>
    <w:rsid w:val="00095F87"/>
    <w:rsid w:val="000962C0"/>
    <w:rsid w:val="00096470"/>
    <w:rsid w:val="00096599"/>
    <w:rsid w:val="00096872"/>
    <w:rsid w:val="00096D04"/>
    <w:rsid w:val="00096E11"/>
    <w:rsid w:val="00096E54"/>
    <w:rsid w:val="00097024"/>
    <w:rsid w:val="000970DA"/>
    <w:rsid w:val="000971C5"/>
    <w:rsid w:val="00097363"/>
    <w:rsid w:val="00097471"/>
    <w:rsid w:val="00097781"/>
    <w:rsid w:val="000977F3"/>
    <w:rsid w:val="00097904"/>
    <w:rsid w:val="00097A82"/>
    <w:rsid w:val="00097D62"/>
    <w:rsid w:val="00097D82"/>
    <w:rsid w:val="000A00C0"/>
    <w:rsid w:val="000A042F"/>
    <w:rsid w:val="000A0C74"/>
    <w:rsid w:val="000A14DB"/>
    <w:rsid w:val="000A1630"/>
    <w:rsid w:val="000A16EF"/>
    <w:rsid w:val="000A170C"/>
    <w:rsid w:val="000A1897"/>
    <w:rsid w:val="000A18C1"/>
    <w:rsid w:val="000A1A1B"/>
    <w:rsid w:val="000A1A1C"/>
    <w:rsid w:val="000A1B29"/>
    <w:rsid w:val="000A1BF1"/>
    <w:rsid w:val="000A1CE5"/>
    <w:rsid w:val="000A1D4A"/>
    <w:rsid w:val="000A1DF2"/>
    <w:rsid w:val="000A1E26"/>
    <w:rsid w:val="000A1E58"/>
    <w:rsid w:val="000A234C"/>
    <w:rsid w:val="000A23A9"/>
    <w:rsid w:val="000A26EE"/>
    <w:rsid w:val="000A2735"/>
    <w:rsid w:val="000A2CDB"/>
    <w:rsid w:val="000A2F74"/>
    <w:rsid w:val="000A30C2"/>
    <w:rsid w:val="000A3281"/>
    <w:rsid w:val="000A34BD"/>
    <w:rsid w:val="000A3656"/>
    <w:rsid w:val="000A3780"/>
    <w:rsid w:val="000A39B8"/>
    <w:rsid w:val="000A3D7A"/>
    <w:rsid w:val="000A419D"/>
    <w:rsid w:val="000A432A"/>
    <w:rsid w:val="000A44BA"/>
    <w:rsid w:val="000A4689"/>
    <w:rsid w:val="000A47CD"/>
    <w:rsid w:val="000A47FD"/>
    <w:rsid w:val="000A4827"/>
    <w:rsid w:val="000A4C3F"/>
    <w:rsid w:val="000A4E22"/>
    <w:rsid w:val="000A54D5"/>
    <w:rsid w:val="000A5766"/>
    <w:rsid w:val="000A58E8"/>
    <w:rsid w:val="000A59C6"/>
    <w:rsid w:val="000A5AC5"/>
    <w:rsid w:val="000A5C2A"/>
    <w:rsid w:val="000A5DE4"/>
    <w:rsid w:val="000A6219"/>
    <w:rsid w:val="000A6541"/>
    <w:rsid w:val="000A65CA"/>
    <w:rsid w:val="000A6678"/>
    <w:rsid w:val="000A6885"/>
    <w:rsid w:val="000A696F"/>
    <w:rsid w:val="000A6BCD"/>
    <w:rsid w:val="000A7026"/>
    <w:rsid w:val="000A70CD"/>
    <w:rsid w:val="000A7860"/>
    <w:rsid w:val="000A7BD6"/>
    <w:rsid w:val="000B02C8"/>
    <w:rsid w:val="000B0337"/>
    <w:rsid w:val="000B03A1"/>
    <w:rsid w:val="000B0746"/>
    <w:rsid w:val="000B09C2"/>
    <w:rsid w:val="000B0A49"/>
    <w:rsid w:val="000B0BEF"/>
    <w:rsid w:val="000B0C2D"/>
    <w:rsid w:val="000B1092"/>
    <w:rsid w:val="000B12FB"/>
    <w:rsid w:val="000B13DB"/>
    <w:rsid w:val="000B1634"/>
    <w:rsid w:val="000B1847"/>
    <w:rsid w:val="000B188B"/>
    <w:rsid w:val="000B1907"/>
    <w:rsid w:val="000B1A01"/>
    <w:rsid w:val="000B1CA0"/>
    <w:rsid w:val="000B1F2F"/>
    <w:rsid w:val="000B2064"/>
    <w:rsid w:val="000B224F"/>
    <w:rsid w:val="000B2260"/>
    <w:rsid w:val="000B2353"/>
    <w:rsid w:val="000B2442"/>
    <w:rsid w:val="000B29EE"/>
    <w:rsid w:val="000B2BC6"/>
    <w:rsid w:val="000B2F53"/>
    <w:rsid w:val="000B3131"/>
    <w:rsid w:val="000B317E"/>
    <w:rsid w:val="000B3209"/>
    <w:rsid w:val="000B349B"/>
    <w:rsid w:val="000B35BE"/>
    <w:rsid w:val="000B360B"/>
    <w:rsid w:val="000B37A0"/>
    <w:rsid w:val="000B388C"/>
    <w:rsid w:val="000B39F6"/>
    <w:rsid w:val="000B3A66"/>
    <w:rsid w:val="000B3A6A"/>
    <w:rsid w:val="000B3C0B"/>
    <w:rsid w:val="000B3C37"/>
    <w:rsid w:val="000B3EA1"/>
    <w:rsid w:val="000B4145"/>
    <w:rsid w:val="000B433F"/>
    <w:rsid w:val="000B442C"/>
    <w:rsid w:val="000B4510"/>
    <w:rsid w:val="000B49E5"/>
    <w:rsid w:val="000B4ABB"/>
    <w:rsid w:val="000B4AD3"/>
    <w:rsid w:val="000B5098"/>
    <w:rsid w:val="000B5186"/>
    <w:rsid w:val="000B549C"/>
    <w:rsid w:val="000B57CC"/>
    <w:rsid w:val="000B5907"/>
    <w:rsid w:val="000B5F33"/>
    <w:rsid w:val="000B6382"/>
    <w:rsid w:val="000B6503"/>
    <w:rsid w:val="000B6713"/>
    <w:rsid w:val="000B6AC2"/>
    <w:rsid w:val="000B6B1C"/>
    <w:rsid w:val="000B6C45"/>
    <w:rsid w:val="000B6CEE"/>
    <w:rsid w:val="000B6F0B"/>
    <w:rsid w:val="000B72C0"/>
    <w:rsid w:val="000B7536"/>
    <w:rsid w:val="000B767B"/>
    <w:rsid w:val="000B79F6"/>
    <w:rsid w:val="000B7A9E"/>
    <w:rsid w:val="000B7CD2"/>
    <w:rsid w:val="000C034A"/>
    <w:rsid w:val="000C05DC"/>
    <w:rsid w:val="000C078D"/>
    <w:rsid w:val="000C10CE"/>
    <w:rsid w:val="000C119A"/>
    <w:rsid w:val="000C1258"/>
    <w:rsid w:val="000C1DAB"/>
    <w:rsid w:val="000C1FBD"/>
    <w:rsid w:val="000C205D"/>
    <w:rsid w:val="000C20DF"/>
    <w:rsid w:val="000C2216"/>
    <w:rsid w:val="000C242E"/>
    <w:rsid w:val="000C2735"/>
    <w:rsid w:val="000C2A30"/>
    <w:rsid w:val="000C2AC3"/>
    <w:rsid w:val="000C3007"/>
    <w:rsid w:val="000C35DA"/>
    <w:rsid w:val="000C364C"/>
    <w:rsid w:val="000C3824"/>
    <w:rsid w:val="000C3C1A"/>
    <w:rsid w:val="000C3D31"/>
    <w:rsid w:val="000C3D81"/>
    <w:rsid w:val="000C3F9E"/>
    <w:rsid w:val="000C4163"/>
    <w:rsid w:val="000C426F"/>
    <w:rsid w:val="000C4339"/>
    <w:rsid w:val="000C43D8"/>
    <w:rsid w:val="000C4643"/>
    <w:rsid w:val="000C4902"/>
    <w:rsid w:val="000C4B79"/>
    <w:rsid w:val="000C4E38"/>
    <w:rsid w:val="000C4EDA"/>
    <w:rsid w:val="000C4F81"/>
    <w:rsid w:val="000C4FEF"/>
    <w:rsid w:val="000C4FF4"/>
    <w:rsid w:val="000C5225"/>
    <w:rsid w:val="000C5366"/>
    <w:rsid w:val="000C5417"/>
    <w:rsid w:val="000C5629"/>
    <w:rsid w:val="000C58DA"/>
    <w:rsid w:val="000C5AB4"/>
    <w:rsid w:val="000C5D01"/>
    <w:rsid w:val="000C5E86"/>
    <w:rsid w:val="000C63C8"/>
    <w:rsid w:val="000C651D"/>
    <w:rsid w:val="000C65AD"/>
    <w:rsid w:val="000C668E"/>
    <w:rsid w:val="000C67A9"/>
    <w:rsid w:val="000C6B26"/>
    <w:rsid w:val="000C6B85"/>
    <w:rsid w:val="000C6D9B"/>
    <w:rsid w:val="000C6EC8"/>
    <w:rsid w:val="000C6F56"/>
    <w:rsid w:val="000C7375"/>
    <w:rsid w:val="000C7445"/>
    <w:rsid w:val="000C7646"/>
    <w:rsid w:val="000C7777"/>
    <w:rsid w:val="000C7B5A"/>
    <w:rsid w:val="000C7DAE"/>
    <w:rsid w:val="000C7EAD"/>
    <w:rsid w:val="000D0A2B"/>
    <w:rsid w:val="000D0B17"/>
    <w:rsid w:val="000D0B5D"/>
    <w:rsid w:val="000D0CDD"/>
    <w:rsid w:val="000D0D09"/>
    <w:rsid w:val="000D0DFE"/>
    <w:rsid w:val="000D0E01"/>
    <w:rsid w:val="000D0FAC"/>
    <w:rsid w:val="000D13F2"/>
    <w:rsid w:val="000D1637"/>
    <w:rsid w:val="000D17CF"/>
    <w:rsid w:val="000D1836"/>
    <w:rsid w:val="000D195C"/>
    <w:rsid w:val="000D1ACC"/>
    <w:rsid w:val="000D1F5D"/>
    <w:rsid w:val="000D2047"/>
    <w:rsid w:val="000D2139"/>
    <w:rsid w:val="000D2143"/>
    <w:rsid w:val="000D218E"/>
    <w:rsid w:val="000D251D"/>
    <w:rsid w:val="000D27CE"/>
    <w:rsid w:val="000D2856"/>
    <w:rsid w:val="000D2AC6"/>
    <w:rsid w:val="000D337F"/>
    <w:rsid w:val="000D3621"/>
    <w:rsid w:val="000D36F9"/>
    <w:rsid w:val="000D3758"/>
    <w:rsid w:val="000D3C29"/>
    <w:rsid w:val="000D3F11"/>
    <w:rsid w:val="000D3FBE"/>
    <w:rsid w:val="000D4263"/>
    <w:rsid w:val="000D427A"/>
    <w:rsid w:val="000D447F"/>
    <w:rsid w:val="000D48E2"/>
    <w:rsid w:val="000D49E2"/>
    <w:rsid w:val="000D4B25"/>
    <w:rsid w:val="000D4E10"/>
    <w:rsid w:val="000D4F93"/>
    <w:rsid w:val="000D52AA"/>
    <w:rsid w:val="000D52D3"/>
    <w:rsid w:val="000D531E"/>
    <w:rsid w:val="000D53C8"/>
    <w:rsid w:val="000D54F1"/>
    <w:rsid w:val="000D5683"/>
    <w:rsid w:val="000D56F8"/>
    <w:rsid w:val="000D5729"/>
    <w:rsid w:val="000D5B36"/>
    <w:rsid w:val="000D5C7A"/>
    <w:rsid w:val="000D5CFA"/>
    <w:rsid w:val="000D5F2B"/>
    <w:rsid w:val="000D62C0"/>
    <w:rsid w:val="000D6303"/>
    <w:rsid w:val="000D6328"/>
    <w:rsid w:val="000D6617"/>
    <w:rsid w:val="000D66C8"/>
    <w:rsid w:val="000D6788"/>
    <w:rsid w:val="000D67D4"/>
    <w:rsid w:val="000D682C"/>
    <w:rsid w:val="000D68C9"/>
    <w:rsid w:val="000D6A28"/>
    <w:rsid w:val="000D6BD4"/>
    <w:rsid w:val="000D6F10"/>
    <w:rsid w:val="000D6F7C"/>
    <w:rsid w:val="000D6FD0"/>
    <w:rsid w:val="000D70A9"/>
    <w:rsid w:val="000D70F5"/>
    <w:rsid w:val="000D7195"/>
    <w:rsid w:val="000D72A9"/>
    <w:rsid w:val="000D7586"/>
    <w:rsid w:val="000D7641"/>
    <w:rsid w:val="000D77F9"/>
    <w:rsid w:val="000D7888"/>
    <w:rsid w:val="000D78ED"/>
    <w:rsid w:val="000D7A8C"/>
    <w:rsid w:val="000D7DC9"/>
    <w:rsid w:val="000E00FC"/>
    <w:rsid w:val="000E016F"/>
    <w:rsid w:val="000E018C"/>
    <w:rsid w:val="000E0B23"/>
    <w:rsid w:val="000E0E0A"/>
    <w:rsid w:val="000E1809"/>
    <w:rsid w:val="000E1A68"/>
    <w:rsid w:val="000E1A8D"/>
    <w:rsid w:val="000E2134"/>
    <w:rsid w:val="000E23F7"/>
    <w:rsid w:val="000E2856"/>
    <w:rsid w:val="000E2A29"/>
    <w:rsid w:val="000E2BB0"/>
    <w:rsid w:val="000E2D1A"/>
    <w:rsid w:val="000E2F55"/>
    <w:rsid w:val="000E30DE"/>
    <w:rsid w:val="000E32CB"/>
    <w:rsid w:val="000E3482"/>
    <w:rsid w:val="000E349C"/>
    <w:rsid w:val="000E3656"/>
    <w:rsid w:val="000E38E1"/>
    <w:rsid w:val="000E40EC"/>
    <w:rsid w:val="000E4254"/>
    <w:rsid w:val="000E42B6"/>
    <w:rsid w:val="000E472D"/>
    <w:rsid w:val="000E476B"/>
    <w:rsid w:val="000E4B3E"/>
    <w:rsid w:val="000E4C3E"/>
    <w:rsid w:val="000E4ECC"/>
    <w:rsid w:val="000E52AA"/>
    <w:rsid w:val="000E52C0"/>
    <w:rsid w:val="000E52E3"/>
    <w:rsid w:val="000E53F8"/>
    <w:rsid w:val="000E5476"/>
    <w:rsid w:val="000E5528"/>
    <w:rsid w:val="000E56F5"/>
    <w:rsid w:val="000E5871"/>
    <w:rsid w:val="000E59C3"/>
    <w:rsid w:val="000E5A8B"/>
    <w:rsid w:val="000E5C06"/>
    <w:rsid w:val="000E6386"/>
    <w:rsid w:val="000E64B3"/>
    <w:rsid w:val="000E6646"/>
    <w:rsid w:val="000E66BB"/>
    <w:rsid w:val="000E69C3"/>
    <w:rsid w:val="000E69DA"/>
    <w:rsid w:val="000E6CE9"/>
    <w:rsid w:val="000E6EE5"/>
    <w:rsid w:val="000E7192"/>
    <w:rsid w:val="000E71C3"/>
    <w:rsid w:val="000E7224"/>
    <w:rsid w:val="000E72B5"/>
    <w:rsid w:val="000E74DA"/>
    <w:rsid w:val="000E7569"/>
    <w:rsid w:val="000E7819"/>
    <w:rsid w:val="000E7889"/>
    <w:rsid w:val="000E78C8"/>
    <w:rsid w:val="000E7BB9"/>
    <w:rsid w:val="000E7C3D"/>
    <w:rsid w:val="000E7D8F"/>
    <w:rsid w:val="000F0180"/>
    <w:rsid w:val="000F03A9"/>
    <w:rsid w:val="000F058B"/>
    <w:rsid w:val="000F09C4"/>
    <w:rsid w:val="000F0B51"/>
    <w:rsid w:val="000F0FFA"/>
    <w:rsid w:val="000F101C"/>
    <w:rsid w:val="000F136D"/>
    <w:rsid w:val="000F19E2"/>
    <w:rsid w:val="000F1C87"/>
    <w:rsid w:val="000F21FD"/>
    <w:rsid w:val="000F2498"/>
    <w:rsid w:val="000F25FD"/>
    <w:rsid w:val="000F2747"/>
    <w:rsid w:val="000F29CB"/>
    <w:rsid w:val="000F3311"/>
    <w:rsid w:val="000F35E0"/>
    <w:rsid w:val="000F3923"/>
    <w:rsid w:val="000F39A9"/>
    <w:rsid w:val="000F3BF6"/>
    <w:rsid w:val="000F3E81"/>
    <w:rsid w:val="000F4176"/>
    <w:rsid w:val="000F42F2"/>
    <w:rsid w:val="000F4530"/>
    <w:rsid w:val="000F45A4"/>
    <w:rsid w:val="000F46A9"/>
    <w:rsid w:val="000F4DB0"/>
    <w:rsid w:val="000F4DC1"/>
    <w:rsid w:val="000F5001"/>
    <w:rsid w:val="000F510D"/>
    <w:rsid w:val="000F5162"/>
    <w:rsid w:val="000F517E"/>
    <w:rsid w:val="000F51F2"/>
    <w:rsid w:val="000F542D"/>
    <w:rsid w:val="000F5868"/>
    <w:rsid w:val="000F5893"/>
    <w:rsid w:val="000F58A6"/>
    <w:rsid w:val="000F58F9"/>
    <w:rsid w:val="000F590D"/>
    <w:rsid w:val="000F594E"/>
    <w:rsid w:val="000F59D1"/>
    <w:rsid w:val="000F5BF4"/>
    <w:rsid w:val="000F5DFA"/>
    <w:rsid w:val="000F610D"/>
    <w:rsid w:val="000F61A2"/>
    <w:rsid w:val="000F6338"/>
    <w:rsid w:val="000F63E9"/>
    <w:rsid w:val="000F66DB"/>
    <w:rsid w:val="000F69CF"/>
    <w:rsid w:val="000F6BBE"/>
    <w:rsid w:val="000F6C2A"/>
    <w:rsid w:val="000F6E5A"/>
    <w:rsid w:val="000F6FF8"/>
    <w:rsid w:val="000F7C15"/>
    <w:rsid w:val="000F7C7C"/>
    <w:rsid w:val="000F7E95"/>
    <w:rsid w:val="0010042B"/>
    <w:rsid w:val="0010060B"/>
    <w:rsid w:val="00100773"/>
    <w:rsid w:val="001007DA"/>
    <w:rsid w:val="00100D2C"/>
    <w:rsid w:val="00100E88"/>
    <w:rsid w:val="00100EA1"/>
    <w:rsid w:val="00100EB7"/>
    <w:rsid w:val="001010F6"/>
    <w:rsid w:val="001011B0"/>
    <w:rsid w:val="0010121E"/>
    <w:rsid w:val="00101341"/>
    <w:rsid w:val="001014E9"/>
    <w:rsid w:val="00101823"/>
    <w:rsid w:val="0010182D"/>
    <w:rsid w:val="00101A17"/>
    <w:rsid w:val="00101B17"/>
    <w:rsid w:val="00101D36"/>
    <w:rsid w:val="00101D9B"/>
    <w:rsid w:val="00101EC9"/>
    <w:rsid w:val="0010208D"/>
    <w:rsid w:val="00102661"/>
    <w:rsid w:val="00102689"/>
    <w:rsid w:val="00102784"/>
    <w:rsid w:val="0010280D"/>
    <w:rsid w:val="00102F2B"/>
    <w:rsid w:val="00103063"/>
    <w:rsid w:val="00103331"/>
    <w:rsid w:val="00103545"/>
    <w:rsid w:val="00103E92"/>
    <w:rsid w:val="00103EFA"/>
    <w:rsid w:val="00103F78"/>
    <w:rsid w:val="00103FBF"/>
    <w:rsid w:val="00104047"/>
    <w:rsid w:val="00104469"/>
    <w:rsid w:val="001045C3"/>
    <w:rsid w:val="00104A07"/>
    <w:rsid w:val="0010561A"/>
    <w:rsid w:val="001056FC"/>
    <w:rsid w:val="00105753"/>
    <w:rsid w:val="00105781"/>
    <w:rsid w:val="001059A3"/>
    <w:rsid w:val="00105F78"/>
    <w:rsid w:val="001062E8"/>
    <w:rsid w:val="001067E5"/>
    <w:rsid w:val="00106A32"/>
    <w:rsid w:val="00106F25"/>
    <w:rsid w:val="00107292"/>
    <w:rsid w:val="00107389"/>
    <w:rsid w:val="00107716"/>
    <w:rsid w:val="00107D00"/>
    <w:rsid w:val="00107FBC"/>
    <w:rsid w:val="00107FBD"/>
    <w:rsid w:val="00110368"/>
    <w:rsid w:val="00110379"/>
    <w:rsid w:val="00110822"/>
    <w:rsid w:val="00110F33"/>
    <w:rsid w:val="001114D5"/>
    <w:rsid w:val="0011168C"/>
    <w:rsid w:val="00111A0B"/>
    <w:rsid w:val="00111B27"/>
    <w:rsid w:val="00111CA7"/>
    <w:rsid w:val="00111D0C"/>
    <w:rsid w:val="00111DE3"/>
    <w:rsid w:val="00111EB4"/>
    <w:rsid w:val="00112A2E"/>
    <w:rsid w:val="00112B6E"/>
    <w:rsid w:val="00112B75"/>
    <w:rsid w:val="00112C3A"/>
    <w:rsid w:val="00113173"/>
    <w:rsid w:val="00113601"/>
    <w:rsid w:val="00113735"/>
    <w:rsid w:val="001137FD"/>
    <w:rsid w:val="0011381C"/>
    <w:rsid w:val="00113989"/>
    <w:rsid w:val="00113A96"/>
    <w:rsid w:val="00113C49"/>
    <w:rsid w:val="00114022"/>
    <w:rsid w:val="00114828"/>
    <w:rsid w:val="00114CAD"/>
    <w:rsid w:val="00114CB5"/>
    <w:rsid w:val="00114DF1"/>
    <w:rsid w:val="00114ED3"/>
    <w:rsid w:val="00114FC5"/>
    <w:rsid w:val="001159AF"/>
    <w:rsid w:val="001159CF"/>
    <w:rsid w:val="00115AC6"/>
    <w:rsid w:val="00115B07"/>
    <w:rsid w:val="00115DB8"/>
    <w:rsid w:val="00115DE8"/>
    <w:rsid w:val="00115F8C"/>
    <w:rsid w:val="00115F8F"/>
    <w:rsid w:val="0011628C"/>
    <w:rsid w:val="0011662A"/>
    <w:rsid w:val="001168E4"/>
    <w:rsid w:val="00116946"/>
    <w:rsid w:val="001170B3"/>
    <w:rsid w:val="001170F5"/>
    <w:rsid w:val="0011712B"/>
    <w:rsid w:val="00117139"/>
    <w:rsid w:val="00117275"/>
    <w:rsid w:val="0011756F"/>
    <w:rsid w:val="001178F2"/>
    <w:rsid w:val="001179A8"/>
    <w:rsid w:val="00117F6D"/>
    <w:rsid w:val="001201F5"/>
    <w:rsid w:val="0012038C"/>
    <w:rsid w:val="001204A3"/>
    <w:rsid w:val="001205BD"/>
    <w:rsid w:val="001208D0"/>
    <w:rsid w:val="0012094D"/>
    <w:rsid w:val="00120C3C"/>
    <w:rsid w:val="00120C48"/>
    <w:rsid w:val="00120EA7"/>
    <w:rsid w:val="00121004"/>
    <w:rsid w:val="00121121"/>
    <w:rsid w:val="00121715"/>
    <w:rsid w:val="00121860"/>
    <w:rsid w:val="001220FD"/>
    <w:rsid w:val="001222FC"/>
    <w:rsid w:val="0012279F"/>
    <w:rsid w:val="00122892"/>
    <w:rsid w:val="00122BF2"/>
    <w:rsid w:val="00122CC7"/>
    <w:rsid w:val="00123443"/>
    <w:rsid w:val="00123DFC"/>
    <w:rsid w:val="00124010"/>
    <w:rsid w:val="00124475"/>
    <w:rsid w:val="001249A4"/>
    <w:rsid w:val="00124AA7"/>
    <w:rsid w:val="00124AC4"/>
    <w:rsid w:val="001250C5"/>
    <w:rsid w:val="00125320"/>
    <w:rsid w:val="00125547"/>
    <w:rsid w:val="001258E7"/>
    <w:rsid w:val="001259B0"/>
    <w:rsid w:val="00125C79"/>
    <w:rsid w:val="00125D99"/>
    <w:rsid w:val="00125E4D"/>
    <w:rsid w:val="001262B6"/>
    <w:rsid w:val="001262E2"/>
    <w:rsid w:val="00126509"/>
    <w:rsid w:val="00126A9B"/>
    <w:rsid w:val="00126B1B"/>
    <w:rsid w:val="00126D8A"/>
    <w:rsid w:val="00127059"/>
    <w:rsid w:val="0012797C"/>
    <w:rsid w:val="00127FD5"/>
    <w:rsid w:val="00127FEB"/>
    <w:rsid w:val="00130325"/>
    <w:rsid w:val="001305A6"/>
    <w:rsid w:val="00130A23"/>
    <w:rsid w:val="00130A67"/>
    <w:rsid w:val="00130A92"/>
    <w:rsid w:val="00130B4F"/>
    <w:rsid w:val="0013100A"/>
    <w:rsid w:val="001311AB"/>
    <w:rsid w:val="00131408"/>
    <w:rsid w:val="001315B1"/>
    <w:rsid w:val="00131866"/>
    <w:rsid w:val="00131905"/>
    <w:rsid w:val="00131B8A"/>
    <w:rsid w:val="0013209A"/>
    <w:rsid w:val="0013209C"/>
    <w:rsid w:val="0013226E"/>
    <w:rsid w:val="00132326"/>
    <w:rsid w:val="001325B1"/>
    <w:rsid w:val="0013279C"/>
    <w:rsid w:val="00132AD4"/>
    <w:rsid w:val="00132BD1"/>
    <w:rsid w:val="00133124"/>
    <w:rsid w:val="001333E5"/>
    <w:rsid w:val="0013365A"/>
    <w:rsid w:val="00133E46"/>
    <w:rsid w:val="00133EF3"/>
    <w:rsid w:val="00134222"/>
    <w:rsid w:val="00134365"/>
    <w:rsid w:val="00134499"/>
    <w:rsid w:val="0013481C"/>
    <w:rsid w:val="0013483C"/>
    <w:rsid w:val="00134A18"/>
    <w:rsid w:val="00134A8F"/>
    <w:rsid w:val="00134B0C"/>
    <w:rsid w:val="00134B68"/>
    <w:rsid w:val="00134C73"/>
    <w:rsid w:val="00134CB8"/>
    <w:rsid w:val="00134D9E"/>
    <w:rsid w:val="00134F25"/>
    <w:rsid w:val="00134F60"/>
    <w:rsid w:val="00135147"/>
    <w:rsid w:val="001351E7"/>
    <w:rsid w:val="0013525E"/>
    <w:rsid w:val="001355E7"/>
    <w:rsid w:val="0013577B"/>
    <w:rsid w:val="00135816"/>
    <w:rsid w:val="00135866"/>
    <w:rsid w:val="00135CA1"/>
    <w:rsid w:val="001361BD"/>
    <w:rsid w:val="001361D7"/>
    <w:rsid w:val="00136213"/>
    <w:rsid w:val="001363B6"/>
    <w:rsid w:val="001365A2"/>
    <w:rsid w:val="001369E9"/>
    <w:rsid w:val="00136B4F"/>
    <w:rsid w:val="00136DF1"/>
    <w:rsid w:val="001370E2"/>
    <w:rsid w:val="00137342"/>
    <w:rsid w:val="00137492"/>
    <w:rsid w:val="001374B6"/>
    <w:rsid w:val="00137A7B"/>
    <w:rsid w:val="00137B01"/>
    <w:rsid w:val="00137B3B"/>
    <w:rsid w:val="00137BC0"/>
    <w:rsid w:val="00137F5D"/>
    <w:rsid w:val="00140052"/>
    <w:rsid w:val="0014057E"/>
    <w:rsid w:val="0014094E"/>
    <w:rsid w:val="001409C6"/>
    <w:rsid w:val="001409F8"/>
    <w:rsid w:val="00140B8E"/>
    <w:rsid w:val="00140EB5"/>
    <w:rsid w:val="00140F4C"/>
    <w:rsid w:val="00140F4F"/>
    <w:rsid w:val="001414F2"/>
    <w:rsid w:val="001417C4"/>
    <w:rsid w:val="00141A55"/>
    <w:rsid w:val="001422B7"/>
    <w:rsid w:val="00142978"/>
    <w:rsid w:val="00142B7D"/>
    <w:rsid w:val="00142BA5"/>
    <w:rsid w:val="00142BEF"/>
    <w:rsid w:val="00142D5F"/>
    <w:rsid w:val="00142E01"/>
    <w:rsid w:val="00142EAB"/>
    <w:rsid w:val="00142F13"/>
    <w:rsid w:val="00143259"/>
    <w:rsid w:val="0014359B"/>
    <w:rsid w:val="00143626"/>
    <w:rsid w:val="001437B9"/>
    <w:rsid w:val="0014397A"/>
    <w:rsid w:val="00143D12"/>
    <w:rsid w:val="00143ECC"/>
    <w:rsid w:val="00143FB7"/>
    <w:rsid w:val="0014409E"/>
    <w:rsid w:val="0014422F"/>
    <w:rsid w:val="001444A5"/>
    <w:rsid w:val="0014471F"/>
    <w:rsid w:val="0014473C"/>
    <w:rsid w:val="0014482F"/>
    <w:rsid w:val="001448D2"/>
    <w:rsid w:val="00144D07"/>
    <w:rsid w:val="00145090"/>
    <w:rsid w:val="001451C0"/>
    <w:rsid w:val="00145350"/>
    <w:rsid w:val="0014538E"/>
    <w:rsid w:val="00145746"/>
    <w:rsid w:val="00145882"/>
    <w:rsid w:val="001458B6"/>
    <w:rsid w:val="00145A30"/>
    <w:rsid w:val="00145BED"/>
    <w:rsid w:val="00145C00"/>
    <w:rsid w:val="001460A1"/>
    <w:rsid w:val="00146874"/>
    <w:rsid w:val="00146B22"/>
    <w:rsid w:val="00146C9A"/>
    <w:rsid w:val="00146CC2"/>
    <w:rsid w:val="00146E77"/>
    <w:rsid w:val="001471B6"/>
    <w:rsid w:val="00147334"/>
    <w:rsid w:val="001474A0"/>
    <w:rsid w:val="00147742"/>
    <w:rsid w:val="00147789"/>
    <w:rsid w:val="001479D0"/>
    <w:rsid w:val="00147A2A"/>
    <w:rsid w:val="00147A8A"/>
    <w:rsid w:val="00147BB2"/>
    <w:rsid w:val="00150298"/>
    <w:rsid w:val="0015029E"/>
    <w:rsid w:val="00150822"/>
    <w:rsid w:val="0015087F"/>
    <w:rsid w:val="00150964"/>
    <w:rsid w:val="00150F97"/>
    <w:rsid w:val="00151400"/>
    <w:rsid w:val="00151488"/>
    <w:rsid w:val="00151578"/>
    <w:rsid w:val="001515D9"/>
    <w:rsid w:val="0015171C"/>
    <w:rsid w:val="00151793"/>
    <w:rsid w:val="001519A8"/>
    <w:rsid w:val="00151CF9"/>
    <w:rsid w:val="00152281"/>
    <w:rsid w:val="001528AE"/>
    <w:rsid w:val="00152A4A"/>
    <w:rsid w:val="00152D56"/>
    <w:rsid w:val="00152D9B"/>
    <w:rsid w:val="00152E46"/>
    <w:rsid w:val="00152EF3"/>
    <w:rsid w:val="00152F13"/>
    <w:rsid w:val="0015305B"/>
    <w:rsid w:val="001532FD"/>
    <w:rsid w:val="0015374B"/>
    <w:rsid w:val="001537FE"/>
    <w:rsid w:val="00153958"/>
    <w:rsid w:val="00153D0B"/>
    <w:rsid w:val="00153DB6"/>
    <w:rsid w:val="00153EB7"/>
    <w:rsid w:val="00153FC5"/>
    <w:rsid w:val="001541ED"/>
    <w:rsid w:val="00154282"/>
    <w:rsid w:val="00154459"/>
    <w:rsid w:val="0015474E"/>
    <w:rsid w:val="00154864"/>
    <w:rsid w:val="0015498E"/>
    <w:rsid w:val="0015499D"/>
    <w:rsid w:val="00154BD2"/>
    <w:rsid w:val="00154C51"/>
    <w:rsid w:val="00154DC9"/>
    <w:rsid w:val="00154F11"/>
    <w:rsid w:val="00154FFB"/>
    <w:rsid w:val="001551BA"/>
    <w:rsid w:val="001553AA"/>
    <w:rsid w:val="001556B1"/>
    <w:rsid w:val="001556D6"/>
    <w:rsid w:val="00155884"/>
    <w:rsid w:val="00155A3E"/>
    <w:rsid w:val="00155A4A"/>
    <w:rsid w:val="00155CA2"/>
    <w:rsid w:val="00155CC9"/>
    <w:rsid w:val="001562F5"/>
    <w:rsid w:val="00156465"/>
    <w:rsid w:val="001568E0"/>
    <w:rsid w:val="00156913"/>
    <w:rsid w:val="0015694E"/>
    <w:rsid w:val="00156CA6"/>
    <w:rsid w:val="00156D93"/>
    <w:rsid w:val="00156DF1"/>
    <w:rsid w:val="001573B3"/>
    <w:rsid w:val="00157B62"/>
    <w:rsid w:val="00157B99"/>
    <w:rsid w:val="00157D15"/>
    <w:rsid w:val="00160990"/>
    <w:rsid w:val="00160A84"/>
    <w:rsid w:val="001617AA"/>
    <w:rsid w:val="001618EE"/>
    <w:rsid w:val="0016197E"/>
    <w:rsid w:val="0016200E"/>
    <w:rsid w:val="0016221C"/>
    <w:rsid w:val="00162389"/>
    <w:rsid w:val="00162471"/>
    <w:rsid w:val="001625E9"/>
    <w:rsid w:val="001629C2"/>
    <w:rsid w:val="00162D7D"/>
    <w:rsid w:val="00162EF5"/>
    <w:rsid w:val="00162F3B"/>
    <w:rsid w:val="00163088"/>
    <w:rsid w:val="00163355"/>
    <w:rsid w:val="00163650"/>
    <w:rsid w:val="0016387F"/>
    <w:rsid w:val="00163AC7"/>
    <w:rsid w:val="00163AF5"/>
    <w:rsid w:val="00163C43"/>
    <w:rsid w:val="00163DE9"/>
    <w:rsid w:val="00163F30"/>
    <w:rsid w:val="00164288"/>
    <w:rsid w:val="001644E8"/>
    <w:rsid w:val="00164BCA"/>
    <w:rsid w:val="00164BD4"/>
    <w:rsid w:val="00164C31"/>
    <w:rsid w:val="00164F3A"/>
    <w:rsid w:val="001655AE"/>
    <w:rsid w:val="001656AD"/>
    <w:rsid w:val="00165B04"/>
    <w:rsid w:val="00165E1F"/>
    <w:rsid w:val="001666E0"/>
    <w:rsid w:val="001667FD"/>
    <w:rsid w:val="001668BA"/>
    <w:rsid w:val="001672CB"/>
    <w:rsid w:val="001677F1"/>
    <w:rsid w:val="00167826"/>
    <w:rsid w:val="0016797E"/>
    <w:rsid w:val="00167DDC"/>
    <w:rsid w:val="00167E31"/>
    <w:rsid w:val="00167EF0"/>
    <w:rsid w:val="00167FE3"/>
    <w:rsid w:val="00170477"/>
    <w:rsid w:val="001704FE"/>
    <w:rsid w:val="00170879"/>
    <w:rsid w:val="00170884"/>
    <w:rsid w:val="001709A2"/>
    <w:rsid w:val="00170B7D"/>
    <w:rsid w:val="00170CAE"/>
    <w:rsid w:val="00170D1A"/>
    <w:rsid w:val="00170DCA"/>
    <w:rsid w:val="00170DE5"/>
    <w:rsid w:val="001711C5"/>
    <w:rsid w:val="001715D9"/>
    <w:rsid w:val="00171816"/>
    <w:rsid w:val="00171AF4"/>
    <w:rsid w:val="00171AF9"/>
    <w:rsid w:val="00171CAD"/>
    <w:rsid w:val="00171D1A"/>
    <w:rsid w:val="0017227E"/>
    <w:rsid w:val="001723BC"/>
    <w:rsid w:val="001724DA"/>
    <w:rsid w:val="001726A3"/>
    <w:rsid w:val="00172721"/>
    <w:rsid w:val="00172BE4"/>
    <w:rsid w:val="00172BFD"/>
    <w:rsid w:val="00172E04"/>
    <w:rsid w:val="00173072"/>
    <w:rsid w:val="001732C6"/>
    <w:rsid w:val="00173488"/>
    <w:rsid w:val="00173578"/>
    <w:rsid w:val="001738F9"/>
    <w:rsid w:val="0017399A"/>
    <w:rsid w:val="001739E4"/>
    <w:rsid w:val="00173ADD"/>
    <w:rsid w:val="00173B3E"/>
    <w:rsid w:val="0017427B"/>
    <w:rsid w:val="001742C2"/>
    <w:rsid w:val="0017438F"/>
    <w:rsid w:val="0017471E"/>
    <w:rsid w:val="00174803"/>
    <w:rsid w:val="00174BDE"/>
    <w:rsid w:val="00174C63"/>
    <w:rsid w:val="00174CF1"/>
    <w:rsid w:val="00174D95"/>
    <w:rsid w:val="00174F62"/>
    <w:rsid w:val="001753A3"/>
    <w:rsid w:val="00175A7A"/>
    <w:rsid w:val="00175A9B"/>
    <w:rsid w:val="00175AC1"/>
    <w:rsid w:val="00175BF7"/>
    <w:rsid w:val="00175C23"/>
    <w:rsid w:val="0017638C"/>
    <w:rsid w:val="001766EB"/>
    <w:rsid w:val="001767BE"/>
    <w:rsid w:val="0017698E"/>
    <w:rsid w:val="00176C11"/>
    <w:rsid w:val="00176EEF"/>
    <w:rsid w:val="0017713F"/>
    <w:rsid w:val="001772AE"/>
    <w:rsid w:val="001772E6"/>
    <w:rsid w:val="001775D5"/>
    <w:rsid w:val="00177672"/>
    <w:rsid w:val="001777A1"/>
    <w:rsid w:val="00177D27"/>
    <w:rsid w:val="00177EB3"/>
    <w:rsid w:val="00177F31"/>
    <w:rsid w:val="00177FE5"/>
    <w:rsid w:val="0018001D"/>
    <w:rsid w:val="00180076"/>
    <w:rsid w:val="00180469"/>
    <w:rsid w:val="00180590"/>
    <w:rsid w:val="001807F6"/>
    <w:rsid w:val="00180806"/>
    <w:rsid w:val="00180BA8"/>
    <w:rsid w:val="00180E70"/>
    <w:rsid w:val="00180EA6"/>
    <w:rsid w:val="00180EF6"/>
    <w:rsid w:val="0018119B"/>
    <w:rsid w:val="00181229"/>
    <w:rsid w:val="0018173F"/>
    <w:rsid w:val="001817D1"/>
    <w:rsid w:val="00181889"/>
    <w:rsid w:val="001818C0"/>
    <w:rsid w:val="001819DE"/>
    <w:rsid w:val="00181AFC"/>
    <w:rsid w:val="001820A5"/>
    <w:rsid w:val="00182129"/>
    <w:rsid w:val="0018229D"/>
    <w:rsid w:val="001824EF"/>
    <w:rsid w:val="001826FA"/>
    <w:rsid w:val="0018287C"/>
    <w:rsid w:val="001828C3"/>
    <w:rsid w:val="00182AFB"/>
    <w:rsid w:val="00182BFB"/>
    <w:rsid w:val="00183014"/>
    <w:rsid w:val="00183156"/>
    <w:rsid w:val="001837BB"/>
    <w:rsid w:val="00184168"/>
    <w:rsid w:val="00184252"/>
    <w:rsid w:val="001842F8"/>
    <w:rsid w:val="00184A2A"/>
    <w:rsid w:val="00184C63"/>
    <w:rsid w:val="00184CE2"/>
    <w:rsid w:val="00185025"/>
    <w:rsid w:val="00185629"/>
    <w:rsid w:val="00185859"/>
    <w:rsid w:val="00185B0C"/>
    <w:rsid w:val="0018607A"/>
    <w:rsid w:val="001861F4"/>
    <w:rsid w:val="001863BB"/>
    <w:rsid w:val="0018655D"/>
    <w:rsid w:val="0018688D"/>
    <w:rsid w:val="001869C7"/>
    <w:rsid w:val="00186EE4"/>
    <w:rsid w:val="001873D7"/>
    <w:rsid w:val="00187432"/>
    <w:rsid w:val="001878C0"/>
    <w:rsid w:val="00187F0B"/>
    <w:rsid w:val="00187FC4"/>
    <w:rsid w:val="00190332"/>
    <w:rsid w:val="001903BD"/>
    <w:rsid w:val="001903FD"/>
    <w:rsid w:val="00190BBC"/>
    <w:rsid w:val="00190D15"/>
    <w:rsid w:val="00190DFC"/>
    <w:rsid w:val="00191199"/>
    <w:rsid w:val="00191281"/>
    <w:rsid w:val="0019132B"/>
    <w:rsid w:val="001913F4"/>
    <w:rsid w:val="001914F9"/>
    <w:rsid w:val="001916C7"/>
    <w:rsid w:val="00191735"/>
    <w:rsid w:val="00191861"/>
    <w:rsid w:val="00191987"/>
    <w:rsid w:val="00191C54"/>
    <w:rsid w:val="0019221B"/>
    <w:rsid w:val="00192265"/>
    <w:rsid w:val="00192654"/>
    <w:rsid w:val="001928F9"/>
    <w:rsid w:val="00192BD9"/>
    <w:rsid w:val="00192DDD"/>
    <w:rsid w:val="00192EFC"/>
    <w:rsid w:val="00192F91"/>
    <w:rsid w:val="00193588"/>
    <w:rsid w:val="00193637"/>
    <w:rsid w:val="0019394B"/>
    <w:rsid w:val="00193A4A"/>
    <w:rsid w:val="00193CC2"/>
    <w:rsid w:val="00193DD8"/>
    <w:rsid w:val="00193F65"/>
    <w:rsid w:val="00193F79"/>
    <w:rsid w:val="0019462A"/>
    <w:rsid w:val="00194630"/>
    <w:rsid w:val="00194718"/>
    <w:rsid w:val="00194784"/>
    <w:rsid w:val="001947B0"/>
    <w:rsid w:val="00194C0C"/>
    <w:rsid w:val="00194FE9"/>
    <w:rsid w:val="001951A3"/>
    <w:rsid w:val="0019555B"/>
    <w:rsid w:val="0019575A"/>
    <w:rsid w:val="001959EC"/>
    <w:rsid w:val="00195AAD"/>
    <w:rsid w:val="00195AD9"/>
    <w:rsid w:val="00195BA2"/>
    <w:rsid w:val="00195C04"/>
    <w:rsid w:val="00195D42"/>
    <w:rsid w:val="00195D96"/>
    <w:rsid w:val="00195DB9"/>
    <w:rsid w:val="001963FD"/>
    <w:rsid w:val="001965A4"/>
    <w:rsid w:val="001965B2"/>
    <w:rsid w:val="0019667A"/>
    <w:rsid w:val="00196754"/>
    <w:rsid w:val="00196F34"/>
    <w:rsid w:val="00197613"/>
    <w:rsid w:val="001979D9"/>
    <w:rsid w:val="00197C7C"/>
    <w:rsid w:val="001A0155"/>
    <w:rsid w:val="001A05BF"/>
    <w:rsid w:val="001A06EF"/>
    <w:rsid w:val="001A0962"/>
    <w:rsid w:val="001A0B4E"/>
    <w:rsid w:val="001A0F53"/>
    <w:rsid w:val="001A0FC0"/>
    <w:rsid w:val="001A1112"/>
    <w:rsid w:val="001A115C"/>
    <w:rsid w:val="001A1267"/>
    <w:rsid w:val="001A15FA"/>
    <w:rsid w:val="001A16B3"/>
    <w:rsid w:val="001A16F3"/>
    <w:rsid w:val="001A1736"/>
    <w:rsid w:val="001A1A10"/>
    <w:rsid w:val="001A1C99"/>
    <w:rsid w:val="001A1CB6"/>
    <w:rsid w:val="001A1CE4"/>
    <w:rsid w:val="001A1F94"/>
    <w:rsid w:val="001A22AF"/>
    <w:rsid w:val="001A2336"/>
    <w:rsid w:val="001A2429"/>
    <w:rsid w:val="001A24B0"/>
    <w:rsid w:val="001A2575"/>
    <w:rsid w:val="001A2795"/>
    <w:rsid w:val="001A2A29"/>
    <w:rsid w:val="001A2A80"/>
    <w:rsid w:val="001A2BE7"/>
    <w:rsid w:val="001A2C1C"/>
    <w:rsid w:val="001A2EE0"/>
    <w:rsid w:val="001A2F86"/>
    <w:rsid w:val="001A307A"/>
    <w:rsid w:val="001A384A"/>
    <w:rsid w:val="001A38D2"/>
    <w:rsid w:val="001A3B84"/>
    <w:rsid w:val="001A3C95"/>
    <w:rsid w:val="001A4033"/>
    <w:rsid w:val="001A4094"/>
    <w:rsid w:val="001A4275"/>
    <w:rsid w:val="001A4355"/>
    <w:rsid w:val="001A4371"/>
    <w:rsid w:val="001A442F"/>
    <w:rsid w:val="001A4AB7"/>
    <w:rsid w:val="001A4BE7"/>
    <w:rsid w:val="001A5118"/>
    <w:rsid w:val="001A52AB"/>
    <w:rsid w:val="001A572A"/>
    <w:rsid w:val="001A593E"/>
    <w:rsid w:val="001A60A3"/>
    <w:rsid w:val="001A61AC"/>
    <w:rsid w:val="001A6328"/>
    <w:rsid w:val="001A63D7"/>
    <w:rsid w:val="001A6407"/>
    <w:rsid w:val="001A64E1"/>
    <w:rsid w:val="001A6734"/>
    <w:rsid w:val="001A68DD"/>
    <w:rsid w:val="001A69C8"/>
    <w:rsid w:val="001A6AF5"/>
    <w:rsid w:val="001A6C86"/>
    <w:rsid w:val="001A6CB5"/>
    <w:rsid w:val="001A6F5D"/>
    <w:rsid w:val="001A7135"/>
    <w:rsid w:val="001A7137"/>
    <w:rsid w:val="001A7538"/>
    <w:rsid w:val="001A784E"/>
    <w:rsid w:val="001A7B09"/>
    <w:rsid w:val="001A7C3B"/>
    <w:rsid w:val="001A7C69"/>
    <w:rsid w:val="001A7DE4"/>
    <w:rsid w:val="001A7DF4"/>
    <w:rsid w:val="001A7EDF"/>
    <w:rsid w:val="001A7F2B"/>
    <w:rsid w:val="001B0240"/>
    <w:rsid w:val="001B031F"/>
    <w:rsid w:val="001B0689"/>
    <w:rsid w:val="001B09AB"/>
    <w:rsid w:val="001B0A35"/>
    <w:rsid w:val="001B0A6F"/>
    <w:rsid w:val="001B0DFD"/>
    <w:rsid w:val="001B133F"/>
    <w:rsid w:val="001B135F"/>
    <w:rsid w:val="001B15F4"/>
    <w:rsid w:val="001B1644"/>
    <w:rsid w:val="001B1668"/>
    <w:rsid w:val="001B177B"/>
    <w:rsid w:val="001B1884"/>
    <w:rsid w:val="001B192C"/>
    <w:rsid w:val="001B1A61"/>
    <w:rsid w:val="001B1AFB"/>
    <w:rsid w:val="001B1D4F"/>
    <w:rsid w:val="001B1F08"/>
    <w:rsid w:val="001B22F2"/>
    <w:rsid w:val="001B22F9"/>
    <w:rsid w:val="001B2344"/>
    <w:rsid w:val="001B234C"/>
    <w:rsid w:val="001B236C"/>
    <w:rsid w:val="001B24D1"/>
    <w:rsid w:val="001B24FF"/>
    <w:rsid w:val="001B273C"/>
    <w:rsid w:val="001B27C9"/>
    <w:rsid w:val="001B2815"/>
    <w:rsid w:val="001B28FA"/>
    <w:rsid w:val="001B2B59"/>
    <w:rsid w:val="001B2C57"/>
    <w:rsid w:val="001B2F00"/>
    <w:rsid w:val="001B2F8C"/>
    <w:rsid w:val="001B30F9"/>
    <w:rsid w:val="001B35C3"/>
    <w:rsid w:val="001B3840"/>
    <w:rsid w:val="001B3C63"/>
    <w:rsid w:val="001B3D62"/>
    <w:rsid w:val="001B3D98"/>
    <w:rsid w:val="001B4232"/>
    <w:rsid w:val="001B436B"/>
    <w:rsid w:val="001B4491"/>
    <w:rsid w:val="001B4892"/>
    <w:rsid w:val="001B48DC"/>
    <w:rsid w:val="001B49F9"/>
    <w:rsid w:val="001B4B87"/>
    <w:rsid w:val="001B4C72"/>
    <w:rsid w:val="001B4C74"/>
    <w:rsid w:val="001B4C8D"/>
    <w:rsid w:val="001B4D34"/>
    <w:rsid w:val="001B4D9C"/>
    <w:rsid w:val="001B4E77"/>
    <w:rsid w:val="001B56A9"/>
    <w:rsid w:val="001B5811"/>
    <w:rsid w:val="001B5A0C"/>
    <w:rsid w:val="001B5EAB"/>
    <w:rsid w:val="001B5FBF"/>
    <w:rsid w:val="001B638C"/>
    <w:rsid w:val="001B6720"/>
    <w:rsid w:val="001B68AA"/>
    <w:rsid w:val="001B6EE7"/>
    <w:rsid w:val="001B6F79"/>
    <w:rsid w:val="001B6F98"/>
    <w:rsid w:val="001B7193"/>
    <w:rsid w:val="001B7308"/>
    <w:rsid w:val="001B75CE"/>
    <w:rsid w:val="001B760E"/>
    <w:rsid w:val="001B77AF"/>
    <w:rsid w:val="001B7924"/>
    <w:rsid w:val="001B798E"/>
    <w:rsid w:val="001B7B46"/>
    <w:rsid w:val="001B7FB2"/>
    <w:rsid w:val="001B7FCB"/>
    <w:rsid w:val="001C0227"/>
    <w:rsid w:val="001C0418"/>
    <w:rsid w:val="001C0478"/>
    <w:rsid w:val="001C052D"/>
    <w:rsid w:val="001C0827"/>
    <w:rsid w:val="001C09B1"/>
    <w:rsid w:val="001C0A99"/>
    <w:rsid w:val="001C0B21"/>
    <w:rsid w:val="001C0B78"/>
    <w:rsid w:val="001C0F6E"/>
    <w:rsid w:val="001C140A"/>
    <w:rsid w:val="001C1560"/>
    <w:rsid w:val="001C1613"/>
    <w:rsid w:val="001C1814"/>
    <w:rsid w:val="001C1B49"/>
    <w:rsid w:val="001C1D92"/>
    <w:rsid w:val="001C1DAF"/>
    <w:rsid w:val="001C1E3A"/>
    <w:rsid w:val="001C2068"/>
    <w:rsid w:val="001C2338"/>
    <w:rsid w:val="001C24C4"/>
    <w:rsid w:val="001C266F"/>
    <w:rsid w:val="001C284D"/>
    <w:rsid w:val="001C28B8"/>
    <w:rsid w:val="001C2F1A"/>
    <w:rsid w:val="001C312E"/>
    <w:rsid w:val="001C3451"/>
    <w:rsid w:val="001C34DB"/>
    <w:rsid w:val="001C37A1"/>
    <w:rsid w:val="001C37C5"/>
    <w:rsid w:val="001C3817"/>
    <w:rsid w:val="001C39F8"/>
    <w:rsid w:val="001C3AEA"/>
    <w:rsid w:val="001C4094"/>
    <w:rsid w:val="001C432A"/>
    <w:rsid w:val="001C439E"/>
    <w:rsid w:val="001C4454"/>
    <w:rsid w:val="001C44D7"/>
    <w:rsid w:val="001C45B8"/>
    <w:rsid w:val="001C47B8"/>
    <w:rsid w:val="001C4B4A"/>
    <w:rsid w:val="001C4CA1"/>
    <w:rsid w:val="001C509A"/>
    <w:rsid w:val="001C52E0"/>
    <w:rsid w:val="001C53A7"/>
    <w:rsid w:val="001C5B79"/>
    <w:rsid w:val="001C5CA0"/>
    <w:rsid w:val="001C5EFE"/>
    <w:rsid w:val="001C6272"/>
    <w:rsid w:val="001C65FE"/>
    <w:rsid w:val="001C6886"/>
    <w:rsid w:val="001C6F7F"/>
    <w:rsid w:val="001C705E"/>
    <w:rsid w:val="001C72A5"/>
    <w:rsid w:val="001C72C9"/>
    <w:rsid w:val="001C78A4"/>
    <w:rsid w:val="001C7C85"/>
    <w:rsid w:val="001D0408"/>
    <w:rsid w:val="001D050A"/>
    <w:rsid w:val="001D058F"/>
    <w:rsid w:val="001D09E9"/>
    <w:rsid w:val="001D0B47"/>
    <w:rsid w:val="001D0BF3"/>
    <w:rsid w:val="001D0D58"/>
    <w:rsid w:val="001D0E36"/>
    <w:rsid w:val="001D1047"/>
    <w:rsid w:val="001D1087"/>
    <w:rsid w:val="001D134D"/>
    <w:rsid w:val="001D1580"/>
    <w:rsid w:val="001D15E5"/>
    <w:rsid w:val="001D16EB"/>
    <w:rsid w:val="001D1735"/>
    <w:rsid w:val="001D1988"/>
    <w:rsid w:val="001D1A7A"/>
    <w:rsid w:val="001D1E38"/>
    <w:rsid w:val="001D201A"/>
    <w:rsid w:val="001D269B"/>
    <w:rsid w:val="001D284E"/>
    <w:rsid w:val="001D28ED"/>
    <w:rsid w:val="001D2B9E"/>
    <w:rsid w:val="001D2F6D"/>
    <w:rsid w:val="001D324C"/>
    <w:rsid w:val="001D34EF"/>
    <w:rsid w:val="001D3743"/>
    <w:rsid w:val="001D3861"/>
    <w:rsid w:val="001D39AD"/>
    <w:rsid w:val="001D3ABC"/>
    <w:rsid w:val="001D3C54"/>
    <w:rsid w:val="001D3D04"/>
    <w:rsid w:val="001D4012"/>
    <w:rsid w:val="001D4493"/>
    <w:rsid w:val="001D4951"/>
    <w:rsid w:val="001D4AA8"/>
    <w:rsid w:val="001D4ACE"/>
    <w:rsid w:val="001D4BD3"/>
    <w:rsid w:val="001D5019"/>
    <w:rsid w:val="001D5074"/>
    <w:rsid w:val="001D5447"/>
    <w:rsid w:val="001D55B4"/>
    <w:rsid w:val="001D5628"/>
    <w:rsid w:val="001D578D"/>
    <w:rsid w:val="001D58F0"/>
    <w:rsid w:val="001D5BC1"/>
    <w:rsid w:val="001D5C26"/>
    <w:rsid w:val="001D6428"/>
    <w:rsid w:val="001D6597"/>
    <w:rsid w:val="001D65F2"/>
    <w:rsid w:val="001D680A"/>
    <w:rsid w:val="001D6A8C"/>
    <w:rsid w:val="001D6AAE"/>
    <w:rsid w:val="001D6E5C"/>
    <w:rsid w:val="001D70D3"/>
    <w:rsid w:val="001D7281"/>
    <w:rsid w:val="001D7290"/>
    <w:rsid w:val="001D7376"/>
    <w:rsid w:val="001D758F"/>
    <w:rsid w:val="001D75B8"/>
    <w:rsid w:val="001D7720"/>
    <w:rsid w:val="001D787B"/>
    <w:rsid w:val="001D7A47"/>
    <w:rsid w:val="001D7A71"/>
    <w:rsid w:val="001D7BD9"/>
    <w:rsid w:val="001D7CE2"/>
    <w:rsid w:val="001D7F7E"/>
    <w:rsid w:val="001E0004"/>
    <w:rsid w:val="001E017F"/>
    <w:rsid w:val="001E032D"/>
    <w:rsid w:val="001E0487"/>
    <w:rsid w:val="001E0B34"/>
    <w:rsid w:val="001E0B44"/>
    <w:rsid w:val="001E0C39"/>
    <w:rsid w:val="001E0F85"/>
    <w:rsid w:val="001E103D"/>
    <w:rsid w:val="001E1190"/>
    <w:rsid w:val="001E15C2"/>
    <w:rsid w:val="001E19B8"/>
    <w:rsid w:val="001E1D53"/>
    <w:rsid w:val="001E1DAD"/>
    <w:rsid w:val="001E200A"/>
    <w:rsid w:val="001E200E"/>
    <w:rsid w:val="001E2145"/>
    <w:rsid w:val="001E2331"/>
    <w:rsid w:val="001E23AA"/>
    <w:rsid w:val="001E258F"/>
    <w:rsid w:val="001E2622"/>
    <w:rsid w:val="001E2A21"/>
    <w:rsid w:val="001E2D68"/>
    <w:rsid w:val="001E2EBA"/>
    <w:rsid w:val="001E3095"/>
    <w:rsid w:val="001E31B1"/>
    <w:rsid w:val="001E3277"/>
    <w:rsid w:val="001E32F5"/>
    <w:rsid w:val="001E3945"/>
    <w:rsid w:val="001E3C24"/>
    <w:rsid w:val="001E3F17"/>
    <w:rsid w:val="001E4178"/>
    <w:rsid w:val="001E43AD"/>
    <w:rsid w:val="001E446C"/>
    <w:rsid w:val="001E461D"/>
    <w:rsid w:val="001E4716"/>
    <w:rsid w:val="001E48CE"/>
    <w:rsid w:val="001E4B38"/>
    <w:rsid w:val="001E4B90"/>
    <w:rsid w:val="001E4C7E"/>
    <w:rsid w:val="001E4CEB"/>
    <w:rsid w:val="001E4ECE"/>
    <w:rsid w:val="001E510B"/>
    <w:rsid w:val="001E5302"/>
    <w:rsid w:val="001E54D4"/>
    <w:rsid w:val="001E5651"/>
    <w:rsid w:val="001E591D"/>
    <w:rsid w:val="001E5A77"/>
    <w:rsid w:val="001E627D"/>
    <w:rsid w:val="001E64C2"/>
    <w:rsid w:val="001E6602"/>
    <w:rsid w:val="001E6725"/>
    <w:rsid w:val="001E692E"/>
    <w:rsid w:val="001E6993"/>
    <w:rsid w:val="001E70B7"/>
    <w:rsid w:val="001E70E2"/>
    <w:rsid w:val="001E7290"/>
    <w:rsid w:val="001E739B"/>
    <w:rsid w:val="001E799C"/>
    <w:rsid w:val="001E7BF2"/>
    <w:rsid w:val="001F0015"/>
    <w:rsid w:val="001F02A0"/>
    <w:rsid w:val="001F08DC"/>
    <w:rsid w:val="001F0B40"/>
    <w:rsid w:val="001F0B67"/>
    <w:rsid w:val="001F0B6B"/>
    <w:rsid w:val="001F0B76"/>
    <w:rsid w:val="001F126E"/>
    <w:rsid w:val="001F1328"/>
    <w:rsid w:val="001F1407"/>
    <w:rsid w:val="001F1846"/>
    <w:rsid w:val="001F190A"/>
    <w:rsid w:val="001F19B9"/>
    <w:rsid w:val="001F1A99"/>
    <w:rsid w:val="001F1D58"/>
    <w:rsid w:val="001F1DF3"/>
    <w:rsid w:val="001F1FE5"/>
    <w:rsid w:val="001F2083"/>
    <w:rsid w:val="001F23BC"/>
    <w:rsid w:val="001F24D4"/>
    <w:rsid w:val="001F24E5"/>
    <w:rsid w:val="001F26F6"/>
    <w:rsid w:val="001F293D"/>
    <w:rsid w:val="001F2D16"/>
    <w:rsid w:val="001F2F3C"/>
    <w:rsid w:val="001F3544"/>
    <w:rsid w:val="001F374E"/>
    <w:rsid w:val="001F3E62"/>
    <w:rsid w:val="001F3F53"/>
    <w:rsid w:val="001F4040"/>
    <w:rsid w:val="001F40C8"/>
    <w:rsid w:val="001F4359"/>
    <w:rsid w:val="001F43A9"/>
    <w:rsid w:val="001F44F9"/>
    <w:rsid w:val="001F4A46"/>
    <w:rsid w:val="001F4B7B"/>
    <w:rsid w:val="001F4DA9"/>
    <w:rsid w:val="001F4E81"/>
    <w:rsid w:val="001F59B0"/>
    <w:rsid w:val="001F5AC4"/>
    <w:rsid w:val="001F5DE2"/>
    <w:rsid w:val="001F5F24"/>
    <w:rsid w:val="001F5FF6"/>
    <w:rsid w:val="001F61D7"/>
    <w:rsid w:val="001F63B7"/>
    <w:rsid w:val="001F64FC"/>
    <w:rsid w:val="001F6547"/>
    <w:rsid w:val="001F6952"/>
    <w:rsid w:val="001F6BE4"/>
    <w:rsid w:val="001F6CFA"/>
    <w:rsid w:val="001F6D0B"/>
    <w:rsid w:val="001F6E1B"/>
    <w:rsid w:val="001F70FC"/>
    <w:rsid w:val="001F7540"/>
    <w:rsid w:val="001F779F"/>
    <w:rsid w:val="001F7AF4"/>
    <w:rsid w:val="001F7E0B"/>
    <w:rsid w:val="00200355"/>
    <w:rsid w:val="00200435"/>
    <w:rsid w:val="00200530"/>
    <w:rsid w:val="00200570"/>
    <w:rsid w:val="002006C8"/>
    <w:rsid w:val="00200849"/>
    <w:rsid w:val="00200BE2"/>
    <w:rsid w:val="00200CFE"/>
    <w:rsid w:val="00200D9B"/>
    <w:rsid w:val="00200ECB"/>
    <w:rsid w:val="002013BE"/>
    <w:rsid w:val="00201625"/>
    <w:rsid w:val="00201805"/>
    <w:rsid w:val="00201BC0"/>
    <w:rsid w:val="00201BC3"/>
    <w:rsid w:val="00201E49"/>
    <w:rsid w:val="0020206F"/>
    <w:rsid w:val="002020C8"/>
    <w:rsid w:val="0020217A"/>
    <w:rsid w:val="0020224B"/>
    <w:rsid w:val="002023C9"/>
    <w:rsid w:val="002027CA"/>
    <w:rsid w:val="00202863"/>
    <w:rsid w:val="0020298A"/>
    <w:rsid w:val="00202AC5"/>
    <w:rsid w:val="00202B28"/>
    <w:rsid w:val="00202D75"/>
    <w:rsid w:val="0020314D"/>
    <w:rsid w:val="00203477"/>
    <w:rsid w:val="0020386C"/>
    <w:rsid w:val="002038F0"/>
    <w:rsid w:val="002038F4"/>
    <w:rsid w:val="00203A17"/>
    <w:rsid w:val="00203A2E"/>
    <w:rsid w:val="00203A47"/>
    <w:rsid w:val="00203BA6"/>
    <w:rsid w:val="00203D8C"/>
    <w:rsid w:val="00203F4D"/>
    <w:rsid w:val="00204041"/>
    <w:rsid w:val="002041B8"/>
    <w:rsid w:val="00204507"/>
    <w:rsid w:val="0020487B"/>
    <w:rsid w:val="00204C48"/>
    <w:rsid w:val="00205033"/>
    <w:rsid w:val="0020577A"/>
    <w:rsid w:val="002057BD"/>
    <w:rsid w:val="002058E7"/>
    <w:rsid w:val="002058F5"/>
    <w:rsid w:val="00205CC9"/>
    <w:rsid w:val="00205CEF"/>
    <w:rsid w:val="00205E25"/>
    <w:rsid w:val="002064C7"/>
    <w:rsid w:val="002064D2"/>
    <w:rsid w:val="0020656B"/>
    <w:rsid w:val="00206873"/>
    <w:rsid w:val="00206B23"/>
    <w:rsid w:val="00206BCE"/>
    <w:rsid w:val="00206C1C"/>
    <w:rsid w:val="00206FC5"/>
    <w:rsid w:val="00207281"/>
    <w:rsid w:val="002073DB"/>
    <w:rsid w:val="002074F7"/>
    <w:rsid w:val="00207547"/>
    <w:rsid w:val="00207566"/>
    <w:rsid w:val="00207702"/>
    <w:rsid w:val="002078EB"/>
    <w:rsid w:val="00207B86"/>
    <w:rsid w:val="00207D56"/>
    <w:rsid w:val="00207EBA"/>
    <w:rsid w:val="002101CA"/>
    <w:rsid w:val="002102CF"/>
    <w:rsid w:val="0021085A"/>
    <w:rsid w:val="00210918"/>
    <w:rsid w:val="00210B85"/>
    <w:rsid w:val="00210DF3"/>
    <w:rsid w:val="00210EAA"/>
    <w:rsid w:val="00211080"/>
    <w:rsid w:val="002111AC"/>
    <w:rsid w:val="002113A9"/>
    <w:rsid w:val="0021153C"/>
    <w:rsid w:val="00211758"/>
    <w:rsid w:val="002118C3"/>
    <w:rsid w:val="00211994"/>
    <w:rsid w:val="00211B6D"/>
    <w:rsid w:val="002122F9"/>
    <w:rsid w:val="00212405"/>
    <w:rsid w:val="00212423"/>
    <w:rsid w:val="00212524"/>
    <w:rsid w:val="00212981"/>
    <w:rsid w:val="00212B18"/>
    <w:rsid w:val="00212B8F"/>
    <w:rsid w:val="00212C17"/>
    <w:rsid w:val="00212C1C"/>
    <w:rsid w:val="00212C43"/>
    <w:rsid w:val="00212CD7"/>
    <w:rsid w:val="00213026"/>
    <w:rsid w:val="0021321A"/>
    <w:rsid w:val="002132C2"/>
    <w:rsid w:val="00213323"/>
    <w:rsid w:val="00213335"/>
    <w:rsid w:val="002134DF"/>
    <w:rsid w:val="002136C0"/>
    <w:rsid w:val="002137DD"/>
    <w:rsid w:val="00213975"/>
    <w:rsid w:val="00213A9E"/>
    <w:rsid w:val="00213E25"/>
    <w:rsid w:val="002140A7"/>
    <w:rsid w:val="00214285"/>
    <w:rsid w:val="0021481F"/>
    <w:rsid w:val="00214987"/>
    <w:rsid w:val="00215339"/>
    <w:rsid w:val="0021577A"/>
    <w:rsid w:val="00215966"/>
    <w:rsid w:val="00215BCD"/>
    <w:rsid w:val="00215C10"/>
    <w:rsid w:val="00215CAC"/>
    <w:rsid w:val="00215CD6"/>
    <w:rsid w:val="00215D15"/>
    <w:rsid w:val="00215E2C"/>
    <w:rsid w:val="00215F4B"/>
    <w:rsid w:val="00215F5E"/>
    <w:rsid w:val="00216065"/>
    <w:rsid w:val="002161E0"/>
    <w:rsid w:val="00216279"/>
    <w:rsid w:val="0021631C"/>
    <w:rsid w:val="002166D0"/>
    <w:rsid w:val="00216992"/>
    <w:rsid w:val="00216A93"/>
    <w:rsid w:val="00216B1C"/>
    <w:rsid w:val="00216C3A"/>
    <w:rsid w:val="00216C63"/>
    <w:rsid w:val="00216F19"/>
    <w:rsid w:val="00217175"/>
    <w:rsid w:val="00217235"/>
    <w:rsid w:val="002172AF"/>
    <w:rsid w:val="00217973"/>
    <w:rsid w:val="00217B05"/>
    <w:rsid w:val="00217CD1"/>
    <w:rsid w:val="00217D1D"/>
    <w:rsid w:val="00217E03"/>
    <w:rsid w:val="00217FCF"/>
    <w:rsid w:val="00220292"/>
    <w:rsid w:val="00220817"/>
    <w:rsid w:val="00220B11"/>
    <w:rsid w:val="00220D65"/>
    <w:rsid w:val="00220E3C"/>
    <w:rsid w:val="00220F8D"/>
    <w:rsid w:val="0022130B"/>
    <w:rsid w:val="00221494"/>
    <w:rsid w:val="002214FE"/>
    <w:rsid w:val="002215AE"/>
    <w:rsid w:val="0022175D"/>
    <w:rsid w:val="00221829"/>
    <w:rsid w:val="002219D6"/>
    <w:rsid w:val="00221A8D"/>
    <w:rsid w:val="00221B21"/>
    <w:rsid w:val="00221BD7"/>
    <w:rsid w:val="00221E08"/>
    <w:rsid w:val="00222551"/>
    <w:rsid w:val="00222A0C"/>
    <w:rsid w:val="00222A5A"/>
    <w:rsid w:val="00222B0C"/>
    <w:rsid w:val="00222C74"/>
    <w:rsid w:val="00222D74"/>
    <w:rsid w:val="00222EF1"/>
    <w:rsid w:val="00222FB3"/>
    <w:rsid w:val="00223422"/>
    <w:rsid w:val="002234B4"/>
    <w:rsid w:val="002235B7"/>
    <w:rsid w:val="00223664"/>
    <w:rsid w:val="002236C5"/>
    <w:rsid w:val="002237F2"/>
    <w:rsid w:val="00223A2D"/>
    <w:rsid w:val="00223E61"/>
    <w:rsid w:val="00223FA4"/>
    <w:rsid w:val="00224012"/>
    <w:rsid w:val="002242BA"/>
    <w:rsid w:val="002243A4"/>
    <w:rsid w:val="00224A14"/>
    <w:rsid w:val="00224C63"/>
    <w:rsid w:val="00224E02"/>
    <w:rsid w:val="00224F41"/>
    <w:rsid w:val="00224FB1"/>
    <w:rsid w:val="00225052"/>
    <w:rsid w:val="0022511D"/>
    <w:rsid w:val="002252A1"/>
    <w:rsid w:val="00225394"/>
    <w:rsid w:val="00225596"/>
    <w:rsid w:val="002255D6"/>
    <w:rsid w:val="002256CE"/>
    <w:rsid w:val="002257C5"/>
    <w:rsid w:val="00225C80"/>
    <w:rsid w:val="00226026"/>
    <w:rsid w:val="00226184"/>
    <w:rsid w:val="002261C2"/>
    <w:rsid w:val="00226233"/>
    <w:rsid w:val="002263A8"/>
    <w:rsid w:val="0022648C"/>
    <w:rsid w:val="002264C3"/>
    <w:rsid w:val="002265D5"/>
    <w:rsid w:val="00226630"/>
    <w:rsid w:val="00226924"/>
    <w:rsid w:val="00226A56"/>
    <w:rsid w:val="00226BCA"/>
    <w:rsid w:val="00226C20"/>
    <w:rsid w:val="00227354"/>
    <w:rsid w:val="00227895"/>
    <w:rsid w:val="002279FF"/>
    <w:rsid w:val="00227A89"/>
    <w:rsid w:val="00227C69"/>
    <w:rsid w:val="00230412"/>
    <w:rsid w:val="002306C6"/>
    <w:rsid w:val="0023085E"/>
    <w:rsid w:val="00230C27"/>
    <w:rsid w:val="00230CB4"/>
    <w:rsid w:val="00230DAB"/>
    <w:rsid w:val="002310FD"/>
    <w:rsid w:val="002313D7"/>
    <w:rsid w:val="002314FD"/>
    <w:rsid w:val="0023168A"/>
    <w:rsid w:val="002318BF"/>
    <w:rsid w:val="00231B11"/>
    <w:rsid w:val="00231BCD"/>
    <w:rsid w:val="00231F8D"/>
    <w:rsid w:val="00231F9A"/>
    <w:rsid w:val="002323DD"/>
    <w:rsid w:val="00232722"/>
    <w:rsid w:val="002327AA"/>
    <w:rsid w:val="0023299F"/>
    <w:rsid w:val="00232A4E"/>
    <w:rsid w:val="00232AAA"/>
    <w:rsid w:val="00232B29"/>
    <w:rsid w:val="00232C54"/>
    <w:rsid w:val="00233231"/>
    <w:rsid w:val="002332A0"/>
    <w:rsid w:val="002333D2"/>
    <w:rsid w:val="002333EE"/>
    <w:rsid w:val="00233566"/>
    <w:rsid w:val="00233829"/>
    <w:rsid w:val="00233A70"/>
    <w:rsid w:val="00233DFF"/>
    <w:rsid w:val="00233E13"/>
    <w:rsid w:val="00233ECE"/>
    <w:rsid w:val="00233FFA"/>
    <w:rsid w:val="00234346"/>
    <w:rsid w:val="002345B3"/>
    <w:rsid w:val="00234710"/>
    <w:rsid w:val="00234810"/>
    <w:rsid w:val="00234BF1"/>
    <w:rsid w:val="00235009"/>
    <w:rsid w:val="00235166"/>
    <w:rsid w:val="002351D7"/>
    <w:rsid w:val="00235324"/>
    <w:rsid w:val="00235486"/>
    <w:rsid w:val="00235F36"/>
    <w:rsid w:val="00236482"/>
    <w:rsid w:val="0023649B"/>
    <w:rsid w:val="00236866"/>
    <w:rsid w:val="00236A9A"/>
    <w:rsid w:val="00236AB9"/>
    <w:rsid w:val="00236AE2"/>
    <w:rsid w:val="00236F07"/>
    <w:rsid w:val="00237089"/>
    <w:rsid w:val="00237231"/>
    <w:rsid w:val="0023728B"/>
    <w:rsid w:val="00237381"/>
    <w:rsid w:val="00237504"/>
    <w:rsid w:val="002375A4"/>
    <w:rsid w:val="002376F0"/>
    <w:rsid w:val="0023784D"/>
    <w:rsid w:val="0023795A"/>
    <w:rsid w:val="00237CD2"/>
    <w:rsid w:val="00237EA7"/>
    <w:rsid w:val="00237F90"/>
    <w:rsid w:val="002400E1"/>
    <w:rsid w:val="002404F8"/>
    <w:rsid w:val="0024073A"/>
    <w:rsid w:val="00240B84"/>
    <w:rsid w:val="002415BF"/>
    <w:rsid w:val="002416CC"/>
    <w:rsid w:val="002418DA"/>
    <w:rsid w:val="0024191F"/>
    <w:rsid w:val="00241A5D"/>
    <w:rsid w:val="00241C4D"/>
    <w:rsid w:val="00241C91"/>
    <w:rsid w:val="00241EB9"/>
    <w:rsid w:val="00241EBD"/>
    <w:rsid w:val="00242031"/>
    <w:rsid w:val="002421DA"/>
    <w:rsid w:val="002424C9"/>
    <w:rsid w:val="002428BA"/>
    <w:rsid w:val="002428E7"/>
    <w:rsid w:val="00242A9B"/>
    <w:rsid w:val="00242D95"/>
    <w:rsid w:val="002431A4"/>
    <w:rsid w:val="002439AB"/>
    <w:rsid w:val="002439B8"/>
    <w:rsid w:val="00243A57"/>
    <w:rsid w:val="00243FF7"/>
    <w:rsid w:val="0024405F"/>
    <w:rsid w:val="0024408A"/>
    <w:rsid w:val="00244977"/>
    <w:rsid w:val="00244EBA"/>
    <w:rsid w:val="00244F71"/>
    <w:rsid w:val="00244F73"/>
    <w:rsid w:val="0024510F"/>
    <w:rsid w:val="00245348"/>
    <w:rsid w:val="002454BD"/>
    <w:rsid w:val="0024588D"/>
    <w:rsid w:val="00245957"/>
    <w:rsid w:val="00245BF4"/>
    <w:rsid w:val="00245D90"/>
    <w:rsid w:val="00245F34"/>
    <w:rsid w:val="00245F57"/>
    <w:rsid w:val="00246085"/>
    <w:rsid w:val="002460E9"/>
    <w:rsid w:val="0024611B"/>
    <w:rsid w:val="0024694D"/>
    <w:rsid w:val="00246CF6"/>
    <w:rsid w:val="00246E10"/>
    <w:rsid w:val="00246E33"/>
    <w:rsid w:val="00247023"/>
    <w:rsid w:val="0024706C"/>
    <w:rsid w:val="002470F1"/>
    <w:rsid w:val="00247115"/>
    <w:rsid w:val="00247164"/>
    <w:rsid w:val="00247362"/>
    <w:rsid w:val="00247777"/>
    <w:rsid w:val="0024789B"/>
    <w:rsid w:val="00247BD7"/>
    <w:rsid w:val="00247D20"/>
    <w:rsid w:val="0025016D"/>
    <w:rsid w:val="002501B0"/>
    <w:rsid w:val="002501B1"/>
    <w:rsid w:val="00250354"/>
    <w:rsid w:val="0025084C"/>
    <w:rsid w:val="00250A97"/>
    <w:rsid w:val="00250B9B"/>
    <w:rsid w:val="00250BA3"/>
    <w:rsid w:val="00250C17"/>
    <w:rsid w:val="00250D4F"/>
    <w:rsid w:val="00250FF7"/>
    <w:rsid w:val="00251105"/>
    <w:rsid w:val="0025128F"/>
    <w:rsid w:val="00251A17"/>
    <w:rsid w:val="00251B85"/>
    <w:rsid w:val="00251BAB"/>
    <w:rsid w:val="00251C76"/>
    <w:rsid w:val="00251CB9"/>
    <w:rsid w:val="00251F28"/>
    <w:rsid w:val="00252138"/>
    <w:rsid w:val="00252A9D"/>
    <w:rsid w:val="00252BC3"/>
    <w:rsid w:val="00252EE3"/>
    <w:rsid w:val="00252F5C"/>
    <w:rsid w:val="00253209"/>
    <w:rsid w:val="0025334F"/>
    <w:rsid w:val="002536BE"/>
    <w:rsid w:val="002539F3"/>
    <w:rsid w:val="00253AF1"/>
    <w:rsid w:val="00253BBA"/>
    <w:rsid w:val="00253D77"/>
    <w:rsid w:val="00253E6A"/>
    <w:rsid w:val="002541D1"/>
    <w:rsid w:val="002542DD"/>
    <w:rsid w:val="002543EE"/>
    <w:rsid w:val="002546FE"/>
    <w:rsid w:val="0025478B"/>
    <w:rsid w:val="00254ED8"/>
    <w:rsid w:val="00255073"/>
    <w:rsid w:val="00255257"/>
    <w:rsid w:val="0025527D"/>
    <w:rsid w:val="0025541D"/>
    <w:rsid w:val="00255AE0"/>
    <w:rsid w:val="00255E99"/>
    <w:rsid w:val="002561D9"/>
    <w:rsid w:val="00256334"/>
    <w:rsid w:val="00256347"/>
    <w:rsid w:val="002566A0"/>
    <w:rsid w:val="00256988"/>
    <w:rsid w:val="00256A31"/>
    <w:rsid w:val="00256A69"/>
    <w:rsid w:val="00256AD0"/>
    <w:rsid w:val="00256D97"/>
    <w:rsid w:val="00256E58"/>
    <w:rsid w:val="00257383"/>
    <w:rsid w:val="0025744A"/>
    <w:rsid w:val="00257582"/>
    <w:rsid w:val="00257743"/>
    <w:rsid w:val="00257AF4"/>
    <w:rsid w:val="00257E0A"/>
    <w:rsid w:val="002602C0"/>
    <w:rsid w:val="0026032D"/>
    <w:rsid w:val="002603A8"/>
    <w:rsid w:val="002604D0"/>
    <w:rsid w:val="00260725"/>
    <w:rsid w:val="00260842"/>
    <w:rsid w:val="002609F0"/>
    <w:rsid w:val="00260B47"/>
    <w:rsid w:val="00260BBE"/>
    <w:rsid w:val="00260CCD"/>
    <w:rsid w:val="00261038"/>
    <w:rsid w:val="0026112E"/>
    <w:rsid w:val="0026165A"/>
    <w:rsid w:val="00261726"/>
    <w:rsid w:val="00261852"/>
    <w:rsid w:val="002619B2"/>
    <w:rsid w:val="00261D0B"/>
    <w:rsid w:val="0026202C"/>
    <w:rsid w:val="002620BD"/>
    <w:rsid w:val="002621FC"/>
    <w:rsid w:val="00262306"/>
    <w:rsid w:val="002625A5"/>
    <w:rsid w:val="00262703"/>
    <w:rsid w:val="00262CA2"/>
    <w:rsid w:val="00263237"/>
    <w:rsid w:val="0026332C"/>
    <w:rsid w:val="0026335A"/>
    <w:rsid w:val="00263430"/>
    <w:rsid w:val="002635F9"/>
    <w:rsid w:val="00263693"/>
    <w:rsid w:val="00263708"/>
    <w:rsid w:val="00263768"/>
    <w:rsid w:val="002638C5"/>
    <w:rsid w:val="0026396B"/>
    <w:rsid w:val="0026399C"/>
    <w:rsid w:val="00263A18"/>
    <w:rsid w:val="00263BB2"/>
    <w:rsid w:val="00263F89"/>
    <w:rsid w:val="00264193"/>
    <w:rsid w:val="002646D2"/>
    <w:rsid w:val="002646D6"/>
    <w:rsid w:val="00264978"/>
    <w:rsid w:val="002649D7"/>
    <w:rsid w:val="00264B79"/>
    <w:rsid w:val="00264C4F"/>
    <w:rsid w:val="00264C5C"/>
    <w:rsid w:val="00264D83"/>
    <w:rsid w:val="002650C0"/>
    <w:rsid w:val="00265208"/>
    <w:rsid w:val="002652A9"/>
    <w:rsid w:val="00265414"/>
    <w:rsid w:val="00265459"/>
    <w:rsid w:val="002657D8"/>
    <w:rsid w:val="0026586C"/>
    <w:rsid w:val="00265A7C"/>
    <w:rsid w:val="00265B57"/>
    <w:rsid w:val="00265F93"/>
    <w:rsid w:val="002665D2"/>
    <w:rsid w:val="002667A3"/>
    <w:rsid w:val="00266934"/>
    <w:rsid w:val="002669A7"/>
    <w:rsid w:val="00266AA5"/>
    <w:rsid w:val="00266B55"/>
    <w:rsid w:val="00266C19"/>
    <w:rsid w:val="00266E2F"/>
    <w:rsid w:val="00266EE7"/>
    <w:rsid w:val="00266F95"/>
    <w:rsid w:val="00266FE5"/>
    <w:rsid w:val="0026720E"/>
    <w:rsid w:val="0026745F"/>
    <w:rsid w:val="00267523"/>
    <w:rsid w:val="00267533"/>
    <w:rsid w:val="00267624"/>
    <w:rsid w:val="00267AE4"/>
    <w:rsid w:val="00270297"/>
    <w:rsid w:val="00270782"/>
    <w:rsid w:val="00270AD6"/>
    <w:rsid w:val="00270BDA"/>
    <w:rsid w:val="00270E6D"/>
    <w:rsid w:val="00270F8C"/>
    <w:rsid w:val="002712C7"/>
    <w:rsid w:val="002715DE"/>
    <w:rsid w:val="002715FA"/>
    <w:rsid w:val="00271B8B"/>
    <w:rsid w:val="00271F1D"/>
    <w:rsid w:val="00272044"/>
    <w:rsid w:val="00272081"/>
    <w:rsid w:val="002720F9"/>
    <w:rsid w:val="00272360"/>
    <w:rsid w:val="0027241D"/>
    <w:rsid w:val="00272640"/>
    <w:rsid w:val="00272A67"/>
    <w:rsid w:val="00272DAB"/>
    <w:rsid w:val="00272E3A"/>
    <w:rsid w:val="0027300D"/>
    <w:rsid w:val="002730A8"/>
    <w:rsid w:val="002730EA"/>
    <w:rsid w:val="0027348C"/>
    <w:rsid w:val="0027363A"/>
    <w:rsid w:val="00273A64"/>
    <w:rsid w:val="00273CD2"/>
    <w:rsid w:val="00273DC7"/>
    <w:rsid w:val="00274017"/>
    <w:rsid w:val="002740CC"/>
    <w:rsid w:val="002740DB"/>
    <w:rsid w:val="00274177"/>
    <w:rsid w:val="0027418A"/>
    <w:rsid w:val="00274349"/>
    <w:rsid w:val="00274737"/>
    <w:rsid w:val="002747FB"/>
    <w:rsid w:val="00274F35"/>
    <w:rsid w:val="00275023"/>
    <w:rsid w:val="00275111"/>
    <w:rsid w:val="002752E7"/>
    <w:rsid w:val="00275A0D"/>
    <w:rsid w:val="00275C1D"/>
    <w:rsid w:val="00275DFF"/>
    <w:rsid w:val="0027636E"/>
    <w:rsid w:val="002763C3"/>
    <w:rsid w:val="0027678E"/>
    <w:rsid w:val="00276A80"/>
    <w:rsid w:val="00276C40"/>
    <w:rsid w:val="00276C7D"/>
    <w:rsid w:val="00276C94"/>
    <w:rsid w:val="00276DB3"/>
    <w:rsid w:val="0027709E"/>
    <w:rsid w:val="00277410"/>
    <w:rsid w:val="0027772C"/>
    <w:rsid w:val="00277B93"/>
    <w:rsid w:val="00277DB4"/>
    <w:rsid w:val="00277EEE"/>
    <w:rsid w:val="00280483"/>
    <w:rsid w:val="00280612"/>
    <w:rsid w:val="0028063F"/>
    <w:rsid w:val="0028070A"/>
    <w:rsid w:val="0028088B"/>
    <w:rsid w:val="00280A91"/>
    <w:rsid w:val="00280FD4"/>
    <w:rsid w:val="002811E8"/>
    <w:rsid w:val="00281549"/>
    <w:rsid w:val="00281789"/>
    <w:rsid w:val="0028184D"/>
    <w:rsid w:val="00281AFF"/>
    <w:rsid w:val="00281B70"/>
    <w:rsid w:val="00281ED1"/>
    <w:rsid w:val="00282062"/>
    <w:rsid w:val="002820A1"/>
    <w:rsid w:val="002820A7"/>
    <w:rsid w:val="002824D3"/>
    <w:rsid w:val="00282594"/>
    <w:rsid w:val="00282B90"/>
    <w:rsid w:val="00282D0C"/>
    <w:rsid w:val="00283128"/>
    <w:rsid w:val="00283218"/>
    <w:rsid w:val="002832E0"/>
    <w:rsid w:val="00283AC5"/>
    <w:rsid w:val="00283BCE"/>
    <w:rsid w:val="00283C78"/>
    <w:rsid w:val="00283DDE"/>
    <w:rsid w:val="002841CF"/>
    <w:rsid w:val="002841F1"/>
    <w:rsid w:val="002849E4"/>
    <w:rsid w:val="00284D06"/>
    <w:rsid w:val="00284E37"/>
    <w:rsid w:val="002850FB"/>
    <w:rsid w:val="002853B0"/>
    <w:rsid w:val="00285BB6"/>
    <w:rsid w:val="00285FAB"/>
    <w:rsid w:val="00286061"/>
    <w:rsid w:val="0028616A"/>
    <w:rsid w:val="00286248"/>
    <w:rsid w:val="00286270"/>
    <w:rsid w:val="00286343"/>
    <w:rsid w:val="0028639A"/>
    <w:rsid w:val="00286453"/>
    <w:rsid w:val="002867E1"/>
    <w:rsid w:val="00286945"/>
    <w:rsid w:val="00286BC9"/>
    <w:rsid w:val="00286BD2"/>
    <w:rsid w:val="00286C3E"/>
    <w:rsid w:val="0028777E"/>
    <w:rsid w:val="00287A98"/>
    <w:rsid w:val="00287E30"/>
    <w:rsid w:val="00287F1E"/>
    <w:rsid w:val="00287F9B"/>
    <w:rsid w:val="00290208"/>
    <w:rsid w:val="00290212"/>
    <w:rsid w:val="002903F3"/>
    <w:rsid w:val="0029069F"/>
    <w:rsid w:val="00290A78"/>
    <w:rsid w:val="00290E34"/>
    <w:rsid w:val="00290FE2"/>
    <w:rsid w:val="0029100A"/>
    <w:rsid w:val="00291252"/>
    <w:rsid w:val="00291274"/>
    <w:rsid w:val="00291277"/>
    <w:rsid w:val="00291383"/>
    <w:rsid w:val="00291560"/>
    <w:rsid w:val="00291659"/>
    <w:rsid w:val="00291685"/>
    <w:rsid w:val="00291BF0"/>
    <w:rsid w:val="00291C82"/>
    <w:rsid w:val="00291E1D"/>
    <w:rsid w:val="00291E79"/>
    <w:rsid w:val="00292067"/>
    <w:rsid w:val="002922D0"/>
    <w:rsid w:val="002924AB"/>
    <w:rsid w:val="00292732"/>
    <w:rsid w:val="002928DC"/>
    <w:rsid w:val="002932C5"/>
    <w:rsid w:val="00293465"/>
    <w:rsid w:val="00293AE3"/>
    <w:rsid w:val="00293BB7"/>
    <w:rsid w:val="00293C83"/>
    <w:rsid w:val="00294122"/>
    <w:rsid w:val="002941CF"/>
    <w:rsid w:val="00294267"/>
    <w:rsid w:val="0029452E"/>
    <w:rsid w:val="002946DB"/>
    <w:rsid w:val="002947A3"/>
    <w:rsid w:val="00294F78"/>
    <w:rsid w:val="00294FC7"/>
    <w:rsid w:val="0029500F"/>
    <w:rsid w:val="0029521A"/>
    <w:rsid w:val="0029576C"/>
    <w:rsid w:val="00295CEF"/>
    <w:rsid w:val="00296133"/>
    <w:rsid w:val="002967E8"/>
    <w:rsid w:val="002968A1"/>
    <w:rsid w:val="00296A72"/>
    <w:rsid w:val="00296AAB"/>
    <w:rsid w:val="0029718E"/>
    <w:rsid w:val="0029739D"/>
    <w:rsid w:val="00297507"/>
    <w:rsid w:val="0029769B"/>
    <w:rsid w:val="00297B7C"/>
    <w:rsid w:val="00297BF1"/>
    <w:rsid w:val="00297DF1"/>
    <w:rsid w:val="002A00B0"/>
    <w:rsid w:val="002A00B1"/>
    <w:rsid w:val="002A0253"/>
    <w:rsid w:val="002A04FB"/>
    <w:rsid w:val="002A05E6"/>
    <w:rsid w:val="002A096C"/>
    <w:rsid w:val="002A0AF4"/>
    <w:rsid w:val="002A0B29"/>
    <w:rsid w:val="002A0B2D"/>
    <w:rsid w:val="002A0B39"/>
    <w:rsid w:val="002A0E2C"/>
    <w:rsid w:val="002A0F5D"/>
    <w:rsid w:val="002A1031"/>
    <w:rsid w:val="002A11F6"/>
    <w:rsid w:val="002A1430"/>
    <w:rsid w:val="002A14E0"/>
    <w:rsid w:val="002A14FD"/>
    <w:rsid w:val="002A155A"/>
    <w:rsid w:val="002A1688"/>
    <w:rsid w:val="002A1976"/>
    <w:rsid w:val="002A1AD4"/>
    <w:rsid w:val="002A1C9E"/>
    <w:rsid w:val="002A2357"/>
    <w:rsid w:val="002A258F"/>
    <w:rsid w:val="002A25C1"/>
    <w:rsid w:val="002A2924"/>
    <w:rsid w:val="002A2CA4"/>
    <w:rsid w:val="002A2CB2"/>
    <w:rsid w:val="002A3099"/>
    <w:rsid w:val="002A328A"/>
    <w:rsid w:val="002A3395"/>
    <w:rsid w:val="002A339F"/>
    <w:rsid w:val="002A36D8"/>
    <w:rsid w:val="002A37DD"/>
    <w:rsid w:val="002A3AB1"/>
    <w:rsid w:val="002A3BCB"/>
    <w:rsid w:val="002A3F0F"/>
    <w:rsid w:val="002A433A"/>
    <w:rsid w:val="002A44FF"/>
    <w:rsid w:val="002A4CF6"/>
    <w:rsid w:val="002A4D2A"/>
    <w:rsid w:val="002A5199"/>
    <w:rsid w:val="002A51E8"/>
    <w:rsid w:val="002A5336"/>
    <w:rsid w:val="002A54D8"/>
    <w:rsid w:val="002A5788"/>
    <w:rsid w:val="002A5834"/>
    <w:rsid w:val="002A5FB8"/>
    <w:rsid w:val="002A61B3"/>
    <w:rsid w:val="002A61D9"/>
    <w:rsid w:val="002A6260"/>
    <w:rsid w:val="002A6750"/>
    <w:rsid w:val="002A6859"/>
    <w:rsid w:val="002A69D0"/>
    <w:rsid w:val="002A6DCF"/>
    <w:rsid w:val="002A6F3D"/>
    <w:rsid w:val="002A7025"/>
    <w:rsid w:val="002A7051"/>
    <w:rsid w:val="002A7272"/>
    <w:rsid w:val="002A73FF"/>
    <w:rsid w:val="002A760E"/>
    <w:rsid w:val="002A77E9"/>
    <w:rsid w:val="002A78E3"/>
    <w:rsid w:val="002A78FF"/>
    <w:rsid w:val="002A7972"/>
    <w:rsid w:val="002A7C10"/>
    <w:rsid w:val="002B01D4"/>
    <w:rsid w:val="002B035F"/>
    <w:rsid w:val="002B0466"/>
    <w:rsid w:val="002B04A1"/>
    <w:rsid w:val="002B06F0"/>
    <w:rsid w:val="002B06F4"/>
    <w:rsid w:val="002B0810"/>
    <w:rsid w:val="002B0898"/>
    <w:rsid w:val="002B0A0E"/>
    <w:rsid w:val="002B0B1A"/>
    <w:rsid w:val="002B0F44"/>
    <w:rsid w:val="002B11F6"/>
    <w:rsid w:val="002B13FA"/>
    <w:rsid w:val="002B14B8"/>
    <w:rsid w:val="002B1549"/>
    <w:rsid w:val="002B17BA"/>
    <w:rsid w:val="002B1A12"/>
    <w:rsid w:val="002B1AF3"/>
    <w:rsid w:val="002B1C68"/>
    <w:rsid w:val="002B22AC"/>
    <w:rsid w:val="002B2394"/>
    <w:rsid w:val="002B24A2"/>
    <w:rsid w:val="002B2567"/>
    <w:rsid w:val="002B26DB"/>
    <w:rsid w:val="002B2753"/>
    <w:rsid w:val="002B2836"/>
    <w:rsid w:val="002B2847"/>
    <w:rsid w:val="002B2AFE"/>
    <w:rsid w:val="002B2DF3"/>
    <w:rsid w:val="002B2ED5"/>
    <w:rsid w:val="002B2EF6"/>
    <w:rsid w:val="002B2F9D"/>
    <w:rsid w:val="002B34C6"/>
    <w:rsid w:val="002B36CA"/>
    <w:rsid w:val="002B38B2"/>
    <w:rsid w:val="002B3A19"/>
    <w:rsid w:val="002B3A78"/>
    <w:rsid w:val="002B3A7E"/>
    <w:rsid w:val="002B4044"/>
    <w:rsid w:val="002B44B6"/>
    <w:rsid w:val="002B45D3"/>
    <w:rsid w:val="002B47EA"/>
    <w:rsid w:val="002B4801"/>
    <w:rsid w:val="002B49E1"/>
    <w:rsid w:val="002B4A0A"/>
    <w:rsid w:val="002B4BD0"/>
    <w:rsid w:val="002B4BD8"/>
    <w:rsid w:val="002B4D3A"/>
    <w:rsid w:val="002B5321"/>
    <w:rsid w:val="002B5CCF"/>
    <w:rsid w:val="002B5E85"/>
    <w:rsid w:val="002B60F2"/>
    <w:rsid w:val="002B6160"/>
    <w:rsid w:val="002B655C"/>
    <w:rsid w:val="002B65FF"/>
    <w:rsid w:val="002B66B2"/>
    <w:rsid w:val="002B683C"/>
    <w:rsid w:val="002B6987"/>
    <w:rsid w:val="002B6BAB"/>
    <w:rsid w:val="002B6DF5"/>
    <w:rsid w:val="002B737C"/>
    <w:rsid w:val="002B7387"/>
    <w:rsid w:val="002B7D2F"/>
    <w:rsid w:val="002C02DB"/>
    <w:rsid w:val="002C0632"/>
    <w:rsid w:val="002C09E0"/>
    <w:rsid w:val="002C0C9C"/>
    <w:rsid w:val="002C0D56"/>
    <w:rsid w:val="002C11EB"/>
    <w:rsid w:val="002C129A"/>
    <w:rsid w:val="002C1343"/>
    <w:rsid w:val="002C15B2"/>
    <w:rsid w:val="002C1699"/>
    <w:rsid w:val="002C16EC"/>
    <w:rsid w:val="002C1C03"/>
    <w:rsid w:val="002C1F58"/>
    <w:rsid w:val="002C1FD1"/>
    <w:rsid w:val="002C22CF"/>
    <w:rsid w:val="002C236E"/>
    <w:rsid w:val="002C2415"/>
    <w:rsid w:val="002C2539"/>
    <w:rsid w:val="002C29F2"/>
    <w:rsid w:val="002C2BB0"/>
    <w:rsid w:val="002C2C03"/>
    <w:rsid w:val="002C2DDB"/>
    <w:rsid w:val="002C2F3A"/>
    <w:rsid w:val="002C30A7"/>
    <w:rsid w:val="002C30D6"/>
    <w:rsid w:val="002C3202"/>
    <w:rsid w:val="002C3541"/>
    <w:rsid w:val="002C37EF"/>
    <w:rsid w:val="002C3B3F"/>
    <w:rsid w:val="002C3E96"/>
    <w:rsid w:val="002C3FA5"/>
    <w:rsid w:val="002C4324"/>
    <w:rsid w:val="002C4377"/>
    <w:rsid w:val="002C474B"/>
    <w:rsid w:val="002C47FD"/>
    <w:rsid w:val="002C4A50"/>
    <w:rsid w:val="002C4B1B"/>
    <w:rsid w:val="002C4BB2"/>
    <w:rsid w:val="002C4C43"/>
    <w:rsid w:val="002C4C47"/>
    <w:rsid w:val="002C50A9"/>
    <w:rsid w:val="002C516D"/>
    <w:rsid w:val="002C517B"/>
    <w:rsid w:val="002C52F7"/>
    <w:rsid w:val="002C53F8"/>
    <w:rsid w:val="002C53FE"/>
    <w:rsid w:val="002C572F"/>
    <w:rsid w:val="002C57F0"/>
    <w:rsid w:val="002C5D4E"/>
    <w:rsid w:val="002C62C7"/>
    <w:rsid w:val="002C6637"/>
    <w:rsid w:val="002C6695"/>
    <w:rsid w:val="002C676C"/>
    <w:rsid w:val="002C69FF"/>
    <w:rsid w:val="002C6B24"/>
    <w:rsid w:val="002C6E2B"/>
    <w:rsid w:val="002C6FE7"/>
    <w:rsid w:val="002C7019"/>
    <w:rsid w:val="002C7434"/>
    <w:rsid w:val="002C7718"/>
    <w:rsid w:val="002C7882"/>
    <w:rsid w:val="002C7E3D"/>
    <w:rsid w:val="002C7FEE"/>
    <w:rsid w:val="002D0602"/>
    <w:rsid w:val="002D0756"/>
    <w:rsid w:val="002D0790"/>
    <w:rsid w:val="002D0868"/>
    <w:rsid w:val="002D0A8F"/>
    <w:rsid w:val="002D0F2D"/>
    <w:rsid w:val="002D0FA5"/>
    <w:rsid w:val="002D1128"/>
    <w:rsid w:val="002D14D6"/>
    <w:rsid w:val="002D17B5"/>
    <w:rsid w:val="002D17DF"/>
    <w:rsid w:val="002D1908"/>
    <w:rsid w:val="002D1EB7"/>
    <w:rsid w:val="002D20D8"/>
    <w:rsid w:val="002D2B4E"/>
    <w:rsid w:val="002D2C0E"/>
    <w:rsid w:val="002D2C35"/>
    <w:rsid w:val="002D2EC0"/>
    <w:rsid w:val="002D2F6A"/>
    <w:rsid w:val="002D31C6"/>
    <w:rsid w:val="002D31EA"/>
    <w:rsid w:val="002D31F5"/>
    <w:rsid w:val="002D3307"/>
    <w:rsid w:val="002D336B"/>
    <w:rsid w:val="002D357B"/>
    <w:rsid w:val="002D36BD"/>
    <w:rsid w:val="002D38AF"/>
    <w:rsid w:val="002D3C80"/>
    <w:rsid w:val="002D3CBD"/>
    <w:rsid w:val="002D3E93"/>
    <w:rsid w:val="002D4736"/>
    <w:rsid w:val="002D48D2"/>
    <w:rsid w:val="002D4D5E"/>
    <w:rsid w:val="002D51DA"/>
    <w:rsid w:val="002D55F4"/>
    <w:rsid w:val="002D5720"/>
    <w:rsid w:val="002D5774"/>
    <w:rsid w:val="002D587D"/>
    <w:rsid w:val="002D5891"/>
    <w:rsid w:val="002D58D2"/>
    <w:rsid w:val="002D5AE0"/>
    <w:rsid w:val="002D5AFD"/>
    <w:rsid w:val="002D5C63"/>
    <w:rsid w:val="002D602B"/>
    <w:rsid w:val="002D6097"/>
    <w:rsid w:val="002D63D2"/>
    <w:rsid w:val="002D6407"/>
    <w:rsid w:val="002D6519"/>
    <w:rsid w:val="002D6664"/>
    <w:rsid w:val="002D66C6"/>
    <w:rsid w:val="002D6798"/>
    <w:rsid w:val="002D68E8"/>
    <w:rsid w:val="002D6C46"/>
    <w:rsid w:val="002D6EBD"/>
    <w:rsid w:val="002D7108"/>
    <w:rsid w:val="002D7262"/>
    <w:rsid w:val="002D73DF"/>
    <w:rsid w:val="002D750A"/>
    <w:rsid w:val="002D783B"/>
    <w:rsid w:val="002D7D14"/>
    <w:rsid w:val="002D7E0A"/>
    <w:rsid w:val="002E0294"/>
    <w:rsid w:val="002E0631"/>
    <w:rsid w:val="002E066B"/>
    <w:rsid w:val="002E06FB"/>
    <w:rsid w:val="002E07C5"/>
    <w:rsid w:val="002E0878"/>
    <w:rsid w:val="002E092C"/>
    <w:rsid w:val="002E11BC"/>
    <w:rsid w:val="002E13A1"/>
    <w:rsid w:val="002E172B"/>
    <w:rsid w:val="002E1877"/>
    <w:rsid w:val="002E1B34"/>
    <w:rsid w:val="002E2138"/>
    <w:rsid w:val="002E2A4D"/>
    <w:rsid w:val="002E2F11"/>
    <w:rsid w:val="002E2F44"/>
    <w:rsid w:val="002E3020"/>
    <w:rsid w:val="002E30D1"/>
    <w:rsid w:val="002E3264"/>
    <w:rsid w:val="002E32EA"/>
    <w:rsid w:val="002E331A"/>
    <w:rsid w:val="002E336E"/>
    <w:rsid w:val="002E357C"/>
    <w:rsid w:val="002E3AA5"/>
    <w:rsid w:val="002E3B53"/>
    <w:rsid w:val="002E3B8E"/>
    <w:rsid w:val="002E3F1B"/>
    <w:rsid w:val="002E438B"/>
    <w:rsid w:val="002E48DC"/>
    <w:rsid w:val="002E4B99"/>
    <w:rsid w:val="002E4C92"/>
    <w:rsid w:val="002E4F05"/>
    <w:rsid w:val="002E50AA"/>
    <w:rsid w:val="002E5267"/>
    <w:rsid w:val="002E5294"/>
    <w:rsid w:val="002E53A4"/>
    <w:rsid w:val="002E53B4"/>
    <w:rsid w:val="002E559E"/>
    <w:rsid w:val="002E58B3"/>
    <w:rsid w:val="002E5AD7"/>
    <w:rsid w:val="002E5CF0"/>
    <w:rsid w:val="002E5E3D"/>
    <w:rsid w:val="002E5F0E"/>
    <w:rsid w:val="002E6323"/>
    <w:rsid w:val="002E6389"/>
    <w:rsid w:val="002E664C"/>
    <w:rsid w:val="002E696C"/>
    <w:rsid w:val="002E6980"/>
    <w:rsid w:val="002E6A21"/>
    <w:rsid w:val="002E6C2A"/>
    <w:rsid w:val="002E6ED0"/>
    <w:rsid w:val="002E6F1D"/>
    <w:rsid w:val="002E6FCE"/>
    <w:rsid w:val="002E70DE"/>
    <w:rsid w:val="002E710E"/>
    <w:rsid w:val="002E79A1"/>
    <w:rsid w:val="002E7BB0"/>
    <w:rsid w:val="002E7F27"/>
    <w:rsid w:val="002F02BE"/>
    <w:rsid w:val="002F031E"/>
    <w:rsid w:val="002F098E"/>
    <w:rsid w:val="002F0A02"/>
    <w:rsid w:val="002F0B4F"/>
    <w:rsid w:val="002F1223"/>
    <w:rsid w:val="002F1448"/>
    <w:rsid w:val="002F1632"/>
    <w:rsid w:val="002F19CB"/>
    <w:rsid w:val="002F1C4E"/>
    <w:rsid w:val="002F2288"/>
    <w:rsid w:val="002F23C8"/>
    <w:rsid w:val="002F2422"/>
    <w:rsid w:val="002F243C"/>
    <w:rsid w:val="002F25D3"/>
    <w:rsid w:val="002F27B6"/>
    <w:rsid w:val="002F29DA"/>
    <w:rsid w:val="002F2AAE"/>
    <w:rsid w:val="002F2B18"/>
    <w:rsid w:val="002F2FEE"/>
    <w:rsid w:val="002F323F"/>
    <w:rsid w:val="002F3444"/>
    <w:rsid w:val="002F3648"/>
    <w:rsid w:val="002F3656"/>
    <w:rsid w:val="002F368A"/>
    <w:rsid w:val="002F3724"/>
    <w:rsid w:val="002F37BA"/>
    <w:rsid w:val="002F37F4"/>
    <w:rsid w:val="002F3951"/>
    <w:rsid w:val="002F3A7E"/>
    <w:rsid w:val="002F3F4B"/>
    <w:rsid w:val="002F3F9B"/>
    <w:rsid w:val="002F40A5"/>
    <w:rsid w:val="002F40C6"/>
    <w:rsid w:val="002F418C"/>
    <w:rsid w:val="002F41DB"/>
    <w:rsid w:val="002F42B3"/>
    <w:rsid w:val="002F43E3"/>
    <w:rsid w:val="002F44B5"/>
    <w:rsid w:val="002F46E8"/>
    <w:rsid w:val="002F4DD9"/>
    <w:rsid w:val="002F509F"/>
    <w:rsid w:val="002F52D8"/>
    <w:rsid w:val="002F5692"/>
    <w:rsid w:val="002F5759"/>
    <w:rsid w:val="002F578B"/>
    <w:rsid w:val="002F57FC"/>
    <w:rsid w:val="002F5867"/>
    <w:rsid w:val="002F5DBF"/>
    <w:rsid w:val="002F5F1D"/>
    <w:rsid w:val="002F5FFE"/>
    <w:rsid w:val="002F62B7"/>
    <w:rsid w:val="002F6353"/>
    <w:rsid w:val="002F669C"/>
    <w:rsid w:val="002F6D23"/>
    <w:rsid w:val="002F709A"/>
    <w:rsid w:val="002F71CD"/>
    <w:rsid w:val="002F75F6"/>
    <w:rsid w:val="002F7773"/>
    <w:rsid w:val="002F78BB"/>
    <w:rsid w:val="002F7DFE"/>
    <w:rsid w:val="002F7F8A"/>
    <w:rsid w:val="00300287"/>
    <w:rsid w:val="003002E9"/>
    <w:rsid w:val="003003D0"/>
    <w:rsid w:val="00300739"/>
    <w:rsid w:val="00300A81"/>
    <w:rsid w:val="00300DDE"/>
    <w:rsid w:val="00300FC8"/>
    <w:rsid w:val="003010B2"/>
    <w:rsid w:val="003012D8"/>
    <w:rsid w:val="003014C1"/>
    <w:rsid w:val="003016F4"/>
    <w:rsid w:val="00301707"/>
    <w:rsid w:val="00301752"/>
    <w:rsid w:val="00302136"/>
    <w:rsid w:val="003023B8"/>
    <w:rsid w:val="00302885"/>
    <w:rsid w:val="00302AC1"/>
    <w:rsid w:val="00302B78"/>
    <w:rsid w:val="00302D65"/>
    <w:rsid w:val="003032CF"/>
    <w:rsid w:val="00303344"/>
    <w:rsid w:val="00303353"/>
    <w:rsid w:val="00303782"/>
    <w:rsid w:val="00303E91"/>
    <w:rsid w:val="003044DB"/>
    <w:rsid w:val="00304595"/>
    <w:rsid w:val="00304613"/>
    <w:rsid w:val="003046D6"/>
    <w:rsid w:val="00304A4D"/>
    <w:rsid w:val="003050FD"/>
    <w:rsid w:val="003054E4"/>
    <w:rsid w:val="0030551D"/>
    <w:rsid w:val="003055A6"/>
    <w:rsid w:val="00305645"/>
    <w:rsid w:val="003056E5"/>
    <w:rsid w:val="00305D46"/>
    <w:rsid w:val="00305D8C"/>
    <w:rsid w:val="0030604B"/>
    <w:rsid w:val="003060AE"/>
    <w:rsid w:val="00306256"/>
    <w:rsid w:val="00306268"/>
    <w:rsid w:val="003062FD"/>
    <w:rsid w:val="00306490"/>
    <w:rsid w:val="0030676E"/>
    <w:rsid w:val="003068C7"/>
    <w:rsid w:val="00306A03"/>
    <w:rsid w:val="00306A10"/>
    <w:rsid w:val="003070DF"/>
    <w:rsid w:val="0030715D"/>
    <w:rsid w:val="003071A9"/>
    <w:rsid w:val="00307379"/>
    <w:rsid w:val="00307AE2"/>
    <w:rsid w:val="00310143"/>
    <w:rsid w:val="00310193"/>
    <w:rsid w:val="0031036C"/>
    <w:rsid w:val="00310735"/>
    <w:rsid w:val="00310DAA"/>
    <w:rsid w:val="00310FED"/>
    <w:rsid w:val="0031100B"/>
    <w:rsid w:val="003111A1"/>
    <w:rsid w:val="003111EC"/>
    <w:rsid w:val="003112C2"/>
    <w:rsid w:val="003113AB"/>
    <w:rsid w:val="00311744"/>
    <w:rsid w:val="00311C84"/>
    <w:rsid w:val="00312022"/>
    <w:rsid w:val="00312248"/>
    <w:rsid w:val="0031236F"/>
    <w:rsid w:val="003126CB"/>
    <w:rsid w:val="00312A0F"/>
    <w:rsid w:val="00312A4F"/>
    <w:rsid w:val="00312E05"/>
    <w:rsid w:val="00312E0E"/>
    <w:rsid w:val="00312F05"/>
    <w:rsid w:val="00312F39"/>
    <w:rsid w:val="003132AB"/>
    <w:rsid w:val="003137D1"/>
    <w:rsid w:val="003143FD"/>
    <w:rsid w:val="003146B3"/>
    <w:rsid w:val="0031504C"/>
    <w:rsid w:val="00315195"/>
    <w:rsid w:val="00315367"/>
    <w:rsid w:val="00315985"/>
    <w:rsid w:val="00315A68"/>
    <w:rsid w:val="00315E89"/>
    <w:rsid w:val="00316101"/>
    <w:rsid w:val="00316127"/>
    <w:rsid w:val="003161AA"/>
    <w:rsid w:val="003161C4"/>
    <w:rsid w:val="0031673E"/>
    <w:rsid w:val="00316997"/>
    <w:rsid w:val="00316A1B"/>
    <w:rsid w:val="00317389"/>
    <w:rsid w:val="003177DC"/>
    <w:rsid w:val="00317BA8"/>
    <w:rsid w:val="00317CE3"/>
    <w:rsid w:val="00317E44"/>
    <w:rsid w:val="003200FB"/>
    <w:rsid w:val="00320383"/>
    <w:rsid w:val="0032042F"/>
    <w:rsid w:val="0032047F"/>
    <w:rsid w:val="0032050A"/>
    <w:rsid w:val="003205FD"/>
    <w:rsid w:val="003207A4"/>
    <w:rsid w:val="0032089B"/>
    <w:rsid w:val="0032095F"/>
    <w:rsid w:val="00320996"/>
    <w:rsid w:val="003209D7"/>
    <w:rsid w:val="00320A33"/>
    <w:rsid w:val="00320AFC"/>
    <w:rsid w:val="00320B1F"/>
    <w:rsid w:val="00320BBB"/>
    <w:rsid w:val="00320CD1"/>
    <w:rsid w:val="00320E54"/>
    <w:rsid w:val="00320ED0"/>
    <w:rsid w:val="00321157"/>
    <w:rsid w:val="00321663"/>
    <w:rsid w:val="00321D8C"/>
    <w:rsid w:val="003222A1"/>
    <w:rsid w:val="00322E31"/>
    <w:rsid w:val="00322E93"/>
    <w:rsid w:val="0032336D"/>
    <w:rsid w:val="003233CD"/>
    <w:rsid w:val="00323A3D"/>
    <w:rsid w:val="00323B3F"/>
    <w:rsid w:val="00323E0A"/>
    <w:rsid w:val="00323EEF"/>
    <w:rsid w:val="003242A2"/>
    <w:rsid w:val="0032448E"/>
    <w:rsid w:val="003244CA"/>
    <w:rsid w:val="003245E7"/>
    <w:rsid w:val="00324845"/>
    <w:rsid w:val="00324A09"/>
    <w:rsid w:val="00324A6D"/>
    <w:rsid w:val="00324B76"/>
    <w:rsid w:val="00324CA3"/>
    <w:rsid w:val="00324DFE"/>
    <w:rsid w:val="00324E6B"/>
    <w:rsid w:val="00324FE7"/>
    <w:rsid w:val="003252AF"/>
    <w:rsid w:val="00325494"/>
    <w:rsid w:val="00325683"/>
    <w:rsid w:val="00325897"/>
    <w:rsid w:val="00325A7C"/>
    <w:rsid w:val="00325B1D"/>
    <w:rsid w:val="00325E8E"/>
    <w:rsid w:val="00325FA9"/>
    <w:rsid w:val="003260AA"/>
    <w:rsid w:val="003260DC"/>
    <w:rsid w:val="0032624A"/>
    <w:rsid w:val="00326299"/>
    <w:rsid w:val="00326574"/>
    <w:rsid w:val="003265B4"/>
    <w:rsid w:val="00326745"/>
    <w:rsid w:val="00326A03"/>
    <w:rsid w:val="00326A9A"/>
    <w:rsid w:val="00326C40"/>
    <w:rsid w:val="00326CA5"/>
    <w:rsid w:val="00326E3B"/>
    <w:rsid w:val="00326E3E"/>
    <w:rsid w:val="00327085"/>
    <w:rsid w:val="00327231"/>
    <w:rsid w:val="00327259"/>
    <w:rsid w:val="00327305"/>
    <w:rsid w:val="003273E1"/>
    <w:rsid w:val="003275BB"/>
    <w:rsid w:val="0032760F"/>
    <w:rsid w:val="00327916"/>
    <w:rsid w:val="00327AFF"/>
    <w:rsid w:val="00327B9B"/>
    <w:rsid w:val="00330369"/>
    <w:rsid w:val="00330C28"/>
    <w:rsid w:val="00330C96"/>
    <w:rsid w:val="00330C9A"/>
    <w:rsid w:val="00330F06"/>
    <w:rsid w:val="00331158"/>
    <w:rsid w:val="0033145D"/>
    <w:rsid w:val="0033153B"/>
    <w:rsid w:val="003318FE"/>
    <w:rsid w:val="00331991"/>
    <w:rsid w:val="0033204D"/>
    <w:rsid w:val="0033206B"/>
    <w:rsid w:val="003320AC"/>
    <w:rsid w:val="003320D8"/>
    <w:rsid w:val="003321A2"/>
    <w:rsid w:val="003321F1"/>
    <w:rsid w:val="003322AB"/>
    <w:rsid w:val="0033232C"/>
    <w:rsid w:val="00332483"/>
    <w:rsid w:val="00332866"/>
    <w:rsid w:val="00332987"/>
    <w:rsid w:val="00332BBA"/>
    <w:rsid w:val="00332D2B"/>
    <w:rsid w:val="00333060"/>
    <w:rsid w:val="003332D2"/>
    <w:rsid w:val="003336E3"/>
    <w:rsid w:val="00333743"/>
    <w:rsid w:val="003338D8"/>
    <w:rsid w:val="00333E36"/>
    <w:rsid w:val="0033428C"/>
    <w:rsid w:val="003343B9"/>
    <w:rsid w:val="0033441D"/>
    <w:rsid w:val="003345F7"/>
    <w:rsid w:val="00334847"/>
    <w:rsid w:val="00334CFD"/>
    <w:rsid w:val="00334EB5"/>
    <w:rsid w:val="00335143"/>
    <w:rsid w:val="00335244"/>
    <w:rsid w:val="00335753"/>
    <w:rsid w:val="003358D2"/>
    <w:rsid w:val="00335A31"/>
    <w:rsid w:val="00335A79"/>
    <w:rsid w:val="0033619A"/>
    <w:rsid w:val="0033636A"/>
    <w:rsid w:val="003364B1"/>
    <w:rsid w:val="00336591"/>
    <w:rsid w:val="00336663"/>
    <w:rsid w:val="0033685B"/>
    <w:rsid w:val="00336907"/>
    <w:rsid w:val="00336A18"/>
    <w:rsid w:val="00336B45"/>
    <w:rsid w:val="0033717C"/>
    <w:rsid w:val="00337245"/>
    <w:rsid w:val="00337695"/>
    <w:rsid w:val="00337A6E"/>
    <w:rsid w:val="00337AA6"/>
    <w:rsid w:val="00337EB7"/>
    <w:rsid w:val="00340209"/>
    <w:rsid w:val="00340431"/>
    <w:rsid w:val="0034057D"/>
    <w:rsid w:val="0034062B"/>
    <w:rsid w:val="00340A24"/>
    <w:rsid w:val="00340AAF"/>
    <w:rsid w:val="00340FE1"/>
    <w:rsid w:val="00341140"/>
    <w:rsid w:val="00341309"/>
    <w:rsid w:val="003414B2"/>
    <w:rsid w:val="00341758"/>
    <w:rsid w:val="00341967"/>
    <w:rsid w:val="00341CA4"/>
    <w:rsid w:val="00342161"/>
    <w:rsid w:val="0034238A"/>
    <w:rsid w:val="00342545"/>
    <w:rsid w:val="003427BB"/>
    <w:rsid w:val="00342938"/>
    <w:rsid w:val="00342C64"/>
    <w:rsid w:val="00342EFC"/>
    <w:rsid w:val="003432D8"/>
    <w:rsid w:val="0034334D"/>
    <w:rsid w:val="0034343F"/>
    <w:rsid w:val="00343663"/>
    <w:rsid w:val="003436F1"/>
    <w:rsid w:val="00343878"/>
    <w:rsid w:val="00343B58"/>
    <w:rsid w:val="00343BC8"/>
    <w:rsid w:val="00343D05"/>
    <w:rsid w:val="00343D0B"/>
    <w:rsid w:val="00343D13"/>
    <w:rsid w:val="00343DBC"/>
    <w:rsid w:val="003441C8"/>
    <w:rsid w:val="003441EA"/>
    <w:rsid w:val="003442EB"/>
    <w:rsid w:val="003446ED"/>
    <w:rsid w:val="00344EC8"/>
    <w:rsid w:val="0034547C"/>
    <w:rsid w:val="003454CC"/>
    <w:rsid w:val="003455B9"/>
    <w:rsid w:val="00345616"/>
    <w:rsid w:val="003457CD"/>
    <w:rsid w:val="00345B13"/>
    <w:rsid w:val="00345C34"/>
    <w:rsid w:val="00345DF7"/>
    <w:rsid w:val="00345E0C"/>
    <w:rsid w:val="00345E1D"/>
    <w:rsid w:val="00345E9F"/>
    <w:rsid w:val="0034642E"/>
    <w:rsid w:val="00346460"/>
    <w:rsid w:val="00346522"/>
    <w:rsid w:val="00346612"/>
    <w:rsid w:val="00346685"/>
    <w:rsid w:val="003466C8"/>
    <w:rsid w:val="0034673D"/>
    <w:rsid w:val="0034690D"/>
    <w:rsid w:val="0034698C"/>
    <w:rsid w:val="00346B5C"/>
    <w:rsid w:val="00346BAA"/>
    <w:rsid w:val="0034707D"/>
    <w:rsid w:val="00347267"/>
    <w:rsid w:val="0034727C"/>
    <w:rsid w:val="00347295"/>
    <w:rsid w:val="003479D0"/>
    <w:rsid w:val="00347AD3"/>
    <w:rsid w:val="00347D27"/>
    <w:rsid w:val="0035006A"/>
    <w:rsid w:val="003500B1"/>
    <w:rsid w:val="0035013D"/>
    <w:rsid w:val="003501E9"/>
    <w:rsid w:val="003502FD"/>
    <w:rsid w:val="003503AA"/>
    <w:rsid w:val="00350680"/>
    <w:rsid w:val="0035080A"/>
    <w:rsid w:val="00350C26"/>
    <w:rsid w:val="00350EE1"/>
    <w:rsid w:val="00350EFC"/>
    <w:rsid w:val="003513E8"/>
    <w:rsid w:val="003516DB"/>
    <w:rsid w:val="00351ADD"/>
    <w:rsid w:val="00351D6B"/>
    <w:rsid w:val="0035207E"/>
    <w:rsid w:val="00352120"/>
    <w:rsid w:val="00352259"/>
    <w:rsid w:val="00352723"/>
    <w:rsid w:val="00352849"/>
    <w:rsid w:val="00352989"/>
    <w:rsid w:val="00352BBE"/>
    <w:rsid w:val="00352C49"/>
    <w:rsid w:val="003530AF"/>
    <w:rsid w:val="00353320"/>
    <w:rsid w:val="00353354"/>
    <w:rsid w:val="0035380F"/>
    <w:rsid w:val="003538D8"/>
    <w:rsid w:val="00353B1A"/>
    <w:rsid w:val="00353EDD"/>
    <w:rsid w:val="003544CB"/>
    <w:rsid w:val="003546EA"/>
    <w:rsid w:val="00354715"/>
    <w:rsid w:val="0035476E"/>
    <w:rsid w:val="00354AA2"/>
    <w:rsid w:val="00354C5D"/>
    <w:rsid w:val="00354D0C"/>
    <w:rsid w:val="00355112"/>
    <w:rsid w:val="003551B5"/>
    <w:rsid w:val="0035551A"/>
    <w:rsid w:val="003556C8"/>
    <w:rsid w:val="00355787"/>
    <w:rsid w:val="003558B3"/>
    <w:rsid w:val="003560EA"/>
    <w:rsid w:val="003561A6"/>
    <w:rsid w:val="003561C8"/>
    <w:rsid w:val="00356317"/>
    <w:rsid w:val="00356382"/>
    <w:rsid w:val="00356427"/>
    <w:rsid w:val="00356532"/>
    <w:rsid w:val="0035673C"/>
    <w:rsid w:val="00356AFA"/>
    <w:rsid w:val="00356B4F"/>
    <w:rsid w:val="00356BD3"/>
    <w:rsid w:val="00356C8A"/>
    <w:rsid w:val="00357127"/>
    <w:rsid w:val="003571BF"/>
    <w:rsid w:val="00357441"/>
    <w:rsid w:val="00357764"/>
    <w:rsid w:val="00357A0C"/>
    <w:rsid w:val="00357A8C"/>
    <w:rsid w:val="00357B3C"/>
    <w:rsid w:val="00360244"/>
    <w:rsid w:val="003602A9"/>
    <w:rsid w:val="003602C9"/>
    <w:rsid w:val="0036031B"/>
    <w:rsid w:val="003603BB"/>
    <w:rsid w:val="0036057C"/>
    <w:rsid w:val="00360616"/>
    <w:rsid w:val="00360697"/>
    <w:rsid w:val="003606A9"/>
    <w:rsid w:val="003608FD"/>
    <w:rsid w:val="0036094D"/>
    <w:rsid w:val="00360ABD"/>
    <w:rsid w:val="00360B5E"/>
    <w:rsid w:val="00360D3F"/>
    <w:rsid w:val="00360D67"/>
    <w:rsid w:val="00360EB4"/>
    <w:rsid w:val="00360FE7"/>
    <w:rsid w:val="00361140"/>
    <w:rsid w:val="00361256"/>
    <w:rsid w:val="0036129E"/>
    <w:rsid w:val="00361631"/>
    <w:rsid w:val="00361716"/>
    <w:rsid w:val="00361811"/>
    <w:rsid w:val="0036186B"/>
    <w:rsid w:val="00361AD0"/>
    <w:rsid w:val="00361B5E"/>
    <w:rsid w:val="00361C0D"/>
    <w:rsid w:val="00361DB7"/>
    <w:rsid w:val="00361DEA"/>
    <w:rsid w:val="00361E6C"/>
    <w:rsid w:val="0036237A"/>
    <w:rsid w:val="003625BE"/>
    <w:rsid w:val="003628CB"/>
    <w:rsid w:val="0036326D"/>
    <w:rsid w:val="00363596"/>
    <w:rsid w:val="00363670"/>
    <w:rsid w:val="00363750"/>
    <w:rsid w:val="003638E5"/>
    <w:rsid w:val="00363A21"/>
    <w:rsid w:val="00363B16"/>
    <w:rsid w:val="00363CC0"/>
    <w:rsid w:val="00363E03"/>
    <w:rsid w:val="00363EF8"/>
    <w:rsid w:val="0036419A"/>
    <w:rsid w:val="00364A99"/>
    <w:rsid w:val="00364C51"/>
    <w:rsid w:val="00364F11"/>
    <w:rsid w:val="00364F19"/>
    <w:rsid w:val="00364FF3"/>
    <w:rsid w:val="00365015"/>
    <w:rsid w:val="00365143"/>
    <w:rsid w:val="0036518A"/>
    <w:rsid w:val="003651B9"/>
    <w:rsid w:val="0036556B"/>
    <w:rsid w:val="0036559E"/>
    <w:rsid w:val="00365B9A"/>
    <w:rsid w:val="00365F13"/>
    <w:rsid w:val="0036613B"/>
    <w:rsid w:val="0036625A"/>
    <w:rsid w:val="003665A7"/>
    <w:rsid w:val="00366625"/>
    <w:rsid w:val="00366656"/>
    <w:rsid w:val="00366F8E"/>
    <w:rsid w:val="003671F8"/>
    <w:rsid w:val="00367412"/>
    <w:rsid w:val="0036785A"/>
    <w:rsid w:val="0036789C"/>
    <w:rsid w:val="00367AEC"/>
    <w:rsid w:val="00370064"/>
    <w:rsid w:val="003706B4"/>
    <w:rsid w:val="003706D4"/>
    <w:rsid w:val="00370D88"/>
    <w:rsid w:val="00370DAC"/>
    <w:rsid w:val="00370EBD"/>
    <w:rsid w:val="003712FB"/>
    <w:rsid w:val="00371332"/>
    <w:rsid w:val="003714F6"/>
    <w:rsid w:val="00371689"/>
    <w:rsid w:val="0037168D"/>
    <w:rsid w:val="0037178F"/>
    <w:rsid w:val="00371836"/>
    <w:rsid w:val="003719E0"/>
    <w:rsid w:val="00371B0E"/>
    <w:rsid w:val="00371C22"/>
    <w:rsid w:val="00371D93"/>
    <w:rsid w:val="00371D99"/>
    <w:rsid w:val="00372039"/>
    <w:rsid w:val="003722FA"/>
    <w:rsid w:val="00372364"/>
    <w:rsid w:val="003723AC"/>
    <w:rsid w:val="0037256F"/>
    <w:rsid w:val="003725FB"/>
    <w:rsid w:val="00372766"/>
    <w:rsid w:val="00372CF2"/>
    <w:rsid w:val="00372F38"/>
    <w:rsid w:val="00372F89"/>
    <w:rsid w:val="00373229"/>
    <w:rsid w:val="00373333"/>
    <w:rsid w:val="0037345F"/>
    <w:rsid w:val="0037349D"/>
    <w:rsid w:val="003739E5"/>
    <w:rsid w:val="00373CE0"/>
    <w:rsid w:val="00373F07"/>
    <w:rsid w:val="00373F3E"/>
    <w:rsid w:val="0037410C"/>
    <w:rsid w:val="00374116"/>
    <w:rsid w:val="00374428"/>
    <w:rsid w:val="0037459E"/>
    <w:rsid w:val="003745B3"/>
    <w:rsid w:val="00374607"/>
    <w:rsid w:val="003747D5"/>
    <w:rsid w:val="003747F2"/>
    <w:rsid w:val="00374AAD"/>
    <w:rsid w:val="00374B5E"/>
    <w:rsid w:val="00374B90"/>
    <w:rsid w:val="00374C8B"/>
    <w:rsid w:val="00374D52"/>
    <w:rsid w:val="00374D92"/>
    <w:rsid w:val="00374DD3"/>
    <w:rsid w:val="00375313"/>
    <w:rsid w:val="003758C9"/>
    <w:rsid w:val="00375916"/>
    <w:rsid w:val="00375C2F"/>
    <w:rsid w:val="00375CB7"/>
    <w:rsid w:val="00375D21"/>
    <w:rsid w:val="00375D6E"/>
    <w:rsid w:val="00375E61"/>
    <w:rsid w:val="00376052"/>
    <w:rsid w:val="00376187"/>
    <w:rsid w:val="00376229"/>
    <w:rsid w:val="00376419"/>
    <w:rsid w:val="0037645B"/>
    <w:rsid w:val="00376572"/>
    <w:rsid w:val="00376660"/>
    <w:rsid w:val="0037666C"/>
    <w:rsid w:val="00376716"/>
    <w:rsid w:val="00376774"/>
    <w:rsid w:val="00376855"/>
    <w:rsid w:val="00376B7E"/>
    <w:rsid w:val="00376E39"/>
    <w:rsid w:val="00377031"/>
    <w:rsid w:val="0037797E"/>
    <w:rsid w:val="00377BEB"/>
    <w:rsid w:val="00377C11"/>
    <w:rsid w:val="00377C41"/>
    <w:rsid w:val="00377EB4"/>
    <w:rsid w:val="00377EEF"/>
    <w:rsid w:val="00377F56"/>
    <w:rsid w:val="0038003C"/>
    <w:rsid w:val="0038031B"/>
    <w:rsid w:val="003804D6"/>
    <w:rsid w:val="0038067B"/>
    <w:rsid w:val="00380857"/>
    <w:rsid w:val="003808E5"/>
    <w:rsid w:val="003809D1"/>
    <w:rsid w:val="00380B36"/>
    <w:rsid w:val="00380B8E"/>
    <w:rsid w:val="00380DED"/>
    <w:rsid w:val="00380FD7"/>
    <w:rsid w:val="00381038"/>
    <w:rsid w:val="00381268"/>
    <w:rsid w:val="0038128B"/>
    <w:rsid w:val="00381633"/>
    <w:rsid w:val="00381735"/>
    <w:rsid w:val="00381A9C"/>
    <w:rsid w:val="00381B82"/>
    <w:rsid w:val="00381CB6"/>
    <w:rsid w:val="0038211A"/>
    <w:rsid w:val="00382175"/>
    <w:rsid w:val="00382E16"/>
    <w:rsid w:val="0038307F"/>
    <w:rsid w:val="003832C8"/>
    <w:rsid w:val="003833C3"/>
    <w:rsid w:val="00383698"/>
    <w:rsid w:val="00383817"/>
    <w:rsid w:val="003838B6"/>
    <w:rsid w:val="0038390F"/>
    <w:rsid w:val="0038397D"/>
    <w:rsid w:val="00383BDD"/>
    <w:rsid w:val="003840F2"/>
    <w:rsid w:val="0038410A"/>
    <w:rsid w:val="003843AE"/>
    <w:rsid w:val="0038451E"/>
    <w:rsid w:val="003848D5"/>
    <w:rsid w:val="00384A45"/>
    <w:rsid w:val="00384DAB"/>
    <w:rsid w:val="00384E71"/>
    <w:rsid w:val="00384FA2"/>
    <w:rsid w:val="003853A9"/>
    <w:rsid w:val="003854ED"/>
    <w:rsid w:val="00385512"/>
    <w:rsid w:val="003857AB"/>
    <w:rsid w:val="00385956"/>
    <w:rsid w:val="003859BB"/>
    <w:rsid w:val="00385A14"/>
    <w:rsid w:val="00385A2A"/>
    <w:rsid w:val="00385ACD"/>
    <w:rsid w:val="00385C81"/>
    <w:rsid w:val="00385D20"/>
    <w:rsid w:val="00385E85"/>
    <w:rsid w:val="00385FB7"/>
    <w:rsid w:val="00385FC8"/>
    <w:rsid w:val="003860EC"/>
    <w:rsid w:val="0038649A"/>
    <w:rsid w:val="0038656F"/>
    <w:rsid w:val="00386878"/>
    <w:rsid w:val="003868AE"/>
    <w:rsid w:val="00386AEE"/>
    <w:rsid w:val="00386E67"/>
    <w:rsid w:val="00386EC5"/>
    <w:rsid w:val="003870B2"/>
    <w:rsid w:val="00387370"/>
    <w:rsid w:val="003878BB"/>
    <w:rsid w:val="003878EF"/>
    <w:rsid w:val="00387AAA"/>
    <w:rsid w:val="00387D19"/>
    <w:rsid w:val="00387D93"/>
    <w:rsid w:val="003900CF"/>
    <w:rsid w:val="003900F5"/>
    <w:rsid w:val="00390836"/>
    <w:rsid w:val="00390887"/>
    <w:rsid w:val="003908EC"/>
    <w:rsid w:val="00390AC5"/>
    <w:rsid w:val="00390E86"/>
    <w:rsid w:val="003914B7"/>
    <w:rsid w:val="00391689"/>
    <w:rsid w:val="003916E1"/>
    <w:rsid w:val="00391982"/>
    <w:rsid w:val="00391C9A"/>
    <w:rsid w:val="00392004"/>
    <w:rsid w:val="003921A9"/>
    <w:rsid w:val="00392295"/>
    <w:rsid w:val="003923A3"/>
    <w:rsid w:val="00392418"/>
    <w:rsid w:val="00392903"/>
    <w:rsid w:val="00392A7F"/>
    <w:rsid w:val="00392BA0"/>
    <w:rsid w:val="00392EBB"/>
    <w:rsid w:val="00393310"/>
    <w:rsid w:val="00393329"/>
    <w:rsid w:val="003937EE"/>
    <w:rsid w:val="00393922"/>
    <w:rsid w:val="00393AC9"/>
    <w:rsid w:val="00393DD0"/>
    <w:rsid w:val="00393E31"/>
    <w:rsid w:val="00393FCA"/>
    <w:rsid w:val="003940EE"/>
    <w:rsid w:val="00394914"/>
    <w:rsid w:val="003949C2"/>
    <w:rsid w:val="00394B0B"/>
    <w:rsid w:val="00394B11"/>
    <w:rsid w:val="00394E04"/>
    <w:rsid w:val="003951CF"/>
    <w:rsid w:val="0039529E"/>
    <w:rsid w:val="003952DC"/>
    <w:rsid w:val="0039583F"/>
    <w:rsid w:val="00395D8B"/>
    <w:rsid w:val="00396004"/>
    <w:rsid w:val="00396184"/>
    <w:rsid w:val="0039629D"/>
    <w:rsid w:val="003962EF"/>
    <w:rsid w:val="003963EB"/>
    <w:rsid w:val="0039653E"/>
    <w:rsid w:val="00396680"/>
    <w:rsid w:val="00396702"/>
    <w:rsid w:val="00396870"/>
    <w:rsid w:val="003969E7"/>
    <w:rsid w:val="00396AE5"/>
    <w:rsid w:val="00396B14"/>
    <w:rsid w:val="00396FC1"/>
    <w:rsid w:val="00397026"/>
    <w:rsid w:val="00397108"/>
    <w:rsid w:val="003972D0"/>
    <w:rsid w:val="0039741E"/>
    <w:rsid w:val="00397503"/>
    <w:rsid w:val="0039761D"/>
    <w:rsid w:val="00397846"/>
    <w:rsid w:val="0039794C"/>
    <w:rsid w:val="00397B29"/>
    <w:rsid w:val="00397E15"/>
    <w:rsid w:val="00397F0C"/>
    <w:rsid w:val="003A0183"/>
    <w:rsid w:val="003A059E"/>
    <w:rsid w:val="003A084A"/>
    <w:rsid w:val="003A088E"/>
    <w:rsid w:val="003A0C9B"/>
    <w:rsid w:val="003A0CF7"/>
    <w:rsid w:val="003A0E17"/>
    <w:rsid w:val="003A0E63"/>
    <w:rsid w:val="003A1386"/>
    <w:rsid w:val="003A1520"/>
    <w:rsid w:val="003A1554"/>
    <w:rsid w:val="003A158D"/>
    <w:rsid w:val="003A1638"/>
    <w:rsid w:val="003A17B6"/>
    <w:rsid w:val="003A1AAD"/>
    <w:rsid w:val="003A1B00"/>
    <w:rsid w:val="003A1C09"/>
    <w:rsid w:val="003A1D05"/>
    <w:rsid w:val="003A236A"/>
    <w:rsid w:val="003A248D"/>
    <w:rsid w:val="003A24C3"/>
    <w:rsid w:val="003A25C8"/>
    <w:rsid w:val="003A2CF2"/>
    <w:rsid w:val="003A30E1"/>
    <w:rsid w:val="003A3142"/>
    <w:rsid w:val="003A333A"/>
    <w:rsid w:val="003A3460"/>
    <w:rsid w:val="003A362A"/>
    <w:rsid w:val="003A3798"/>
    <w:rsid w:val="003A37CB"/>
    <w:rsid w:val="003A3874"/>
    <w:rsid w:val="003A39E3"/>
    <w:rsid w:val="003A39EE"/>
    <w:rsid w:val="003A3A68"/>
    <w:rsid w:val="003A3A6C"/>
    <w:rsid w:val="003A3AC1"/>
    <w:rsid w:val="003A3AFB"/>
    <w:rsid w:val="003A3E37"/>
    <w:rsid w:val="003A3F15"/>
    <w:rsid w:val="003A4176"/>
    <w:rsid w:val="003A4187"/>
    <w:rsid w:val="003A426A"/>
    <w:rsid w:val="003A451E"/>
    <w:rsid w:val="003A45FC"/>
    <w:rsid w:val="003A46C8"/>
    <w:rsid w:val="003A4700"/>
    <w:rsid w:val="003A48E1"/>
    <w:rsid w:val="003A4E78"/>
    <w:rsid w:val="003A5117"/>
    <w:rsid w:val="003A5225"/>
    <w:rsid w:val="003A54B0"/>
    <w:rsid w:val="003A592C"/>
    <w:rsid w:val="003A5AD6"/>
    <w:rsid w:val="003A5EB3"/>
    <w:rsid w:val="003A604B"/>
    <w:rsid w:val="003A61CC"/>
    <w:rsid w:val="003A6326"/>
    <w:rsid w:val="003A6427"/>
    <w:rsid w:val="003A657C"/>
    <w:rsid w:val="003A665C"/>
    <w:rsid w:val="003A6723"/>
    <w:rsid w:val="003A6815"/>
    <w:rsid w:val="003A6884"/>
    <w:rsid w:val="003A68BB"/>
    <w:rsid w:val="003A6936"/>
    <w:rsid w:val="003A6940"/>
    <w:rsid w:val="003A6BAB"/>
    <w:rsid w:val="003A6C27"/>
    <w:rsid w:val="003A7184"/>
    <w:rsid w:val="003A74EE"/>
    <w:rsid w:val="003A769F"/>
    <w:rsid w:val="003A7859"/>
    <w:rsid w:val="003A79FF"/>
    <w:rsid w:val="003A7C42"/>
    <w:rsid w:val="003A7F1B"/>
    <w:rsid w:val="003A7FB4"/>
    <w:rsid w:val="003B0131"/>
    <w:rsid w:val="003B02D2"/>
    <w:rsid w:val="003B04E4"/>
    <w:rsid w:val="003B0836"/>
    <w:rsid w:val="003B0920"/>
    <w:rsid w:val="003B0E1D"/>
    <w:rsid w:val="003B104C"/>
    <w:rsid w:val="003B1121"/>
    <w:rsid w:val="003B121C"/>
    <w:rsid w:val="003B1227"/>
    <w:rsid w:val="003B12E4"/>
    <w:rsid w:val="003B1388"/>
    <w:rsid w:val="003B149A"/>
    <w:rsid w:val="003B163A"/>
    <w:rsid w:val="003B168F"/>
    <w:rsid w:val="003B19BA"/>
    <w:rsid w:val="003B1DF4"/>
    <w:rsid w:val="003B1E46"/>
    <w:rsid w:val="003B204D"/>
    <w:rsid w:val="003B21B4"/>
    <w:rsid w:val="003B2394"/>
    <w:rsid w:val="003B23F6"/>
    <w:rsid w:val="003B2691"/>
    <w:rsid w:val="003B272E"/>
    <w:rsid w:val="003B2A7A"/>
    <w:rsid w:val="003B2C50"/>
    <w:rsid w:val="003B2C96"/>
    <w:rsid w:val="003B2DC4"/>
    <w:rsid w:val="003B3014"/>
    <w:rsid w:val="003B3156"/>
    <w:rsid w:val="003B3389"/>
    <w:rsid w:val="003B393A"/>
    <w:rsid w:val="003B3969"/>
    <w:rsid w:val="003B3B0D"/>
    <w:rsid w:val="003B3B89"/>
    <w:rsid w:val="003B3DB3"/>
    <w:rsid w:val="003B4017"/>
    <w:rsid w:val="003B4067"/>
    <w:rsid w:val="003B4121"/>
    <w:rsid w:val="003B4466"/>
    <w:rsid w:val="003B44DE"/>
    <w:rsid w:val="003B4B95"/>
    <w:rsid w:val="003B4D38"/>
    <w:rsid w:val="003B4E22"/>
    <w:rsid w:val="003B553B"/>
    <w:rsid w:val="003B5873"/>
    <w:rsid w:val="003B5C3B"/>
    <w:rsid w:val="003B5D15"/>
    <w:rsid w:val="003B6098"/>
    <w:rsid w:val="003B6477"/>
    <w:rsid w:val="003B68D4"/>
    <w:rsid w:val="003B693B"/>
    <w:rsid w:val="003B69A4"/>
    <w:rsid w:val="003B6A5D"/>
    <w:rsid w:val="003B6BD6"/>
    <w:rsid w:val="003B6C8D"/>
    <w:rsid w:val="003B6DC8"/>
    <w:rsid w:val="003B7217"/>
    <w:rsid w:val="003B73F8"/>
    <w:rsid w:val="003B73FD"/>
    <w:rsid w:val="003B764D"/>
    <w:rsid w:val="003B775D"/>
    <w:rsid w:val="003B786C"/>
    <w:rsid w:val="003B7930"/>
    <w:rsid w:val="003B7B35"/>
    <w:rsid w:val="003B7B7B"/>
    <w:rsid w:val="003B7CD3"/>
    <w:rsid w:val="003B7E3D"/>
    <w:rsid w:val="003B7F90"/>
    <w:rsid w:val="003C001B"/>
    <w:rsid w:val="003C029E"/>
    <w:rsid w:val="003C0724"/>
    <w:rsid w:val="003C077B"/>
    <w:rsid w:val="003C090D"/>
    <w:rsid w:val="003C0E11"/>
    <w:rsid w:val="003C0F32"/>
    <w:rsid w:val="003C1216"/>
    <w:rsid w:val="003C122C"/>
    <w:rsid w:val="003C13B2"/>
    <w:rsid w:val="003C1801"/>
    <w:rsid w:val="003C199D"/>
    <w:rsid w:val="003C19CE"/>
    <w:rsid w:val="003C2045"/>
    <w:rsid w:val="003C2626"/>
    <w:rsid w:val="003C296F"/>
    <w:rsid w:val="003C2A55"/>
    <w:rsid w:val="003C3064"/>
    <w:rsid w:val="003C3102"/>
    <w:rsid w:val="003C3155"/>
    <w:rsid w:val="003C3629"/>
    <w:rsid w:val="003C37C0"/>
    <w:rsid w:val="003C38DC"/>
    <w:rsid w:val="003C3992"/>
    <w:rsid w:val="003C3F83"/>
    <w:rsid w:val="003C400B"/>
    <w:rsid w:val="003C41B6"/>
    <w:rsid w:val="003C4273"/>
    <w:rsid w:val="003C435C"/>
    <w:rsid w:val="003C436B"/>
    <w:rsid w:val="003C47CB"/>
    <w:rsid w:val="003C4894"/>
    <w:rsid w:val="003C4BE2"/>
    <w:rsid w:val="003C4E82"/>
    <w:rsid w:val="003C52B0"/>
    <w:rsid w:val="003C5374"/>
    <w:rsid w:val="003C554C"/>
    <w:rsid w:val="003C562B"/>
    <w:rsid w:val="003C5650"/>
    <w:rsid w:val="003C58AC"/>
    <w:rsid w:val="003C58DA"/>
    <w:rsid w:val="003C59CB"/>
    <w:rsid w:val="003C5D17"/>
    <w:rsid w:val="003C6265"/>
    <w:rsid w:val="003C68C4"/>
    <w:rsid w:val="003C6A6D"/>
    <w:rsid w:val="003C6B7C"/>
    <w:rsid w:val="003C6DF1"/>
    <w:rsid w:val="003C6DFC"/>
    <w:rsid w:val="003C70E2"/>
    <w:rsid w:val="003C776C"/>
    <w:rsid w:val="003C78E5"/>
    <w:rsid w:val="003C7B0D"/>
    <w:rsid w:val="003C7B4A"/>
    <w:rsid w:val="003C7EB6"/>
    <w:rsid w:val="003D0243"/>
    <w:rsid w:val="003D025B"/>
    <w:rsid w:val="003D0487"/>
    <w:rsid w:val="003D0545"/>
    <w:rsid w:val="003D09CD"/>
    <w:rsid w:val="003D0B35"/>
    <w:rsid w:val="003D0E6E"/>
    <w:rsid w:val="003D0ECA"/>
    <w:rsid w:val="003D0F51"/>
    <w:rsid w:val="003D0FDB"/>
    <w:rsid w:val="003D1550"/>
    <w:rsid w:val="003D1667"/>
    <w:rsid w:val="003D1C7C"/>
    <w:rsid w:val="003D1CBD"/>
    <w:rsid w:val="003D1D48"/>
    <w:rsid w:val="003D1FA0"/>
    <w:rsid w:val="003D2876"/>
    <w:rsid w:val="003D2AFB"/>
    <w:rsid w:val="003D2BEF"/>
    <w:rsid w:val="003D2D48"/>
    <w:rsid w:val="003D2E97"/>
    <w:rsid w:val="003D2F0A"/>
    <w:rsid w:val="003D3012"/>
    <w:rsid w:val="003D3017"/>
    <w:rsid w:val="003D3138"/>
    <w:rsid w:val="003D317B"/>
    <w:rsid w:val="003D3209"/>
    <w:rsid w:val="003D3412"/>
    <w:rsid w:val="003D3549"/>
    <w:rsid w:val="003D37DB"/>
    <w:rsid w:val="003D3921"/>
    <w:rsid w:val="003D3BF9"/>
    <w:rsid w:val="003D3C01"/>
    <w:rsid w:val="003D3C38"/>
    <w:rsid w:val="003D3CA6"/>
    <w:rsid w:val="003D4117"/>
    <w:rsid w:val="003D4961"/>
    <w:rsid w:val="003D4B5E"/>
    <w:rsid w:val="003D4D25"/>
    <w:rsid w:val="003D4EBE"/>
    <w:rsid w:val="003D53B4"/>
    <w:rsid w:val="003D5695"/>
    <w:rsid w:val="003D5737"/>
    <w:rsid w:val="003D59F7"/>
    <w:rsid w:val="003D5A0F"/>
    <w:rsid w:val="003D5BF8"/>
    <w:rsid w:val="003D606E"/>
    <w:rsid w:val="003D63AF"/>
    <w:rsid w:val="003D63B0"/>
    <w:rsid w:val="003D650D"/>
    <w:rsid w:val="003D669C"/>
    <w:rsid w:val="003D6890"/>
    <w:rsid w:val="003D689E"/>
    <w:rsid w:val="003D6B63"/>
    <w:rsid w:val="003D6BE2"/>
    <w:rsid w:val="003D6C59"/>
    <w:rsid w:val="003D6CCD"/>
    <w:rsid w:val="003D6E0F"/>
    <w:rsid w:val="003D6EFE"/>
    <w:rsid w:val="003D713B"/>
    <w:rsid w:val="003D715E"/>
    <w:rsid w:val="003D7163"/>
    <w:rsid w:val="003D72E9"/>
    <w:rsid w:val="003D7388"/>
    <w:rsid w:val="003D73B4"/>
    <w:rsid w:val="003D780F"/>
    <w:rsid w:val="003D782E"/>
    <w:rsid w:val="003D7987"/>
    <w:rsid w:val="003D7A88"/>
    <w:rsid w:val="003D7E39"/>
    <w:rsid w:val="003E0333"/>
    <w:rsid w:val="003E07E9"/>
    <w:rsid w:val="003E0A81"/>
    <w:rsid w:val="003E0CC0"/>
    <w:rsid w:val="003E0CE2"/>
    <w:rsid w:val="003E0EBC"/>
    <w:rsid w:val="003E1042"/>
    <w:rsid w:val="003E158B"/>
    <w:rsid w:val="003E1BCA"/>
    <w:rsid w:val="003E21B6"/>
    <w:rsid w:val="003E229F"/>
    <w:rsid w:val="003E2396"/>
    <w:rsid w:val="003E2604"/>
    <w:rsid w:val="003E2A8E"/>
    <w:rsid w:val="003E2B08"/>
    <w:rsid w:val="003E2C33"/>
    <w:rsid w:val="003E30E9"/>
    <w:rsid w:val="003E30FA"/>
    <w:rsid w:val="003E3123"/>
    <w:rsid w:val="003E32CD"/>
    <w:rsid w:val="003E33E9"/>
    <w:rsid w:val="003E37B9"/>
    <w:rsid w:val="003E3933"/>
    <w:rsid w:val="003E3BDA"/>
    <w:rsid w:val="003E3C59"/>
    <w:rsid w:val="003E3F71"/>
    <w:rsid w:val="003E45A9"/>
    <w:rsid w:val="003E4621"/>
    <w:rsid w:val="003E482A"/>
    <w:rsid w:val="003E488A"/>
    <w:rsid w:val="003E48F0"/>
    <w:rsid w:val="003E4935"/>
    <w:rsid w:val="003E4B2D"/>
    <w:rsid w:val="003E4BBC"/>
    <w:rsid w:val="003E4D09"/>
    <w:rsid w:val="003E4DAE"/>
    <w:rsid w:val="003E4ED2"/>
    <w:rsid w:val="003E4F0A"/>
    <w:rsid w:val="003E4F14"/>
    <w:rsid w:val="003E4FCC"/>
    <w:rsid w:val="003E4FE6"/>
    <w:rsid w:val="003E4FF4"/>
    <w:rsid w:val="003E51C1"/>
    <w:rsid w:val="003E574F"/>
    <w:rsid w:val="003E58E6"/>
    <w:rsid w:val="003E592E"/>
    <w:rsid w:val="003E5964"/>
    <w:rsid w:val="003E5A0B"/>
    <w:rsid w:val="003E5A4B"/>
    <w:rsid w:val="003E5D8D"/>
    <w:rsid w:val="003E5E10"/>
    <w:rsid w:val="003E5F88"/>
    <w:rsid w:val="003E64B4"/>
    <w:rsid w:val="003E6565"/>
    <w:rsid w:val="003E656F"/>
    <w:rsid w:val="003E66CD"/>
    <w:rsid w:val="003E6A4E"/>
    <w:rsid w:val="003E6D1B"/>
    <w:rsid w:val="003E6E23"/>
    <w:rsid w:val="003E7146"/>
    <w:rsid w:val="003E718E"/>
    <w:rsid w:val="003E73E7"/>
    <w:rsid w:val="003E7419"/>
    <w:rsid w:val="003E7692"/>
    <w:rsid w:val="003E7827"/>
    <w:rsid w:val="003E7D2A"/>
    <w:rsid w:val="003E7DC6"/>
    <w:rsid w:val="003E7EBB"/>
    <w:rsid w:val="003F0093"/>
    <w:rsid w:val="003F00C3"/>
    <w:rsid w:val="003F0706"/>
    <w:rsid w:val="003F0A52"/>
    <w:rsid w:val="003F11BC"/>
    <w:rsid w:val="003F13B1"/>
    <w:rsid w:val="003F1462"/>
    <w:rsid w:val="003F15B5"/>
    <w:rsid w:val="003F1633"/>
    <w:rsid w:val="003F1EEC"/>
    <w:rsid w:val="003F216E"/>
    <w:rsid w:val="003F21B7"/>
    <w:rsid w:val="003F2226"/>
    <w:rsid w:val="003F2285"/>
    <w:rsid w:val="003F2786"/>
    <w:rsid w:val="003F2870"/>
    <w:rsid w:val="003F2E3B"/>
    <w:rsid w:val="003F2F7B"/>
    <w:rsid w:val="003F3129"/>
    <w:rsid w:val="003F34BA"/>
    <w:rsid w:val="003F35AA"/>
    <w:rsid w:val="003F38D6"/>
    <w:rsid w:val="003F3EDF"/>
    <w:rsid w:val="003F4156"/>
    <w:rsid w:val="003F42A3"/>
    <w:rsid w:val="003F4383"/>
    <w:rsid w:val="003F4428"/>
    <w:rsid w:val="003F454C"/>
    <w:rsid w:val="003F45FE"/>
    <w:rsid w:val="003F4866"/>
    <w:rsid w:val="003F4A1E"/>
    <w:rsid w:val="003F4A94"/>
    <w:rsid w:val="003F5093"/>
    <w:rsid w:val="003F50C8"/>
    <w:rsid w:val="003F517E"/>
    <w:rsid w:val="003F5358"/>
    <w:rsid w:val="003F5400"/>
    <w:rsid w:val="003F54C2"/>
    <w:rsid w:val="003F5511"/>
    <w:rsid w:val="003F5664"/>
    <w:rsid w:val="003F5700"/>
    <w:rsid w:val="003F57CC"/>
    <w:rsid w:val="003F57DA"/>
    <w:rsid w:val="003F59FE"/>
    <w:rsid w:val="003F5BA0"/>
    <w:rsid w:val="003F5D38"/>
    <w:rsid w:val="003F5F5E"/>
    <w:rsid w:val="003F62B4"/>
    <w:rsid w:val="003F651E"/>
    <w:rsid w:val="003F68F4"/>
    <w:rsid w:val="003F6A71"/>
    <w:rsid w:val="003F6B0F"/>
    <w:rsid w:val="003F6B62"/>
    <w:rsid w:val="003F6E14"/>
    <w:rsid w:val="003F6EC9"/>
    <w:rsid w:val="003F6F44"/>
    <w:rsid w:val="003F6F56"/>
    <w:rsid w:val="003F720F"/>
    <w:rsid w:val="003F73FF"/>
    <w:rsid w:val="003F7544"/>
    <w:rsid w:val="003F7626"/>
    <w:rsid w:val="003F76D0"/>
    <w:rsid w:val="003F7911"/>
    <w:rsid w:val="003F7F8C"/>
    <w:rsid w:val="00400356"/>
    <w:rsid w:val="004006EF"/>
    <w:rsid w:val="00400C04"/>
    <w:rsid w:val="0040113A"/>
    <w:rsid w:val="00401222"/>
    <w:rsid w:val="00401579"/>
    <w:rsid w:val="00401980"/>
    <w:rsid w:val="00401AEB"/>
    <w:rsid w:val="00401BC2"/>
    <w:rsid w:val="00401CC7"/>
    <w:rsid w:val="00401D19"/>
    <w:rsid w:val="00401EAF"/>
    <w:rsid w:val="00401FEA"/>
    <w:rsid w:val="0040216C"/>
    <w:rsid w:val="00402452"/>
    <w:rsid w:val="00402944"/>
    <w:rsid w:val="00402A5E"/>
    <w:rsid w:val="00402F15"/>
    <w:rsid w:val="004032BE"/>
    <w:rsid w:val="00403608"/>
    <w:rsid w:val="00403846"/>
    <w:rsid w:val="00403967"/>
    <w:rsid w:val="0040398E"/>
    <w:rsid w:val="00403A29"/>
    <w:rsid w:val="00403C62"/>
    <w:rsid w:val="00403D03"/>
    <w:rsid w:val="00404034"/>
    <w:rsid w:val="00404255"/>
    <w:rsid w:val="0040430A"/>
    <w:rsid w:val="00404320"/>
    <w:rsid w:val="004043F0"/>
    <w:rsid w:val="00404469"/>
    <w:rsid w:val="00404577"/>
    <w:rsid w:val="0040479D"/>
    <w:rsid w:val="004047DB"/>
    <w:rsid w:val="00404871"/>
    <w:rsid w:val="004048A4"/>
    <w:rsid w:val="00404B04"/>
    <w:rsid w:val="00404ECB"/>
    <w:rsid w:val="00404EFE"/>
    <w:rsid w:val="0040524F"/>
    <w:rsid w:val="004052B5"/>
    <w:rsid w:val="00405481"/>
    <w:rsid w:val="004054AF"/>
    <w:rsid w:val="0040559B"/>
    <w:rsid w:val="004056B2"/>
    <w:rsid w:val="0040599B"/>
    <w:rsid w:val="00405BCD"/>
    <w:rsid w:val="0040609D"/>
    <w:rsid w:val="00406181"/>
    <w:rsid w:val="00406210"/>
    <w:rsid w:val="00406521"/>
    <w:rsid w:val="00406870"/>
    <w:rsid w:val="00406B30"/>
    <w:rsid w:val="00406D74"/>
    <w:rsid w:val="00406DF1"/>
    <w:rsid w:val="00406F2B"/>
    <w:rsid w:val="00407060"/>
    <w:rsid w:val="00407302"/>
    <w:rsid w:val="004073E8"/>
    <w:rsid w:val="00407551"/>
    <w:rsid w:val="00407772"/>
    <w:rsid w:val="0040785E"/>
    <w:rsid w:val="0040798C"/>
    <w:rsid w:val="00407D05"/>
    <w:rsid w:val="00407D06"/>
    <w:rsid w:val="00410008"/>
    <w:rsid w:val="004100C6"/>
    <w:rsid w:val="00410289"/>
    <w:rsid w:val="00410303"/>
    <w:rsid w:val="00410365"/>
    <w:rsid w:val="004103E3"/>
    <w:rsid w:val="00410552"/>
    <w:rsid w:val="004105CB"/>
    <w:rsid w:val="0041061B"/>
    <w:rsid w:val="00410BBA"/>
    <w:rsid w:val="00410F2E"/>
    <w:rsid w:val="0041122C"/>
    <w:rsid w:val="00411329"/>
    <w:rsid w:val="00411694"/>
    <w:rsid w:val="00411955"/>
    <w:rsid w:val="004119C5"/>
    <w:rsid w:val="00411F69"/>
    <w:rsid w:val="004120A6"/>
    <w:rsid w:val="00412703"/>
    <w:rsid w:val="00412AB9"/>
    <w:rsid w:val="00412B7B"/>
    <w:rsid w:val="00412D98"/>
    <w:rsid w:val="00413258"/>
    <w:rsid w:val="0041326C"/>
    <w:rsid w:val="004135F5"/>
    <w:rsid w:val="004136DA"/>
    <w:rsid w:val="00413775"/>
    <w:rsid w:val="004137A6"/>
    <w:rsid w:val="004137BF"/>
    <w:rsid w:val="0041387C"/>
    <w:rsid w:val="00413A56"/>
    <w:rsid w:val="00413B70"/>
    <w:rsid w:val="00413D5E"/>
    <w:rsid w:val="00413E93"/>
    <w:rsid w:val="00414007"/>
    <w:rsid w:val="0041418A"/>
    <w:rsid w:val="004142EE"/>
    <w:rsid w:val="00414594"/>
    <w:rsid w:val="0041467B"/>
    <w:rsid w:val="0041478F"/>
    <w:rsid w:val="00414906"/>
    <w:rsid w:val="00414AAE"/>
    <w:rsid w:val="00414AF6"/>
    <w:rsid w:val="00414D1E"/>
    <w:rsid w:val="00414DD2"/>
    <w:rsid w:val="00415031"/>
    <w:rsid w:val="00415195"/>
    <w:rsid w:val="00415347"/>
    <w:rsid w:val="004153F4"/>
    <w:rsid w:val="00415881"/>
    <w:rsid w:val="004158BF"/>
    <w:rsid w:val="00415B02"/>
    <w:rsid w:val="00415ED1"/>
    <w:rsid w:val="00415F96"/>
    <w:rsid w:val="00416A8D"/>
    <w:rsid w:val="00416B01"/>
    <w:rsid w:val="00416BC3"/>
    <w:rsid w:val="00416EF6"/>
    <w:rsid w:val="00416F3A"/>
    <w:rsid w:val="0041734C"/>
    <w:rsid w:val="00417445"/>
    <w:rsid w:val="004175CD"/>
    <w:rsid w:val="0041772A"/>
    <w:rsid w:val="00417D03"/>
    <w:rsid w:val="00417EAA"/>
    <w:rsid w:val="00417FD2"/>
    <w:rsid w:val="00420356"/>
    <w:rsid w:val="004204FD"/>
    <w:rsid w:val="0042056A"/>
    <w:rsid w:val="00420626"/>
    <w:rsid w:val="004206E1"/>
    <w:rsid w:val="0042079F"/>
    <w:rsid w:val="00420877"/>
    <w:rsid w:val="00420912"/>
    <w:rsid w:val="00420BBD"/>
    <w:rsid w:val="00420BEA"/>
    <w:rsid w:val="00420C5A"/>
    <w:rsid w:val="00421052"/>
    <w:rsid w:val="004215C4"/>
    <w:rsid w:val="00421654"/>
    <w:rsid w:val="0042167E"/>
    <w:rsid w:val="00421690"/>
    <w:rsid w:val="004219F2"/>
    <w:rsid w:val="00421CAC"/>
    <w:rsid w:val="00421D1C"/>
    <w:rsid w:val="00421E89"/>
    <w:rsid w:val="00422041"/>
    <w:rsid w:val="0042243F"/>
    <w:rsid w:val="004224D4"/>
    <w:rsid w:val="004227B8"/>
    <w:rsid w:val="00422894"/>
    <w:rsid w:val="00422965"/>
    <w:rsid w:val="00422A84"/>
    <w:rsid w:val="00422CD1"/>
    <w:rsid w:val="00422DB3"/>
    <w:rsid w:val="0042347E"/>
    <w:rsid w:val="004237B2"/>
    <w:rsid w:val="00423851"/>
    <w:rsid w:val="00423918"/>
    <w:rsid w:val="00423A09"/>
    <w:rsid w:val="00423A4C"/>
    <w:rsid w:val="00423E15"/>
    <w:rsid w:val="00423E8E"/>
    <w:rsid w:val="00423F04"/>
    <w:rsid w:val="0042403B"/>
    <w:rsid w:val="004241D9"/>
    <w:rsid w:val="0042433C"/>
    <w:rsid w:val="004243D7"/>
    <w:rsid w:val="00424633"/>
    <w:rsid w:val="00424673"/>
    <w:rsid w:val="00424692"/>
    <w:rsid w:val="00424729"/>
    <w:rsid w:val="0042482F"/>
    <w:rsid w:val="00424E38"/>
    <w:rsid w:val="004250AD"/>
    <w:rsid w:val="00425296"/>
    <w:rsid w:val="0042535B"/>
    <w:rsid w:val="004253E4"/>
    <w:rsid w:val="004258F9"/>
    <w:rsid w:val="00425D51"/>
    <w:rsid w:val="004260D6"/>
    <w:rsid w:val="004268E6"/>
    <w:rsid w:val="00426970"/>
    <w:rsid w:val="00426A1D"/>
    <w:rsid w:val="00426A9A"/>
    <w:rsid w:val="00426BA4"/>
    <w:rsid w:val="00426D08"/>
    <w:rsid w:val="00426F82"/>
    <w:rsid w:val="00427042"/>
    <w:rsid w:val="00427078"/>
    <w:rsid w:val="004270BE"/>
    <w:rsid w:val="004272F4"/>
    <w:rsid w:val="004272FD"/>
    <w:rsid w:val="0042741A"/>
    <w:rsid w:val="00427444"/>
    <w:rsid w:val="004274DA"/>
    <w:rsid w:val="004275A4"/>
    <w:rsid w:val="0042766E"/>
    <w:rsid w:val="004276CB"/>
    <w:rsid w:val="004277D8"/>
    <w:rsid w:val="00427912"/>
    <w:rsid w:val="00427A36"/>
    <w:rsid w:val="00427E02"/>
    <w:rsid w:val="004302DF"/>
    <w:rsid w:val="0043036A"/>
    <w:rsid w:val="004304B3"/>
    <w:rsid w:val="004306A5"/>
    <w:rsid w:val="0043076F"/>
    <w:rsid w:val="0043095D"/>
    <w:rsid w:val="00430EA5"/>
    <w:rsid w:val="00430F71"/>
    <w:rsid w:val="00430F99"/>
    <w:rsid w:val="00431099"/>
    <w:rsid w:val="00431353"/>
    <w:rsid w:val="004318A0"/>
    <w:rsid w:val="00431935"/>
    <w:rsid w:val="00431969"/>
    <w:rsid w:val="00431A00"/>
    <w:rsid w:val="00431C17"/>
    <w:rsid w:val="00431DF8"/>
    <w:rsid w:val="00432383"/>
    <w:rsid w:val="004325FB"/>
    <w:rsid w:val="00432C18"/>
    <w:rsid w:val="00432D42"/>
    <w:rsid w:val="00432D53"/>
    <w:rsid w:val="00432D65"/>
    <w:rsid w:val="00432D72"/>
    <w:rsid w:val="00432D74"/>
    <w:rsid w:val="00433095"/>
    <w:rsid w:val="004331A7"/>
    <w:rsid w:val="00433319"/>
    <w:rsid w:val="00433617"/>
    <w:rsid w:val="00433624"/>
    <w:rsid w:val="00433872"/>
    <w:rsid w:val="00433E5F"/>
    <w:rsid w:val="00433E86"/>
    <w:rsid w:val="00434191"/>
    <w:rsid w:val="004346C2"/>
    <w:rsid w:val="00434937"/>
    <w:rsid w:val="00434CFE"/>
    <w:rsid w:val="00434D17"/>
    <w:rsid w:val="00434D2F"/>
    <w:rsid w:val="00434D49"/>
    <w:rsid w:val="00434D8B"/>
    <w:rsid w:val="00434EFC"/>
    <w:rsid w:val="00435131"/>
    <w:rsid w:val="0043529B"/>
    <w:rsid w:val="00435639"/>
    <w:rsid w:val="00435707"/>
    <w:rsid w:val="00435941"/>
    <w:rsid w:val="00435C0F"/>
    <w:rsid w:val="00435D40"/>
    <w:rsid w:val="00435DAD"/>
    <w:rsid w:val="00436163"/>
    <w:rsid w:val="0043621C"/>
    <w:rsid w:val="004362DD"/>
    <w:rsid w:val="0043680D"/>
    <w:rsid w:val="004368D6"/>
    <w:rsid w:val="00436AEA"/>
    <w:rsid w:val="00436CC1"/>
    <w:rsid w:val="00436D7D"/>
    <w:rsid w:val="00437066"/>
    <w:rsid w:val="004371C8"/>
    <w:rsid w:val="004371CA"/>
    <w:rsid w:val="004372BB"/>
    <w:rsid w:val="00437531"/>
    <w:rsid w:val="00437558"/>
    <w:rsid w:val="00437637"/>
    <w:rsid w:val="004376F0"/>
    <w:rsid w:val="004377C8"/>
    <w:rsid w:val="00437AA0"/>
    <w:rsid w:val="00437D3D"/>
    <w:rsid w:val="00437EEE"/>
    <w:rsid w:val="00437FE3"/>
    <w:rsid w:val="00440171"/>
    <w:rsid w:val="00440591"/>
    <w:rsid w:val="0044073C"/>
    <w:rsid w:val="004407F2"/>
    <w:rsid w:val="00440815"/>
    <w:rsid w:val="00440A34"/>
    <w:rsid w:val="00440CC7"/>
    <w:rsid w:val="00441055"/>
    <w:rsid w:val="004410CF"/>
    <w:rsid w:val="00441131"/>
    <w:rsid w:val="00441305"/>
    <w:rsid w:val="00441599"/>
    <w:rsid w:val="0044169A"/>
    <w:rsid w:val="00441707"/>
    <w:rsid w:val="0044180A"/>
    <w:rsid w:val="00441A44"/>
    <w:rsid w:val="00441AFF"/>
    <w:rsid w:val="00441F3A"/>
    <w:rsid w:val="00442930"/>
    <w:rsid w:val="00442AF3"/>
    <w:rsid w:val="00442DD7"/>
    <w:rsid w:val="00442E57"/>
    <w:rsid w:val="00442E58"/>
    <w:rsid w:val="00442EAA"/>
    <w:rsid w:val="00442FAD"/>
    <w:rsid w:val="00442FB7"/>
    <w:rsid w:val="00442FE4"/>
    <w:rsid w:val="00443477"/>
    <w:rsid w:val="0044350E"/>
    <w:rsid w:val="00443904"/>
    <w:rsid w:val="004439C7"/>
    <w:rsid w:val="004439C9"/>
    <w:rsid w:val="00443AEF"/>
    <w:rsid w:val="00443BB6"/>
    <w:rsid w:val="00443CC7"/>
    <w:rsid w:val="00443CE5"/>
    <w:rsid w:val="00443DE6"/>
    <w:rsid w:val="00443FAE"/>
    <w:rsid w:val="004440E7"/>
    <w:rsid w:val="004440F8"/>
    <w:rsid w:val="0044414D"/>
    <w:rsid w:val="00444312"/>
    <w:rsid w:val="00444387"/>
    <w:rsid w:val="00444619"/>
    <w:rsid w:val="00444695"/>
    <w:rsid w:val="004446F9"/>
    <w:rsid w:val="004447A0"/>
    <w:rsid w:val="00444805"/>
    <w:rsid w:val="0044485A"/>
    <w:rsid w:val="00444A2E"/>
    <w:rsid w:val="00444C76"/>
    <w:rsid w:val="00444C98"/>
    <w:rsid w:val="00444CCE"/>
    <w:rsid w:val="00444FEB"/>
    <w:rsid w:val="0044539C"/>
    <w:rsid w:val="00445667"/>
    <w:rsid w:val="0044606A"/>
    <w:rsid w:val="004461AE"/>
    <w:rsid w:val="004461F2"/>
    <w:rsid w:val="004463BF"/>
    <w:rsid w:val="0044648A"/>
    <w:rsid w:val="00446718"/>
    <w:rsid w:val="00446745"/>
    <w:rsid w:val="00446784"/>
    <w:rsid w:val="00446839"/>
    <w:rsid w:val="00446C5E"/>
    <w:rsid w:val="00446E0B"/>
    <w:rsid w:val="00446E74"/>
    <w:rsid w:val="00446F00"/>
    <w:rsid w:val="00446F01"/>
    <w:rsid w:val="00446F33"/>
    <w:rsid w:val="0044721A"/>
    <w:rsid w:val="00447787"/>
    <w:rsid w:val="00447A46"/>
    <w:rsid w:val="00447AFE"/>
    <w:rsid w:val="00447B3D"/>
    <w:rsid w:val="00447E23"/>
    <w:rsid w:val="00447E4A"/>
    <w:rsid w:val="00450209"/>
    <w:rsid w:val="004503EF"/>
    <w:rsid w:val="00450755"/>
    <w:rsid w:val="00450828"/>
    <w:rsid w:val="00450B34"/>
    <w:rsid w:val="00450BB2"/>
    <w:rsid w:val="00450C2B"/>
    <w:rsid w:val="00450E8C"/>
    <w:rsid w:val="00450EEA"/>
    <w:rsid w:val="00450F4C"/>
    <w:rsid w:val="0045117A"/>
    <w:rsid w:val="00451183"/>
    <w:rsid w:val="0045119D"/>
    <w:rsid w:val="0045141B"/>
    <w:rsid w:val="00451565"/>
    <w:rsid w:val="0045181B"/>
    <w:rsid w:val="00451CBB"/>
    <w:rsid w:val="00451FA7"/>
    <w:rsid w:val="00452039"/>
    <w:rsid w:val="0045276E"/>
    <w:rsid w:val="00452B3A"/>
    <w:rsid w:val="00452E06"/>
    <w:rsid w:val="00452EDB"/>
    <w:rsid w:val="00453710"/>
    <w:rsid w:val="00453CAE"/>
    <w:rsid w:val="00453D33"/>
    <w:rsid w:val="00453DC1"/>
    <w:rsid w:val="00453FB3"/>
    <w:rsid w:val="004541FB"/>
    <w:rsid w:val="004542C1"/>
    <w:rsid w:val="0045522A"/>
    <w:rsid w:val="00455386"/>
    <w:rsid w:val="00455571"/>
    <w:rsid w:val="004555EB"/>
    <w:rsid w:val="004557A9"/>
    <w:rsid w:val="004558E3"/>
    <w:rsid w:val="00455B87"/>
    <w:rsid w:val="00455C9C"/>
    <w:rsid w:val="00455CDF"/>
    <w:rsid w:val="00455CE9"/>
    <w:rsid w:val="00455D16"/>
    <w:rsid w:val="00455F93"/>
    <w:rsid w:val="00456176"/>
    <w:rsid w:val="0045617A"/>
    <w:rsid w:val="00456197"/>
    <w:rsid w:val="00456440"/>
    <w:rsid w:val="0045695A"/>
    <w:rsid w:val="00456B1F"/>
    <w:rsid w:val="00456FCE"/>
    <w:rsid w:val="00457197"/>
    <w:rsid w:val="004571EB"/>
    <w:rsid w:val="0045765F"/>
    <w:rsid w:val="00457A15"/>
    <w:rsid w:val="00457DA6"/>
    <w:rsid w:val="00457F89"/>
    <w:rsid w:val="004600EB"/>
    <w:rsid w:val="004601D9"/>
    <w:rsid w:val="0046070A"/>
    <w:rsid w:val="0046079E"/>
    <w:rsid w:val="00460901"/>
    <w:rsid w:val="0046095B"/>
    <w:rsid w:val="00460AD0"/>
    <w:rsid w:val="00460C9A"/>
    <w:rsid w:val="00460E80"/>
    <w:rsid w:val="00460F8C"/>
    <w:rsid w:val="00460FE0"/>
    <w:rsid w:val="004610D1"/>
    <w:rsid w:val="004612CB"/>
    <w:rsid w:val="0046144C"/>
    <w:rsid w:val="0046156E"/>
    <w:rsid w:val="0046158E"/>
    <w:rsid w:val="00461DC6"/>
    <w:rsid w:val="00461F0E"/>
    <w:rsid w:val="00461F4F"/>
    <w:rsid w:val="004622D5"/>
    <w:rsid w:val="00462566"/>
    <w:rsid w:val="00462638"/>
    <w:rsid w:val="00462807"/>
    <w:rsid w:val="00462856"/>
    <w:rsid w:val="0046288B"/>
    <w:rsid w:val="00462AD4"/>
    <w:rsid w:val="00462BF0"/>
    <w:rsid w:val="004632EE"/>
    <w:rsid w:val="004635AB"/>
    <w:rsid w:val="00463749"/>
    <w:rsid w:val="00463D38"/>
    <w:rsid w:val="00463E83"/>
    <w:rsid w:val="00463EF6"/>
    <w:rsid w:val="00464082"/>
    <w:rsid w:val="004640BA"/>
    <w:rsid w:val="0046417E"/>
    <w:rsid w:val="004641B3"/>
    <w:rsid w:val="0046467D"/>
    <w:rsid w:val="00464A8D"/>
    <w:rsid w:val="00464B23"/>
    <w:rsid w:val="00464EE9"/>
    <w:rsid w:val="004653EC"/>
    <w:rsid w:val="00465577"/>
    <w:rsid w:val="00465748"/>
    <w:rsid w:val="004658DD"/>
    <w:rsid w:val="00465C31"/>
    <w:rsid w:val="0046613F"/>
    <w:rsid w:val="004661F1"/>
    <w:rsid w:val="00466310"/>
    <w:rsid w:val="00466317"/>
    <w:rsid w:val="0046668B"/>
    <w:rsid w:val="00466849"/>
    <w:rsid w:val="0046693C"/>
    <w:rsid w:val="00466B7A"/>
    <w:rsid w:val="00466DF3"/>
    <w:rsid w:val="00466F23"/>
    <w:rsid w:val="00467110"/>
    <w:rsid w:val="00467188"/>
    <w:rsid w:val="00467299"/>
    <w:rsid w:val="00467697"/>
    <w:rsid w:val="00467722"/>
    <w:rsid w:val="00470477"/>
    <w:rsid w:val="0047049E"/>
    <w:rsid w:val="00470C11"/>
    <w:rsid w:val="00470DA6"/>
    <w:rsid w:val="00470DAD"/>
    <w:rsid w:val="00471186"/>
    <w:rsid w:val="004714BE"/>
    <w:rsid w:val="00471624"/>
    <w:rsid w:val="0047164F"/>
    <w:rsid w:val="00471790"/>
    <w:rsid w:val="00471863"/>
    <w:rsid w:val="00471872"/>
    <w:rsid w:val="00471B3E"/>
    <w:rsid w:val="00471B77"/>
    <w:rsid w:val="00471FE8"/>
    <w:rsid w:val="004721F9"/>
    <w:rsid w:val="00472435"/>
    <w:rsid w:val="00472509"/>
    <w:rsid w:val="00472730"/>
    <w:rsid w:val="00472796"/>
    <w:rsid w:val="00472AA0"/>
    <w:rsid w:val="00472D23"/>
    <w:rsid w:val="00472D50"/>
    <w:rsid w:val="00472F67"/>
    <w:rsid w:val="00473151"/>
    <w:rsid w:val="004732E1"/>
    <w:rsid w:val="0047338F"/>
    <w:rsid w:val="00473416"/>
    <w:rsid w:val="00473AD5"/>
    <w:rsid w:val="00473F16"/>
    <w:rsid w:val="004742DA"/>
    <w:rsid w:val="00474406"/>
    <w:rsid w:val="00474681"/>
    <w:rsid w:val="00474882"/>
    <w:rsid w:val="00474BBC"/>
    <w:rsid w:val="00474C4B"/>
    <w:rsid w:val="00474F52"/>
    <w:rsid w:val="004753E5"/>
    <w:rsid w:val="00475539"/>
    <w:rsid w:val="0047560D"/>
    <w:rsid w:val="004756C9"/>
    <w:rsid w:val="00475758"/>
    <w:rsid w:val="0047592E"/>
    <w:rsid w:val="00475A2C"/>
    <w:rsid w:val="00475E6B"/>
    <w:rsid w:val="00475F10"/>
    <w:rsid w:val="00476318"/>
    <w:rsid w:val="0047648D"/>
    <w:rsid w:val="0047675E"/>
    <w:rsid w:val="004767CC"/>
    <w:rsid w:val="00476992"/>
    <w:rsid w:val="00476A7E"/>
    <w:rsid w:val="00476D90"/>
    <w:rsid w:val="00476F6F"/>
    <w:rsid w:val="004771D2"/>
    <w:rsid w:val="004772D5"/>
    <w:rsid w:val="00477626"/>
    <w:rsid w:val="00477B95"/>
    <w:rsid w:val="00477DAB"/>
    <w:rsid w:val="00477F14"/>
    <w:rsid w:val="0048000D"/>
    <w:rsid w:val="00480140"/>
    <w:rsid w:val="00480162"/>
    <w:rsid w:val="004802C1"/>
    <w:rsid w:val="00480364"/>
    <w:rsid w:val="00480382"/>
    <w:rsid w:val="00480466"/>
    <w:rsid w:val="00480620"/>
    <w:rsid w:val="00480A44"/>
    <w:rsid w:val="00480DB3"/>
    <w:rsid w:val="00480EE7"/>
    <w:rsid w:val="00480F4D"/>
    <w:rsid w:val="00480F82"/>
    <w:rsid w:val="00481123"/>
    <w:rsid w:val="00481169"/>
    <w:rsid w:val="00481411"/>
    <w:rsid w:val="00481453"/>
    <w:rsid w:val="0048199C"/>
    <w:rsid w:val="00481EB6"/>
    <w:rsid w:val="00482289"/>
    <w:rsid w:val="004822FD"/>
    <w:rsid w:val="00482335"/>
    <w:rsid w:val="00482556"/>
    <w:rsid w:val="0048275D"/>
    <w:rsid w:val="00482AE1"/>
    <w:rsid w:val="00482F95"/>
    <w:rsid w:val="00482FE5"/>
    <w:rsid w:val="00483023"/>
    <w:rsid w:val="00483221"/>
    <w:rsid w:val="00483284"/>
    <w:rsid w:val="00483558"/>
    <w:rsid w:val="00483F19"/>
    <w:rsid w:val="004843B4"/>
    <w:rsid w:val="0048459D"/>
    <w:rsid w:val="00484704"/>
    <w:rsid w:val="00484724"/>
    <w:rsid w:val="004849CA"/>
    <w:rsid w:val="00484A71"/>
    <w:rsid w:val="00484ED4"/>
    <w:rsid w:val="0048504F"/>
    <w:rsid w:val="00485119"/>
    <w:rsid w:val="00485231"/>
    <w:rsid w:val="004854DF"/>
    <w:rsid w:val="0048551D"/>
    <w:rsid w:val="00485556"/>
    <w:rsid w:val="00485839"/>
    <w:rsid w:val="00485B7D"/>
    <w:rsid w:val="00485C89"/>
    <w:rsid w:val="00485F75"/>
    <w:rsid w:val="00485FAB"/>
    <w:rsid w:val="0048604A"/>
    <w:rsid w:val="0048633D"/>
    <w:rsid w:val="00486387"/>
    <w:rsid w:val="00486425"/>
    <w:rsid w:val="00486486"/>
    <w:rsid w:val="004869D9"/>
    <w:rsid w:val="00486B95"/>
    <w:rsid w:val="00487087"/>
    <w:rsid w:val="00487311"/>
    <w:rsid w:val="00487393"/>
    <w:rsid w:val="004873FF"/>
    <w:rsid w:val="004875EE"/>
    <w:rsid w:val="004879C6"/>
    <w:rsid w:val="00487CED"/>
    <w:rsid w:val="00487D59"/>
    <w:rsid w:val="00487ECF"/>
    <w:rsid w:val="00490436"/>
    <w:rsid w:val="00490735"/>
    <w:rsid w:val="004910B2"/>
    <w:rsid w:val="00491450"/>
    <w:rsid w:val="00491547"/>
    <w:rsid w:val="00491811"/>
    <w:rsid w:val="00491918"/>
    <w:rsid w:val="004919B7"/>
    <w:rsid w:val="00491BD2"/>
    <w:rsid w:val="00491C53"/>
    <w:rsid w:val="00491ED0"/>
    <w:rsid w:val="004922D0"/>
    <w:rsid w:val="00492319"/>
    <w:rsid w:val="004924B3"/>
    <w:rsid w:val="00492646"/>
    <w:rsid w:val="00492A61"/>
    <w:rsid w:val="0049364C"/>
    <w:rsid w:val="004937FC"/>
    <w:rsid w:val="00493839"/>
    <w:rsid w:val="004939CD"/>
    <w:rsid w:val="00493C3C"/>
    <w:rsid w:val="00493C9D"/>
    <w:rsid w:val="00493F41"/>
    <w:rsid w:val="004942D4"/>
    <w:rsid w:val="0049449D"/>
    <w:rsid w:val="0049450D"/>
    <w:rsid w:val="00494531"/>
    <w:rsid w:val="00494933"/>
    <w:rsid w:val="00494A00"/>
    <w:rsid w:val="00494A73"/>
    <w:rsid w:val="00494C49"/>
    <w:rsid w:val="00494E58"/>
    <w:rsid w:val="00494F5F"/>
    <w:rsid w:val="004950B7"/>
    <w:rsid w:val="00495164"/>
    <w:rsid w:val="00495368"/>
    <w:rsid w:val="004953FB"/>
    <w:rsid w:val="0049542D"/>
    <w:rsid w:val="0049566D"/>
    <w:rsid w:val="004956F9"/>
    <w:rsid w:val="00495944"/>
    <w:rsid w:val="00495CBA"/>
    <w:rsid w:val="00495D5A"/>
    <w:rsid w:val="00495DAA"/>
    <w:rsid w:val="00495F2C"/>
    <w:rsid w:val="00495F4B"/>
    <w:rsid w:val="00495FAC"/>
    <w:rsid w:val="004964D8"/>
    <w:rsid w:val="00496550"/>
    <w:rsid w:val="00496660"/>
    <w:rsid w:val="00496676"/>
    <w:rsid w:val="004967D7"/>
    <w:rsid w:val="00496FFB"/>
    <w:rsid w:val="004970F2"/>
    <w:rsid w:val="00497293"/>
    <w:rsid w:val="004977AA"/>
    <w:rsid w:val="0049795D"/>
    <w:rsid w:val="00497A20"/>
    <w:rsid w:val="00497A7F"/>
    <w:rsid w:val="00497AA0"/>
    <w:rsid w:val="00497D09"/>
    <w:rsid w:val="004A0011"/>
    <w:rsid w:val="004A018E"/>
    <w:rsid w:val="004A0436"/>
    <w:rsid w:val="004A095E"/>
    <w:rsid w:val="004A0966"/>
    <w:rsid w:val="004A0C46"/>
    <w:rsid w:val="004A0F56"/>
    <w:rsid w:val="004A0F6D"/>
    <w:rsid w:val="004A145A"/>
    <w:rsid w:val="004A164A"/>
    <w:rsid w:val="004A17C1"/>
    <w:rsid w:val="004A17F5"/>
    <w:rsid w:val="004A1908"/>
    <w:rsid w:val="004A1A7F"/>
    <w:rsid w:val="004A1C6F"/>
    <w:rsid w:val="004A2119"/>
    <w:rsid w:val="004A22E4"/>
    <w:rsid w:val="004A2365"/>
    <w:rsid w:val="004A268A"/>
    <w:rsid w:val="004A26D0"/>
    <w:rsid w:val="004A282A"/>
    <w:rsid w:val="004A2C11"/>
    <w:rsid w:val="004A2C39"/>
    <w:rsid w:val="004A2D6D"/>
    <w:rsid w:val="004A3303"/>
    <w:rsid w:val="004A3333"/>
    <w:rsid w:val="004A37A5"/>
    <w:rsid w:val="004A3C06"/>
    <w:rsid w:val="004A3C22"/>
    <w:rsid w:val="004A3FF0"/>
    <w:rsid w:val="004A454D"/>
    <w:rsid w:val="004A4764"/>
    <w:rsid w:val="004A4A7C"/>
    <w:rsid w:val="004A4BFE"/>
    <w:rsid w:val="004A4D80"/>
    <w:rsid w:val="004A5025"/>
    <w:rsid w:val="004A5565"/>
    <w:rsid w:val="004A5946"/>
    <w:rsid w:val="004A59E0"/>
    <w:rsid w:val="004A5BE5"/>
    <w:rsid w:val="004A5F49"/>
    <w:rsid w:val="004A5FF3"/>
    <w:rsid w:val="004A65BE"/>
    <w:rsid w:val="004A65D5"/>
    <w:rsid w:val="004A6673"/>
    <w:rsid w:val="004A6838"/>
    <w:rsid w:val="004A6999"/>
    <w:rsid w:val="004A699D"/>
    <w:rsid w:val="004A6A80"/>
    <w:rsid w:val="004A6DED"/>
    <w:rsid w:val="004A6F28"/>
    <w:rsid w:val="004A6F75"/>
    <w:rsid w:val="004A7048"/>
    <w:rsid w:val="004A70AD"/>
    <w:rsid w:val="004A725A"/>
    <w:rsid w:val="004A74F8"/>
    <w:rsid w:val="004A786D"/>
    <w:rsid w:val="004A78EA"/>
    <w:rsid w:val="004A7B7C"/>
    <w:rsid w:val="004A7BA0"/>
    <w:rsid w:val="004A7EA9"/>
    <w:rsid w:val="004A7FF8"/>
    <w:rsid w:val="004B0272"/>
    <w:rsid w:val="004B0292"/>
    <w:rsid w:val="004B02BE"/>
    <w:rsid w:val="004B02F8"/>
    <w:rsid w:val="004B0D37"/>
    <w:rsid w:val="004B12EA"/>
    <w:rsid w:val="004B12FC"/>
    <w:rsid w:val="004B19D6"/>
    <w:rsid w:val="004B1D39"/>
    <w:rsid w:val="004B1EE6"/>
    <w:rsid w:val="004B1FE7"/>
    <w:rsid w:val="004B2153"/>
    <w:rsid w:val="004B230A"/>
    <w:rsid w:val="004B29E8"/>
    <w:rsid w:val="004B2D2A"/>
    <w:rsid w:val="004B3254"/>
    <w:rsid w:val="004B33DD"/>
    <w:rsid w:val="004B37F2"/>
    <w:rsid w:val="004B3AD9"/>
    <w:rsid w:val="004B3B2E"/>
    <w:rsid w:val="004B3B2F"/>
    <w:rsid w:val="004B3CAD"/>
    <w:rsid w:val="004B44BE"/>
    <w:rsid w:val="004B4592"/>
    <w:rsid w:val="004B491A"/>
    <w:rsid w:val="004B495B"/>
    <w:rsid w:val="004B4982"/>
    <w:rsid w:val="004B49FA"/>
    <w:rsid w:val="004B4B63"/>
    <w:rsid w:val="004B4B70"/>
    <w:rsid w:val="004B4D98"/>
    <w:rsid w:val="004B506F"/>
    <w:rsid w:val="004B508F"/>
    <w:rsid w:val="004B53D6"/>
    <w:rsid w:val="004B5805"/>
    <w:rsid w:val="004B5C19"/>
    <w:rsid w:val="004B5D3C"/>
    <w:rsid w:val="004B5D54"/>
    <w:rsid w:val="004B5D65"/>
    <w:rsid w:val="004B6152"/>
    <w:rsid w:val="004B61F5"/>
    <w:rsid w:val="004B6490"/>
    <w:rsid w:val="004B6636"/>
    <w:rsid w:val="004B66E7"/>
    <w:rsid w:val="004B6A08"/>
    <w:rsid w:val="004B6A98"/>
    <w:rsid w:val="004B6ADF"/>
    <w:rsid w:val="004B6D92"/>
    <w:rsid w:val="004B6E0A"/>
    <w:rsid w:val="004B6F96"/>
    <w:rsid w:val="004B709D"/>
    <w:rsid w:val="004B7195"/>
    <w:rsid w:val="004B7331"/>
    <w:rsid w:val="004B7440"/>
    <w:rsid w:val="004B7508"/>
    <w:rsid w:val="004B7622"/>
    <w:rsid w:val="004B771C"/>
    <w:rsid w:val="004B780E"/>
    <w:rsid w:val="004B7B6D"/>
    <w:rsid w:val="004B7C32"/>
    <w:rsid w:val="004B7F6C"/>
    <w:rsid w:val="004C01E4"/>
    <w:rsid w:val="004C01F4"/>
    <w:rsid w:val="004C0B0E"/>
    <w:rsid w:val="004C0B10"/>
    <w:rsid w:val="004C10C3"/>
    <w:rsid w:val="004C1165"/>
    <w:rsid w:val="004C11C7"/>
    <w:rsid w:val="004C11CE"/>
    <w:rsid w:val="004C1609"/>
    <w:rsid w:val="004C1697"/>
    <w:rsid w:val="004C185D"/>
    <w:rsid w:val="004C18A9"/>
    <w:rsid w:val="004C1A73"/>
    <w:rsid w:val="004C1A8C"/>
    <w:rsid w:val="004C1BEA"/>
    <w:rsid w:val="004C1E1D"/>
    <w:rsid w:val="004C1E1F"/>
    <w:rsid w:val="004C1E9F"/>
    <w:rsid w:val="004C2112"/>
    <w:rsid w:val="004C211D"/>
    <w:rsid w:val="004C2331"/>
    <w:rsid w:val="004C278E"/>
    <w:rsid w:val="004C285A"/>
    <w:rsid w:val="004C2880"/>
    <w:rsid w:val="004C28D3"/>
    <w:rsid w:val="004C2A4B"/>
    <w:rsid w:val="004C2ADC"/>
    <w:rsid w:val="004C2B2A"/>
    <w:rsid w:val="004C2B77"/>
    <w:rsid w:val="004C2C4E"/>
    <w:rsid w:val="004C2C85"/>
    <w:rsid w:val="004C2D59"/>
    <w:rsid w:val="004C328A"/>
    <w:rsid w:val="004C32FD"/>
    <w:rsid w:val="004C3487"/>
    <w:rsid w:val="004C3820"/>
    <w:rsid w:val="004C39F3"/>
    <w:rsid w:val="004C3F5A"/>
    <w:rsid w:val="004C3FFE"/>
    <w:rsid w:val="004C4091"/>
    <w:rsid w:val="004C41C7"/>
    <w:rsid w:val="004C42E2"/>
    <w:rsid w:val="004C43F9"/>
    <w:rsid w:val="004C4752"/>
    <w:rsid w:val="004C4812"/>
    <w:rsid w:val="004C4857"/>
    <w:rsid w:val="004C4A04"/>
    <w:rsid w:val="004C4C72"/>
    <w:rsid w:val="004C4D1E"/>
    <w:rsid w:val="004C51F8"/>
    <w:rsid w:val="004C586B"/>
    <w:rsid w:val="004C5AC1"/>
    <w:rsid w:val="004C5B49"/>
    <w:rsid w:val="004C5BF8"/>
    <w:rsid w:val="004C5EA3"/>
    <w:rsid w:val="004C5ED4"/>
    <w:rsid w:val="004C5F44"/>
    <w:rsid w:val="004C5FFF"/>
    <w:rsid w:val="004C63D4"/>
    <w:rsid w:val="004C647F"/>
    <w:rsid w:val="004C6617"/>
    <w:rsid w:val="004C69F8"/>
    <w:rsid w:val="004C6C5A"/>
    <w:rsid w:val="004C6C71"/>
    <w:rsid w:val="004C6CFD"/>
    <w:rsid w:val="004C6D2D"/>
    <w:rsid w:val="004C6D71"/>
    <w:rsid w:val="004C7490"/>
    <w:rsid w:val="004C7588"/>
    <w:rsid w:val="004C79E1"/>
    <w:rsid w:val="004C7A62"/>
    <w:rsid w:val="004C7C8F"/>
    <w:rsid w:val="004C7FA6"/>
    <w:rsid w:val="004D0027"/>
    <w:rsid w:val="004D009B"/>
    <w:rsid w:val="004D0272"/>
    <w:rsid w:val="004D03A9"/>
    <w:rsid w:val="004D041C"/>
    <w:rsid w:val="004D0463"/>
    <w:rsid w:val="004D05F5"/>
    <w:rsid w:val="004D0695"/>
    <w:rsid w:val="004D0868"/>
    <w:rsid w:val="004D09AB"/>
    <w:rsid w:val="004D0A88"/>
    <w:rsid w:val="004D0AEA"/>
    <w:rsid w:val="004D0ED7"/>
    <w:rsid w:val="004D1378"/>
    <w:rsid w:val="004D1763"/>
    <w:rsid w:val="004D19D3"/>
    <w:rsid w:val="004D1C52"/>
    <w:rsid w:val="004D1ED2"/>
    <w:rsid w:val="004D2001"/>
    <w:rsid w:val="004D2139"/>
    <w:rsid w:val="004D2279"/>
    <w:rsid w:val="004D22C6"/>
    <w:rsid w:val="004D22FA"/>
    <w:rsid w:val="004D24EF"/>
    <w:rsid w:val="004D252F"/>
    <w:rsid w:val="004D27D6"/>
    <w:rsid w:val="004D2979"/>
    <w:rsid w:val="004D29FE"/>
    <w:rsid w:val="004D2F9E"/>
    <w:rsid w:val="004D3058"/>
    <w:rsid w:val="004D307F"/>
    <w:rsid w:val="004D32D1"/>
    <w:rsid w:val="004D3A49"/>
    <w:rsid w:val="004D3EDA"/>
    <w:rsid w:val="004D3F65"/>
    <w:rsid w:val="004D433E"/>
    <w:rsid w:val="004D47BB"/>
    <w:rsid w:val="004D487C"/>
    <w:rsid w:val="004D48AD"/>
    <w:rsid w:val="004D4AC7"/>
    <w:rsid w:val="004D4F21"/>
    <w:rsid w:val="004D500E"/>
    <w:rsid w:val="004D53AE"/>
    <w:rsid w:val="004D5565"/>
    <w:rsid w:val="004D596F"/>
    <w:rsid w:val="004D5C1F"/>
    <w:rsid w:val="004D5F9E"/>
    <w:rsid w:val="004D6601"/>
    <w:rsid w:val="004D6632"/>
    <w:rsid w:val="004D6834"/>
    <w:rsid w:val="004D6879"/>
    <w:rsid w:val="004D698A"/>
    <w:rsid w:val="004D6AB5"/>
    <w:rsid w:val="004D6CA5"/>
    <w:rsid w:val="004D6D9B"/>
    <w:rsid w:val="004D712C"/>
    <w:rsid w:val="004D714F"/>
    <w:rsid w:val="004D71E3"/>
    <w:rsid w:val="004D74D4"/>
    <w:rsid w:val="004D7554"/>
    <w:rsid w:val="004D78F2"/>
    <w:rsid w:val="004D7900"/>
    <w:rsid w:val="004D7A4C"/>
    <w:rsid w:val="004D7BEC"/>
    <w:rsid w:val="004E028F"/>
    <w:rsid w:val="004E06AF"/>
    <w:rsid w:val="004E06B3"/>
    <w:rsid w:val="004E0705"/>
    <w:rsid w:val="004E070A"/>
    <w:rsid w:val="004E0891"/>
    <w:rsid w:val="004E0A09"/>
    <w:rsid w:val="004E0C83"/>
    <w:rsid w:val="004E0CAA"/>
    <w:rsid w:val="004E10A9"/>
    <w:rsid w:val="004E119A"/>
    <w:rsid w:val="004E1243"/>
    <w:rsid w:val="004E1667"/>
    <w:rsid w:val="004E1AE7"/>
    <w:rsid w:val="004E1DA0"/>
    <w:rsid w:val="004E229D"/>
    <w:rsid w:val="004E24B4"/>
    <w:rsid w:val="004E24F6"/>
    <w:rsid w:val="004E2914"/>
    <w:rsid w:val="004E2B52"/>
    <w:rsid w:val="004E2F4B"/>
    <w:rsid w:val="004E3066"/>
    <w:rsid w:val="004E30C7"/>
    <w:rsid w:val="004E311E"/>
    <w:rsid w:val="004E3522"/>
    <w:rsid w:val="004E357A"/>
    <w:rsid w:val="004E35A1"/>
    <w:rsid w:val="004E3762"/>
    <w:rsid w:val="004E3782"/>
    <w:rsid w:val="004E3BA4"/>
    <w:rsid w:val="004E3C57"/>
    <w:rsid w:val="004E3E6D"/>
    <w:rsid w:val="004E435A"/>
    <w:rsid w:val="004E45D4"/>
    <w:rsid w:val="004E461F"/>
    <w:rsid w:val="004E4962"/>
    <w:rsid w:val="004E4E60"/>
    <w:rsid w:val="004E4F28"/>
    <w:rsid w:val="004E5784"/>
    <w:rsid w:val="004E58BA"/>
    <w:rsid w:val="004E590D"/>
    <w:rsid w:val="004E5AD8"/>
    <w:rsid w:val="004E5B3A"/>
    <w:rsid w:val="004E6020"/>
    <w:rsid w:val="004E617E"/>
    <w:rsid w:val="004E619B"/>
    <w:rsid w:val="004E621E"/>
    <w:rsid w:val="004E6276"/>
    <w:rsid w:val="004E6496"/>
    <w:rsid w:val="004E6625"/>
    <w:rsid w:val="004E6671"/>
    <w:rsid w:val="004E68EC"/>
    <w:rsid w:val="004E69A7"/>
    <w:rsid w:val="004E6B17"/>
    <w:rsid w:val="004E6CDA"/>
    <w:rsid w:val="004E6D12"/>
    <w:rsid w:val="004E6F76"/>
    <w:rsid w:val="004E70DA"/>
    <w:rsid w:val="004E79F8"/>
    <w:rsid w:val="004E7E48"/>
    <w:rsid w:val="004E7EF5"/>
    <w:rsid w:val="004F0361"/>
    <w:rsid w:val="004F06D4"/>
    <w:rsid w:val="004F0B95"/>
    <w:rsid w:val="004F0E6A"/>
    <w:rsid w:val="004F0F8C"/>
    <w:rsid w:val="004F12E8"/>
    <w:rsid w:val="004F143D"/>
    <w:rsid w:val="004F1705"/>
    <w:rsid w:val="004F1805"/>
    <w:rsid w:val="004F1AB4"/>
    <w:rsid w:val="004F1BC2"/>
    <w:rsid w:val="004F1C51"/>
    <w:rsid w:val="004F1CBE"/>
    <w:rsid w:val="004F2334"/>
    <w:rsid w:val="004F27D7"/>
    <w:rsid w:val="004F2A25"/>
    <w:rsid w:val="004F2BE7"/>
    <w:rsid w:val="004F2C7A"/>
    <w:rsid w:val="004F2D48"/>
    <w:rsid w:val="004F2EA0"/>
    <w:rsid w:val="004F2FC2"/>
    <w:rsid w:val="004F3578"/>
    <w:rsid w:val="004F35A5"/>
    <w:rsid w:val="004F3622"/>
    <w:rsid w:val="004F387B"/>
    <w:rsid w:val="004F38B0"/>
    <w:rsid w:val="004F3C27"/>
    <w:rsid w:val="004F3E8D"/>
    <w:rsid w:val="004F42DF"/>
    <w:rsid w:val="004F43B9"/>
    <w:rsid w:val="004F45C9"/>
    <w:rsid w:val="004F4C08"/>
    <w:rsid w:val="004F4C10"/>
    <w:rsid w:val="004F4C93"/>
    <w:rsid w:val="004F4E6F"/>
    <w:rsid w:val="004F4F1E"/>
    <w:rsid w:val="004F4FEB"/>
    <w:rsid w:val="004F5059"/>
    <w:rsid w:val="004F5241"/>
    <w:rsid w:val="004F525F"/>
    <w:rsid w:val="004F52BA"/>
    <w:rsid w:val="004F54EB"/>
    <w:rsid w:val="004F54FD"/>
    <w:rsid w:val="004F57E4"/>
    <w:rsid w:val="004F5840"/>
    <w:rsid w:val="004F584D"/>
    <w:rsid w:val="004F5A7E"/>
    <w:rsid w:val="004F5CF9"/>
    <w:rsid w:val="004F5EBD"/>
    <w:rsid w:val="004F6026"/>
    <w:rsid w:val="004F60DC"/>
    <w:rsid w:val="004F6262"/>
    <w:rsid w:val="004F662A"/>
    <w:rsid w:val="004F6681"/>
    <w:rsid w:val="004F6907"/>
    <w:rsid w:val="004F6F96"/>
    <w:rsid w:val="004F739F"/>
    <w:rsid w:val="004F7469"/>
    <w:rsid w:val="004F74FB"/>
    <w:rsid w:val="004F7640"/>
    <w:rsid w:val="004F7765"/>
    <w:rsid w:val="004F7897"/>
    <w:rsid w:val="004F7A14"/>
    <w:rsid w:val="004F7C10"/>
    <w:rsid w:val="00500120"/>
    <w:rsid w:val="00500152"/>
    <w:rsid w:val="0050021C"/>
    <w:rsid w:val="00500491"/>
    <w:rsid w:val="0050080A"/>
    <w:rsid w:val="00500874"/>
    <w:rsid w:val="00500B7C"/>
    <w:rsid w:val="00500D45"/>
    <w:rsid w:val="00500DA1"/>
    <w:rsid w:val="005012AC"/>
    <w:rsid w:val="00501952"/>
    <w:rsid w:val="005019CA"/>
    <w:rsid w:val="00501A3C"/>
    <w:rsid w:val="00502210"/>
    <w:rsid w:val="005022E7"/>
    <w:rsid w:val="0050287D"/>
    <w:rsid w:val="00502983"/>
    <w:rsid w:val="00502AE0"/>
    <w:rsid w:val="00502D64"/>
    <w:rsid w:val="00502DDB"/>
    <w:rsid w:val="00503068"/>
    <w:rsid w:val="005033C6"/>
    <w:rsid w:val="0050341C"/>
    <w:rsid w:val="005034B9"/>
    <w:rsid w:val="00503644"/>
    <w:rsid w:val="00503D28"/>
    <w:rsid w:val="00503DB5"/>
    <w:rsid w:val="00503E7F"/>
    <w:rsid w:val="00503E90"/>
    <w:rsid w:val="00503F79"/>
    <w:rsid w:val="00504BB1"/>
    <w:rsid w:val="00504DF9"/>
    <w:rsid w:val="005053EC"/>
    <w:rsid w:val="0050547C"/>
    <w:rsid w:val="0050586E"/>
    <w:rsid w:val="0050592E"/>
    <w:rsid w:val="00505B52"/>
    <w:rsid w:val="00505D11"/>
    <w:rsid w:val="00505D9B"/>
    <w:rsid w:val="00505E7F"/>
    <w:rsid w:val="00506154"/>
    <w:rsid w:val="005063ED"/>
    <w:rsid w:val="005064C5"/>
    <w:rsid w:val="00506605"/>
    <w:rsid w:val="0050662D"/>
    <w:rsid w:val="00506808"/>
    <w:rsid w:val="00506892"/>
    <w:rsid w:val="00506964"/>
    <w:rsid w:val="00506B7B"/>
    <w:rsid w:val="00506F9E"/>
    <w:rsid w:val="00507382"/>
    <w:rsid w:val="00507962"/>
    <w:rsid w:val="00507B1A"/>
    <w:rsid w:val="0051012B"/>
    <w:rsid w:val="005106C8"/>
    <w:rsid w:val="00510876"/>
    <w:rsid w:val="00510957"/>
    <w:rsid w:val="00510969"/>
    <w:rsid w:val="00510CE4"/>
    <w:rsid w:val="00510F8F"/>
    <w:rsid w:val="00511188"/>
    <w:rsid w:val="005114AC"/>
    <w:rsid w:val="005115C5"/>
    <w:rsid w:val="005118DA"/>
    <w:rsid w:val="005119C5"/>
    <w:rsid w:val="00511ABB"/>
    <w:rsid w:val="00511AE1"/>
    <w:rsid w:val="00511B4B"/>
    <w:rsid w:val="005124FF"/>
    <w:rsid w:val="00512AA6"/>
    <w:rsid w:val="00512ACC"/>
    <w:rsid w:val="00512B79"/>
    <w:rsid w:val="0051301B"/>
    <w:rsid w:val="0051301C"/>
    <w:rsid w:val="00513449"/>
    <w:rsid w:val="00513462"/>
    <w:rsid w:val="00513466"/>
    <w:rsid w:val="00513479"/>
    <w:rsid w:val="005135F5"/>
    <w:rsid w:val="0051372A"/>
    <w:rsid w:val="00513D0E"/>
    <w:rsid w:val="00514199"/>
    <w:rsid w:val="00514476"/>
    <w:rsid w:val="00514499"/>
    <w:rsid w:val="0051472F"/>
    <w:rsid w:val="0051497C"/>
    <w:rsid w:val="00514984"/>
    <w:rsid w:val="00514BF4"/>
    <w:rsid w:val="00514BF5"/>
    <w:rsid w:val="0051591D"/>
    <w:rsid w:val="00515B67"/>
    <w:rsid w:val="00515C8A"/>
    <w:rsid w:val="00515D12"/>
    <w:rsid w:val="00515EDE"/>
    <w:rsid w:val="00515F33"/>
    <w:rsid w:val="00515F52"/>
    <w:rsid w:val="0051605B"/>
    <w:rsid w:val="005163A5"/>
    <w:rsid w:val="005164C9"/>
    <w:rsid w:val="005165E1"/>
    <w:rsid w:val="005168D2"/>
    <w:rsid w:val="0051692C"/>
    <w:rsid w:val="00517071"/>
    <w:rsid w:val="00517119"/>
    <w:rsid w:val="00517607"/>
    <w:rsid w:val="00517648"/>
    <w:rsid w:val="005176ED"/>
    <w:rsid w:val="00517BF2"/>
    <w:rsid w:val="005201A2"/>
    <w:rsid w:val="00520271"/>
    <w:rsid w:val="005202AF"/>
    <w:rsid w:val="005202C2"/>
    <w:rsid w:val="005204BB"/>
    <w:rsid w:val="0052060B"/>
    <w:rsid w:val="00520666"/>
    <w:rsid w:val="00520848"/>
    <w:rsid w:val="0052093C"/>
    <w:rsid w:val="00520A13"/>
    <w:rsid w:val="00520C98"/>
    <w:rsid w:val="00520D9E"/>
    <w:rsid w:val="00520F5F"/>
    <w:rsid w:val="005215D7"/>
    <w:rsid w:val="00521733"/>
    <w:rsid w:val="00521932"/>
    <w:rsid w:val="00521979"/>
    <w:rsid w:val="00521B29"/>
    <w:rsid w:val="00521FFA"/>
    <w:rsid w:val="00522085"/>
    <w:rsid w:val="005221BE"/>
    <w:rsid w:val="0052228C"/>
    <w:rsid w:val="00522359"/>
    <w:rsid w:val="00522398"/>
    <w:rsid w:val="005223DD"/>
    <w:rsid w:val="005226BE"/>
    <w:rsid w:val="00522AC8"/>
    <w:rsid w:val="00522BBC"/>
    <w:rsid w:val="00522DF4"/>
    <w:rsid w:val="00522E1C"/>
    <w:rsid w:val="00523214"/>
    <w:rsid w:val="00523AC9"/>
    <w:rsid w:val="00523C2F"/>
    <w:rsid w:val="00523F76"/>
    <w:rsid w:val="0052417D"/>
    <w:rsid w:val="005241C7"/>
    <w:rsid w:val="00524358"/>
    <w:rsid w:val="005245DC"/>
    <w:rsid w:val="0052471E"/>
    <w:rsid w:val="00524905"/>
    <w:rsid w:val="005249AE"/>
    <w:rsid w:val="00524FF2"/>
    <w:rsid w:val="00525142"/>
    <w:rsid w:val="0052515E"/>
    <w:rsid w:val="0052529E"/>
    <w:rsid w:val="0052532E"/>
    <w:rsid w:val="00525485"/>
    <w:rsid w:val="005257BE"/>
    <w:rsid w:val="00525F53"/>
    <w:rsid w:val="00526183"/>
    <w:rsid w:val="005262E2"/>
    <w:rsid w:val="00526310"/>
    <w:rsid w:val="005263C9"/>
    <w:rsid w:val="00526682"/>
    <w:rsid w:val="0052676E"/>
    <w:rsid w:val="0052677F"/>
    <w:rsid w:val="00526886"/>
    <w:rsid w:val="00526902"/>
    <w:rsid w:val="00526A04"/>
    <w:rsid w:val="00526CBE"/>
    <w:rsid w:val="005273A2"/>
    <w:rsid w:val="005273E5"/>
    <w:rsid w:val="00527703"/>
    <w:rsid w:val="0052782F"/>
    <w:rsid w:val="00527ABD"/>
    <w:rsid w:val="00527B93"/>
    <w:rsid w:val="00527ED1"/>
    <w:rsid w:val="00530051"/>
    <w:rsid w:val="00530099"/>
    <w:rsid w:val="005306E4"/>
    <w:rsid w:val="00530741"/>
    <w:rsid w:val="00530BFC"/>
    <w:rsid w:val="00530CD2"/>
    <w:rsid w:val="00530FEB"/>
    <w:rsid w:val="00531108"/>
    <w:rsid w:val="00531319"/>
    <w:rsid w:val="00531381"/>
    <w:rsid w:val="00531820"/>
    <w:rsid w:val="00531A88"/>
    <w:rsid w:val="005325CB"/>
    <w:rsid w:val="005326FA"/>
    <w:rsid w:val="00532B24"/>
    <w:rsid w:val="00532B2D"/>
    <w:rsid w:val="00532B35"/>
    <w:rsid w:val="00532B82"/>
    <w:rsid w:val="00532C78"/>
    <w:rsid w:val="00532E9C"/>
    <w:rsid w:val="0053332D"/>
    <w:rsid w:val="0053363D"/>
    <w:rsid w:val="005336BD"/>
    <w:rsid w:val="00533AE6"/>
    <w:rsid w:val="00533CF4"/>
    <w:rsid w:val="00533EB6"/>
    <w:rsid w:val="0053406F"/>
    <w:rsid w:val="00534194"/>
    <w:rsid w:val="00534494"/>
    <w:rsid w:val="00534722"/>
    <w:rsid w:val="005349C9"/>
    <w:rsid w:val="00534AAD"/>
    <w:rsid w:val="00534D18"/>
    <w:rsid w:val="00534EDD"/>
    <w:rsid w:val="005355AA"/>
    <w:rsid w:val="005355EB"/>
    <w:rsid w:val="00535789"/>
    <w:rsid w:val="00535BCE"/>
    <w:rsid w:val="00535D1D"/>
    <w:rsid w:val="00535E26"/>
    <w:rsid w:val="00535EDA"/>
    <w:rsid w:val="005361B8"/>
    <w:rsid w:val="0053630B"/>
    <w:rsid w:val="00536573"/>
    <w:rsid w:val="005365AA"/>
    <w:rsid w:val="005368A5"/>
    <w:rsid w:val="005369AA"/>
    <w:rsid w:val="00536AE7"/>
    <w:rsid w:val="00536C8E"/>
    <w:rsid w:val="00536EFA"/>
    <w:rsid w:val="00536FA2"/>
    <w:rsid w:val="00537099"/>
    <w:rsid w:val="00537333"/>
    <w:rsid w:val="00537536"/>
    <w:rsid w:val="005377B2"/>
    <w:rsid w:val="00537A52"/>
    <w:rsid w:val="00537BC0"/>
    <w:rsid w:val="00537C18"/>
    <w:rsid w:val="00537D42"/>
    <w:rsid w:val="00537EAB"/>
    <w:rsid w:val="005401D7"/>
    <w:rsid w:val="005405AE"/>
    <w:rsid w:val="00540796"/>
    <w:rsid w:val="005408BA"/>
    <w:rsid w:val="005408D9"/>
    <w:rsid w:val="005408F9"/>
    <w:rsid w:val="00540C00"/>
    <w:rsid w:val="0054101F"/>
    <w:rsid w:val="0054135F"/>
    <w:rsid w:val="005414D3"/>
    <w:rsid w:val="005414F7"/>
    <w:rsid w:val="00541500"/>
    <w:rsid w:val="00541600"/>
    <w:rsid w:val="0054198C"/>
    <w:rsid w:val="00541A83"/>
    <w:rsid w:val="00541BBA"/>
    <w:rsid w:val="00541E28"/>
    <w:rsid w:val="00541F18"/>
    <w:rsid w:val="005421A4"/>
    <w:rsid w:val="005421B3"/>
    <w:rsid w:val="00542227"/>
    <w:rsid w:val="005429FC"/>
    <w:rsid w:val="00542B2F"/>
    <w:rsid w:val="00542E97"/>
    <w:rsid w:val="00542FDC"/>
    <w:rsid w:val="005431D4"/>
    <w:rsid w:val="0054349E"/>
    <w:rsid w:val="005434A2"/>
    <w:rsid w:val="005435AE"/>
    <w:rsid w:val="00543D7F"/>
    <w:rsid w:val="00543F22"/>
    <w:rsid w:val="00544031"/>
    <w:rsid w:val="0054403B"/>
    <w:rsid w:val="00544376"/>
    <w:rsid w:val="005445B8"/>
    <w:rsid w:val="005447F4"/>
    <w:rsid w:val="00544852"/>
    <w:rsid w:val="00544A17"/>
    <w:rsid w:val="00544A9A"/>
    <w:rsid w:val="00544B1A"/>
    <w:rsid w:val="00544C27"/>
    <w:rsid w:val="00544D97"/>
    <w:rsid w:val="00544FE6"/>
    <w:rsid w:val="0054510F"/>
    <w:rsid w:val="00545123"/>
    <w:rsid w:val="0054516F"/>
    <w:rsid w:val="00545320"/>
    <w:rsid w:val="005454D9"/>
    <w:rsid w:val="00545927"/>
    <w:rsid w:val="005459D9"/>
    <w:rsid w:val="00545A58"/>
    <w:rsid w:val="00545CC3"/>
    <w:rsid w:val="00545EA3"/>
    <w:rsid w:val="005463E0"/>
    <w:rsid w:val="00546691"/>
    <w:rsid w:val="00546DAD"/>
    <w:rsid w:val="00546EA4"/>
    <w:rsid w:val="00546F68"/>
    <w:rsid w:val="005472CE"/>
    <w:rsid w:val="005475E3"/>
    <w:rsid w:val="00547774"/>
    <w:rsid w:val="00547F1B"/>
    <w:rsid w:val="00550088"/>
    <w:rsid w:val="005501F1"/>
    <w:rsid w:val="005507B1"/>
    <w:rsid w:val="00550919"/>
    <w:rsid w:val="005509F4"/>
    <w:rsid w:val="00550A94"/>
    <w:rsid w:val="00550AA8"/>
    <w:rsid w:val="00550BA1"/>
    <w:rsid w:val="00550D2A"/>
    <w:rsid w:val="005511D8"/>
    <w:rsid w:val="00551242"/>
    <w:rsid w:val="00551404"/>
    <w:rsid w:val="00551445"/>
    <w:rsid w:val="00551582"/>
    <w:rsid w:val="005518EA"/>
    <w:rsid w:val="00551A70"/>
    <w:rsid w:val="00551BA8"/>
    <w:rsid w:val="0055221A"/>
    <w:rsid w:val="0055226F"/>
    <w:rsid w:val="0055227E"/>
    <w:rsid w:val="0055251C"/>
    <w:rsid w:val="00552666"/>
    <w:rsid w:val="005527D5"/>
    <w:rsid w:val="00552974"/>
    <w:rsid w:val="00552AA0"/>
    <w:rsid w:val="00552B6E"/>
    <w:rsid w:val="00552BD6"/>
    <w:rsid w:val="00552D4B"/>
    <w:rsid w:val="00552DC0"/>
    <w:rsid w:val="00552EC0"/>
    <w:rsid w:val="00552F06"/>
    <w:rsid w:val="00553014"/>
    <w:rsid w:val="00553076"/>
    <w:rsid w:val="00553183"/>
    <w:rsid w:val="00553463"/>
    <w:rsid w:val="00553491"/>
    <w:rsid w:val="00553864"/>
    <w:rsid w:val="00553889"/>
    <w:rsid w:val="005538CF"/>
    <w:rsid w:val="005539E0"/>
    <w:rsid w:val="00553E0A"/>
    <w:rsid w:val="005540C6"/>
    <w:rsid w:val="00554202"/>
    <w:rsid w:val="00554284"/>
    <w:rsid w:val="00554512"/>
    <w:rsid w:val="005545C4"/>
    <w:rsid w:val="0055462F"/>
    <w:rsid w:val="00554804"/>
    <w:rsid w:val="00554890"/>
    <w:rsid w:val="005548F2"/>
    <w:rsid w:val="00554B33"/>
    <w:rsid w:val="00554D63"/>
    <w:rsid w:val="00554E8E"/>
    <w:rsid w:val="00554F91"/>
    <w:rsid w:val="00555264"/>
    <w:rsid w:val="005553BC"/>
    <w:rsid w:val="00555500"/>
    <w:rsid w:val="00555852"/>
    <w:rsid w:val="00555886"/>
    <w:rsid w:val="00555A5E"/>
    <w:rsid w:val="00555B86"/>
    <w:rsid w:val="00555BBE"/>
    <w:rsid w:val="00555D62"/>
    <w:rsid w:val="00555E96"/>
    <w:rsid w:val="00556101"/>
    <w:rsid w:val="0055624C"/>
    <w:rsid w:val="00556597"/>
    <w:rsid w:val="0055669D"/>
    <w:rsid w:val="00556909"/>
    <w:rsid w:val="00556996"/>
    <w:rsid w:val="00556A10"/>
    <w:rsid w:val="00556A68"/>
    <w:rsid w:val="00556AF9"/>
    <w:rsid w:val="00556B18"/>
    <w:rsid w:val="00556CAD"/>
    <w:rsid w:val="00556EC0"/>
    <w:rsid w:val="005573ED"/>
    <w:rsid w:val="00557588"/>
    <w:rsid w:val="005577E9"/>
    <w:rsid w:val="00557889"/>
    <w:rsid w:val="00557C95"/>
    <w:rsid w:val="005600D2"/>
    <w:rsid w:val="005604F4"/>
    <w:rsid w:val="00560950"/>
    <w:rsid w:val="00560994"/>
    <w:rsid w:val="00560A0C"/>
    <w:rsid w:val="00560B77"/>
    <w:rsid w:val="00560C54"/>
    <w:rsid w:val="00560FE0"/>
    <w:rsid w:val="00561088"/>
    <w:rsid w:val="005611AC"/>
    <w:rsid w:val="0056128F"/>
    <w:rsid w:val="00561296"/>
    <w:rsid w:val="0056144B"/>
    <w:rsid w:val="0056199C"/>
    <w:rsid w:val="00561A12"/>
    <w:rsid w:val="00561A2A"/>
    <w:rsid w:val="00561C45"/>
    <w:rsid w:val="00561E93"/>
    <w:rsid w:val="00561FDA"/>
    <w:rsid w:val="005626A0"/>
    <w:rsid w:val="00562BCC"/>
    <w:rsid w:val="00562EBB"/>
    <w:rsid w:val="00562FB9"/>
    <w:rsid w:val="00562FF5"/>
    <w:rsid w:val="0056304B"/>
    <w:rsid w:val="00563176"/>
    <w:rsid w:val="00563360"/>
    <w:rsid w:val="00563569"/>
    <w:rsid w:val="00563597"/>
    <w:rsid w:val="00563609"/>
    <w:rsid w:val="005638AD"/>
    <w:rsid w:val="00563999"/>
    <w:rsid w:val="00563AD6"/>
    <w:rsid w:val="00563E53"/>
    <w:rsid w:val="00563E60"/>
    <w:rsid w:val="005640CC"/>
    <w:rsid w:val="00564437"/>
    <w:rsid w:val="00564453"/>
    <w:rsid w:val="0056462F"/>
    <w:rsid w:val="00564725"/>
    <w:rsid w:val="00564808"/>
    <w:rsid w:val="0056483F"/>
    <w:rsid w:val="005649AE"/>
    <w:rsid w:val="00564CC3"/>
    <w:rsid w:val="00564D15"/>
    <w:rsid w:val="00564D86"/>
    <w:rsid w:val="00564FD1"/>
    <w:rsid w:val="005654E2"/>
    <w:rsid w:val="00565606"/>
    <w:rsid w:val="005656DC"/>
    <w:rsid w:val="00565A74"/>
    <w:rsid w:val="00565C72"/>
    <w:rsid w:val="00565D51"/>
    <w:rsid w:val="00565FC4"/>
    <w:rsid w:val="005667C0"/>
    <w:rsid w:val="00566B16"/>
    <w:rsid w:val="00566C9E"/>
    <w:rsid w:val="00566CCD"/>
    <w:rsid w:val="00567172"/>
    <w:rsid w:val="005671C7"/>
    <w:rsid w:val="005675AA"/>
    <w:rsid w:val="0056768E"/>
    <w:rsid w:val="005677F1"/>
    <w:rsid w:val="0056784F"/>
    <w:rsid w:val="00567AE4"/>
    <w:rsid w:val="00567CD1"/>
    <w:rsid w:val="00567E16"/>
    <w:rsid w:val="00567E8F"/>
    <w:rsid w:val="00567ED3"/>
    <w:rsid w:val="00570202"/>
    <w:rsid w:val="005704CE"/>
    <w:rsid w:val="00570653"/>
    <w:rsid w:val="005706B7"/>
    <w:rsid w:val="005709D8"/>
    <w:rsid w:val="00570B78"/>
    <w:rsid w:val="00570C20"/>
    <w:rsid w:val="00570D3F"/>
    <w:rsid w:val="00570DEA"/>
    <w:rsid w:val="00571282"/>
    <w:rsid w:val="005714CB"/>
    <w:rsid w:val="00571967"/>
    <w:rsid w:val="0057196E"/>
    <w:rsid w:val="00571A31"/>
    <w:rsid w:val="00571AE6"/>
    <w:rsid w:val="00571B61"/>
    <w:rsid w:val="00571B8E"/>
    <w:rsid w:val="00571E23"/>
    <w:rsid w:val="005721E3"/>
    <w:rsid w:val="005722C4"/>
    <w:rsid w:val="0057235D"/>
    <w:rsid w:val="0057275F"/>
    <w:rsid w:val="00572770"/>
    <w:rsid w:val="005728BD"/>
    <w:rsid w:val="00572A9C"/>
    <w:rsid w:val="00572CAD"/>
    <w:rsid w:val="00572F45"/>
    <w:rsid w:val="005730E9"/>
    <w:rsid w:val="0057325B"/>
    <w:rsid w:val="0057331D"/>
    <w:rsid w:val="005735D5"/>
    <w:rsid w:val="0057378D"/>
    <w:rsid w:val="005739D8"/>
    <w:rsid w:val="00573A23"/>
    <w:rsid w:val="00573A71"/>
    <w:rsid w:val="00573A9F"/>
    <w:rsid w:val="00573CAB"/>
    <w:rsid w:val="00573EBE"/>
    <w:rsid w:val="00573ED9"/>
    <w:rsid w:val="005742BA"/>
    <w:rsid w:val="005744C8"/>
    <w:rsid w:val="005745F0"/>
    <w:rsid w:val="00574664"/>
    <w:rsid w:val="00574CE7"/>
    <w:rsid w:val="0057510A"/>
    <w:rsid w:val="00575277"/>
    <w:rsid w:val="00575303"/>
    <w:rsid w:val="00575DF4"/>
    <w:rsid w:val="00575F73"/>
    <w:rsid w:val="00576436"/>
    <w:rsid w:val="005764A9"/>
    <w:rsid w:val="00576821"/>
    <w:rsid w:val="0057698E"/>
    <w:rsid w:val="00577243"/>
    <w:rsid w:val="005773A0"/>
    <w:rsid w:val="0057768C"/>
    <w:rsid w:val="005776CF"/>
    <w:rsid w:val="00577A95"/>
    <w:rsid w:val="00577B40"/>
    <w:rsid w:val="005805D2"/>
    <w:rsid w:val="005809E0"/>
    <w:rsid w:val="00580AC5"/>
    <w:rsid w:val="00580B99"/>
    <w:rsid w:val="00580D9E"/>
    <w:rsid w:val="00580F25"/>
    <w:rsid w:val="00580F8B"/>
    <w:rsid w:val="005815ED"/>
    <w:rsid w:val="00581AAA"/>
    <w:rsid w:val="00581FDB"/>
    <w:rsid w:val="005822C6"/>
    <w:rsid w:val="005823AC"/>
    <w:rsid w:val="00582562"/>
    <w:rsid w:val="005827D1"/>
    <w:rsid w:val="00582844"/>
    <w:rsid w:val="005829D0"/>
    <w:rsid w:val="00582BBF"/>
    <w:rsid w:val="00582BE0"/>
    <w:rsid w:val="00582BE5"/>
    <w:rsid w:val="00582CEC"/>
    <w:rsid w:val="00582E80"/>
    <w:rsid w:val="005830D1"/>
    <w:rsid w:val="0058314B"/>
    <w:rsid w:val="005831D4"/>
    <w:rsid w:val="005834C4"/>
    <w:rsid w:val="0058352C"/>
    <w:rsid w:val="0058376E"/>
    <w:rsid w:val="00583883"/>
    <w:rsid w:val="00583B51"/>
    <w:rsid w:val="00583DC3"/>
    <w:rsid w:val="0058407B"/>
    <w:rsid w:val="00584213"/>
    <w:rsid w:val="005844A4"/>
    <w:rsid w:val="00584585"/>
    <w:rsid w:val="00584A35"/>
    <w:rsid w:val="00584B6F"/>
    <w:rsid w:val="00584C2F"/>
    <w:rsid w:val="00584E01"/>
    <w:rsid w:val="00584E65"/>
    <w:rsid w:val="00585056"/>
    <w:rsid w:val="005850AA"/>
    <w:rsid w:val="00585592"/>
    <w:rsid w:val="005855E5"/>
    <w:rsid w:val="005859A0"/>
    <w:rsid w:val="005859C8"/>
    <w:rsid w:val="00585C15"/>
    <w:rsid w:val="00585FF6"/>
    <w:rsid w:val="0058660E"/>
    <w:rsid w:val="005867BA"/>
    <w:rsid w:val="005868D3"/>
    <w:rsid w:val="00586963"/>
    <w:rsid w:val="00586B4B"/>
    <w:rsid w:val="00586BDC"/>
    <w:rsid w:val="00586E9C"/>
    <w:rsid w:val="005870F0"/>
    <w:rsid w:val="0058723A"/>
    <w:rsid w:val="00587611"/>
    <w:rsid w:val="00587772"/>
    <w:rsid w:val="00587888"/>
    <w:rsid w:val="005902AC"/>
    <w:rsid w:val="0059056F"/>
    <w:rsid w:val="005908F4"/>
    <w:rsid w:val="00590A5D"/>
    <w:rsid w:val="00590B1A"/>
    <w:rsid w:val="0059141C"/>
    <w:rsid w:val="0059160A"/>
    <w:rsid w:val="00591804"/>
    <w:rsid w:val="0059192E"/>
    <w:rsid w:val="00591985"/>
    <w:rsid w:val="00591B0E"/>
    <w:rsid w:val="00591B77"/>
    <w:rsid w:val="0059220B"/>
    <w:rsid w:val="0059250B"/>
    <w:rsid w:val="0059264A"/>
    <w:rsid w:val="005926DB"/>
    <w:rsid w:val="0059282F"/>
    <w:rsid w:val="00592B8B"/>
    <w:rsid w:val="00592E34"/>
    <w:rsid w:val="00593013"/>
    <w:rsid w:val="0059367B"/>
    <w:rsid w:val="00593725"/>
    <w:rsid w:val="00593830"/>
    <w:rsid w:val="005938BD"/>
    <w:rsid w:val="005938D1"/>
    <w:rsid w:val="00593944"/>
    <w:rsid w:val="00593B06"/>
    <w:rsid w:val="005941FE"/>
    <w:rsid w:val="0059422A"/>
    <w:rsid w:val="0059426C"/>
    <w:rsid w:val="0059433D"/>
    <w:rsid w:val="005943E2"/>
    <w:rsid w:val="0059453E"/>
    <w:rsid w:val="0059458A"/>
    <w:rsid w:val="005947FE"/>
    <w:rsid w:val="0059564A"/>
    <w:rsid w:val="00595737"/>
    <w:rsid w:val="00595D70"/>
    <w:rsid w:val="00595D7D"/>
    <w:rsid w:val="00595F11"/>
    <w:rsid w:val="005960AF"/>
    <w:rsid w:val="005963B9"/>
    <w:rsid w:val="005966AE"/>
    <w:rsid w:val="005968CF"/>
    <w:rsid w:val="00596A38"/>
    <w:rsid w:val="00596A3D"/>
    <w:rsid w:val="00596E75"/>
    <w:rsid w:val="00596F21"/>
    <w:rsid w:val="0059708E"/>
    <w:rsid w:val="00597346"/>
    <w:rsid w:val="005974B6"/>
    <w:rsid w:val="00597687"/>
    <w:rsid w:val="00597694"/>
    <w:rsid w:val="005977CB"/>
    <w:rsid w:val="00597858"/>
    <w:rsid w:val="00597871"/>
    <w:rsid w:val="00597A77"/>
    <w:rsid w:val="00597C0E"/>
    <w:rsid w:val="00597C31"/>
    <w:rsid w:val="005A00E5"/>
    <w:rsid w:val="005A035F"/>
    <w:rsid w:val="005A0420"/>
    <w:rsid w:val="005A0464"/>
    <w:rsid w:val="005A0653"/>
    <w:rsid w:val="005A06B6"/>
    <w:rsid w:val="005A07FC"/>
    <w:rsid w:val="005A09C0"/>
    <w:rsid w:val="005A09D5"/>
    <w:rsid w:val="005A0B65"/>
    <w:rsid w:val="005A0DD5"/>
    <w:rsid w:val="005A1125"/>
    <w:rsid w:val="005A13F2"/>
    <w:rsid w:val="005A1434"/>
    <w:rsid w:val="005A1560"/>
    <w:rsid w:val="005A1728"/>
    <w:rsid w:val="005A1821"/>
    <w:rsid w:val="005A1A09"/>
    <w:rsid w:val="005A1C6A"/>
    <w:rsid w:val="005A1C8E"/>
    <w:rsid w:val="005A1D07"/>
    <w:rsid w:val="005A1E97"/>
    <w:rsid w:val="005A2011"/>
    <w:rsid w:val="005A221B"/>
    <w:rsid w:val="005A264C"/>
    <w:rsid w:val="005A26CE"/>
    <w:rsid w:val="005A2859"/>
    <w:rsid w:val="005A297A"/>
    <w:rsid w:val="005A2B1D"/>
    <w:rsid w:val="005A3015"/>
    <w:rsid w:val="005A3250"/>
    <w:rsid w:val="005A39E1"/>
    <w:rsid w:val="005A3AB5"/>
    <w:rsid w:val="005A3B42"/>
    <w:rsid w:val="005A408A"/>
    <w:rsid w:val="005A40AB"/>
    <w:rsid w:val="005A42BB"/>
    <w:rsid w:val="005A43C0"/>
    <w:rsid w:val="005A449F"/>
    <w:rsid w:val="005A47A0"/>
    <w:rsid w:val="005A488E"/>
    <w:rsid w:val="005A4987"/>
    <w:rsid w:val="005A4A16"/>
    <w:rsid w:val="005A4AAE"/>
    <w:rsid w:val="005A4C93"/>
    <w:rsid w:val="005A4D18"/>
    <w:rsid w:val="005A4DDB"/>
    <w:rsid w:val="005A5202"/>
    <w:rsid w:val="005A53B4"/>
    <w:rsid w:val="005A5512"/>
    <w:rsid w:val="005A5577"/>
    <w:rsid w:val="005A57E9"/>
    <w:rsid w:val="005A5812"/>
    <w:rsid w:val="005A595C"/>
    <w:rsid w:val="005A5E28"/>
    <w:rsid w:val="005A648E"/>
    <w:rsid w:val="005A6761"/>
    <w:rsid w:val="005A6850"/>
    <w:rsid w:val="005A709D"/>
    <w:rsid w:val="005A70E4"/>
    <w:rsid w:val="005A7236"/>
    <w:rsid w:val="005A74FC"/>
    <w:rsid w:val="005A76C7"/>
    <w:rsid w:val="005A77C5"/>
    <w:rsid w:val="005A7A7C"/>
    <w:rsid w:val="005A7B82"/>
    <w:rsid w:val="005A7C06"/>
    <w:rsid w:val="005A7D2E"/>
    <w:rsid w:val="005A7E0B"/>
    <w:rsid w:val="005B00EB"/>
    <w:rsid w:val="005B017E"/>
    <w:rsid w:val="005B0304"/>
    <w:rsid w:val="005B0709"/>
    <w:rsid w:val="005B0888"/>
    <w:rsid w:val="005B08E1"/>
    <w:rsid w:val="005B099E"/>
    <w:rsid w:val="005B0F73"/>
    <w:rsid w:val="005B1039"/>
    <w:rsid w:val="005B12AA"/>
    <w:rsid w:val="005B1420"/>
    <w:rsid w:val="005B1491"/>
    <w:rsid w:val="005B15CA"/>
    <w:rsid w:val="005B16EE"/>
    <w:rsid w:val="005B1720"/>
    <w:rsid w:val="005B1A81"/>
    <w:rsid w:val="005B1C39"/>
    <w:rsid w:val="005B1D19"/>
    <w:rsid w:val="005B1D53"/>
    <w:rsid w:val="005B1E1F"/>
    <w:rsid w:val="005B1EAD"/>
    <w:rsid w:val="005B1FFF"/>
    <w:rsid w:val="005B2034"/>
    <w:rsid w:val="005B21DE"/>
    <w:rsid w:val="005B2980"/>
    <w:rsid w:val="005B2A5C"/>
    <w:rsid w:val="005B2BBC"/>
    <w:rsid w:val="005B2E7C"/>
    <w:rsid w:val="005B30DE"/>
    <w:rsid w:val="005B33A3"/>
    <w:rsid w:val="005B3494"/>
    <w:rsid w:val="005B35DF"/>
    <w:rsid w:val="005B3602"/>
    <w:rsid w:val="005B365C"/>
    <w:rsid w:val="005B368C"/>
    <w:rsid w:val="005B3783"/>
    <w:rsid w:val="005B37EF"/>
    <w:rsid w:val="005B3B52"/>
    <w:rsid w:val="005B3B78"/>
    <w:rsid w:val="005B3F61"/>
    <w:rsid w:val="005B41AC"/>
    <w:rsid w:val="005B41CB"/>
    <w:rsid w:val="005B42BE"/>
    <w:rsid w:val="005B4731"/>
    <w:rsid w:val="005B4950"/>
    <w:rsid w:val="005B4B18"/>
    <w:rsid w:val="005B4BD4"/>
    <w:rsid w:val="005B4DEF"/>
    <w:rsid w:val="005B4E68"/>
    <w:rsid w:val="005B4FBD"/>
    <w:rsid w:val="005B50D0"/>
    <w:rsid w:val="005B51E8"/>
    <w:rsid w:val="005B521F"/>
    <w:rsid w:val="005B528A"/>
    <w:rsid w:val="005B55B5"/>
    <w:rsid w:val="005B586E"/>
    <w:rsid w:val="005B5A82"/>
    <w:rsid w:val="005B5B6B"/>
    <w:rsid w:val="005B622C"/>
    <w:rsid w:val="005B62AE"/>
    <w:rsid w:val="005B6454"/>
    <w:rsid w:val="005B6503"/>
    <w:rsid w:val="005B6703"/>
    <w:rsid w:val="005B6730"/>
    <w:rsid w:val="005B67A8"/>
    <w:rsid w:val="005B6889"/>
    <w:rsid w:val="005B6DE4"/>
    <w:rsid w:val="005B7212"/>
    <w:rsid w:val="005B758D"/>
    <w:rsid w:val="005B7634"/>
    <w:rsid w:val="005B771F"/>
    <w:rsid w:val="005B7754"/>
    <w:rsid w:val="005B78E9"/>
    <w:rsid w:val="005B79FE"/>
    <w:rsid w:val="005B7BB8"/>
    <w:rsid w:val="005B7C7B"/>
    <w:rsid w:val="005B7E3E"/>
    <w:rsid w:val="005B7ECF"/>
    <w:rsid w:val="005C0393"/>
    <w:rsid w:val="005C03A1"/>
    <w:rsid w:val="005C0699"/>
    <w:rsid w:val="005C086B"/>
    <w:rsid w:val="005C0929"/>
    <w:rsid w:val="005C0939"/>
    <w:rsid w:val="005C0A25"/>
    <w:rsid w:val="005C0B13"/>
    <w:rsid w:val="005C0CAC"/>
    <w:rsid w:val="005C0DB3"/>
    <w:rsid w:val="005C0E47"/>
    <w:rsid w:val="005C1093"/>
    <w:rsid w:val="005C121F"/>
    <w:rsid w:val="005C15EC"/>
    <w:rsid w:val="005C16E3"/>
    <w:rsid w:val="005C1A08"/>
    <w:rsid w:val="005C1A27"/>
    <w:rsid w:val="005C1AE6"/>
    <w:rsid w:val="005C1B6E"/>
    <w:rsid w:val="005C1B83"/>
    <w:rsid w:val="005C1CD9"/>
    <w:rsid w:val="005C1CE9"/>
    <w:rsid w:val="005C1EDC"/>
    <w:rsid w:val="005C2148"/>
    <w:rsid w:val="005C22FB"/>
    <w:rsid w:val="005C2348"/>
    <w:rsid w:val="005C23A9"/>
    <w:rsid w:val="005C248E"/>
    <w:rsid w:val="005C29F3"/>
    <w:rsid w:val="005C3379"/>
    <w:rsid w:val="005C3522"/>
    <w:rsid w:val="005C3B66"/>
    <w:rsid w:val="005C3C3D"/>
    <w:rsid w:val="005C3F67"/>
    <w:rsid w:val="005C4167"/>
    <w:rsid w:val="005C41A6"/>
    <w:rsid w:val="005C4447"/>
    <w:rsid w:val="005C4784"/>
    <w:rsid w:val="005C4790"/>
    <w:rsid w:val="005C4B1D"/>
    <w:rsid w:val="005C4D4B"/>
    <w:rsid w:val="005C4E1F"/>
    <w:rsid w:val="005C5062"/>
    <w:rsid w:val="005C513B"/>
    <w:rsid w:val="005C52CC"/>
    <w:rsid w:val="005C5744"/>
    <w:rsid w:val="005C593C"/>
    <w:rsid w:val="005C5C66"/>
    <w:rsid w:val="005C6377"/>
    <w:rsid w:val="005C6860"/>
    <w:rsid w:val="005C726B"/>
    <w:rsid w:val="005C738D"/>
    <w:rsid w:val="005C750A"/>
    <w:rsid w:val="005C7915"/>
    <w:rsid w:val="005C7C70"/>
    <w:rsid w:val="005C7F5A"/>
    <w:rsid w:val="005D0153"/>
    <w:rsid w:val="005D0386"/>
    <w:rsid w:val="005D0583"/>
    <w:rsid w:val="005D08C1"/>
    <w:rsid w:val="005D0B6B"/>
    <w:rsid w:val="005D0C0F"/>
    <w:rsid w:val="005D0D28"/>
    <w:rsid w:val="005D0D51"/>
    <w:rsid w:val="005D0EA5"/>
    <w:rsid w:val="005D0F5F"/>
    <w:rsid w:val="005D11A3"/>
    <w:rsid w:val="005D1203"/>
    <w:rsid w:val="005D1917"/>
    <w:rsid w:val="005D1D23"/>
    <w:rsid w:val="005D2161"/>
    <w:rsid w:val="005D230C"/>
    <w:rsid w:val="005D232B"/>
    <w:rsid w:val="005D2534"/>
    <w:rsid w:val="005D2814"/>
    <w:rsid w:val="005D2A70"/>
    <w:rsid w:val="005D2A81"/>
    <w:rsid w:val="005D2B06"/>
    <w:rsid w:val="005D2DF6"/>
    <w:rsid w:val="005D2F39"/>
    <w:rsid w:val="005D31AF"/>
    <w:rsid w:val="005D3806"/>
    <w:rsid w:val="005D3A9F"/>
    <w:rsid w:val="005D3CB8"/>
    <w:rsid w:val="005D420C"/>
    <w:rsid w:val="005D46F9"/>
    <w:rsid w:val="005D49EC"/>
    <w:rsid w:val="005D4B79"/>
    <w:rsid w:val="005D4BF4"/>
    <w:rsid w:val="005D4F21"/>
    <w:rsid w:val="005D5270"/>
    <w:rsid w:val="005D5287"/>
    <w:rsid w:val="005D5352"/>
    <w:rsid w:val="005D5565"/>
    <w:rsid w:val="005D5759"/>
    <w:rsid w:val="005D5A9C"/>
    <w:rsid w:val="005D5C51"/>
    <w:rsid w:val="005D5CC0"/>
    <w:rsid w:val="005D6013"/>
    <w:rsid w:val="005D62B5"/>
    <w:rsid w:val="005D64B9"/>
    <w:rsid w:val="005D67A2"/>
    <w:rsid w:val="005D6960"/>
    <w:rsid w:val="005D6EF7"/>
    <w:rsid w:val="005D6F41"/>
    <w:rsid w:val="005D7166"/>
    <w:rsid w:val="005D7A87"/>
    <w:rsid w:val="005D7AD6"/>
    <w:rsid w:val="005D7C63"/>
    <w:rsid w:val="005D7DE2"/>
    <w:rsid w:val="005D7E69"/>
    <w:rsid w:val="005D7EBE"/>
    <w:rsid w:val="005D7F51"/>
    <w:rsid w:val="005E003E"/>
    <w:rsid w:val="005E05DE"/>
    <w:rsid w:val="005E0961"/>
    <w:rsid w:val="005E0A14"/>
    <w:rsid w:val="005E0A4E"/>
    <w:rsid w:val="005E0AA4"/>
    <w:rsid w:val="005E0BB6"/>
    <w:rsid w:val="005E0BFA"/>
    <w:rsid w:val="005E1037"/>
    <w:rsid w:val="005E10EB"/>
    <w:rsid w:val="005E1624"/>
    <w:rsid w:val="005E1666"/>
    <w:rsid w:val="005E1741"/>
    <w:rsid w:val="005E1CE3"/>
    <w:rsid w:val="005E1E8A"/>
    <w:rsid w:val="005E20C9"/>
    <w:rsid w:val="005E2184"/>
    <w:rsid w:val="005E2318"/>
    <w:rsid w:val="005E2319"/>
    <w:rsid w:val="005E2376"/>
    <w:rsid w:val="005E23FA"/>
    <w:rsid w:val="005E29BE"/>
    <w:rsid w:val="005E2BED"/>
    <w:rsid w:val="005E3012"/>
    <w:rsid w:val="005E3220"/>
    <w:rsid w:val="005E35FB"/>
    <w:rsid w:val="005E3883"/>
    <w:rsid w:val="005E39A7"/>
    <w:rsid w:val="005E3ADC"/>
    <w:rsid w:val="005E3CDD"/>
    <w:rsid w:val="005E3E9F"/>
    <w:rsid w:val="005E4013"/>
    <w:rsid w:val="005E4116"/>
    <w:rsid w:val="005E4174"/>
    <w:rsid w:val="005E419F"/>
    <w:rsid w:val="005E4479"/>
    <w:rsid w:val="005E4930"/>
    <w:rsid w:val="005E4A2F"/>
    <w:rsid w:val="005E4AC7"/>
    <w:rsid w:val="005E4B6C"/>
    <w:rsid w:val="005E4B78"/>
    <w:rsid w:val="005E4DF4"/>
    <w:rsid w:val="005E4E4C"/>
    <w:rsid w:val="005E5357"/>
    <w:rsid w:val="005E5568"/>
    <w:rsid w:val="005E59D1"/>
    <w:rsid w:val="005E5B72"/>
    <w:rsid w:val="005E5B8A"/>
    <w:rsid w:val="005E5C81"/>
    <w:rsid w:val="005E5DEF"/>
    <w:rsid w:val="005E5E1B"/>
    <w:rsid w:val="005E5E5E"/>
    <w:rsid w:val="005E5EE0"/>
    <w:rsid w:val="005E6199"/>
    <w:rsid w:val="005E628E"/>
    <w:rsid w:val="005E6380"/>
    <w:rsid w:val="005E63BE"/>
    <w:rsid w:val="005E66DB"/>
    <w:rsid w:val="005E66E9"/>
    <w:rsid w:val="005E6969"/>
    <w:rsid w:val="005E6A79"/>
    <w:rsid w:val="005E6D0B"/>
    <w:rsid w:val="005E6E76"/>
    <w:rsid w:val="005E78B2"/>
    <w:rsid w:val="005E7B30"/>
    <w:rsid w:val="005E7D03"/>
    <w:rsid w:val="005E7F6D"/>
    <w:rsid w:val="005F021E"/>
    <w:rsid w:val="005F02A8"/>
    <w:rsid w:val="005F0601"/>
    <w:rsid w:val="005F094C"/>
    <w:rsid w:val="005F09E3"/>
    <w:rsid w:val="005F0E8D"/>
    <w:rsid w:val="005F0F9F"/>
    <w:rsid w:val="005F0FFA"/>
    <w:rsid w:val="005F1195"/>
    <w:rsid w:val="005F132D"/>
    <w:rsid w:val="005F162C"/>
    <w:rsid w:val="005F1783"/>
    <w:rsid w:val="005F1834"/>
    <w:rsid w:val="005F1981"/>
    <w:rsid w:val="005F1BDD"/>
    <w:rsid w:val="005F1C54"/>
    <w:rsid w:val="005F1D51"/>
    <w:rsid w:val="005F1D84"/>
    <w:rsid w:val="005F20B2"/>
    <w:rsid w:val="005F2220"/>
    <w:rsid w:val="005F27EA"/>
    <w:rsid w:val="005F27F7"/>
    <w:rsid w:val="005F28CB"/>
    <w:rsid w:val="005F2A0E"/>
    <w:rsid w:val="005F2DE6"/>
    <w:rsid w:val="005F2E92"/>
    <w:rsid w:val="005F2F15"/>
    <w:rsid w:val="005F2F1C"/>
    <w:rsid w:val="005F2F2C"/>
    <w:rsid w:val="005F30F0"/>
    <w:rsid w:val="005F319E"/>
    <w:rsid w:val="005F32BA"/>
    <w:rsid w:val="005F32F3"/>
    <w:rsid w:val="005F33A5"/>
    <w:rsid w:val="005F3732"/>
    <w:rsid w:val="005F3B8A"/>
    <w:rsid w:val="005F4031"/>
    <w:rsid w:val="005F4143"/>
    <w:rsid w:val="005F41CE"/>
    <w:rsid w:val="005F46C2"/>
    <w:rsid w:val="005F46EF"/>
    <w:rsid w:val="005F4A7A"/>
    <w:rsid w:val="005F4B19"/>
    <w:rsid w:val="005F4FF7"/>
    <w:rsid w:val="005F504F"/>
    <w:rsid w:val="005F51DB"/>
    <w:rsid w:val="005F57D6"/>
    <w:rsid w:val="005F5A86"/>
    <w:rsid w:val="005F5B2B"/>
    <w:rsid w:val="005F5CDD"/>
    <w:rsid w:val="005F5D00"/>
    <w:rsid w:val="005F6453"/>
    <w:rsid w:val="005F68FB"/>
    <w:rsid w:val="005F691F"/>
    <w:rsid w:val="005F6C1D"/>
    <w:rsid w:val="005F6F3D"/>
    <w:rsid w:val="005F718F"/>
    <w:rsid w:val="005F74A4"/>
    <w:rsid w:val="005F765A"/>
    <w:rsid w:val="005F76C1"/>
    <w:rsid w:val="005F7846"/>
    <w:rsid w:val="005F7D44"/>
    <w:rsid w:val="005F7EC7"/>
    <w:rsid w:val="005F7ED2"/>
    <w:rsid w:val="006004F9"/>
    <w:rsid w:val="0060060F"/>
    <w:rsid w:val="00600775"/>
    <w:rsid w:val="00600A9F"/>
    <w:rsid w:val="00600BD3"/>
    <w:rsid w:val="00600CAF"/>
    <w:rsid w:val="00601BF6"/>
    <w:rsid w:val="00601D2E"/>
    <w:rsid w:val="00601E47"/>
    <w:rsid w:val="006021A8"/>
    <w:rsid w:val="006025A8"/>
    <w:rsid w:val="00602732"/>
    <w:rsid w:val="00602BAC"/>
    <w:rsid w:val="0060324F"/>
    <w:rsid w:val="006034FF"/>
    <w:rsid w:val="006035CF"/>
    <w:rsid w:val="0060372C"/>
    <w:rsid w:val="00603752"/>
    <w:rsid w:val="00603762"/>
    <w:rsid w:val="00603E01"/>
    <w:rsid w:val="006040CB"/>
    <w:rsid w:val="006043DD"/>
    <w:rsid w:val="0060444A"/>
    <w:rsid w:val="006050A2"/>
    <w:rsid w:val="006050D6"/>
    <w:rsid w:val="006051C3"/>
    <w:rsid w:val="0060533D"/>
    <w:rsid w:val="0060568F"/>
    <w:rsid w:val="0060599A"/>
    <w:rsid w:val="00605B98"/>
    <w:rsid w:val="00605F94"/>
    <w:rsid w:val="006062AC"/>
    <w:rsid w:val="006066D2"/>
    <w:rsid w:val="00606752"/>
    <w:rsid w:val="0060679A"/>
    <w:rsid w:val="006068AC"/>
    <w:rsid w:val="006069A4"/>
    <w:rsid w:val="00607208"/>
    <w:rsid w:val="00607461"/>
    <w:rsid w:val="00607773"/>
    <w:rsid w:val="00607992"/>
    <w:rsid w:val="00607C13"/>
    <w:rsid w:val="00607C5B"/>
    <w:rsid w:val="00607CC9"/>
    <w:rsid w:val="00607CED"/>
    <w:rsid w:val="006102B4"/>
    <w:rsid w:val="006105C5"/>
    <w:rsid w:val="00610795"/>
    <w:rsid w:val="00610842"/>
    <w:rsid w:val="00610D0C"/>
    <w:rsid w:val="00610D86"/>
    <w:rsid w:val="00610F68"/>
    <w:rsid w:val="00611079"/>
    <w:rsid w:val="00611105"/>
    <w:rsid w:val="0061120E"/>
    <w:rsid w:val="00611688"/>
    <w:rsid w:val="00611771"/>
    <w:rsid w:val="0061194E"/>
    <w:rsid w:val="00611A04"/>
    <w:rsid w:val="00611A42"/>
    <w:rsid w:val="00611C1D"/>
    <w:rsid w:val="0061228B"/>
    <w:rsid w:val="006122C6"/>
    <w:rsid w:val="00612471"/>
    <w:rsid w:val="0061268D"/>
    <w:rsid w:val="00612849"/>
    <w:rsid w:val="00612C17"/>
    <w:rsid w:val="006133B9"/>
    <w:rsid w:val="006134E7"/>
    <w:rsid w:val="006136E8"/>
    <w:rsid w:val="006139D3"/>
    <w:rsid w:val="00613A3B"/>
    <w:rsid w:val="00613A7F"/>
    <w:rsid w:val="00613C64"/>
    <w:rsid w:val="00613D55"/>
    <w:rsid w:val="0061406D"/>
    <w:rsid w:val="006143E7"/>
    <w:rsid w:val="006149CF"/>
    <w:rsid w:val="00614AB5"/>
    <w:rsid w:val="00614D4F"/>
    <w:rsid w:val="00614D68"/>
    <w:rsid w:val="00614E7C"/>
    <w:rsid w:val="00615372"/>
    <w:rsid w:val="0061555C"/>
    <w:rsid w:val="00615A08"/>
    <w:rsid w:val="00615A14"/>
    <w:rsid w:val="00615CB9"/>
    <w:rsid w:val="006160D5"/>
    <w:rsid w:val="00616113"/>
    <w:rsid w:val="006164E2"/>
    <w:rsid w:val="00616622"/>
    <w:rsid w:val="00616E23"/>
    <w:rsid w:val="00616FCE"/>
    <w:rsid w:val="00617285"/>
    <w:rsid w:val="006172BC"/>
    <w:rsid w:val="00617374"/>
    <w:rsid w:val="00617410"/>
    <w:rsid w:val="0061744A"/>
    <w:rsid w:val="00617602"/>
    <w:rsid w:val="00617AC2"/>
    <w:rsid w:val="00620145"/>
    <w:rsid w:val="006203AB"/>
    <w:rsid w:val="00620696"/>
    <w:rsid w:val="00620866"/>
    <w:rsid w:val="00620B20"/>
    <w:rsid w:val="00620F18"/>
    <w:rsid w:val="0062116C"/>
    <w:rsid w:val="006213A8"/>
    <w:rsid w:val="0062180A"/>
    <w:rsid w:val="006218E6"/>
    <w:rsid w:val="00621AD0"/>
    <w:rsid w:val="00621B63"/>
    <w:rsid w:val="00621D5C"/>
    <w:rsid w:val="0062246A"/>
    <w:rsid w:val="006224B2"/>
    <w:rsid w:val="0062256C"/>
    <w:rsid w:val="0062257F"/>
    <w:rsid w:val="006226B0"/>
    <w:rsid w:val="0062283B"/>
    <w:rsid w:val="00622852"/>
    <w:rsid w:val="00622855"/>
    <w:rsid w:val="00622CB2"/>
    <w:rsid w:val="00622DCA"/>
    <w:rsid w:val="00622E92"/>
    <w:rsid w:val="006230FA"/>
    <w:rsid w:val="00623348"/>
    <w:rsid w:val="006234FF"/>
    <w:rsid w:val="006235DF"/>
    <w:rsid w:val="006236DB"/>
    <w:rsid w:val="0062382B"/>
    <w:rsid w:val="00623911"/>
    <w:rsid w:val="006239C8"/>
    <w:rsid w:val="00623D3A"/>
    <w:rsid w:val="00623DD1"/>
    <w:rsid w:val="00623EBE"/>
    <w:rsid w:val="00624000"/>
    <w:rsid w:val="0062428E"/>
    <w:rsid w:val="0062441C"/>
    <w:rsid w:val="00624524"/>
    <w:rsid w:val="00624541"/>
    <w:rsid w:val="006245A0"/>
    <w:rsid w:val="00624619"/>
    <w:rsid w:val="006246DA"/>
    <w:rsid w:val="006248C0"/>
    <w:rsid w:val="006248D8"/>
    <w:rsid w:val="00624A41"/>
    <w:rsid w:val="00624A88"/>
    <w:rsid w:val="00624B76"/>
    <w:rsid w:val="00624B85"/>
    <w:rsid w:val="00624C39"/>
    <w:rsid w:val="00625169"/>
    <w:rsid w:val="00625235"/>
    <w:rsid w:val="0062530A"/>
    <w:rsid w:val="006255F8"/>
    <w:rsid w:val="00625738"/>
    <w:rsid w:val="006257BE"/>
    <w:rsid w:val="006257F4"/>
    <w:rsid w:val="00625838"/>
    <w:rsid w:val="006259A1"/>
    <w:rsid w:val="00625D89"/>
    <w:rsid w:val="00625DD5"/>
    <w:rsid w:val="00625EDB"/>
    <w:rsid w:val="00625FEB"/>
    <w:rsid w:val="006266E2"/>
    <w:rsid w:val="00626E5E"/>
    <w:rsid w:val="00626EF2"/>
    <w:rsid w:val="00626F66"/>
    <w:rsid w:val="00627025"/>
    <w:rsid w:val="00627555"/>
    <w:rsid w:val="006275CA"/>
    <w:rsid w:val="00627912"/>
    <w:rsid w:val="00627946"/>
    <w:rsid w:val="006279B8"/>
    <w:rsid w:val="00627A3F"/>
    <w:rsid w:val="00627C0C"/>
    <w:rsid w:val="006301D3"/>
    <w:rsid w:val="006303B9"/>
    <w:rsid w:val="006304D3"/>
    <w:rsid w:val="00630525"/>
    <w:rsid w:val="00630576"/>
    <w:rsid w:val="00630B65"/>
    <w:rsid w:val="00630D3D"/>
    <w:rsid w:val="00630F19"/>
    <w:rsid w:val="0063121F"/>
    <w:rsid w:val="0063145C"/>
    <w:rsid w:val="0063155D"/>
    <w:rsid w:val="006316C2"/>
    <w:rsid w:val="006319CF"/>
    <w:rsid w:val="00631B1B"/>
    <w:rsid w:val="00631BC7"/>
    <w:rsid w:val="00631C53"/>
    <w:rsid w:val="00631E88"/>
    <w:rsid w:val="00632063"/>
    <w:rsid w:val="006320F8"/>
    <w:rsid w:val="00632197"/>
    <w:rsid w:val="00632492"/>
    <w:rsid w:val="00632691"/>
    <w:rsid w:val="0063276A"/>
    <w:rsid w:val="006327D8"/>
    <w:rsid w:val="00632888"/>
    <w:rsid w:val="006328B0"/>
    <w:rsid w:val="00632ADA"/>
    <w:rsid w:val="00632C1F"/>
    <w:rsid w:val="00632D20"/>
    <w:rsid w:val="00632E90"/>
    <w:rsid w:val="00632F87"/>
    <w:rsid w:val="006330A8"/>
    <w:rsid w:val="0063345B"/>
    <w:rsid w:val="00633561"/>
    <w:rsid w:val="006335F2"/>
    <w:rsid w:val="0063370F"/>
    <w:rsid w:val="006338BC"/>
    <w:rsid w:val="006338D0"/>
    <w:rsid w:val="00633A28"/>
    <w:rsid w:val="00633B85"/>
    <w:rsid w:val="00633C06"/>
    <w:rsid w:val="00633C52"/>
    <w:rsid w:val="00633D90"/>
    <w:rsid w:val="0063449D"/>
    <w:rsid w:val="006346A4"/>
    <w:rsid w:val="006347D0"/>
    <w:rsid w:val="00634970"/>
    <w:rsid w:val="006349AF"/>
    <w:rsid w:val="00635065"/>
    <w:rsid w:val="00635134"/>
    <w:rsid w:val="0063530A"/>
    <w:rsid w:val="00635492"/>
    <w:rsid w:val="00635674"/>
    <w:rsid w:val="0063592C"/>
    <w:rsid w:val="00635AE8"/>
    <w:rsid w:val="00635B14"/>
    <w:rsid w:val="00635D07"/>
    <w:rsid w:val="006360E4"/>
    <w:rsid w:val="006360F0"/>
    <w:rsid w:val="006361B8"/>
    <w:rsid w:val="00636254"/>
    <w:rsid w:val="006362B3"/>
    <w:rsid w:val="00636366"/>
    <w:rsid w:val="0063681E"/>
    <w:rsid w:val="00636A30"/>
    <w:rsid w:val="00636F42"/>
    <w:rsid w:val="00637008"/>
    <w:rsid w:val="006370CB"/>
    <w:rsid w:val="006370E8"/>
    <w:rsid w:val="0063723E"/>
    <w:rsid w:val="006372C8"/>
    <w:rsid w:val="006375E2"/>
    <w:rsid w:val="0063769E"/>
    <w:rsid w:val="00640609"/>
    <w:rsid w:val="00640996"/>
    <w:rsid w:val="006409BA"/>
    <w:rsid w:val="00640A00"/>
    <w:rsid w:val="00640B7F"/>
    <w:rsid w:val="00640E7D"/>
    <w:rsid w:val="00641154"/>
    <w:rsid w:val="006411B3"/>
    <w:rsid w:val="006412E1"/>
    <w:rsid w:val="006414B1"/>
    <w:rsid w:val="006418A5"/>
    <w:rsid w:val="00641937"/>
    <w:rsid w:val="00641E7B"/>
    <w:rsid w:val="00642220"/>
    <w:rsid w:val="00642635"/>
    <w:rsid w:val="006426B1"/>
    <w:rsid w:val="006426C7"/>
    <w:rsid w:val="00642865"/>
    <w:rsid w:val="00642DA3"/>
    <w:rsid w:val="006432AA"/>
    <w:rsid w:val="006432F0"/>
    <w:rsid w:val="006437EE"/>
    <w:rsid w:val="00643A49"/>
    <w:rsid w:val="00643B7F"/>
    <w:rsid w:val="00643F05"/>
    <w:rsid w:val="00643F6A"/>
    <w:rsid w:val="006440CE"/>
    <w:rsid w:val="006444C8"/>
    <w:rsid w:val="006444E7"/>
    <w:rsid w:val="006445E2"/>
    <w:rsid w:val="00644614"/>
    <w:rsid w:val="0064484C"/>
    <w:rsid w:val="00644BC6"/>
    <w:rsid w:val="00644C61"/>
    <w:rsid w:val="00644FC3"/>
    <w:rsid w:val="006450A3"/>
    <w:rsid w:val="00645157"/>
    <w:rsid w:val="0064536E"/>
    <w:rsid w:val="006453D5"/>
    <w:rsid w:val="00645530"/>
    <w:rsid w:val="00645E84"/>
    <w:rsid w:val="00646141"/>
    <w:rsid w:val="00646215"/>
    <w:rsid w:val="006463F0"/>
    <w:rsid w:val="0064645B"/>
    <w:rsid w:val="00646540"/>
    <w:rsid w:val="00646A74"/>
    <w:rsid w:val="00647260"/>
    <w:rsid w:val="006472F2"/>
    <w:rsid w:val="006474FB"/>
    <w:rsid w:val="0064768B"/>
    <w:rsid w:val="00647831"/>
    <w:rsid w:val="0064787A"/>
    <w:rsid w:val="00647EEC"/>
    <w:rsid w:val="006506D3"/>
    <w:rsid w:val="00650935"/>
    <w:rsid w:val="006509AC"/>
    <w:rsid w:val="00650AA7"/>
    <w:rsid w:val="00650C93"/>
    <w:rsid w:val="00650EF5"/>
    <w:rsid w:val="00650F12"/>
    <w:rsid w:val="006511E1"/>
    <w:rsid w:val="00651654"/>
    <w:rsid w:val="00651904"/>
    <w:rsid w:val="00651908"/>
    <w:rsid w:val="00651C66"/>
    <w:rsid w:val="00651C7B"/>
    <w:rsid w:val="00651D56"/>
    <w:rsid w:val="00651D74"/>
    <w:rsid w:val="00652007"/>
    <w:rsid w:val="00652195"/>
    <w:rsid w:val="006524E8"/>
    <w:rsid w:val="006526FA"/>
    <w:rsid w:val="00652A95"/>
    <w:rsid w:val="00652C07"/>
    <w:rsid w:val="00652FC3"/>
    <w:rsid w:val="00653384"/>
    <w:rsid w:val="00653A3B"/>
    <w:rsid w:val="00653B67"/>
    <w:rsid w:val="00653C02"/>
    <w:rsid w:val="00653E8D"/>
    <w:rsid w:val="00653FF5"/>
    <w:rsid w:val="006545DA"/>
    <w:rsid w:val="006546C3"/>
    <w:rsid w:val="00654781"/>
    <w:rsid w:val="006549A5"/>
    <w:rsid w:val="00654E6F"/>
    <w:rsid w:val="00654FCD"/>
    <w:rsid w:val="006552BD"/>
    <w:rsid w:val="006554E8"/>
    <w:rsid w:val="006558AA"/>
    <w:rsid w:val="00655DA3"/>
    <w:rsid w:val="0065603B"/>
    <w:rsid w:val="0065607B"/>
    <w:rsid w:val="006562D0"/>
    <w:rsid w:val="00656A28"/>
    <w:rsid w:val="00656B90"/>
    <w:rsid w:val="00656E8A"/>
    <w:rsid w:val="00657024"/>
    <w:rsid w:val="0065708E"/>
    <w:rsid w:val="0065710A"/>
    <w:rsid w:val="0065720A"/>
    <w:rsid w:val="006573D0"/>
    <w:rsid w:val="006574C0"/>
    <w:rsid w:val="006575D6"/>
    <w:rsid w:val="006576C1"/>
    <w:rsid w:val="00657818"/>
    <w:rsid w:val="00657896"/>
    <w:rsid w:val="00657A2B"/>
    <w:rsid w:val="00657ACD"/>
    <w:rsid w:val="00657B3A"/>
    <w:rsid w:val="00657B7D"/>
    <w:rsid w:val="00657F66"/>
    <w:rsid w:val="0066079C"/>
    <w:rsid w:val="00660A37"/>
    <w:rsid w:val="00660A69"/>
    <w:rsid w:val="00660AB0"/>
    <w:rsid w:val="00661170"/>
    <w:rsid w:val="00661459"/>
    <w:rsid w:val="0066183F"/>
    <w:rsid w:val="00661B61"/>
    <w:rsid w:val="00661C2F"/>
    <w:rsid w:val="00661DF1"/>
    <w:rsid w:val="006620F9"/>
    <w:rsid w:val="0066230E"/>
    <w:rsid w:val="00662394"/>
    <w:rsid w:val="006626D1"/>
    <w:rsid w:val="006628D8"/>
    <w:rsid w:val="00662B48"/>
    <w:rsid w:val="00662C1A"/>
    <w:rsid w:val="00662C22"/>
    <w:rsid w:val="00662D69"/>
    <w:rsid w:val="006631A7"/>
    <w:rsid w:val="00663292"/>
    <w:rsid w:val="0066338C"/>
    <w:rsid w:val="00663675"/>
    <w:rsid w:val="00663727"/>
    <w:rsid w:val="00663998"/>
    <w:rsid w:val="0066432A"/>
    <w:rsid w:val="00664672"/>
    <w:rsid w:val="006647CB"/>
    <w:rsid w:val="006647E7"/>
    <w:rsid w:val="006650FB"/>
    <w:rsid w:val="006652D4"/>
    <w:rsid w:val="00665377"/>
    <w:rsid w:val="006659F8"/>
    <w:rsid w:val="00665C21"/>
    <w:rsid w:val="00665CB9"/>
    <w:rsid w:val="00665E12"/>
    <w:rsid w:val="00666187"/>
    <w:rsid w:val="0066618F"/>
    <w:rsid w:val="0066627D"/>
    <w:rsid w:val="006663A2"/>
    <w:rsid w:val="00666502"/>
    <w:rsid w:val="0066659A"/>
    <w:rsid w:val="00666B55"/>
    <w:rsid w:val="00666B6B"/>
    <w:rsid w:val="00666D5F"/>
    <w:rsid w:val="00666D7D"/>
    <w:rsid w:val="00666DC6"/>
    <w:rsid w:val="00666DDE"/>
    <w:rsid w:val="0066754F"/>
    <w:rsid w:val="00667A0B"/>
    <w:rsid w:val="00667A1E"/>
    <w:rsid w:val="00667D53"/>
    <w:rsid w:val="00667EB5"/>
    <w:rsid w:val="006702C3"/>
    <w:rsid w:val="006704AB"/>
    <w:rsid w:val="00670877"/>
    <w:rsid w:val="00670BA7"/>
    <w:rsid w:val="00670CF9"/>
    <w:rsid w:val="00670DFC"/>
    <w:rsid w:val="00671107"/>
    <w:rsid w:val="006711DE"/>
    <w:rsid w:val="006711E7"/>
    <w:rsid w:val="006711F2"/>
    <w:rsid w:val="006712AD"/>
    <w:rsid w:val="00671C89"/>
    <w:rsid w:val="006720C0"/>
    <w:rsid w:val="0067220A"/>
    <w:rsid w:val="006728D4"/>
    <w:rsid w:val="00672B40"/>
    <w:rsid w:val="00672DF8"/>
    <w:rsid w:val="00673834"/>
    <w:rsid w:val="0067395D"/>
    <w:rsid w:val="00673988"/>
    <w:rsid w:val="00673A8C"/>
    <w:rsid w:val="00673ABD"/>
    <w:rsid w:val="00673D6C"/>
    <w:rsid w:val="00674419"/>
    <w:rsid w:val="00674817"/>
    <w:rsid w:val="00674877"/>
    <w:rsid w:val="00674906"/>
    <w:rsid w:val="00674970"/>
    <w:rsid w:val="00674B82"/>
    <w:rsid w:val="00674C54"/>
    <w:rsid w:val="00674CD0"/>
    <w:rsid w:val="00675033"/>
    <w:rsid w:val="0067563A"/>
    <w:rsid w:val="00675819"/>
    <w:rsid w:val="006758DD"/>
    <w:rsid w:val="006759EE"/>
    <w:rsid w:val="00675CFD"/>
    <w:rsid w:val="00675D67"/>
    <w:rsid w:val="00675E62"/>
    <w:rsid w:val="0067601B"/>
    <w:rsid w:val="00676A0F"/>
    <w:rsid w:val="00676B76"/>
    <w:rsid w:val="00676C07"/>
    <w:rsid w:val="00677207"/>
    <w:rsid w:val="0067795C"/>
    <w:rsid w:val="006779E4"/>
    <w:rsid w:val="00677A66"/>
    <w:rsid w:val="00680384"/>
    <w:rsid w:val="0068068F"/>
    <w:rsid w:val="006808DC"/>
    <w:rsid w:val="00680946"/>
    <w:rsid w:val="00680BB4"/>
    <w:rsid w:val="00680F68"/>
    <w:rsid w:val="006811E3"/>
    <w:rsid w:val="006814A3"/>
    <w:rsid w:val="00681773"/>
    <w:rsid w:val="0068196A"/>
    <w:rsid w:val="00681A19"/>
    <w:rsid w:val="00681ACE"/>
    <w:rsid w:val="00681AF4"/>
    <w:rsid w:val="00681C56"/>
    <w:rsid w:val="00681EB4"/>
    <w:rsid w:val="00682097"/>
    <w:rsid w:val="006824CF"/>
    <w:rsid w:val="00682676"/>
    <w:rsid w:val="0068269A"/>
    <w:rsid w:val="00682C19"/>
    <w:rsid w:val="00682F64"/>
    <w:rsid w:val="006830D3"/>
    <w:rsid w:val="00683171"/>
    <w:rsid w:val="00683172"/>
    <w:rsid w:val="006831B8"/>
    <w:rsid w:val="006833F2"/>
    <w:rsid w:val="0068342E"/>
    <w:rsid w:val="0068362C"/>
    <w:rsid w:val="006836D2"/>
    <w:rsid w:val="0068380B"/>
    <w:rsid w:val="006838C7"/>
    <w:rsid w:val="00683D19"/>
    <w:rsid w:val="00683F48"/>
    <w:rsid w:val="00684201"/>
    <w:rsid w:val="00684487"/>
    <w:rsid w:val="00684594"/>
    <w:rsid w:val="00684871"/>
    <w:rsid w:val="006848E1"/>
    <w:rsid w:val="006849B2"/>
    <w:rsid w:val="00684A85"/>
    <w:rsid w:val="00684BFA"/>
    <w:rsid w:val="00684EA7"/>
    <w:rsid w:val="006851BD"/>
    <w:rsid w:val="0068526C"/>
    <w:rsid w:val="006853D3"/>
    <w:rsid w:val="006854BD"/>
    <w:rsid w:val="006855E6"/>
    <w:rsid w:val="006857B3"/>
    <w:rsid w:val="0068582F"/>
    <w:rsid w:val="0068595A"/>
    <w:rsid w:val="00685C27"/>
    <w:rsid w:val="00685C39"/>
    <w:rsid w:val="00686521"/>
    <w:rsid w:val="00686626"/>
    <w:rsid w:val="00686831"/>
    <w:rsid w:val="00686A23"/>
    <w:rsid w:val="00686B0B"/>
    <w:rsid w:val="00686B68"/>
    <w:rsid w:val="00686D88"/>
    <w:rsid w:val="00686FD8"/>
    <w:rsid w:val="006873EC"/>
    <w:rsid w:val="0068799B"/>
    <w:rsid w:val="00687A27"/>
    <w:rsid w:val="00687B70"/>
    <w:rsid w:val="00687B89"/>
    <w:rsid w:val="00687BCD"/>
    <w:rsid w:val="00687EAB"/>
    <w:rsid w:val="00687EB7"/>
    <w:rsid w:val="006903E6"/>
    <w:rsid w:val="00690601"/>
    <w:rsid w:val="00690959"/>
    <w:rsid w:val="00690B68"/>
    <w:rsid w:val="00690FE2"/>
    <w:rsid w:val="006910F6"/>
    <w:rsid w:val="00691545"/>
    <w:rsid w:val="006915BD"/>
    <w:rsid w:val="00691933"/>
    <w:rsid w:val="00691B6C"/>
    <w:rsid w:val="00691C1B"/>
    <w:rsid w:val="00692122"/>
    <w:rsid w:val="00692360"/>
    <w:rsid w:val="006923D1"/>
    <w:rsid w:val="0069260E"/>
    <w:rsid w:val="006928E6"/>
    <w:rsid w:val="00692BC9"/>
    <w:rsid w:val="00692F83"/>
    <w:rsid w:val="00693133"/>
    <w:rsid w:val="00693206"/>
    <w:rsid w:val="006939E3"/>
    <w:rsid w:val="00693A05"/>
    <w:rsid w:val="00693ACE"/>
    <w:rsid w:val="00693EFD"/>
    <w:rsid w:val="00693F80"/>
    <w:rsid w:val="00693FAB"/>
    <w:rsid w:val="00693FEF"/>
    <w:rsid w:val="00694018"/>
    <w:rsid w:val="006940AB"/>
    <w:rsid w:val="006940C6"/>
    <w:rsid w:val="006940DD"/>
    <w:rsid w:val="006941F4"/>
    <w:rsid w:val="0069431B"/>
    <w:rsid w:val="006946DB"/>
    <w:rsid w:val="00694F05"/>
    <w:rsid w:val="00695133"/>
    <w:rsid w:val="0069558E"/>
    <w:rsid w:val="00695643"/>
    <w:rsid w:val="00695B74"/>
    <w:rsid w:val="00695C95"/>
    <w:rsid w:val="00695DF9"/>
    <w:rsid w:val="00695EA9"/>
    <w:rsid w:val="00696006"/>
    <w:rsid w:val="0069635D"/>
    <w:rsid w:val="006966CC"/>
    <w:rsid w:val="006966FF"/>
    <w:rsid w:val="00696776"/>
    <w:rsid w:val="00696819"/>
    <w:rsid w:val="00696A12"/>
    <w:rsid w:val="00696A67"/>
    <w:rsid w:val="00696EF9"/>
    <w:rsid w:val="0069771E"/>
    <w:rsid w:val="0069793C"/>
    <w:rsid w:val="00697985"/>
    <w:rsid w:val="00697AE1"/>
    <w:rsid w:val="00697B2D"/>
    <w:rsid w:val="00697C1E"/>
    <w:rsid w:val="00697D51"/>
    <w:rsid w:val="00697E50"/>
    <w:rsid w:val="00697F89"/>
    <w:rsid w:val="006A0083"/>
    <w:rsid w:val="006A01FE"/>
    <w:rsid w:val="006A069A"/>
    <w:rsid w:val="006A06AC"/>
    <w:rsid w:val="006A06BA"/>
    <w:rsid w:val="006A06F2"/>
    <w:rsid w:val="006A076C"/>
    <w:rsid w:val="006A0796"/>
    <w:rsid w:val="006A0877"/>
    <w:rsid w:val="006A0932"/>
    <w:rsid w:val="006A1178"/>
    <w:rsid w:val="006A13C7"/>
    <w:rsid w:val="006A13D9"/>
    <w:rsid w:val="006A144B"/>
    <w:rsid w:val="006A1AE4"/>
    <w:rsid w:val="006A1F07"/>
    <w:rsid w:val="006A21A5"/>
    <w:rsid w:val="006A26EC"/>
    <w:rsid w:val="006A28DD"/>
    <w:rsid w:val="006A2D79"/>
    <w:rsid w:val="006A2E16"/>
    <w:rsid w:val="006A2F31"/>
    <w:rsid w:val="006A31CF"/>
    <w:rsid w:val="006A334C"/>
    <w:rsid w:val="006A3C73"/>
    <w:rsid w:val="006A3D7A"/>
    <w:rsid w:val="006A3E29"/>
    <w:rsid w:val="006A3E74"/>
    <w:rsid w:val="006A3F91"/>
    <w:rsid w:val="006A4019"/>
    <w:rsid w:val="006A43D4"/>
    <w:rsid w:val="006A44EA"/>
    <w:rsid w:val="006A45E1"/>
    <w:rsid w:val="006A4C8B"/>
    <w:rsid w:val="006A4E6C"/>
    <w:rsid w:val="006A50ED"/>
    <w:rsid w:val="006A530C"/>
    <w:rsid w:val="006A536C"/>
    <w:rsid w:val="006A54EF"/>
    <w:rsid w:val="006A55A6"/>
    <w:rsid w:val="006A563E"/>
    <w:rsid w:val="006A5780"/>
    <w:rsid w:val="006A5977"/>
    <w:rsid w:val="006A5E1B"/>
    <w:rsid w:val="006A5F98"/>
    <w:rsid w:val="006A6133"/>
    <w:rsid w:val="006A6136"/>
    <w:rsid w:val="006A61C6"/>
    <w:rsid w:val="006A621A"/>
    <w:rsid w:val="006A62B7"/>
    <w:rsid w:val="006A66B9"/>
    <w:rsid w:val="006A6FE6"/>
    <w:rsid w:val="006A71D2"/>
    <w:rsid w:val="006A72BE"/>
    <w:rsid w:val="006A780B"/>
    <w:rsid w:val="006A7A03"/>
    <w:rsid w:val="006A7AFB"/>
    <w:rsid w:val="006A7C80"/>
    <w:rsid w:val="006A7D9F"/>
    <w:rsid w:val="006A7E8C"/>
    <w:rsid w:val="006B02B9"/>
    <w:rsid w:val="006B02FD"/>
    <w:rsid w:val="006B03FF"/>
    <w:rsid w:val="006B0460"/>
    <w:rsid w:val="006B0466"/>
    <w:rsid w:val="006B05CE"/>
    <w:rsid w:val="006B0815"/>
    <w:rsid w:val="006B0855"/>
    <w:rsid w:val="006B08B8"/>
    <w:rsid w:val="006B09CF"/>
    <w:rsid w:val="006B0B90"/>
    <w:rsid w:val="006B0BB7"/>
    <w:rsid w:val="006B0DCF"/>
    <w:rsid w:val="006B0ED9"/>
    <w:rsid w:val="006B0FD4"/>
    <w:rsid w:val="006B10D2"/>
    <w:rsid w:val="006B10EC"/>
    <w:rsid w:val="006B1150"/>
    <w:rsid w:val="006B1233"/>
    <w:rsid w:val="006B132D"/>
    <w:rsid w:val="006B1701"/>
    <w:rsid w:val="006B1896"/>
    <w:rsid w:val="006B1FB8"/>
    <w:rsid w:val="006B1FE7"/>
    <w:rsid w:val="006B2277"/>
    <w:rsid w:val="006B2938"/>
    <w:rsid w:val="006B2965"/>
    <w:rsid w:val="006B29CB"/>
    <w:rsid w:val="006B2BE5"/>
    <w:rsid w:val="006B2C10"/>
    <w:rsid w:val="006B30A0"/>
    <w:rsid w:val="006B3163"/>
    <w:rsid w:val="006B32BD"/>
    <w:rsid w:val="006B342E"/>
    <w:rsid w:val="006B35F4"/>
    <w:rsid w:val="006B36D8"/>
    <w:rsid w:val="006B3AFE"/>
    <w:rsid w:val="006B3B89"/>
    <w:rsid w:val="006B3C1E"/>
    <w:rsid w:val="006B3C56"/>
    <w:rsid w:val="006B3DB1"/>
    <w:rsid w:val="006B3DFB"/>
    <w:rsid w:val="006B451A"/>
    <w:rsid w:val="006B4DFD"/>
    <w:rsid w:val="006B4E62"/>
    <w:rsid w:val="006B4E82"/>
    <w:rsid w:val="006B50A0"/>
    <w:rsid w:val="006B5353"/>
    <w:rsid w:val="006B5361"/>
    <w:rsid w:val="006B56E5"/>
    <w:rsid w:val="006B5776"/>
    <w:rsid w:val="006B5997"/>
    <w:rsid w:val="006B59C7"/>
    <w:rsid w:val="006B5E18"/>
    <w:rsid w:val="006B6643"/>
    <w:rsid w:val="006B682B"/>
    <w:rsid w:val="006B6E3C"/>
    <w:rsid w:val="006B7477"/>
    <w:rsid w:val="006B74E7"/>
    <w:rsid w:val="006B7550"/>
    <w:rsid w:val="006B7559"/>
    <w:rsid w:val="006B76E4"/>
    <w:rsid w:val="006B78E5"/>
    <w:rsid w:val="006B7B11"/>
    <w:rsid w:val="006B7C6A"/>
    <w:rsid w:val="006B7C81"/>
    <w:rsid w:val="006C002B"/>
    <w:rsid w:val="006C0201"/>
    <w:rsid w:val="006C0240"/>
    <w:rsid w:val="006C025F"/>
    <w:rsid w:val="006C0428"/>
    <w:rsid w:val="006C09A8"/>
    <w:rsid w:val="006C0B4C"/>
    <w:rsid w:val="006C0BC0"/>
    <w:rsid w:val="006C0DC2"/>
    <w:rsid w:val="006C0E83"/>
    <w:rsid w:val="006C11C2"/>
    <w:rsid w:val="006C1492"/>
    <w:rsid w:val="006C1733"/>
    <w:rsid w:val="006C17CD"/>
    <w:rsid w:val="006C17FC"/>
    <w:rsid w:val="006C1808"/>
    <w:rsid w:val="006C197E"/>
    <w:rsid w:val="006C1C18"/>
    <w:rsid w:val="006C1C38"/>
    <w:rsid w:val="006C1D60"/>
    <w:rsid w:val="006C22BD"/>
    <w:rsid w:val="006C237C"/>
    <w:rsid w:val="006C247B"/>
    <w:rsid w:val="006C279E"/>
    <w:rsid w:val="006C2941"/>
    <w:rsid w:val="006C2A70"/>
    <w:rsid w:val="006C2AF8"/>
    <w:rsid w:val="006C2CB9"/>
    <w:rsid w:val="006C2CD2"/>
    <w:rsid w:val="006C2FD6"/>
    <w:rsid w:val="006C3016"/>
    <w:rsid w:val="006C3971"/>
    <w:rsid w:val="006C3CC7"/>
    <w:rsid w:val="006C3E40"/>
    <w:rsid w:val="006C3FE8"/>
    <w:rsid w:val="006C4049"/>
    <w:rsid w:val="006C4317"/>
    <w:rsid w:val="006C45B8"/>
    <w:rsid w:val="006C49C2"/>
    <w:rsid w:val="006C4ACE"/>
    <w:rsid w:val="006C4D1C"/>
    <w:rsid w:val="006C4FEE"/>
    <w:rsid w:val="006C50E7"/>
    <w:rsid w:val="006C5215"/>
    <w:rsid w:val="006C52DF"/>
    <w:rsid w:val="006C53C3"/>
    <w:rsid w:val="006C54A6"/>
    <w:rsid w:val="006C565B"/>
    <w:rsid w:val="006C5E68"/>
    <w:rsid w:val="006C650E"/>
    <w:rsid w:val="006C6670"/>
    <w:rsid w:val="006C67BA"/>
    <w:rsid w:val="006C6811"/>
    <w:rsid w:val="006C6855"/>
    <w:rsid w:val="006C6E9C"/>
    <w:rsid w:val="006C6F63"/>
    <w:rsid w:val="006C7281"/>
    <w:rsid w:val="006C7329"/>
    <w:rsid w:val="006C759C"/>
    <w:rsid w:val="006C7AD6"/>
    <w:rsid w:val="006C7B17"/>
    <w:rsid w:val="006C7BFF"/>
    <w:rsid w:val="006C7CC2"/>
    <w:rsid w:val="006D007E"/>
    <w:rsid w:val="006D042A"/>
    <w:rsid w:val="006D09EE"/>
    <w:rsid w:val="006D0AD6"/>
    <w:rsid w:val="006D0C3C"/>
    <w:rsid w:val="006D0F54"/>
    <w:rsid w:val="006D0F97"/>
    <w:rsid w:val="006D1040"/>
    <w:rsid w:val="006D15EA"/>
    <w:rsid w:val="006D18EA"/>
    <w:rsid w:val="006D1F9B"/>
    <w:rsid w:val="006D20AB"/>
    <w:rsid w:val="006D20B9"/>
    <w:rsid w:val="006D2239"/>
    <w:rsid w:val="006D2358"/>
    <w:rsid w:val="006D2A39"/>
    <w:rsid w:val="006D2B2E"/>
    <w:rsid w:val="006D2CB3"/>
    <w:rsid w:val="006D2F30"/>
    <w:rsid w:val="006D308E"/>
    <w:rsid w:val="006D32CB"/>
    <w:rsid w:val="006D33AA"/>
    <w:rsid w:val="006D34D3"/>
    <w:rsid w:val="006D3506"/>
    <w:rsid w:val="006D362C"/>
    <w:rsid w:val="006D3682"/>
    <w:rsid w:val="006D36E6"/>
    <w:rsid w:val="006D3BB0"/>
    <w:rsid w:val="006D3BBB"/>
    <w:rsid w:val="006D3C7E"/>
    <w:rsid w:val="006D3C9C"/>
    <w:rsid w:val="006D3EFF"/>
    <w:rsid w:val="006D3FC1"/>
    <w:rsid w:val="006D4295"/>
    <w:rsid w:val="006D4566"/>
    <w:rsid w:val="006D4612"/>
    <w:rsid w:val="006D4659"/>
    <w:rsid w:val="006D469E"/>
    <w:rsid w:val="006D46FE"/>
    <w:rsid w:val="006D4AB9"/>
    <w:rsid w:val="006D4C01"/>
    <w:rsid w:val="006D513E"/>
    <w:rsid w:val="006D527C"/>
    <w:rsid w:val="006D52AF"/>
    <w:rsid w:val="006D56D4"/>
    <w:rsid w:val="006D587B"/>
    <w:rsid w:val="006D58C5"/>
    <w:rsid w:val="006D598F"/>
    <w:rsid w:val="006D5A43"/>
    <w:rsid w:val="006D5A6C"/>
    <w:rsid w:val="006D5AE8"/>
    <w:rsid w:val="006D5B82"/>
    <w:rsid w:val="006D5D71"/>
    <w:rsid w:val="006D5DEF"/>
    <w:rsid w:val="006D5E28"/>
    <w:rsid w:val="006D652A"/>
    <w:rsid w:val="006D6668"/>
    <w:rsid w:val="006D6854"/>
    <w:rsid w:val="006D6A20"/>
    <w:rsid w:val="006D6BB2"/>
    <w:rsid w:val="006D6DC5"/>
    <w:rsid w:val="006D6E8E"/>
    <w:rsid w:val="006D731A"/>
    <w:rsid w:val="006D7371"/>
    <w:rsid w:val="006D783D"/>
    <w:rsid w:val="006D7A12"/>
    <w:rsid w:val="006D7B8C"/>
    <w:rsid w:val="006E00E3"/>
    <w:rsid w:val="006E0129"/>
    <w:rsid w:val="006E0234"/>
    <w:rsid w:val="006E02C3"/>
    <w:rsid w:val="006E04F3"/>
    <w:rsid w:val="006E05B0"/>
    <w:rsid w:val="006E06EB"/>
    <w:rsid w:val="006E09EF"/>
    <w:rsid w:val="006E0A66"/>
    <w:rsid w:val="006E0D32"/>
    <w:rsid w:val="006E0F63"/>
    <w:rsid w:val="006E1023"/>
    <w:rsid w:val="006E1049"/>
    <w:rsid w:val="006E1174"/>
    <w:rsid w:val="006E1216"/>
    <w:rsid w:val="006E15C8"/>
    <w:rsid w:val="006E1628"/>
    <w:rsid w:val="006E17ED"/>
    <w:rsid w:val="006E19A5"/>
    <w:rsid w:val="006E1B0C"/>
    <w:rsid w:val="006E1BDD"/>
    <w:rsid w:val="006E1C1C"/>
    <w:rsid w:val="006E1C50"/>
    <w:rsid w:val="006E1E0A"/>
    <w:rsid w:val="006E1E52"/>
    <w:rsid w:val="006E1EC9"/>
    <w:rsid w:val="006E22B4"/>
    <w:rsid w:val="006E269D"/>
    <w:rsid w:val="006E27AE"/>
    <w:rsid w:val="006E2A86"/>
    <w:rsid w:val="006E2E2E"/>
    <w:rsid w:val="006E3458"/>
    <w:rsid w:val="006E352D"/>
    <w:rsid w:val="006E386A"/>
    <w:rsid w:val="006E3E47"/>
    <w:rsid w:val="006E3E7B"/>
    <w:rsid w:val="006E41FB"/>
    <w:rsid w:val="006E45FA"/>
    <w:rsid w:val="006E47D6"/>
    <w:rsid w:val="006E4856"/>
    <w:rsid w:val="006E4ABD"/>
    <w:rsid w:val="006E4E0B"/>
    <w:rsid w:val="006E4EB9"/>
    <w:rsid w:val="006E4FB3"/>
    <w:rsid w:val="006E5122"/>
    <w:rsid w:val="006E54E7"/>
    <w:rsid w:val="006E5754"/>
    <w:rsid w:val="006E58FF"/>
    <w:rsid w:val="006E5C28"/>
    <w:rsid w:val="006E5EA4"/>
    <w:rsid w:val="006E6009"/>
    <w:rsid w:val="006E601F"/>
    <w:rsid w:val="006E60D8"/>
    <w:rsid w:val="006E63D5"/>
    <w:rsid w:val="006E665F"/>
    <w:rsid w:val="006E6824"/>
    <w:rsid w:val="006E6B18"/>
    <w:rsid w:val="006E6CFE"/>
    <w:rsid w:val="006E6FF3"/>
    <w:rsid w:val="006E726A"/>
    <w:rsid w:val="006E7879"/>
    <w:rsid w:val="006E7B88"/>
    <w:rsid w:val="006E7BEC"/>
    <w:rsid w:val="006E7DA2"/>
    <w:rsid w:val="006F0283"/>
    <w:rsid w:val="006F038D"/>
    <w:rsid w:val="006F0436"/>
    <w:rsid w:val="006F05D6"/>
    <w:rsid w:val="006F0988"/>
    <w:rsid w:val="006F0A32"/>
    <w:rsid w:val="006F0DAB"/>
    <w:rsid w:val="006F0E75"/>
    <w:rsid w:val="006F117E"/>
    <w:rsid w:val="006F12D8"/>
    <w:rsid w:val="006F164E"/>
    <w:rsid w:val="006F173B"/>
    <w:rsid w:val="006F1C6E"/>
    <w:rsid w:val="006F1E97"/>
    <w:rsid w:val="006F218C"/>
    <w:rsid w:val="006F254D"/>
    <w:rsid w:val="006F25C2"/>
    <w:rsid w:val="006F25E6"/>
    <w:rsid w:val="006F28C6"/>
    <w:rsid w:val="006F2C94"/>
    <w:rsid w:val="006F2E8C"/>
    <w:rsid w:val="006F2F40"/>
    <w:rsid w:val="006F310A"/>
    <w:rsid w:val="006F3138"/>
    <w:rsid w:val="006F3236"/>
    <w:rsid w:val="006F3344"/>
    <w:rsid w:val="006F33DA"/>
    <w:rsid w:val="006F342C"/>
    <w:rsid w:val="006F34CC"/>
    <w:rsid w:val="006F3575"/>
    <w:rsid w:val="006F3637"/>
    <w:rsid w:val="006F3E04"/>
    <w:rsid w:val="006F40A6"/>
    <w:rsid w:val="006F4367"/>
    <w:rsid w:val="006F4522"/>
    <w:rsid w:val="006F4524"/>
    <w:rsid w:val="006F452A"/>
    <w:rsid w:val="006F4704"/>
    <w:rsid w:val="006F4801"/>
    <w:rsid w:val="006F48BB"/>
    <w:rsid w:val="006F4929"/>
    <w:rsid w:val="006F4BF5"/>
    <w:rsid w:val="006F4FE1"/>
    <w:rsid w:val="006F51A4"/>
    <w:rsid w:val="006F57D8"/>
    <w:rsid w:val="006F580D"/>
    <w:rsid w:val="006F58B1"/>
    <w:rsid w:val="006F58B5"/>
    <w:rsid w:val="006F6080"/>
    <w:rsid w:val="006F60D1"/>
    <w:rsid w:val="006F6102"/>
    <w:rsid w:val="006F6212"/>
    <w:rsid w:val="006F643C"/>
    <w:rsid w:val="006F659F"/>
    <w:rsid w:val="006F65A9"/>
    <w:rsid w:val="006F68A5"/>
    <w:rsid w:val="006F691C"/>
    <w:rsid w:val="006F69C8"/>
    <w:rsid w:val="006F69FE"/>
    <w:rsid w:val="006F6D9A"/>
    <w:rsid w:val="006F6F01"/>
    <w:rsid w:val="006F702C"/>
    <w:rsid w:val="006F735A"/>
    <w:rsid w:val="006F7820"/>
    <w:rsid w:val="006F78AF"/>
    <w:rsid w:val="006F78F4"/>
    <w:rsid w:val="006F7CB2"/>
    <w:rsid w:val="006F7E9E"/>
    <w:rsid w:val="006F7EE8"/>
    <w:rsid w:val="006F7F1E"/>
    <w:rsid w:val="007001D9"/>
    <w:rsid w:val="0070048A"/>
    <w:rsid w:val="00700638"/>
    <w:rsid w:val="007007B0"/>
    <w:rsid w:val="00700AE4"/>
    <w:rsid w:val="00700E7F"/>
    <w:rsid w:val="00700FAC"/>
    <w:rsid w:val="007015A8"/>
    <w:rsid w:val="00701602"/>
    <w:rsid w:val="00701778"/>
    <w:rsid w:val="00701C47"/>
    <w:rsid w:val="00701C4E"/>
    <w:rsid w:val="00701D46"/>
    <w:rsid w:val="00701E18"/>
    <w:rsid w:val="007021AB"/>
    <w:rsid w:val="007025CA"/>
    <w:rsid w:val="0070293F"/>
    <w:rsid w:val="00702BFC"/>
    <w:rsid w:val="00702C1A"/>
    <w:rsid w:val="00702D29"/>
    <w:rsid w:val="00703174"/>
    <w:rsid w:val="007033AE"/>
    <w:rsid w:val="00703527"/>
    <w:rsid w:val="007035BA"/>
    <w:rsid w:val="00703BE6"/>
    <w:rsid w:val="00703C67"/>
    <w:rsid w:val="00703E2A"/>
    <w:rsid w:val="00703E56"/>
    <w:rsid w:val="00704097"/>
    <w:rsid w:val="007045A6"/>
    <w:rsid w:val="0070499F"/>
    <w:rsid w:val="00704AE8"/>
    <w:rsid w:val="00704B93"/>
    <w:rsid w:val="00704CB8"/>
    <w:rsid w:val="00705128"/>
    <w:rsid w:val="00705142"/>
    <w:rsid w:val="0070527A"/>
    <w:rsid w:val="0070545C"/>
    <w:rsid w:val="0070546D"/>
    <w:rsid w:val="00705518"/>
    <w:rsid w:val="00705976"/>
    <w:rsid w:val="00705AE4"/>
    <w:rsid w:val="00705B9B"/>
    <w:rsid w:val="00705CFB"/>
    <w:rsid w:val="0070629B"/>
    <w:rsid w:val="0070639C"/>
    <w:rsid w:val="007064BA"/>
    <w:rsid w:val="00706648"/>
    <w:rsid w:val="00706687"/>
    <w:rsid w:val="00706B29"/>
    <w:rsid w:val="00706BD5"/>
    <w:rsid w:val="00706C06"/>
    <w:rsid w:val="00706DA5"/>
    <w:rsid w:val="00706F89"/>
    <w:rsid w:val="00707069"/>
    <w:rsid w:val="0070707F"/>
    <w:rsid w:val="00707194"/>
    <w:rsid w:val="007072DE"/>
    <w:rsid w:val="007072E0"/>
    <w:rsid w:val="007074B5"/>
    <w:rsid w:val="0070756A"/>
    <w:rsid w:val="007076C1"/>
    <w:rsid w:val="00707810"/>
    <w:rsid w:val="007078D4"/>
    <w:rsid w:val="007079E0"/>
    <w:rsid w:val="00707A07"/>
    <w:rsid w:val="00707B15"/>
    <w:rsid w:val="00707C95"/>
    <w:rsid w:val="007101AC"/>
    <w:rsid w:val="00710929"/>
    <w:rsid w:val="00710951"/>
    <w:rsid w:val="00710AC0"/>
    <w:rsid w:val="00710BAF"/>
    <w:rsid w:val="00710D46"/>
    <w:rsid w:val="00710E5F"/>
    <w:rsid w:val="00711185"/>
    <w:rsid w:val="0071146B"/>
    <w:rsid w:val="00711522"/>
    <w:rsid w:val="00711686"/>
    <w:rsid w:val="00711968"/>
    <w:rsid w:val="00711A33"/>
    <w:rsid w:val="00711A66"/>
    <w:rsid w:val="00711A83"/>
    <w:rsid w:val="00711D87"/>
    <w:rsid w:val="00711DAD"/>
    <w:rsid w:val="007121A8"/>
    <w:rsid w:val="007121E6"/>
    <w:rsid w:val="00712380"/>
    <w:rsid w:val="007124F1"/>
    <w:rsid w:val="00712520"/>
    <w:rsid w:val="00712808"/>
    <w:rsid w:val="00712917"/>
    <w:rsid w:val="0071299E"/>
    <w:rsid w:val="00712E02"/>
    <w:rsid w:val="0071320A"/>
    <w:rsid w:val="007134B0"/>
    <w:rsid w:val="00713617"/>
    <w:rsid w:val="00713947"/>
    <w:rsid w:val="007139C9"/>
    <w:rsid w:val="00713ACB"/>
    <w:rsid w:val="00713BA3"/>
    <w:rsid w:val="00713BAB"/>
    <w:rsid w:val="00713C8B"/>
    <w:rsid w:val="00713FF7"/>
    <w:rsid w:val="007140B1"/>
    <w:rsid w:val="00714269"/>
    <w:rsid w:val="0071446B"/>
    <w:rsid w:val="007147ED"/>
    <w:rsid w:val="007149C0"/>
    <w:rsid w:val="00714CC9"/>
    <w:rsid w:val="00714FCF"/>
    <w:rsid w:val="00714FFF"/>
    <w:rsid w:val="007151D1"/>
    <w:rsid w:val="0071572D"/>
    <w:rsid w:val="00715AA0"/>
    <w:rsid w:val="00715F94"/>
    <w:rsid w:val="00716096"/>
    <w:rsid w:val="00716247"/>
    <w:rsid w:val="007162EB"/>
    <w:rsid w:val="0071693D"/>
    <w:rsid w:val="00716B51"/>
    <w:rsid w:val="00716C1C"/>
    <w:rsid w:val="00716F1D"/>
    <w:rsid w:val="007172F4"/>
    <w:rsid w:val="0071759A"/>
    <w:rsid w:val="00717621"/>
    <w:rsid w:val="0071767D"/>
    <w:rsid w:val="0071771B"/>
    <w:rsid w:val="007177B0"/>
    <w:rsid w:val="007177B3"/>
    <w:rsid w:val="00717842"/>
    <w:rsid w:val="00717853"/>
    <w:rsid w:val="00717CA6"/>
    <w:rsid w:val="00717D15"/>
    <w:rsid w:val="00717E34"/>
    <w:rsid w:val="00717E9F"/>
    <w:rsid w:val="0072044E"/>
    <w:rsid w:val="00720536"/>
    <w:rsid w:val="00720833"/>
    <w:rsid w:val="00720C68"/>
    <w:rsid w:val="00720D7A"/>
    <w:rsid w:val="00721139"/>
    <w:rsid w:val="0072131C"/>
    <w:rsid w:val="0072131F"/>
    <w:rsid w:val="00721636"/>
    <w:rsid w:val="00721915"/>
    <w:rsid w:val="00721CD9"/>
    <w:rsid w:val="00722068"/>
    <w:rsid w:val="0072206D"/>
    <w:rsid w:val="00722134"/>
    <w:rsid w:val="0072214F"/>
    <w:rsid w:val="007222AA"/>
    <w:rsid w:val="00722367"/>
    <w:rsid w:val="007223D1"/>
    <w:rsid w:val="00722AA4"/>
    <w:rsid w:val="00722CA5"/>
    <w:rsid w:val="00722D7F"/>
    <w:rsid w:val="007232BE"/>
    <w:rsid w:val="007235D1"/>
    <w:rsid w:val="007236B3"/>
    <w:rsid w:val="00723898"/>
    <w:rsid w:val="00723A79"/>
    <w:rsid w:val="00723BA8"/>
    <w:rsid w:val="00723FC3"/>
    <w:rsid w:val="00724436"/>
    <w:rsid w:val="0072464E"/>
    <w:rsid w:val="0072468D"/>
    <w:rsid w:val="007248DB"/>
    <w:rsid w:val="00724A8D"/>
    <w:rsid w:val="00724A98"/>
    <w:rsid w:val="00724B51"/>
    <w:rsid w:val="00724CAC"/>
    <w:rsid w:val="00724E5F"/>
    <w:rsid w:val="00724F37"/>
    <w:rsid w:val="00724F6D"/>
    <w:rsid w:val="0072556A"/>
    <w:rsid w:val="007255CE"/>
    <w:rsid w:val="007258DA"/>
    <w:rsid w:val="007258F1"/>
    <w:rsid w:val="00725A6F"/>
    <w:rsid w:val="00725B6A"/>
    <w:rsid w:val="00725D45"/>
    <w:rsid w:val="00725D85"/>
    <w:rsid w:val="007264B5"/>
    <w:rsid w:val="00726806"/>
    <w:rsid w:val="00726833"/>
    <w:rsid w:val="00726E88"/>
    <w:rsid w:val="0072716C"/>
    <w:rsid w:val="00727177"/>
    <w:rsid w:val="00727196"/>
    <w:rsid w:val="007276B9"/>
    <w:rsid w:val="00727ADE"/>
    <w:rsid w:val="00727D07"/>
    <w:rsid w:val="00727E82"/>
    <w:rsid w:val="007300C6"/>
    <w:rsid w:val="007302B7"/>
    <w:rsid w:val="00730592"/>
    <w:rsid w:val="0073063B"/>
    <w:rsid w:val="0073079E"/>
    <w:rsid w:val="00730932"/>
    <w:rsid w:val="0073101D"/>
    <w:rsid w:val="00731138"/>
    <w:rsid w:val="007312EC"/>
    <w:rsid w:val="00731834"/>
    <w:rsid w:val="00731893"/>
    <w:rsid w:val="00731A55"/>
    <w:rsid w:val="00731E2C"/>
    <w:rsid w:val="007322E3"/>
    <w:rsid w:val="007326F0"/>
    <w:rsid w:val="0073274A"/>
    <w:rsid w:val="00732AC9"/>
    <w:rsid w:val="00732B06"/>
    <w:rsid w:val="00732BE4"/>
    <w:rsid w:val="00732D0E"/>
    <w:rsid w:val="00732D71"/>
    <w:rsid w:val="00733252"/>
    <w:rsid w:val="007337CA"/>
    <w:rsid w:val="0073391E"/>
    <w:rsid w:val="00733A05"/>
    <w:rsid w:val="00733A47"/>
    <w:rsid w:val="00733AB0"/>
    <w:rsid w:val="00733B5A"/>
    <w:rsid w:val="00733C55"/>
    <w:rsid w:val="00733E42"/>
    <w:rsid w:val="0073419F"/>
    <w:rsid w:val="00734570"/>
    <w:rsid w:val="00734C0E"/>
    <w:rsid w:val="00734E04"/>
    <w:rsid w:val="00734F85"/>
    <w:rsid w:val="007352AB"/>
    <w:rsid w:val="00735408"/>
    <w:rsid w:val="00735569"/>
    <w:rsid w:val="00735589"/>
    <w:rsid w:val="00735758"/>
    <w:rsid w:val="00735A21"/>
    <w:rsid w:val="00735AAC"/>
    <w:rsid w:val="00735D71"/>
    <w:rsid w:val="007360BC"/>
    <w:rsid w:val="0073641E"/>
    <w:rsid w:val="00736721"/>
    <w:rsid w:val="00736970"/>
    <w:rsid w:val="00736C41"/>
    <w:rsid w:val="00736C42"/>
    <w:rsid w:val="00736C80"/>
    <w:rsid w:val="00737212"/>
    <w:rsid w:val="0073721D"/>
    <w:rsid w:val="00737426"/>
    <w:rsid w:val="0073743D"/>
    <w:rsid w:val="0073764D"/>
    <w:rsid w:val="00737CC0"/>
    <w:rsid w:val="00737E4F"/>
    <w:rsid w:val="00737EBF"/>
    <w:rsid w:val="00737FC9"/>
    <w:rsid w:val="007402CC"/>
    <w:rsid w:val="00740459"/>
    <w:rsid w:val="0074059A"/>
    <w:rsid w:val="007406C0"/>
    <w:rsid w:val="00740805"/>
    <w:rsid w:val="0074097F"/>
    <w:rsid w:val="00740A02"/>
    <w:rsid w:val="00740A9E"/>
    <w:rsid w:val="00740C13"/>
    <w:rsid w:val="00740CB8"/>
    <w:rsid w:val="00740F62"/>
    <w:rsid w:val="007415F0"/>
    <w:rsid w:val="0074169D"/>
    <w:rsid w:val="007416E2"/>
    <w:rsid w:val="0074170C"/>
    <w:rsid w:val="00741AAA"/>
    <w:rsid w:val="00741B98"/>
    <w:rsid w:val="00741D34"/>
    <w:rsid w:val="00741E51"/>
    <w:rsid w:val="00742378"/>
    <w:rsid w:val="00742636"/>
    <w:rsid w:val="00742698"/>
    <w:rsid w:val="00742841"/>
    <w:rsid w:val="00742B2B"/>
    <w:rsid w:val="00742F23"/>
    <w:rsid w:val="00743025"/>
    <w:rsid w:val="0074302F"/>
    <w:rsid w:val="007430C9"/>
    <w:rsid w:val="0074315D"/>
    <w:rsid w:val="007431AC"/>
    <w:rsid w:val="00743340"/>
    <w:rsid w:val="0074393B"/>
    <w:rsid w:val="007439EE"/>
    <w:rsid w:val="00743DF6"/>
    <w:rsid w:val="00743E80"/>
    <w:rsid w:val="00744ADF"/>
    <w:rsid w:val="00744B26"/>
    <w:rsid w:val="00744D15"/>
    <w:rsid w:val="007451E6"/>
    <w:rsid w:val="007457DB"/>
    <w:rsid w:val="00745937"/>
    <w:rsid w:val="00745AE6"/>
    <w:rsid w:val="00745B92"/>
    <w:rsid w:val="00745D23"/>
    <w:rsid w:val="00745D7B"/>
    <w:rsid w:val="00745F23"/>
    <w:rsid w:val="00745F81"/>
    <w:rsid w:val="007467D1"/>
    <w:rsid w:val="0074683F"/>
    <w:rsid w:val="0074693E"/>
    <w:rsid w:val="00746A72"/>
    <w:rsid w:val="00746C0A"/>
    <w:rsid w:val="00746D43"/>
    <w:rsid w:val="00746D54"/>
    <w:rsid w:val="00746DCA"/>
    <w:rsid w:val="00747289"/>
    <w:rsid w:val="00747419"/>
    <w:rsid w:val="00747420"/>
    <w:rsid w:val="0074760E"/>
    <w:rsid w:val="0074765B"/>
    <w:rsid w:val="00747967"/>
    <w:rsid w:val="00747D4D"/>
    <w:rsid w:val="00747DEE"/>
    <w:rsid w:val="00747E39"/>
    <w:rsid w:val="00747EFC"/>
    <w:rsid w:val="00750632"/>
    <w:rsid w:val="007508B1"/>
    <w:rsid w:val="0075090C"/>
    <w:rsid w:val="00750B35"/>
    <w:rsid w:val="00750BE8"/>
    <w:rsid w:val="00750F2A"/>
    <w:rsid w:val="00751539"/>
    <w:rsid w:val="0075161F"/>
    <w:rsid w:val="0075166C"/>
    <w:rsid w:val="00751C0F"/>
    <w:rsid w:val="00751C91"/>
    <w:rsid w:val="00751DB3"/>
    <w:rsid w:val="0075218A"/>
    <w:rsid w:val="00752213"/>
    <w:rsid w:val="007523CC"/>
    <w:rsid w:val="0075244B"/>
    <w:rsid w:val="0075265C"/>
    <w:rsid w:val="0075274E"/>
    <w:rsid w:val="007527ED"/>
    <w:rsid w:val="0075288A"/>
    <w:rsid w:val="00752BAE"/>
    <w:rsid w:val="00752C96"/>
    <w:rsid w:val="00752FA5"/>
    <w:rsid w:val="00752FDA"/>
    <w:rsid w:val="00752FF4"/>
    <w:rsid w:val="007531BF"/>
    <w:rsid w:val="007532B9"/>
    <w:rsid w:val="00753405"/>
    <w:rsid w:val="00753529"/>
    <w:rsid w:val="007536BA"/>
    <w:rsid w:val="007536DC"/>
    <w:rsid w:val="0075386B"/>
    <w:rsid w:val="007538C0"/>
    <w:rsid w:val="00753B4E"/>
    <w:rsid w:val="00754007"/>
    <w:rsid w:val="0075410B"/>
    <w:rsid w:val="007541F5"/>
    <w:rsid w:val="0075448A"/>
    <w:rsid w:val="00754784"/>
    <w:rsid w:val="00754C81"/>
    <w:rsid w:val="00754E52"/>
    <w:rsid w:val="00754E94"/>
    <w:rsid w:val="0075581B"/>
    <w:rsid w:val="00755C17"/>
    <w:rsid w:val="00755D7F"/>
    <w:rsid w:val="00755D88"/>
    <w:rsid w:val="00755F87"/>
    <w:rsid w:val="0075605F"/>
    <w:rsid w:val="0075607C"/>
    <w:rsid w:val="0075609B"/>
    <w:rsid w:val="00756264"/>
    <w:rsid w:val="007563ED"/>
    <w:rsid w:val="0075688F"/>
    <w:rsid w:val="00756A7D"/>
    <w:rsid w:val="00756B73"/>
    <w:rsid w:val="00756E04"/>
    <w:rsid w:val="00757044"/>
    <w:rsid w:val="007570B1"/>
    <w:rsid w:val="007572A8"/>
    <w:rsid w:val="007572F1"/>
    <w:rsid w:val="007573B7"/>
    <w:rsid w:val="007573C2"/>
    <w:rsid w:val="00757564"/>
    <w:rsid w:val="0075781E"/>
    <w:rsid w:val="0075794C"/>
    <w:rsid w:val="00757DCF"/>
    <w:rsid w:val="00757EBB"/>
    <w:rsid w:val="00757F20"/>
    <w:rsid w:val="0076008F"/>
    <w:rsid w:val="007600CA"/>
    <w:rsid w:val="00760204"/>
    <w:rsid w:val="007603E4"/>
    <w:rsid w:val="007607C4"/>
    <w:rsid w:val="007607F1"/>
    <w:rsid w:val="00760B05"/>
    <w:rsid w:val="00760B62"/>
    <w:rsid w:val="00760DFB"/>
    <w:rsid w:val="00760F99"/>
    <w:rsid w:val="007610B6"/>
    <w:rsid w:val="00761114"/>
    <w:rsid w:val="00761459"/>
    <w:rsid w:val="00761460"/>
    <w:rsid w:val="007614BF"/>
    <w:rsid w:val="007614FF"/>
    <w:rsid w:val="00761859"/>
    <w:rsid w:val="00761AFC"/>
    <w:rsid w:val="00761EAF"/>
    <w:rsid w:val="00761FA8"/>
    <w:rsid w:val="007629E7"/>
    <w:rsid w:val="00762CAE"/>
    <w:rsid w:val="00762EB8"/>
    <w:rsid w:val="007633CB"/>
    <w:rsid w:val="007638B6"/>
    <w:rsid w:val="0076394A"/>
    <w:rsid w:val="00763974"/>
    <w:rsid w:val="007639A1"/>
    <w:rsid w:val="00763BE6"/>
    <w:rsid w:val="00763F89"/>
    <w:rsid w:val="007641FF"/>
    <w:rsid w:val="0076431A"/>
    <w:rsid w:val="0076432F"/>
    <w:rsid w:val="007643CC"/>
    <w:rsid w:val="007645CB"/>
    <w:rsid w:val="007645DF"/>
    <w:rsid w:val="00764748"/>
    <w:rsid w:val="00764962"/>
    <w:rsid w:val="00764AAA"/>
    <w:rsid w:val="00764CA8"/>
    <w:rsid w:val="00764CE5"/>
    <w:rsid w:val="00764E73"/>
    <w:rsid w:val="00764EBA"/>
    <w:rsid w:val="007654FA"/>
    <w:rsid w:val="00765827"/>
    <w:rsid w:val="00765833"/>
    <w:rsid w:val="00765A4F"/>
    <w:rsid w:val="00765F79"/>
    <w:rsid w:val="00765FF7"/>
    <w:rsid w:val="00766121"/>
    <w:rsid w:val="007661E9"/>
    <w:rsid w:val="00766239"/>
    <w:rsid w:val="00766391"/>
    <w:rsid w:val="00766A7B"/>
    <w:rsid w:val="00766B9F"/>
    <w:rsid w:val="00766BAB"/>
    <w:rsid w:val="00766C41"/>
    <w:rsid w:val="00766C97"/>
    <w:rsid w:val="00766E1E"/>
    <w:rsid w:val="00767066"/>
    <w:rsid w:val="00767455"/>
    <w:rsid w:val="0076760C"/>
    <w:rsid w:val="0076784A"/>
    <w:rsid w:val="00767D29"/>
    <w:rsid w:val="007700E5"/>
    <w:rsid w:val="0077011F"/>
    <w:rsid w:val="007704B1"/>
    <w:rsid w:val="007705E4"/>
    <w:rsid w:val="007706CC"/>
    <w:rsid w:val="00770791"/>
    <w:rsid w:val="00770E1C"/>
    <w:rsid w:val="00771285"/>
    <w:rsid w:val="007712A0"/>
    <w:rsid w:val="00771365"/>
    <w:rsid w:val="0077140C"/>
    <w:rsid w:val="0077163D"/>
    <w:rsid w:val="00771693"/>
    <w:rsid w:val="0077171B"/>
    <w:rsid w:val="00771891"/>
    <w:rsid w:val="00772133"/>
    <w:rsid w:val="00772318"/>
    <w:rsid w:val="00772641"/>
    <w:rsid w:val="00772722"/>
    <w:rsid w:val="00772815"/>
    <w:rsid w:val="00772878"/>
    <w:rsid w:val="007736AC"/>
    <w:rsid w:val="00773962"/>
    <w:rsid w:val="007740CE"/>
    <w:rsid w:val="00774322"/>
    <w:rsid w:val="007743CF"/>
    <w:rsid w:val="007745CB"/>
    <w:rsid w:val="007746D4"/>
    <w:rsid w:val="0077474E"/>
    <w:rsid w:val="00774761"/>
    <w:rsid w:val="007747B4"/>
    <w:rsid w:val="00774A87"/>
    <w:rsid w:val="00774C2E"/>
    <w:rsid w:val="007754E0"/>
    <w:rsid w:val="007756DC"/>
    <w:rsid w:val="007756E6"/>
    <w:rsid w:val="00775754"/>
    <w:rsid w:val="0077591F"/>
    <w:rsid w:val="007759DE"/>
    <w:rsid w:val="00775AA0"/>
    <w:rsid w:val="00775D46"/>
    <w:rsid w:val="00775F2F"/>
    <w:rsid w:val="00776072"/>
    <w:rsid w:val="00776182"/>
    <w:rsid w:val="00776BD4"/>
    <w:rsid w:val="00776E62"/>
    <w:rsid w:val="00776F81"/>
    <w:rsid w:val="00776F8F"/>
    <w:rsid w:val="00776FF9"/>
    <w:rsid w:val="00777099"/>
    <w:rsid w:val="007770DA"/>
    <w:rsid w:val="00777183"/>
    <w:rsid w:val="00777457"/>
    <w:rsid w:val="00777782"/>
    <w:rsid w:val="00777A8B"/>
    <w:rsid w:val="00777D35"/>
    <w:rsid w:val="00777D69"/>
    <w:rsid w:val="00777F00"/>
    <w:rsid w:val="007800F3"/>
    <w:rsid w:val="0078019A"/>
    <w:rsid w:val="0078020F"/>
    <w:rsid w:val="007803B9"/>
    <w:rsid w:val="00780451"/>
    <w:rsid w:val="00780684"/>
    <w:rsid w:val="007806F7"/>
    <w:rsid w:val="007809BD"/>
    <w:rsid w:val="00780A64"/>
    <w:rsid w:val="00780A9B"/>
    <w:rsid w:val="00780C28"/>
    <w:rsid w:val="00780C3C"/>
    <w:rsid w:val="00780CCD"/>
    <w:rsid w:val="00780D67"/>
    <w:rsid w:val="007812D8"/>
    <w:rsid w:val="007816CB"/>
    <w:rsid w:val="007818DA"/>
    <w:rsid w:val="00781A25"/>
    <w:rsid w:val="00781B5D"/>
    <w:rsid w:val="00781D0E"/>
    <w:rsid w:val="007820ED"/>
    <w:rsid w:val="007820F0"/>
    <w:rsid w:val="00782150"/>
    <w:rsid w:val="007821DA"/>
    <w:rsid w:val="0078265F"/>
    <w:rsid w:val="0078307A"/>
    <w:rsid w:val="00783300"/>
    <w:rsid w:val="0078339E"/>
    <w:rsid w:val="007833DA"/>
    <w:rsid w:val="007835AF"/>
    <w:rsid w:val="00783908"/>
    <w:rsid w:val="00783A16"/>
    <w:rsid w:val="00783A2B"/>
    <w:rsid w:val="00783C18"/>
    <w:rsid w:val="00783DA6"/>
    <w:rsid w:val="00783FE5"/>
    <w:rsid w:val="007840EE"/>
    <w:rsid w:val="007841FA"/>
    <w:rsid w:val="007843C6"/>
    <w:rsid w:val="007844FE"/>
    <w:rsid w:val="007846C0"/>
    <w:rsid w:val="00784770"/>
    <w:rsid w:val="00784A75"/>
    <w:rsid w:val="00784BFA"/>
    <w:rsid w:val="00784D2A"/>
    <w:rsid w:val="00784DD9"/>
    <w:rsid w:val="00784EA1"/>
    <w:rsid w:val="007859BB"/>
    <w:rsid w:val="00785BE5"/>
    <w:rsid w:val="00785E34"/>
    <w:rsid w:val="00786372"/>
    <w:rsid w:val="007868BE"/>
    <w:rsid w:val="00786A13"/>
    <w:rsid w:val="00786A93"/>
    <w:rsid w:val="00786BE3"/>
    <w:rsid w:val="00786EBE"/>
    <w:rsid w:val="00786EC0"/>
    <w:rsid w:val="00786F37"/>
    <w:rsid w:val="0078701E"/>
    <w:rsid w:val="0078704B"/>
    <w:rsid w:val="007871F0"/>
    <w:rsid w:val="007872D3"/>
    <w:rsid w:val="007875F0"/>
    <w:rsid w:val="007876B6"/>
    <w:rsid w:val="0078794D"/>
    <w:rsid w:val="00787DCE"/>
    <w:rsid w:val="00787E32"/>
    <w:rsid w:val="00787E89"/>
    <w:rsid w:val="00787F3F"/>
    <w:rsid w:val="00790025"/>
    <w:rsid w:val="00790334"/>
    <w:rsid w:val="00790468"/>
    <w:rsid w:val="007907B8"/>
    <w:rsid w:val="00790A47"/>
    <w:rsid w:val="00790A5A"/>
    <w:rsid w:val="00790A8D"/>
    <w:rsid w:val="00790E9F"/>
    <w:rsid w:val="00791285"/>
    <w:rsid w:val="007913D0"/>
    <w:rsid w:val="007914FC"/>
    <w:rsid w:val="007915B0"/>
    <w:rsid w:val="007918CF"/>
    <w:rsid w:val="00791913"/>
    <w:rsid w:val="007922C1"/>
    <w:rsid w:val="00792472"/>
    <w:rsid w:val="007926F1"/>
    <w:rsid w:val="00792766"/>
    <w:rsid w:val="007928EA"/>
    <w:rsid w:val="00792908"/>
    <w:rsid w:val="007929CD"/>
    <w:rsid w:val="00792BDE"/>
    <w:rsid w:val="00792D10"/>
    <w:rsid w:val="00793434"/>
    <w:rsid w:val="00793665"/>
    <w:rsid w:val="007936E8"/>
    <w:rsid w:val="007937FF"/>
    <w:rsid w:val="007938B9"/>
    <w:rsid w:val="0079392B"/>
    <w:rsid w:val="00793A31"/>
    <w:rsid w:val="00793AF8"/>
    <w:rsid w:val="00793BE7"/>
    <w:rsid w:val="00793D2F"/>
    <w:rsid w:val="00794648"/>
    <w:rsid w:val="00794B00"/>
    <w:rsid w:val="00794BE7"/>
    <w:rsid w:val="00794C7B"/>
    <w:rsid w:val="00794D3D"/>
    <w:rsid w:val="00794FDE"/>
    <w:rsid w:val="00794FE5"/>
    <w:rsid w:val="00795074"/>
    <w:rsid w:val="00795221"/>
    <w:rsid w:val="0079545F"/>
    <w:rsid w:val="00795584"/>
    <w:rsid w:val="007955D2"/>
    <w:rsid w:val="007959BF"/>
    <w:rsid w:val="00795B51"/>
    <w:rsid w:val="00795C9C"/>
    <w:rsid w:val="00795E05"/>
    <w:rsid w:val="00795F50"/>
    <w:rsid w:val="007962DF"/>
    <w:rsid w:val="00796440"/>
    <w:rsid w:val="007967ED"/>
    <w:rsid w:val="007968F4"/>
    <w:rsid w:val="00796929"/>
    <w:rsid w:val="00796C22"/>
    <w:rsid w:val="00796C54"/>
    <w:rsid w:val="00796F62"/>
    <w:rsid w:val="00797396"/>
    <w:rsid w:val="0079787C"/>
    <w:rsid w:val="007979A0"/>
    <w:rsid w:val="007A0002"/>
    <w:rsid w:val="007A0428"/>
    <w:rsid w:val="007A0649"/>
    <w:rsid w:val="007A0650"/>
    <w:rsid w:val="007A07B4"/>
    <w:rsid w:val="007A0888"/>
    <w:rsid w:val="007A107B"/>
    <w:rsid w:val="007A1091"/>
    <w:rsid w:val="007A1171"/>
    <w:rsid w:val="007A1408"/>
    <w:rsid w:val="007A1496"/>
    <w:rsid w:val="007A15AA"/>
    <w:rsid w:val="007A1631"/>
    <w:rsid w:val="007A1723"/>
    <w:rsid w:val="007A184D"/>
    <w:rsid w:val="007A1ACF"/>
    <w:rsid w:val="007A1B69"/>
    <w:rsid w:val="007A1C03"/>
    <w:rsid w:val="007A1E39"/>
    <w:rsid w:val="007A1EDE"/>
    <w:rsid w:val="007A1FFE"/>
    <w:rsid w:val="007A20FE"/>
    <w:rsid w:val="007A22AB"/>
    <w:rsid w:val="007A260E"/>
    <w:rsid w:val="007A2779"/>
    <w:rsid w:val="007A2A24"/>
    <w:rsid w:val="007A2BF7"/>
    <w:rsid w:val="007A2BFC"/>
    <w:rsid w:val="007A2ED8"/>
    <w:rsid w:val="007A32DE"/>
    <w:rsid w:val="007A380D"/>
    <w:rsid w:val="007A390B"/>
    <w:rsid w:val="007A3DBD"/>
    <w:rsid w:val="007A3DD5"/>
    <w:rsid w:val="007A3DE2"/>
    <w:rsid w:val="007A3E5A"/>
    <w:rsid w:val="007A40B6"/>
    <w:rsid w:val="007A4858"/>
    <w:rsid w:val="007A4916"/>
    <w:rsid w:val="007A4B91"/>
    <w:rsid w:val="007A4BE4"/>
    <w:rsid w:val="007A4E4A"/>
    <w:rsid w:val="007A4F16"/>
    <w:rsid w:val="007A5105"/>
    <w:rsid w:val="007A5158"/>
    <w:rsid w:val="007A51D6"/>
    <w:rsid w:val="007A52E6"/>
    <w:rsid w:val="007A565C"/>
    <w:rsid w:val="007A59DB"/>
    <w:rsid w:val="007A5D94"/>
    <w:rsid w:val="007A5F9D"/>
    <w:rsid w:val="007A6051"/>
    <w:rsid w:val="007A63AF"/>
    <w:rsid w:val="007A64E8"/>
    <w:rsid w:val="007A6516"/>
    <w:rsid w:val="007A6848"/>
    <w:rsid w:val="007A6851"/>
    <w:rsid w:val="007A69EE"/>
    <w:rsid w:val="007A6C08"/>
    <w:rsid w:val="007A6DFF"/>
    <w:rsid w:val="007A704B"/>
    <w:rsid w:val="007A73C9"/>
    <w:rsid w:val="007A7589"/>
    <w:rsid w:val="007A758C"/>
    <w:rsid w:val="007A767E"/>
    <w:rsid w:val="007A77EC"/>
    <w:rsid w:val="007A78A8"/>
    <w:rsid w:val="007A7968"/>
    <w:rsid w:val="007A7999"/>
    <w:rsid w:val="007A799A"/>
    <w:rsid w:val="007A7A93"/>
    <w:rsid w:val="007A7E51"/>
    <w:rsid w:val="007A7FBA"/>
    <w:rsid w:val="007B0068"/>
    <w:rsid w:val="007B00CC"/>
    <w:rsid w:val="007B01A0"/>
    <w:rsid w:val="007B03E3"/>
    <w:rsid w:val="007B05EE"/>
    <w:rsid w:val="007B08B8"/>
    <w:rsid w:val="007B08C9"/>
    <w:rsid w:val="007B0B45"/>
    <w:rsid w:val="007B0C6D"/>
    <w:rsid w:val="007B0D89"/>
    <w:rsid w:val="007B10FE"/>
    <w:rsid w:val="007B11D4"/>
    <w:rsid w:val="007B1736"/>
    <w:rsid w:val="007B17CD"/>
    <w:rsid w:val="007B1807"/>
    <w:rsid w:val="007B18BE"/>
    <w:rsid w:val="007B1AB3"/>
    <w:rsid w:val="007B1AF1"/>
    <w:rsid w:val="007B1B28"/>
    <w:rsid w:val="007B1D0F"/>
    <w:rsid w:val="007B1D29"/>
    <w:rsid w:val="007B1DEA"/>
    <w:rsid w:val="007B1F7D"/>
    <w:rsid w:val="007B2210"/>
    <w:rsid w:val="007B222D"/>
    <w:rsid w:val="007B22D1"/>
    <w:rsid w:val="007B23A3"/>
    <w:rsid w:val="007B248D"/>
    <w:rsid w:val="007B2590"/>
    <w:rsid w:val="007B2645"/>
    <w:rsid w:val="007B26E0"/>
    <w:rsid w:val="007B279E"/>
    <w:rsid w:val="007B2854"/>
    <w:rsid w:val="007B2993"/>
    <w:rsid w:val="007B2ABD"/>
    <w:rsid w:val="007B3380"/>
    <w:rsid w:val="007B3818"/>
    <w:rsid w:val="007B399D"/>
    <w:rsid w:val="007B3BA1"/>
    <w:rsid w:val="007B3C44"/>
    <w:rsid w:val="007B3C6C"/>
    <w:rsid w:val="007B3E39"/>
    <w:rsid w:val="007B3EE6"/>
    <w:rsid w:val="007B4258"/>
    <w:rsid w:val="007B42B6"/>
    <w:rsid w:val="007B43A0"/>
    <w:rsid w:val="007B43F7"/>
    <w:rsid w:val="007B44BF"/>
    <w:rsid w:val="007B453D"/>
    <w:rsid w:val="007B47E3"/>
    <w:rsid w:val="007B4B9A"/>
    <w:rsid w:val="007B4F2A"/>
    <w:rsid w:val="007B5287"/>
    <w:rsid w:val="007B54F6"/>
    <w:rsid w:val="007B5AA9"/>
    <w:rsid w:val="007B5B82"/>
    <w:rsid w:val="007B5C09"/>
    <w:rsid w:val="007B5C53"/>
    <w:rsid w:val="007B5E95"/>
    <w:rsid w:val="007B5F97"/>
    <w:rsid w:val="007B60C0"/>
    <w:rsid w:val="007B615D"/>
    <w:rsid w:val="007B6426"/>
    <w:rsid w:val="007B64A0"/>
    <w:rsid w:val="007B657D"/>
    <w:rsid w:val="007B6DE0"/>
    <w:rsid w:val="007B6EF1"/>
    <w:rsid w:val="007B6F6B"/>
    <w:rsid w:val="007B70F9"/>
    <w:rsid w:val="007B72F2"/>
    <w:rsid w:val="007B76EC"/>
    <w:rsid w:val="007B79FD"/>
    <w:rsid w:val="007B7C9F"/>
    <w:rsid w:val="007C0C21"/>
    <w:rsid w:val="007C0CA2"/>
    <w:rsid w:val="007C0E34"/>
    <w:rsid w:val="007C0F41"/>
    <w:rsid w:val="007C1023"/>
    <w:rsid w:val="007C11B6"/>
    <w:rsid w:val="007C1337"/>
    <w:rsid w:val="007C137A"/>
    <w:rsid w:val="007C13D8"/>
    <w:rsid w:val="007C1530"/>
    <w:rsid w:val="007C17ED"/>
    <w:rsid w:val="007C19CA"/>
    <w:rsid w:val="007C1A7A"/>
    <w:rsid w:val="007C1BC4"/>
    <w:rsid w:val="007C1C0B"/>
    <w:rsid w:val="007C1D1E"/>
    <w:rsid w:val="007C202F"/>
    <w:rsid w:val="007C25F3"/>
    <w:rsid w:val="007C26A5"/>
    <w:rsid w:val="007C26ED"/>
    <w:rsid w:val="007C277D"/>
    <w:rsid w:val="007C284B"/>
    <w:rsid w:val="007C29E6"/>
    <w:rsid w:val="007C2AE6"/>
    <w:rsid w:val="007C2B61"/>
    <w:rsid w:val="007C311A"/>
    <w:rsid w:val="007C31E8"/>
    <w:rsid w:val="007C3276"/>
    <w:rsid w:val="007C34E6"/>
    <w:rsid w:val="007C3879"/>
    <w:rsid w:val="007C3974"/>
    <w:rsid w:val="007C3E70"/>
    <w:rsid w:val="007C411C"/>
    <w:rsid w:val="007C41CB"/>
    <w:rsid w:val="007C428D"/>
    <w:rsid w:val="007C4A36"/>
    <w:rsid w:val="007C4B82"/>
    <w:rsid w:val="007C4BB9"/>
    <w:rsid w:val="007C4F78"/>
    <w:rsid w:val="007C5470"/>
    <w:rsid w:val="007C59C9"/>
    <w:rsid w:val="007C6458"/>
    <w:rsid w:val="007C6465"/>
    <w:rsid w:val="007C6ABA"/>
    <w:rsid w:val="007C6D3B"/>
    <w:rsid w:val="007C6E90"/>
    <w:rsid w:val="007C6F2E"/>
    <w:rsid w:val="007C704B"/>
    <w:rsid w:val="007C7151"/>
    <w:rsid w:val="007C79AB"/>
    <w:rsid w:val="007C79E1"/>
    <w:rsid w:val="007C7BB6"/>
    <w:rsid w:val="007D0183"/>
    <w:rsid w:val="007D048A"/>
    <w:rsid w:val="007D083C"/>
    <w:rsid w:val="007D0BD2"/>
    <w:rsid w:val="007D0C60"/>
    <w:rsid w:val="007D0D5F"/>
    <w:rsid w:val="007D0EC3"/>
    <w:rsid w:val="007D1333"/>
    <w:rsid w:val="007D1A59"/>
    <w:rsid w:val="007D1D8D"/>
    <w:rsid w:val="007D1E57"/>
    <w:rsid w:val="007D21C7"/>
    <w:rsid w:val="007D22E5"/>
    <w:rsid w:val="007D2426"/>
    <w:rsid w:val="007D2530"/>
    <w:rsid w:val="007D255A"/>
    <w:rsid w:val="007D2646"/>
    <w:rsid w:val="007D2764"/>
    <w:rsid w:val="007D30F4"/>
    <w:rsid w:val="007D3189"/>
    <w:rsid w:val="007D33D2"/>
    <w:rsid w:val="007D345A"/>
    <w:rsid w:val="007D367F"/>
    <w:rsid w:val="007D3AA2"/>
    <w:rsid w:val="007D3C2E"/>
    <w:rsid w:val="007D3DC0"/>
    <w:rsid w:val="007D3DD3"/>
    <w:rsid w:val="007D3E97"/>
    <w:rsid w:val="007D3EFC"/>
    <w:rsid w:val="007D4339"/>
    <w:rsid w:val="007D442F"/>
    <w:rsid w:val="007D443E"/>
    <w:rsid w:val="007D44F6"/>
    <w:rsid w:val="007D46A8"/>
    <w:rsid w:val="007D46B4"/>
    <w:rsid w:val="007D486E"/>
    <w:rsid w:val="007D4C52"/>
    <w:rsid w:val="007D4CF0"/>
    <w:rsid w:val="007D4D26"/>
    <w:rsid w:val="007D5349"/>
    <w:rsid w:val="007D56C5"/>
    <w:rsid w:val="007D5C44"/>
    <w:rsid w:val="007D5C7E"/>
    <w:rsid w:val="007D5E2C"/>
    <w:rsid w:val="007D5EB3"/>
    <w:rsid w:val="007D65D7"/>
    <w:rsid w:val="007D6702"/>
    <w:rsid w:val="007D692A"/>
    <w:rsid w:val="007D6C70"/>
    <w:rsid w:val="007D6FA2"/>
    <w:rsid w:val="007D71F5"/>
    <w:rsid w:val="007D7542"/>
    <w:rsid w:val="007D7618"/>
    <w:rsid w:val="007D7739"/>
    <w:rsid w:val="007D793E"/>
    <w:rsid w:val="007D7981"/>
    <w:rsid w:val="007D7BC5"/>
    <w:rsid w:val="007D7C57"/>
    <w:rsid w:val="007D7E38"/>
    <w:rsid w:val="007D7E5E"/>
    <w:rsid w:val="007E062B"/>
    <w:rsid w:val="007E0650"/>
    <w:rsid w:val="007E06AB"/>
    <w:rsid w:val="007E086D"/>
    <w:rsid w:val="007E0E68"/>
    <w:rsid w:val="007E0EDB"/>
    <w:rsid w:val="007E117E"/>
    <w:rsid w:val="007E14C9"/>
    <w:rsid w:val="007E152E"/>
    <w:rsid w:val="007E16CB"/>
    <w:rsid w:val="007E1770"/>
    <w:rsid w:val="007E1848"/>
    <w:rsid w:val="007E1A9F"/>
    <w:rsid w:val="007E1B31"/>
    <w:rsid w:val="007E204B"/>
    <w:rsid w:val="007E209A"/>
    <w:rsid w:val="007E2610"/>
    <w:rsid w:val="007E27DD"/>
    <w:rsid w:val="007E290D"/>
    <w:rsid w:val="007E2AF9"/>
    <w:rsid w:val="007E2E85"/>
    <w:rsid w:val="007E2FFF"/>
    <w:rsid w:val="007E3042"/>
    <w:rsid w:val="007E3236"/>
    <w:rsid w:val="007E3343"/>
    <w:rsid w:val="007E347B"/>
    <w:rsid w:val="007E3633"/>
    <w:rsid w:val="007E37A4"/>
    <w:rsid w:val="007E3A7F"/>
    <w:rsid w:val="007E3AF0"/>
    <w:rsid w:val="007E3C80"/>
    <w:rsid w:val="007E3CDB"/>
    <w:rsid w:val="007E3D5D"/>
    <w:rsid w:val="007E4060"/>
    <w:rsid w:val="007E4429"/>
    <w:rsid w:val="007E49A5"/>
    <w:rsid w:val="007E4AA9"/>
    <w:rsid w:val="007E4BD3"/>
    <w:rsid w:val="007E4C82"/>
    <w:rsid w:val="007E4FCF"/>
    <w:rsid w:val="007E4FF5"/>
    <w:rsid w:val="007E565B"/>
    <w:rsid w:val="007E5709"/>
    <w:rsid w:val="007E575D"/>
    <w:rsid w:val="007E5ACA"/>
    <w:rsid w:val="007E5C5E"/>
    <w:rsid w:val="007E5D46"/>
    <w:rsid w:val="007E5E33"/>
    <w:rsid w:val="007E5E4F"/>
    <w:rsid w:val="007E5EF7"/>
    <w:rsid w:val="007E61F4"/>
    <w:rsid w:val="007E623E"/>
    <w:rsid w:val="007E6502"/>
    <w:rsid w:val="007E6675"/>
    <w:rsid w:val="007E67AA"/>
    <w:rsid w:val="007E6848"/>
    <w:rsid w:val="007E68BF"/>
    <w:rsid w:val="007E70D0"/>
    <w:rsid w:val="007E72FB"/>
    <w:rsid w:val="007E743D"/>
    <w:rsid w:val="007E74C1"/>
    <w:rsid w:val="007E75FB"/>
    <w:rsid w:val="007E7B8D"/>
    <w:rsid w:val="007E7CB8"/>
    <w:rsid w:val="007F002C"/>
    <w:rsid w:val="007F0084"/>
    <w:rsid w:val="007F0189"/>
    <w:rsid w:val="007F01B5"/>
    <w:rsid w:val="007F0302"/>
    <w:rsid w:val="007F0316"/>
    <w:rsid w:val="007F039A"/>
    <w:rsid w:val="007F08BC"/>
    <w:rsid w:val="007F08CB"/>
    <w:rsid w:val="007F0A69"/>
    <w:rsid w:val="007F0AC2"/>
    <w:rsid w:val="007F0CFA"/>
    <w:rsid w:val="007F100F"/>
    <w:rsid w:val="007F107F"/>
    <w:rsid w:val="007F15BA"/>
    <w:rsid w:val="007F19B1"/>
    <w:rsid w:val="007F1C01"/>
    <w:rsid w:val="007F1D9A"/>
    <w:rsid w:val="007F1FB0"/>
    <w:rsid w:val="007F2207"/>
    <w:rsid w:val="007F2274"/>
    <w:rsid w:val="007F24DB"/>
    <w:rsid w:val="007F2F64"/>
    <w:rsid w:val="007F31A5"/>
    <w:rsid w:val="007F3265"/>
    <w:rsid w:val="007F3479"/>
    <w:rsid w:val="007F362F"/>
    <w:rsid w:val="007F38B4"/>
    <w:rsid w:val="007F3B68"/>
    <w:rsid w:val="007F3E65"/>
    <w:rsid w:val="007F40D8"/>
    <w:rsid w:val="007F41C1"/>
    <w:rsid w:val="007F4543"/>
    <w:rsid w:val="007F4612"/>
    <w:rsid w:val="007F4847"/>
    <w:rsid w:val="007F48A0"/>
    <w:rsid w:val="007F4E5C"/>
    <w:rsid w:val="007F4F34"/>
    <w:rsid w:val="007F5316"/>
    <w:rsid w:val="007F5960"/>
    <w:rsid w:val="007F5EB7"/>
    <w:rsid w:val="007F5F30"/>
    <w:rsid w:val="007F5F5D"/>
    <w:rsid w:val="007F602D"/>
    <w:rsid w:val="007F68CB"/>
    <w:rsid w:val="007F6C58"/>
    <w:rsid w:val="007F6DB7"/>
    <w:rsid w:val="007F6F06"/>
    <w:rsid w:val="007F6F53"/>
    <w:rsid w:val="007F7087"/>
    <w:rsid w:val="007F71B5"/>
    <w:rsid w:val="007F74CA"/>
    <w:rsid w:val="007F755D"/>
    <w:rsid w:val="007F7737"/>
    <w:rsid w:val="007F78F4"/>
    <w:rsid w:val="007F7988"/>
    <w:rsid w:val="007F79C7"/>
    <w:rsid w:val="007F7A42"/>
    <w:rsid w:val="007F7B48"/>
    <w:rsid w:val="007F7C7E"/>
    <w:rsid w:val="007F7CAD"/>
    <w:rsid w:val="007F7CBD"/>
    <w:rsid w:val="007F7DB1"/>
    <w:rsid w:val="00800352"/>
    <w:rsid w:val="0080036C"/>
    <w:rsid w:val="008004D0"/>
    <w:rsid w:val="00800726"/>
    <w:rsid w:val="00800793"/>
    <w:rsid w:val="008008ED"/>
    <w:rsid w:val="00800F44"/>
    <w:rsid w:val="008010B7"/>
    <w:rsid w:val="008011E4"/>
    <w:rsid w:val="00801205"/>
    <w:rsid w:val="00801574"/>
    <w:rsid w:val="00802382"/>
    <w:rsid w:val="0080286E"/>
    <w:rsid w:val="00802960"/>
    <w:rsid w:val="008029FD"/>
    <w:rsid w:val="0080339F"/>
    <w:rsid w:val="00803419"/>
    <w:rsid w:val="008034AA"/>
    <w:rsid w:val="00803685"/>
    <w:rsid w:val="0080376E"/>
    <w:rsid w:val="00803819"/>
    <w:rsid w:val="00803A90"/>
    <w:rsid w:val="00803EB0"/>
    <w:rsid w:val="0080409F"/>
    <w:rsid w:val="008040C1"/>
    <w:rsid w:val="00804416"/>
    <w:rsid w:val="008048A7"/>
    <w:rsid w:val="00804972"/>
    <w:rsid w:val="00804D3C"/>
    <w:rsid w:val="00804D89"/>
    <w:rsid w:val="00804E6D"/>
    <w:rsid w:val="008053DA"/>
    <w:rsid w:val="0080554F"/>
    <w:rsid w:val="00805578"/>
    <w:rsid w:val="00805764"/>
    <w:rsid w:val="008059B5"/>
    <w:rsid w:val="00805B8C"/>
    <w:rsid w:val="00805EC1"/>
    <w:rsid w:val="00805F26"/>
    <w:rsid w:val="00806109"/>
    <w:rsid w:val="008061CF"/>
    <w:rsid w:val="008064A7"/>
    <w:rsid w:val="00806567"/>
    <w:rsid w:val="00806769"/>
    <w:rsid w:val="00806E8F"/>
    <w:rsid w:val="00807007"/>
    <w:rsid w:val="0080736C"/>
    <w:rsid w:val="008073C4"/>
    <w:rsid w:val="008077AD"/>
    <w:rsid w:val="00807841"/>
    <w:rsid w:val="00807886"/>
    <w:rsid w:val="008079A2"/>
    <w:rsid w:val="00807C68"/>
    <w:rsid w:val="00807F62"/>
    <w:rsid w:val="008102D4"/>
    <w:rsid w:val="00810402"/>
    <w:rsid w:val="0081044F"/>
    <w:rsid w:val="0081046F"/>
    <w:rsid w:val="008108AA"/>
    <w:rsid w:val="00810C7D"/>
    <w:rsid w:val="008111BD"/>
    <w:rsid w:val="0081153F"/>
    <w:rsid w:val="0081163E"/>
    <w:rsid w:val="00811C6A"/>
    <w:rsid w:val="0081213B"/>
    <w:rsid w:val="0081269A"/>
    <w:rsid w:val="00812820"/>
    <w:rsid w:val="00812A05"/>
    <w:rsid w:val="00812A5D"/>
    <w:rsid w:val="00812A7E"/>
    <w:rsid w:val="00812AC2"/>
    <w:rsid w:val="00812B1E"/>
    <w:rsid w:val="00812BCB"/>
    <w:rsid w:val="008131E2"/>
    <w:rsid w:val="008134D4"/>
    <w:rsid w:val="00813708"/>
    <w:rsid w:val="008138C5"/>
    <w:rsid w:val="00813BFF"/>
    <w:rsid w:val="00813C03"/>
    <w:rsid w:val="00813D47"/>
    <w:rsid w:val="00813DB8"/>
    <w:rsid w:val="008141FD"/>
    <w:rsid w:val="00814231"/>
    <w:rsid w:val="008144A7"/>
    <w:rsid w:val="008146C5"/>
    <w:rsid w:val="0081492A"/>
    <w:rsid w:val="00814AEA"/>
    <w:rsid w:val="00814DBF"/>
    <w:rsid w:val="00814F0E"/>
    <w:rsid w:val="00815164"/>
    <w:rsid w:val="00815290"/>
    <w:rsid w:val="008155EE"/>
    <w:rsid w:val="00815649"/>
    <w:rsid w:val="008157C4"/>
    <w:rsid w:val="008157FA"/>
    <w:rsid w:val="008158D3"/>
    <w:rsid w:val="008158F2"/>
    <w:rsid w:val="00815F73"/>
    <w:rsid w:val="00816201"/>
    <w:rsid w:val="00816316"/>
    <w:rsid w:val="008163B6"/>
    <w:rsid w:val="00816454"/>
    <w:rsid w:val="0081654B"/>
    <w:rsid w:val="0081657A"/>
    <w:rsid w:val="00816725"/>
    <w:rsid w:val="00816768"/>
    <w:rsid w:val="008169B3"/>
    <w:rsid w:val="00816A99"/>
    <w:rsid w:val="00816AE6"/>
    <w:rsid w:val="00816DE3"/>
    <w:rsid w:val="00817024"/>
    <w:rsid w:val="0081729B"/>
    <w:rsid w:val="0081747E"/>
    <w:rsid w:val="00817523"/>
    <w:rsid w:val="008175F7"/>
    <w:rsid w:val="00817741"/>
    <w:rsid w:val="00817A4E"/>
    <w:rsid w:val="00817DFF"/>
    <w:rsid w:val="008201DF"/>
    <w:rsid w:val="0082078D"/>
    <w:rsid w:val="008208D1"/>
    <w:rsid w:val="00820AEB"/>
    <w:rsid w:val="00820D10"/>
    <w:rsid w:val="00821186"/>
    <w:rsid w:val="008214FB"/>
    <w:rsid w:val="0082154D"/>
    <w:rsid w:val="0082159B"/>
    <w:rsid w:val="0082169E"/>
    <w:rsid w:val="00821862"/>
    <w:rsid w:val="00821925"/>
    <w:rsid w:val="00821A30"/>
    <w:rsid w:val="008221BE"/>
    <w:rsid w:val="00822413"/>
    <w:rsid w:val="00822A63"/>
    <w:rsid w:val="00823014"/>
    <w:rsid w:val="0082303F"/>
    <w:rsid w:val="008237AD"/>
    <w:rsid w:val="008239A8"/>
    <w:rsid w:val="00823DCD"/>
    <w:rsid w:val="008241A1"/>
    <w:rsid w:val="0082432C"/>
    <w:rsid w:val="008248F5"/>
    <w:rsid w:val="00824B35"/>
    <w:rsid w:val="00824BE6"/>
    <w:rsid w:val="00824DFE"/>
    <w:rsid w:val="00824E27"/>
    <w:rsid w:val="00824ED3"/>
    <w:rsid w:val="008251D6"/>
    <w:rsid w:val="0082566E"/>
    <w:rsid w:val="008256CD"/>
    <w:rsid w:val="00825A36"/>
    <w:rsid w:val="00825ACE"/>
    <w:rsid w:val="00825B68"/>
    <w:rsid w:val="00825BB5"/>
    <w:rsid w:val="0082608E"/>
    <w:rsid w:val="00826885"/>
    <w:rsid w:val="008269E5"/>
    <w:rsid w:val="00826A6F"/>
    <w:rsid w:val="00826C48"/>
    <w:rsid w:val="00826CFC"/>
    <w:rsid w:val="00826F46"/>
    <w:rsid w:val="00827143"/>
    <w:rsid w:val="0082744B"/>
    <w:rsid w:val="00827477"/>
    <w:rsid w:val="00827930"/>
    <w:rsid w:val="008301C3"/>
    <w:rsid w:val="008301FD"/>
    <w:rsid w:val="008304F9"/>
    <w:rsid w:val="00830598"/>
    <w:rsid w:val="008306A8"/>
    <w:rsid w:val="008307BE"/>
    <w:rsid w:val="0083090C"/>
    <w:rsid w:val="00831119"/>
    <w:rsid w:val="00831300"/>
    <w:rsid w:val="00831584"/>
    <w:rsid w:val="00831B3B"/>
    <w:rsid w:val="00831BA0"/>
    <w:rsid w:val="00831BD8"/>
    <w:rsid w:val="008322DA"/>
    <w:rsid w:val="00832363"/>
    <w:rsid w:val="008326F9"/>
    <w:rsid w:val="008326FF"/>
    <w:rsid w:val="008327CF"/>
    <w:rsid w:val="00832ACE"/>
    <w:rsid w:val="00832E8E"/>
    <w:rsid w:val="00832F68"/>
    <w:rsid w:val="00833239"/>
    <w:rsid w:val="008332B8"/>
    <w:rsid w:val="0083365A"/>
    <w:rsid w:val="008336F2"/>
    <w:rsid w:val="00833A70"/>
    <w:rsid w:val="00833E3C"/>
    <w:rsid w:val="0083417C"/>
    <w:rsid w:val="008344B3"/>
    <w:rsid w:val="00834AA5"/>
    <w:rsid w:val="00834AF8"/>
    <w:rsid w:val="00834C22"/>
    <w:rsid w:val="00834DE1"/>
    <w:rsid w:val="0083505A"/>
    <w:rsid w:val="00835108"/>
    <w:rsid w:val="008356A6"/>
    <w:rsid w:val="00835BF7"/>
    <w:rsid w:val="00835ED3"/>
    <w:rsid w:val="00836365"/>
    <w:rsid w:val="0083641B"/>
    <w:rsid w:val="00836A08"/>
    <w:rsid w:val="00836E2D"/>
    <w:rsid w:val="00836F69"/>
    <w:rsid w:val="008371AF"/>
    <w:rsid w:val="008371DB"/>
    <w:rsid w:val="008374A3"/>
    <w:rsid w:val="008375BB"/>
    <w:rsid w:val="00837639"/>
    <w:rsid w:val="00837823"/>
    <w:rsid w:val="00837A7E"/>
    <w:rsid w:val="00837CD0"/>
    <w:rsid w:val="0084009D"/>
    <w:rsid w:val="008400FF"/>
    <w:rsid w:val="008401FF"/>
    <w:rsid w:val="0084028F"/>
    <w:rsid w:val="008404AD"/>
    <w:rsid w:val="008405D5"/>
    <w:rsid w:val="0084061F"/>
    <w:rsid w:val="008407F4"/>
    <w:rsid w:val="00840890"/>
    <w:rsid w:val="00840996"/>
    <w:rsid w:val="00840AAF"/>
    <w:rsid w:val="00840AD8"/>
    <w:rsid w:val="00840AE7"/>
    <w:rsid w:val="00840F03"/>
    <w:rsid w:val="00841261"/>
    <w:rsid w:val="00841342"/>
    <w:rsid w:val="008416C2"/>
    <w:rsid w:val="0084179E"/>
    <w:rsid w:val="00841912"/>
    <w:rsid w:val="0084191D"/>
    <w:rsid w:val="00841CB2"/>
    <w:rsid w:val="00841D08"/>
    <w:rsid w:val="008421AC"/>
    <w:rsid w:val="008422CF"/>
    <w:rsid w:val="00842678"/>
    <w:rsid w:val="00842944"/>
    <w:rsid w:val="008429AE"/>
    <w:rsid w:val="008429C6"/>
    <w:rsid w:val="008430AA"/>
    <w:rsid w:val="008432C8"/>
    <w:rsid w:val="0084367E"/>
    <w:rsid w:val="008436AC"/>
    <w:rsid w:val="00843794"/>
    <w:rsid w:val="008438C0"/>
    <w:rsid w:val="008439C8"/>
    <w:rsid w:val="00843AD4"/>
    <w:rsid w:val="00843C09"/>
    <w:rsid w:val="00843FE3"/>
    <w:rsid w:val="008441A3"/>
    <w:rsid w:val="00844283"/>
    <w:rsid w:val="008442C5"/>
    <w:rsid w:val="00844E54"/>
    <w:rsid w:val="0084523D"/>
    <w:rsid w:val="0084541D"/>
    <w:rsid w:val="0084569E"/>
    <w:rsid w:val="0084586F"/>
    <w:rsid w:val="00845B00"/>
    <w:rsid w:val="00845E7C"/>
    <w:rsid w:val="008462EB"/>
    <w:rsid w:val="0084674C"/>
    <w:rsid w:val="00846ABA"/>
    <w:rsid w:val="00846C03"/>
    <w:rsid w:val="00846D33"/>
    <w:rsid w:val="0084749B"/>
    <w:rsid w:val="008474F4"/>
    <w:rsid w:val="00847836"/>
    <w:rsid w:val="00847DDA"/>
    <w:rsid w:val="008504C5"/>
    <w:rsid w:val="008506F9"/>
    <w:rsid w:val="00850968"/>
    <w:rsid w:val="00850990"/>
    <w:rsid w:val="00850B58"/>
    <w:rsid w:val="008510BC"/>
    <w:rsid w:val="00851266"/>
    <w:rsid w:val="00851D5C"/>
    <w:rsid w:val="00852518"/>
    <w:rsid w:val="00852519"/>
    <w:rsid w:val="0085256D"/>
    <w:rsid w:val="0085291A"/>
    <w:rsid w:val="00853039"/>
    <w:rsid w:val="00853182"/>
    <w:rsid w:val="008531C7"/>
    <w:rsid w:val="00853341"/>
    <w:rsid w:val="008533EF"/>
    <w:rsid w:val="0085347D"/>
    <w:rsid w:val="0085349C"/>
    <w:rsid w:val="00853D59"/>
    <w:rsid w:val="0085434A"/>
    <w:rsid w:val="008543CC"/>
    <w:rsid w:val="00854500"/>
    <w:rsid w:val="00854634"/>
    <w:rsid w:val="00854782"/>
    <w:rsid w:val="00854887"/>
    <w:rsid w:val="00854C1E"/>
    <w:rsid w:val="00855259"/>
    <w:rsid w:val="00855502"/>
    <w:rsid w:val="00855940"/>
    <w:rsid w:val="00855E19"/>
    <w:rsid w:val="00855EB3"/>
    <w:rsid w:val="008561C5"/>
    <w:rsid w:val="00856AAE"/>
    <w:rsid w:val="00856C14"/>
    <w:rsid w:val="00856DE3"/>
    <w:rsid w:val="00856EE6"/>
    <w:rsid w:val="008570D6"/>
    <w:rsid w:val="008571EB"/>
    <w:rsid w:val="00857263"/>
    <w:rsid w:val="008572E7"/>
    <w:rsid w:val="008574F6"/>
    <w:rsid w:val="008577B7"/>
    <w:rsid w:val="00857918"/>
    <w:rsid w:val="00857AAC"/>
    <w:rsid w:val="00857ABD"/>
    <w:rsid w:val="00857CBD"/>
    <w:rsid w:val="00857D81"/>
    <w:rsid w:val="008604B9"/>
    <w:rsid w:val="008604D0"/>
    <w:rsid w:val="00860801"/>
    <w:rsid w:val="00860B9B"/>
    <w:rsid w:val="00860BF2"/>
    <w:rsid w:val="00860DC3"/>
    <w:rsid w:val="008610F3"/>
    <w:rsid w:val="00861177"/>
    <w:rsid w:val="0086123E"/>
    <w:rsid w:val="00861290"/>
    <w:rsid w:val="008614FB"/>
    <w:rsid w:val="00861547"/>
    <w:rsid w:val="008619E8"/>
    <w:rsid w:val="00861FC6"/>
    <w:rsid w:val="0086257D"/>
    <w:rsid w:val="008625F0"/>
    <w:rsid w:val="00862609"/>
    <w:rsid w:val="00862646"/>
    <w:rsid w:val="0086266A"/>
    <w:rsid w:val="00862775"/>
    <w:rsid w:val="0086288E"/>
    <w:rsid w:val="00862902"/>
    <w:rsid w:val="00862C94"/>
    <w:rsid w:val="00862D0C"/>
    <w:rsid w:val="00862EE1"/>
    <w:rsid w:val="0086305D"/>
    <w:rsid w:val="0086335B"/>
    <w:rsid w:val="008634C5"/>
    <w:rsid w:val="008635FF"/>
    <w:rsid w:val="00863659"/>
    <w:rsid w:val="008637E7"/>
    <w:rsid w:val="0086382D"/>
    <w:rsid w:val="008638DC"/>
    <w:rsid w:val="00863AA2"/>
    <w:rsid w:val="00863B48"/>
    <w:rsid w:val="00863E3B"/>
    <w:rsid w:val="00863EFE"/>
    <w:rsid w:val="00863F81"/>
    <w:rsid w:val="00864056"/>
    <w:rsid w:val="008644C0"/>
    <w:rsid w:val="00864A43"/>
    <w:rsid w:val="00864AFD"/>
    <w:rsid w:val="00864B3F"/>
    <w:rsid w:val="00864C40"/>
    <w:rsid w:val="00864C9A"/>
    <w:rsid w:val="00864E4A"/>
    <w:rsid w:val="00865210"/>
    <w:rsid w:val="00865433"/>
    <w:rsid w:val="00865ACC"/>
    <w:rsid w:val="00865BEF"/>
    <w:rsid w:val="00865CCE"/>
    <w:rsid w:val="00865DAD"/>
    <w:rsid w:val="00866033"/>
    <w:rsid w:val="00866049"/>
    <w:rsid w:val="0086609F"/>
    <w:rsid w:val="00866171"/>
    <w:rsid w:val="0086639F"/>
    <w:rsid w:val="00866607"/>
    <w:rsid w:val="0086663F"/>
    <w:rsid w:val="00866662"/>
    <w:rsid w:val="008667F0"/>
    <w:rsid w:val="008668BE"/>
    <w:rsid w:val="00866997"/>
    <w:rsid w:val="00866A9F"/>
    <w:rsid w:val="00866B10"/>
    <w:rsid w:val="00866B34"/>
    <w:rsid w:val="00866B5F"/>
    <w:rsid w:val="00866CD1"/>
    <w:rsid w:val="00866F47"/>
    <w:rsid w:val="00867A2F"/>
    <w:rsid w:val="00867A67"/>
    <w:rsid w:val="00867DFF"/>
    <w:rsid w:val="0087017E"/>
    <w:rsid w:val="00870194"/>
    <w:rsid w:val="00870B7D"/>
    <w:rsid w:val="00870B8D"/>
    <w:rsid w:val="00870E4D"/>
    <w:rsid w:val="00870F52"/>
    <w:rsid w:val="008713D8"/>
    <w:rsid w:val="00871505"/>
    <w:rsid w:val="0087155F"/>
    <w:rsid w:val="0087166E"/>
    <w:rsid w:val="008717CC"/>
    <w:rsid w:val="00871821"/>
    <w:rsid w:val="00871B8D"/>
    <w:rsid w:val="00871CB8"/>
    <w:rsid w:val="0087212D"/>
    <w:rsid w:val="008721FD"/>
    <w:rsid w:val="008724AB"/>
    <w:rsid w:val="008727C5"/>
    <w:rsid w:val="00872A2F"/>
    <w:rsid w:val="00872ABD"/>
    <w:rsid w:val="00872BB1"/>
    <w:rsid w:val="00872C94"/>
    <w:rsid w:val="00872D3F"/>
    <w:rsid w:val="00872D7F"/>
    <w:rsid w:val="00872DE6"/>
    <w:rsid w:val="00872EA6"/>
    <w:rsid w:val="00873188"/>
    <w:rsid w:val="00873A20"/>
    <w:rsid w:val="00873C49"/>
    <w:rsid w:val="00873CED"/>
    <w:rsid w:val="00873DCB"/>
    <w:rsid w:val="00873EB1"/>
    <w:rsid w:val="00873EFE"/>
    <w:rsid w:val="00873F8B"/>
    <w:rsid w:val="008741DC"/>
    <w:rsid w:val="0087463B"/>
    <w:rsid w:val="00874683"/>
    <w:rsid w:val="0087468E"/>
    <w:rsid w:val="008747F5"/>
    <w:rsid w:val="00874AC6"/>
    <w:rsid w:val="00874D79"/>
    <w:rsid w:val="00874DE3"/>
    <w:rsid w:val="00874E7C"/>
    <w:rsid w:val="008750DB"/>
    <w:rsid w:val="008756E3"/>
    <w:rsid w:val="00875722"/>
    <w:rsid w:val="00875B91"/>
    <w:rsid w:val="00875DB8"/>
    <w:rsid w:val="00875E58"/>
    <w:rsid w:val="00876328"/>
    <w:rsid w:val="008769A5"/>
    <w:rsid w:val="00877ACD"/>
    <w:rsid w:val="00877C5B"/>
    <w:rsid w:val="00880262"/>
    <w:rsid w:val="008809A5"/>
    <w:rsid w:val="00880AF7"/>
    <w:rsid w:val="00880BC8"/>
    <w:rsid w:val="00880C45"/>
    <w:rsid w:val="00880D26"/>
    <w:rsid w:val="00881126"/>
    <w:rsid w:val="00881134"/>
    <w:rsid w:val="0088117E"/>
    <w:rsid w:val="00881849"/>
    <w:rsid w:val="00881B1B"/>
    <w:rsid w:val="00881BCB"/>
    <w:rsid w:val="00881C34"/>
    <w:rsid w:val="00881E06"/>
    <w:rsid w:val="00882015"/>
    <w:rsid w:val="008822C8"/>
    <w:rsid w:val="008823C2"/>
    <w:rsid w:val="00882414"/>
    <w:rsid w:val="008826C1"/>
    <w:rsid w:val="0088280C"/>
    <w:rsid w:val="00882A88"/>
    <w:rsid w:val="00882AC3"/>
    <w:rsid w:val="00882F6C"/>
    <w:rsid w:val="00882FF1"/>
    <w:rsid w:val="008838FF"/>
    <w:rsid w:val="00883A04"/>
    <w:rsid w:val="00883AB6"/>
    <w:rsid w:val="00883C91"/>
    <w:rsid w:val="00883DB3"/>
    <w:rsid w:val="00883E35"/>
    <w:rsid w:val="0088440A"/>
    <w:rsid w:val="008846B0"/>
    <w:rsid w:val="00884837"/>
    <w:rsid w:val="00884B2A"/>
    <w:rsid w:val="00885244"/>
    <w:rsid w:val="0088528F"/>
    <w:rsid w:val="00885476"/>
    <w:rsid w:val="00885513"/>
    <w:rsid w:val="00885908"/>
    <w:rsid w:val="00885C1C"/>
    <w:rsid w:val="00885CB0"/>
    <w:rsid w:val="00885DC4"/>
    <w:rsid w:val="0088696F"/>
    <w:rsid w:val="00886C18"/>
    <w:rsid w:val="00886DC7"/>
    <w:rsid w:val="00886FBA"/>
    <w:rsid w:val="00887005"/>
    <w:rsid w:val="00887121"/>
    <w:rsid w:val="00887487"/>
    <w:rsid w:val="00887636"/>
    <w:rsid w:val="00887992"/>
    <w:rsid w:val="00887A9A"/>
    <w:rsid w:val="00887CF9"/>
    <w:rsid w:val="00887D31"/>
    <w:rsid w:val="00887D4F"/>
    <w:rsid w:val="00887DC0"/>
    <w:rsid w:val="0089043B"/>
    <w:rsid w:val="008907FC"/>
    <w:rsid w:val="008908F8"/>
    <w:rsid w:val="00890981"/>
    <w:rsid w:val="00890D31"/>
    <w:rsid w:val="00890EA8"/>
    <w:rsid w:val="008911E2"/>
    <w:rsid w:val="008916D8"/>
    <w:rsid w:val="0089181C"/>
    <w:rsid w:val="00891887"/>
    <w:rsid w:val="00891F09"/>
    <w:rsid w:val="00892173"/>
    <w:rsid w:val="00892324"/>
    <w:rsid w:val="00892674"/>
    <w:rsid w:val="00892777"/>
    <w:rsid w:val="0089279D"/>
    <w:rsid w:val="00892839"/>
    <w:rsid w:val="008929C2"/>
    <w:rsid w:val="008929E0"/>
    <w:rsid w:val="00892A18"/>
    <w:rsid w:val="00892A93"/>
    <w:rsid w:val="00892C3F"/>
    <w:rsid w:val="00893093"/>
    <w:rsid w:val="008932AD"/>
    <w:rsid w:val="0089334A"/>
    <w:rsid w:val="0089366A"/>
    <w:rsid w:val="00893696"/>
    <w:rsid w:val="008936B3"/>
    <w:rsid w:val="0089375B"/>
    <w:rsid w:val="00893890"/>
    <w:rsid w:val="008938B7"/>
    <w:rsid w:val="00893B20"/>
    <w:rsid w:val="00893D91"/>
    <w:rsid w:val="008940F7"/>
    <w:rsid w:val="00894324"/>
    <w:rsid w:val="008943AC"/>
    <w:rsid w:val="00894485"/>
    <w:rsid w:val="00894498"/>
    <w:rsid w:val="008949C7"/>
    <w:rsid w:val="00894B2B"/>
    <w:rsid w:val="00894BC1"/>
    <w:rsid w:val="00894E78"/>
    <w:rsid w:val="008953DB"/>
    <w:rsid w:val="008957C8"/>
    <w:rsid w:val="00895B80"/>
    <w:rsid w:val="00895E20"/>
    <w:rsid w:val="00895EBE"/>
    <w:rsid w:val="008961D2"/>
    <w:rsid w:val="00896633"/>
    <w:rsid w:val="00896ACA"/>
    <w:rsid w:val="00896AF2"/>
    <w:rsid w:val="00896C58"/>
    <w:rsid w:val="00896C8D"/>
    <w:rsid w:val="00896E57"/>
    <w:rsid w:val="00897318"/>
    <w:rsid w:val="0089767D"/>
    <w:rsid w:val="00897878"/>
    <w:rsid w:val="008978F7"/>
    <w:rsid w:val="00897AF9"/>
    <w:rsid w:val="00897BBC"/>
    <w:rsid w:val="00897CAC"/>
    <w:rsid w:val="00897CCD"/>
    <w:rsid w:val="00897D0A"/>
    <w:rsid w:val="00897FA6"/>
    <w:rsid w:val="00897FFA"/>
    <w:rsid w:val="008A001A"/>
    <w:rsid w:val="008A0130"/>
    <w:rsid w:val="008A02D5"/>
    <w:rsid w:val="008A0B68"/>
    <w:rsid w:val="008A0D1D"/>
    <w:rsid w:val="008A0D7E"/>
    <w:rsid w:val="008A10F0"/>
    <w:rsid w:val="008A1929"/>
    <w:rsid w:val="008A1988"/>
    <w:rsid w:val="008A1B50"/>
    <w:rsid w:val="008A1EDA"/>
    <w:rsid w:val="008A2A33"/>
    <w:rsid w:val="008A2A81"/>
    <w:rsid w:val="008A2A85"/>
    <w:rsid w:val="008A2AEA"/>
    <w:rsid w:val="008A2B1F"/>
    <w:rsid w:val="008A2D30"/>
    <w:rsid w:val="008A3072"/>
    <w:rsid w:val="008A315C"/>
    <w:rsid w:val="008A328A"/>
    <w:rsid w:val="008A3303"/>
    <w:rsid w:val="008A3312"/>
    <w:rsid w:val="008A3383"/>
    <w:rsid w:val="008A3B96"/>
    <w:rsid w:val="008A3CE9"/>
    <w:rsid w:val="008A40CD"/>
    <w:rsid w:val="008A41A6"/>
    <w:rsid w:val="008A41F2"/>
    <w:rsid w:val="008A420A"/>
    <w:rsid w:val="008A4637"/>
    <w:rsid w:val="008A46FB"/>
    <w:rsid w:val="008A4727"/>
    <w:rsid w:val="008A476F"/>
    <w:rsid w:val="008A48C2"/>
    <w:rsid w:val="008A498B"/>
    <w:rsid w:val="008A4AF0"/>
    <w:rsid w:val="008A4B7B"/>
    <w:rsid w:val="008A4EB2"/>
    <w:rsid w:val="008A5055"/>
    <w:rsid w:val="008A5220"/>
    <w:rsid w:val="008A5445"/>
    <w:rsid w:val="008A5598"/>
    <w:rsid w:val="008A5602"/>
    <w:rsid w:val="008A56B8"/>
    <w:rsid w:val="008A56C2"/>
    <w:rsid w:val="008A5A5F"/>
    <w:rsid w:val="008A5CB4"/>
    <w:rsid w:val="008A5FC1"/>
    <w:rsid w:val="008A63B3"/>
    <w:rsid w:val="008A6586"/>
    <w:rsid w:val="008A6782"/>
    <w:rsid w:val="008A6D1C"/>
    <w:rsid w:val="008A6E9A"/>
    <w:rsid w:val="008A6F32"/>
    <w:rsid w:val="008A71B0"/>
    <w:rsid w:val="008A740E"/>
    <w:rsid w:val="008A75AF"/>
    <w:rsid w:val="008A761C"/>
    <w:rsid w:val="008A77A6"/>
    <w:rsid w:val="008A7860"/>
    <w:rsid w:val="008A7900"/>
    <w:rsid w:val="008A7B71"/>
    <w:rsid w:val="008B0098"/>
    <w:rsid w:val="008B02C9"/>
    <w:rsid w:val="008B0438"/>
    <w:rsid w:val="008B06DC"/>
    <w:rsid w:val="008B08DA"/>
    <w:rsid w:val="008B09F6"/>
    <w:rsid w:val="008B0CDE"/>
    <w:rsid w:val="008B0DED"/>
    <w:rsid w:val="008B0EBA"/>
    <w:rsid w:val="008B0FC4"/>
    <w:rsid w:val="008B115D"/>
    <w:rsid w:val="008B1275"/>
    <w:rsid w:val="008B1505"/>
    <w:rsid w:val="008B1737"/>
    <w:rsid w:val="008B18A3"/>
    <w:rsid w:val="008B1DA7"/>
    <w:rsid w:val="008B1FD2"/>
    <w:rsid w:val="008B1FF2"/>
    <w:rsid w:val="008B208C"/>
    <w:rsid w:val="008B26E1"/>
    <w:rsid w:val="008B26FF"/>
    <w:rsid w:val="008B2AEC"/>
    <w:rsid w:val="008B2BF3"/>
    <w:rsid w:val="008B322B"/>
    <w:rsid w:val="008B329D"/>
    <w:rsid w:val="008B3429"/>
    <w:rsid w:val="008B342B"/>
    <w:rsid w:val="008B3454"/>
    <w:rsid w:val="008B369B"/>
    <w:rsid w:val="008B37C5"/>
    <w:rsid w:val="008B3B7E"/>
    <w:rsid w:val="008B4012"/>
    <w:rsid w:val="008B424C"/>
    <w:rsid w:val="008B4615"/>
    <w:rsid w:val="008B46EB"/>
    <w:rsid w:val="008B48E1"/>
    <w:rsid w:val="008B4DDD"/>
    <w:rsid w:val="008B4E52"/>
    <w:rsid w:val="008B4E87"/>
    <w:rsid w:val="008B4F5D"/>
    <w:rsid w:val="008B4FBA"/>
    <w:rsid w:val="008B532E"/>
    <w:rsid w:val="008B5398"/>
    <w:rsid w:val="008B57C9"/>
    <w:rsid w:val="008B59C1"/>
    <w:rsid w:val="008B5A5C"/>
    <w:rsid w:val="008B5C4A"/>
    <w:rsid w:val="008B5D8D"/>
    <w:rsid w:val="008B6B51"/>
    <w:rsid w:val="008B6D2A"/>
    <w:rsid w:val="008B7109"/>
    <w:rsid w:val="008B72DE"/>
    <w:rsid w:val="008B737F"/>
    <w:rsid w:val="008B7ACC"/>
    <w:rsid w:val="008B7BE7"/>
    <w:rsid w:val="008B7F45"/>
    <w:rsid w:val="008C0896"/>
    <w:rsid w:val="008C099A"/>
    <w:rsid w:val="008C0FC3"/>
    <w:rsid w:val="008C16F8"/>
    <w:rsid w:val="008C1923"/>
    <w:rsid w:val="008C1A86"/>
    <w:rsid w:val="008C1AB2"/>
    <w:rsid w:val="008C1E1B"/>
    <w:rsid w:val="008C1ECF"/>
    <w:rsid w:val="008C2454"/>
    <w:rsid w:val="008C25DD"/>
    <w:rsid w:val="008C2608"/>
    <w:rsid w:val="008C26F3"/>
    <w:rsid w:val="008C27F0"/>
    <w:rsid w:val="008C283B"/>
    <w:rsid w:val="008C2EBB"/>
    <w:rsid w:val="008C2FD3"/>
    <w:rsid w:val="008C37FE"/>
    <w:rsid w:val="008C3BBD"/>
    <w:rsid w:val="008C3E98"/>
    <w:rsid w:val="008C45F3"/>
    <w:rsid w:val="008C48DE"/>
    <w:rsid w:val="008C491F"/>
    <w:rsid w:val="008C4957"/>
    <w:rsid w:val="008C4E06"/>
    <w:rsid w:val="008C50BC"/>
    <w:rsid w:val="008C5253"/>
    <w:rsid w:val="008C5472"/>
    <w:rsid w:val="008C5645"/>
    <w:rsid w:val="008C568E"/>
    <w:rsid w:val="008C579F"/>
    <w:rsid w:val="008C5973"/>
    <w:rsid w:val="008C5C01"/>
    <w:rsid w:val="008C5C6C"/>
    <w:rsid w:val="008C5CF4"/>
    <w:rsid w:val="008C6263"/>
    <w:rsid w:val="008C63ED"/>
    <w:rsid w:val="008C64E7"/>
    <w:rsid w:val="008C64EC"/>
    <w:rsid w:val="008C6627"/>
    <w:rsid w:val="008C67B5"/>
    <w:rsid w:val="008C6840"/>
    <w:rsid w:val="008C6950"/>
    <w:rsid w:val="008C696E"/>
    <w:rsid w:val="008C6B32"/>
    <w:rsid w:val="008C6C03"/>
    <w:rsid w:val="008C6C5D"/>
    <w:rsid w:val="008C7462"/>
    <w:rsid w:val="008C75CE"/>
    <w:rsid w:val="008C77A7"/>
    <w:rsid w:val="008C78DC"/>
    <w:rsid w:val="008C7A97"/>
    <w:rsid w:val="008C7F5C"/>
    <w:rsid w:val="008D0172"/>
    <w:rsid w:val="008D0464"/>
    <w:rsid w:val="008D086D"/>
    <w:rsid w:val="008D0A5D"/>
    <w:rsid w:val="008D0AB3"/>
    <w:rsid w:val="008D122F"/>
    <w:rsid w:val="008D12E5"/>
    <w:rsid w:val="008D1377"/>
    <w:rsid w:val="008D16C2"/>
    <w:rsid w:val="008D1864"/>
    <w:rsid w:val="008D1CC9"/>
    <w:rsid w:val="008D1FA7"/>
    <w:rsid w:val="008D214B"/>
    <w:rsid w:val="008D229B"/>
    <w:rsid w:val="008D2542"/>
    <w:rsid w:val="008D2785"/>
    <w:rsid w:val="008D2E45"/>
    <w:rsid w:val="008D2EF7"/>
    <w:rsid w:val="008D30C5"/>
    <w:rsid w:val="008D3129"/>
    <w:rsid w:val="008D329F"/>
    <w:rsid w:val="008D32F7"/>
    <w:rsid w:val="008D3571"/>
    <w:rsid w:val="008D368F"/>
    <w:rsid w:val="008D3AD2"/>
    <w:rsid w:val="008D3D7C"/>
    <w:rsid w:val="008D4060"/>
    <w:rsid w:val="008D424E"/>
    <w:rsid w:val="008D438D"/>
    <w:rsid w:val="008D4777"/>
    <w:rsid w:val="008D4AAE"/>
    <w:rsid w:val="008D4C29"/>
    <w:rsid w:val="008D4D03"/>
    <w:rsid w:val="008D4D7D"/>
    <w:rsid w:val="008D51AF"/>
    <w:rsid w:val="008D538B"/>
    <w:rsid w:val="008D591D"/>
    <w:rsid w:val="008D59DF"/>
    <w:rsid w:val="008D5A14"/>
    <w:rsid w:val="008D5B92"/>
    <w:rsid w:val="008D5D96"/>
    <w:rsid w:val="008D5F9F"/>
    <w:rsid w:val="008D6294"/>
    <w:rsid w:val="008D63B6"/>
    <w:rsid w:val="008D666D"/>
    <w:rsid w:val="008D66CF"/>
    <w:rsid w:val="008D6CBF"/>
    <w:rsid w:val="008D6D85"/>
    <w:rsid w:val="008D6E85"/>
    <w:rsid w:val="008D6EE2"/>
    <w:rsid w:val="008D6F6E"/>
    <w:rsid w:val="008D78EC"/>
    <w:rsid w:val="008D7A39"/>
    <w:rsid w:val="008D7CA1"/>
    <w:rsid w:val="008D7D28"/>
    <w:rsid w:val="008D7EC1"/>
    <w:rsid w:val="008E00C6"/>
    <w:rsid w:val="008E039F"/>
    <w:rsid w:val="008E03DB"/>
    <w:rsid w:val="008E04D9"/>
    <w:rsid w:val="008E074C"/>
    <w:rsid w:val="008E07B0"/>
    <w:rsid w:val="008E0814"/>
    <w:rsid w:val="008E0830"/>
    <w:rsid w:val="008E086D"/>
    <w:rsid w:val="008E0B1C"/>
    <w:rsid w:val="008E0BB1"/>
    <w:rsid w:val="008E0C9D"/>
    <w:rsid w:val="008E15A9"/>
    <w:rsid w:val="008E15BF"/>
    <w:rsid w:val="008E1740"/>
    <w:rsid w:val="008E1A02"/>
    <w:rsid w:val="008E1BE0"/>
    <w:rsid w:val="008E207C"/>
    <w:rsid w:val="008E213F"/>
    <w:rsid w:val="008E2226"/>
    <w:rsid w:val="008E22DA"/>
    <w:rsid w:val="008E238B"/>
    <w:rsid w:val="008E25E5"/>
    <w:rsid w:val="008E27EC"/>
    <w:rsid w:val="008E2C0B"/>
    <w:rsid w:val="008E2FE7"/>
    <w:rsid w:val="008E3065"/>
    <w:rsid w:val="008E32C2"/>
    <w:rsid w:val="008E32EB"/>
    <w:rsid w:val="008E3392"/>
    <w:rsid w:val="008E33FF"/>
    <w:rsid w:val="008E3635"/>
    <w:rsid w:val="008E3F8D"/>
    <w:rsid w:val="008E410D"/>
    <w:rsid w:val="008E4110"/>
    <w:rsid w:val="008E438D"/>
    <w:rsid w:val="008E47A5"/>
    <w:rsid w:val="008E4F59"/>
    <w:rsid w:val="008E5114"/>
    <w:rsid w:val="008E5137"/>
    <w:rsid w:val="008E520C"/>
    <w:rsid w:val="008E521A"/>
    <w:rsid w:val="008E524E"/>
    <w:rsid w:val="008E525C"/>
    <w:rsid w:val="008E57AA"/>
    <w:rsid w:val="008E58C5"/>
    <w:rsid w:val="008E5905"/>
    <w:rsid w:val="008E5B71"/>
    <w:rsid w:val="008E5CB5"/>
    <w:rsid w:val="008E5FC6"/>
    <w:rsid w:val="008E606E"/>
    <w:rsid w:val="008E6095"/>
    <w:rsid w:val="008E6455"/>
    <w:rsid w:val="008E673B"/>
    <w:rsid w:val="008E677A"/>
    <w:rsid w:val="008E6880"/>
    <w:rsid w:val="008E69E1"/>
    <w:rsid w:val="008E6BC7"/>
    <w:rsid w:val="008E6C11"/>
    <w:rsid w:val="008E720B"/>
    <w:rsid w:val="008E7339"/>
    <w:rsid w:val="008E7563"/>
    <w:rsid w:val="008E77FA"/>
    <w:rsid w:val="008E7AF0"/>
    <w:rsid w:val="008E7C33"/>
    <w:rsid w:val="008E7CC0"/>
    <w:rsid w:val="008E7D99"/>
    <w:rsid w:val="008E7EB6"/>
    <w:rsid w:val="008F01F9"/>
    <w:rsid w:val="008F0514"/>
    <w:rsid w:val="008F071B"/>
    <w:rsid w:val="008F0EF0"/>
    <w:rsid w:val="008F123E"/>
    <w:rsid w:val="008F14A5"/>
    <w:rsid w:val="008F171F"/>
    <w:rsid w:val="008F21F5"/>
    <w:rsid w:val="008F229C"/>
    <w:rsid w:val="008F22DB"/>
    <w:rsid w:val="008F26FB"/>
    <w:rsid w:val="008F2713"/>
    <w:rsid w:val="008F2BA4"/>
    <w:rsid w:val="008F2CFB"/>
    <w:rsid w:val="008F2D25"/>
    <w:rsid w:val="008F2F36"/>
    <w:rsid w:val="008F3408"/>
    <w:rsid w:val="008F3449"/>
    <w:rsid w:val="008F35CA"/>
    <w:rsid w:val="008F3ACC"/>
    <w:rsid w:val="008F3B92"/>
    <w:rsid w:val="008F3D90"/>
    <w:rsid w:val="008F40A0"/>
    <w:rsid w:val="008F4306"/>
    <w:rsid w:val="008F4502"/>
    <w:rsid w:val="008F45E7"/>
    <w:rsid w:val="008F461F"/>
    <w:rsid w:val="008F4858"/>
    <w:rsid w:val="008F493F"/>
    <w:rsid w:val="008F4D4E"/>
    <w:rsid w:val="008F5067"/>
    <w:rsid w:val="008F5145"/>
    <w:rsid w:val="008F5272"/>
    <w:rsid w:val="008F589C"/>
    <w:rsid w:val="008F591C"/>
    <w:rsid w:val="008F5996"/>
    <w:rsid w:val="008F5DF2"/>
    <w:rsid w:val="008F5E2C"/>
    <w:rsid w:val="008F5F68"/>
    <w:rsid w:val="008F6244"/>
    <w:rsid w:val="008F669F"/>
    <w:rsid w:val="008F673A"/>
    <w:rsid w:val="008F6925"/>
    <w:rsid w:val="008F6A1C"/>
    <w:rsid w:val="008F6A3E"/>
    <w:rsid w:val="008F6CB7"/>
    <w:rsid w:val="008F6E39"/>
    <w:rsid w:val="008F70B7"/>
    <w:rsid w:val="008F74AC"/>
    <w:rsid w:val="008F76AD"/>
    <w:rsid w:val="008F7744"/>
    <w:rsid w:val="008F790E"/>
    <w:rsid w:val="008F7B75"/>
    <w:rsid w:val="008F7C47"/>
    <w:rsid w:val="008F7D50"/>
    <w:rsid w:val="008F7D5F"/>
    <w:rsid w:val="008F7F96"/>
    <w:rsid w:val="00900109"/>
    <w:rsid w:val="0090028A"/>
    <w:rsid w:val="00900685"/>
    <w:rsid w:val="00900A82"/>
    <w:rsid w:val="00900CFB"/>
    <w:rsid w:val="00900F2A"/>
    <w:rsid w:val="00901018"/>
    <w:rsid w:val="009012D0"/>
    <w:rsid w:val="00901481"/>
    <w:rsid w:val="009014B1"/>
    <w:rsid w:val="009014DE"/>
    <w:rsid w:val="009015D0"/>
    <w:rsid w:val="009016BD"/>
    <w:rsid w:val="00901823"/>
    <w:rsid w:val="00901A09"/>
    <w:rsid w:val="00901A27"/>
    <w:rsid w:val="00901CE5"/>
    <w:rsid w:val="00901DE7"/>
    <w:rsid w:val="00901E2B"/>
    <w:rsid w:val="00901FD1"/>
    <w:rsid w:val="00902052"/>
    <w:rsid w:val="009020D0"/>
    <w:rsid w:val="0090226B"/>
    <w:rsid w:val="00902838"/>
    <w:rsid w:val="00902BD5"/>
    <w:rsid w:val="00902EBB"/>
    <w:rsid w:val="009034D8"/>
    <w:rsid w:val="009034F2"/>
    <w:rsid w:val="009039E8"/>
    <w:rsid w:val="00903BBD"/>
    <w:rsid w:val="00904348"/>
    <w:rsid w:val="00904753"/>
    <w:rsid w:val="00904CF3"/>
    <w:rsid w:val="00904E08"/>
    <w:rsid w:val="00904E8D"/>
    <w:rsid w:val="00904F88"/>
    <w:rsid w:val="009051C6"/>
    <w:rsid w:val="0090526B"/>
    <w:rsid w:val="00905992"/>
    <w:rsid w:val="00905A44"/>
    <w:rsid w:val="00905BF9"/>
    <w:rsid w:val="00905C1F"/>
    <w:rsid w:val="00905E33"/>
    <w:rsid w:val="00905F7B"/>
    <w:rsid w:val="00905F8C"/>
    <w:rsid w:val="0090655F"/>
    <w:rsid w:val="009065A6"/>
    <w:rsid w:val="009065D4"/>
    <w:rsid w:val="009065E8"/>
    <w:rsid w:val="0090667B"/>
    <w:rsid w:val="00906745"/>
    <w:rsid w:val="009067EA"/>
    <w:rsid w:val="0090682A"/>
    <w:rsid w:val="00906890"/>
    <w:rsid w:val="00906A8D"/>
    <w:rsid w:val="00906C88"/>
    <w:rsid w:val="00907020"/>
    <w:rsid w:val="009071BE"/>
    <w:rsid w:val="009072AC"/>
    <w:rsid w:val="009075E0"/>
    <w:rsid w:val="0090774B"/>
    <w:rsid w:val="00907773"/>
    <w:rsid w:val="00907C79"/>
    <w:rsid w:val="00907D0F"/>
    <w:rsid w:val="00907D9B"/>
    <w:rsid w:val="009102C5"/>
    <w:rsid w:val="00910597"/>
    <w:rsid w:val="00910740"/>
    <w:rsid w:val="009110A5"/>
    <w:rsid w:val="00911427"/>
    <w:rsid w:val="009117B9"/>
    <w:rsid w:val="00911EAF"/>
    <w:rsid w:val="00912236"/>
    <w:rsid w:val="00912513"/>
    <w:rsid w:val="0091297C"/>
    <w:rsid w:val="00912C61"/>
    <w:rsid w:val="00912D44"/>
    <w:rsid w:val="00912DE2"/>
    <w:rsid w:val="00913034"/>
    <w:rsid w:val="00913373"/>
    <w:rsid w:val="009135AB"/>
    <w:rsid w:val="00913621"/>
    <w:rsid w:val="00913789"/>
    <w:rsid w:val="00913B19"/>
    <w:rsid w:val="00913BDA"/>
    <w:rsid w:val="00913CEC"/>
    <w:rsid w:val="00914071"/>
    <w:rsid w:val="00914074"/>
    <w:rsid w:val="00914250"/>
    <w:rsid w:val="009144CF"/>
    <w:rsid w:val="00914BE7"/>
    <w:rsid w:val="00914CD8"/>
    <w:rsid w:val="00914D38"/>
    <w:rsid w:val="00914DD1"/>
    <w:rsid w:val="00914EDA"/>
    <w:rsid w:val="0091502E"/>
    <w:rsid w:val="009153EA"/>
    <w:rsid w:val="009154B0"/>
    <w:rsid w:val="009158EF"/>
    <w:rsid w:val="009159B9"/>
    <w:rsid w:val="00915A7B"/>
    <w:rsid w:val="00915AA3"/>
    <w:rsid w:val="00915BD6"/>
    <w:rsid w:val="00915FD5"/>
    <w:rsid w:val="009160D2"/>
    <w:rsid w:val="00916221"/>
    <w:rsid w:val="009162E8"/>
    <w:rsid w:val="0091679B"/>
    <w:rsid w:val="009168F3"/>
    <w:rsid w:val="00916C9E"/>
    <w:rsid w:val="00916FD2"/>
    <w:rsid w:val="0091734A"/>
    <w:rsid w:val="00917EF7"/>
    <w:rsid w:val="00917FE3"/>
    <w:rsid w:val="009200C7"/>
    <w:rsid w:val="00920AC3"/>
    <w:rsid w:val="00920BA9"/>
    <w:rsid w:val="00920EBE"/>
    <w:rsid w:val="00920F9B"/>
    <w:rsid w:val="00921094"/>
    <w:rsid w:val="00921102"/>
    <w:rsid w:val="00921762"/>
    <w:rsid w:val="009219C8"/>
    <w:rsid w:val="00921ADB"/>
    <w:rsid w:val="00921CCB"/>
    <w:rsid w:val="00921E99"/>
    <w:rsid w:val="00921ED9"/>
    <w:rsid w:val="00921F86"/>
    <w:rsid w:val="00921FD6"/>
    <w:rsid w:val="00921FF9"/>
    <w:rsid w:val="009220C5"/>
    <w:rsid w:val="00922296"/>
    <w:rsid w:val="00922396"/>
    <w:rsid w:val="00922425"/>
    <w:rsid w:val="00922609"/>
    <w:rsid w:val="009226C1"/>
    <w:rsid w:val="009226F4"/>
    <w:rsid w:val="0092270E"/>
    <w:rsid w:val="009230CF"/>
    <w:rsid w:val="00923104"/>
    <w:rsid w:val="0092326D"/>
    <w:rsid w:val="0092337E"/>
    <w:rsid w:val="0092355F"/>
    <w:rsid w:val="0092381E"/>
    <w:rsid w:val="009239CB"/>
    <w:rsid w:val="00923A53"/>
    <w:rsid w:val="00923DD2"/>
    <w:rsid w:val="0092467C"/>
    <w:rsid w:val="009249A3"/>
    <w:rsid w:val="009249B1"/>
    <w:rsid w:val="00924A19"/>
    <w:rsid w:val="00924C42"/>
    <w:rsid w:val="00924D0D"/>
    <w:rsid w:val="009252EA"/>
    <w:rsid w:val="0092535F"/>
    <w:rsid w:val="009258F9"/>
    <w:rsid w:val="00925D81"/>
    <w:rsid w:val="00925EC5"/>
    <w:rsid w:val="009260DC"/>
    <w:rsid w:val="0092612C"/>
    <w:rsid w:val="0092624E"/>
    <w:rsid w:val="009262DD"/>
    <w:rsid w:val="00926475"/>
    <w:rsid w:val="0092674C"/>
    <w:rsid w:val="009268B6"/>
    <w:rsid w:val="00926F50"/>
    <w:rsid w:val="00927380"/>
    <w:rsid w:val="009273B9"/>
    <w:rsid w:val="00927439"/>
    <w:rsid w:val="009276F9"/>
    <w:rsid w:val="009276FE"/>
    <w:rsid w:val="009278C0"/>
    <w:rsid w:val="00927B6C"/>
    <w:rsid w:val="00930134"/>
    <w:rsid w:val="0093031D"/>
    <w:rsid w:val="009303B2"/>
    <w:rsid w:val="0093059E"/>
    <w:rsid w:val="0093061D"/>
    <w:rsid w:val="0093070C"/>
    <w:rsid w:val="00930BE7"/>
    <w:rsid w:val="00930CBB"/>
    <w:rsid w:val="00930DDE"/>
    <w:rsid w:val="00930F2E"/>
    <w:rsid w:val="00931267"/>
    <w:rsid w:val="00931342"/>
    <w:rsid w:val="0093142F"/>
    <w:rsid w:val="0093162A"/>
    <w:rsid w:val="00931768"/>
    <w:rsid w:val="00931925"/>
    <w:rsid w:val="00931E44"/>
    <w:rsid w:val="0093202F"/>
    <w:rsid w:val="00932174"/>
    <w:rsid w:val="009325A0"/>
    <w:rsid w:val="009325B6"/>
    <w:rsid w:val="0093270A"/>
    <w:rsid w:val="00932A1E"/>
    <w:rsid w:val="00932D62"/>
    <w:rsid w:val="00932DD9"/>
    <w:rsid w:val="00932DF9"/>
    <w:rsid w:val="00933321"/>
    <w:rsid w:val="00933366"/>
    <w:rsid w:val="009335A0"/>
    <w:rsid w:val="009339DB"/>
    <w:rsid w:val="00933A97"/>
    <w:rsid w:val="00933B03"/>
    <w:rsid w:val="00933C41"/>
    <w:rsid w:val="00933F59"/>
    <w:rsid w:val="0093404D"/>
    <w:rsid w:val="0093408A"/>
    <w:rsid w:val="0093424E"/>
    <w:rsid w:val="00934493"/>
    <w:rsid w:val="00934641"/>
    <w:rsid w:val="0093474E"/>
    <w:rsid w:val="00934951"/>
    <w:rsid w:val="00934AF7"/>
    <w:rsid w:val="00934BF7"/>
    <w:rsid w:val="00934C61"/>
    <w:rsid w:val="00934DE0"/>
    <w:rsid w:val="00934EDA"/>
    <w:rsid w:val="00934F77"/>
    <w:rsid w:val="0093518E"/>
    <w:rsid w:val="009354AE"/>
    <w:rsid w:val="009355F3"/>
    <w:rsid w:val="00935615"/>
    <w:rsid w:val="0093579A"/>
    <w:rsid w:val="00935989"/>
    <w:rsid w:val="00935992"/>
    <w:rsid w:val="009359D7"/>
    <w:rsid w:val="009359E0"/>
    <w:rsid w:val="00935B49"/>
    <w:rsid w:val="00935D63"/>
    <w:rsid w:val="00935E0B"/>
    <w:rsid w:val="0093600B"/>
    <w:rsid w:val="00936509"/>
    <w:rsid w:val="00937557"/>
    <w:rsid w:val="009379A4"/>
    <w:rsid w:val="009379C7"/>
    <w:rsid w:val="00937C8C"/>
    <w:rsid w:val="0094017D"/>
    <w:rsid w:val="009402A2"/>
    <w:rsid w:val="0094032E"/>
    <w:rsid w:val="00940544"/>
    <w:rsid w:val="009405EF"/>
    <w:rsid w:val="00940826"/>
    <w:rsid w:val="00940897"/>
    <w:rsid w:val="009408A9"/>
    <w:rsid w:val="00940A8A"/>
    <w:rsid w:val="00940BB4"/>
    <w:rsid w:val="00940C3C"/>
    <w:rsid w:val="00940DD8"/>
    <w:rsid w:val="00941629"/>
    <w:rsid w:val="00941B8B"/>
    <w:rsid w:val="00941C24"/>
    <w:rsid w:val="00942265"/>
    <w:rsid w:val="0094226E"/>
    <w:rsid w:val="009422BC"/>
    <w:rsid w:val="009422E6"/>
    <w:rsid w:val="00942338"/>
    <w:rsid w:val="0094243C"/>
    <w:rsid w:val="009424FC"/>
    <w:rsid w:val="00942935"/>
    <w:rsid w:val="009429F1"/>
    <w:rsid w:val="00942ABF"/>
    <w:rsid w:val="00942F1C"/>
    <w:rsid w:val="00942FA6"/>
    <w:rsid w:val="00943047"/>
    <w:rsid w:val="009431A4"/>
    <w:rsid w:val="009433F8"/>
    <w:rsid w:val="0094345F"/>
    <w:rsid w:val="009436FC"/>
    <w:rsid w:val="00943718"/>
    <w:rsid w:val="009437CC"/>
    <w:rsid w:val="00943C9D"/>
    <w:rsid w:val="00943FD2"/>
    <w:rsid w:val="0094403D"/>
    <w:rsid w:val="009441C3"/>
    <w:rsid w:val="009442B0"/>
    <w:rsid w:val="00944334"/>
    <w:rsid w:val="0094448D"/>
    <w:rsid w:val="00944696"/>
    <w:rsid w:val="009449D4"/>
    <w:rsid w:val="00944C19"/>
    <w:rsid w:val="00944C42"/>
    <w:rsid w:val="00944C47"/>
    <w:rsid w:val="00944DE6"/>
    <w:rsid w:val="00944EAF"/>
    <w:rsid w:val="0094508F"/>
    <w:rsid w:val="00945359"/>
    <w:rsid w:val="0094540F"/>
    <w:rsid w:val="00945760"/>
    <w:rsid w:val="009457E4"/>
    <w:rsid w:val="00945A94"/>
    <w:rsid w:val="00945ABC"/>
    <w:rsid w:val="00945DBF"/>
    <w:rsid w:val="00945EA7"/>
    <w:rsid w:val="009463AE"/>
    <w:rsid w:val="009466DD"/>
    <w:rsid w:val="0094680B"/>
    <w:rsid w:val="00946A6D"/>
    <w:rsid w:val="00946D15"/>
    <w:rsid w:val="00946D1A"/>
    <w:rsid w:val="00946EFF"/>
    <w:rsid w:val="00947178"/>
    <w:rsid w:val="009471A1"/>
    <w:rsid w:val="009471E8"/>
    <w:rsid w:val="00947302"/>
    <w:rsid w:val="00947ABA"/>
    <w:rsid w:val="009500F4"/>
    <w:rsid w:val="00950185"/>
    <w:rsid w:val="00950495"/>
    <w:rsid w:val="0095051E"/>
    <w:rsid w:val="00950837"/>
    <w:rsid w:val="00950DA8"/>
    <w:rsid w:val="00950F65"/>
    <w:rsid w:val="00951072"/>
    <w:rsid w:val="009513FB"/>
    <w:rsid w:val="0095141C"/>
    <w:rsid w:val="00951515"/>
    <w:rsid w:val="0095187D"/>
    <w:rsid w:val="00951A04"/>
    <w:rsid w:val="00951A85"/>
    <w:rsid w:val="00952040"/>
    <w:rsid w:val="00952072"/>
    <w:rsid w:val="009522F8"/>
    <w:rsid w:val="0095239B"/>
    <w:rsid w:val="00952685"/>
    <w:rsid w:val="009526D3"/>
    <w:rsid w:val="0095275B"/>
    <w:rsid w:val="00952930"/>
    <w:rsid w:val="00952D43"/>
    <w:rsid w:val="00952F25"/>
    <w:rsid w:val="009530CA"/>
    <w:rsid w:val="009534C3"/>
    <w:rsid w:val="0095352D"/>
    <w:rsid w:val="009536C8"/>
    <w:rsid w:val="009537A2"/>
    <w:rsid w:val="0095380D"/>
    <w:rsid w:val="009539CB"/>
    <w:rsid w:val="00953BB9"/>
    <w:rsid w:val="00953D84"/>
    <w:rsid w:val="00953F09"/>
    <w:rsid w:val="00953F5F"/>
    <w:rsid w:val="00954054"/>
    <w:rsid w:val="009540C7"/>
    <w:rsid w:val="009546B3"/>
    <w:rsid w:val="00954750"/>
    <w:rsid w:val="00954772"/>
    <w:rsid w:val="00954778"/>
    <w:rsid w:val="009549EB"/>
    <w:rsid w:val="00954A1B"/>
    <w:rsid w:val="00954E2A"/>
    <w:rsid w:val="00954E49"/>
    <w:rsid w:val="009551C9"/>
    <w:rsid w:val="00955204"/>
    <w:rsid w:val="00955208"/>
    <w:rsid w:val="009552A5"/>
    <w:rsid w:val="009553CA"/>
    <w:rsid w:val="00955561"/>
    <w:rsid w:val="009559AB"/>
    <w:rsid w:val="00955C46"/>
    <w:rsid w:val="00955CAC"/>
    <w:rsid w:val="0095610C"/>
    <w:rsid w:val="00956145"/>
    <w:rsid w:val="00956463"/>
    <w:rsid w:val="0095650F"/>
    <w:rsid w:val="00956635"/>
    <w:rsid w:val="00956679"/>
    <w:rsid w:val="0095675E"/>
    <w:rsid w:val="009569A3"/>
    <w:rsid w:val="0095755C"/>
    <w:rsid w:val="009575F2"/>
    <w:rsid w:val="0095797C"/>
    <w:rsid w:val="009579B4"/>
    <w:rsid w:val="00957AD7"/>
    <w:rsid w:val="00957B15"/>
    <w:rsid w:val="00957FCE"/>
    <w:rsid w:val="00960438"/>
    <w:rsid w:val="00960530"/>
    <w:rsid w:val="00960541"/>
    <w:rsid w:val="00960B05"/>
    <w:rsid w:val="00960C04"/>
    <w:rsid w:val="00960D37"/>
    <w:rsid w:val="00960EEA"/>
    <w:rsid w:val="00961032"/>
    <w:rsid w:val="00961486"/>
    <w:rsid w:val="00961582"/>
    <w:rsid w:val="009617F3"/>
    <w:rsid w:val="0096181C"/>
    <w:rsid w:val="009618B6"/>
    <w:rsid w:val="009619E3"/>
    <w:rsid w:val="00961E88"/>
    <w:rsid w:val="009620B4"/>
    <w:rsid w:val="009620BE"/>
    <w:rsid w:val="00962106"/>
    <w:rsid w:val="00962162"/>
    <w:rsid w:val="009621D3"/>
    <w:rsid w:val="009622E2"/>
    <w:rsid w:val="00962461"/>
    <w:rsid w:val="00962535"/>
    <w:rsid w:val="00962739"/>
    <w:rsid w:val="00962E32"/>
    <w:rsid w:val="00962E4C"/>
    <w:rsid w:val="00962F88"/>
    <w:rsid w:val="00963031"/>
    <w:rsid w:val="00963209"/>
    <w:rsid w:val="009632A7"/>
    <w:rsid w:val="0096332E"/>
    <w:rsid w:val="0096343F"/>
    <w:rsid w:val="00963760"/>
    <w:rsid w:val="0096381B"/>
    <w:rsid w:val="00963E35"/>
    <w:rsid w:val="009642A9"/>
    <w:rsid w:val="0096458D"/>
    <w:rsid w:val="0096459A"/>
    <w:rsid w:val="0096486A"/>
    <w:rsid w:val="00964AEE"/>
    <w:rsid w:val="00964B63"/>
    <w:rsid w:val="00964D9D"/>
    <w:rsid w:val="00964E59"/>
    <w:rsid w:val="00964EE7"/>
    <w:rsid w:val="00965279"/>
    <w:rsid w:val="009657C7"/>
    <w:rsid w:val="00965ECB"/>
    <w:rsid w:val="00965FBE"/>
    <w:rsid w:val="00966000"/>
    <w:rsid w:val="00966181"/>
    <w:rsid w:val="00966578"/>
    <w:rsid w:val="0096659E"/>
    <w:rsid w:val="0096668C"/>
    <w:rsid w:val="00966D15"/>
    <w:rsid w:val="00966DDF"/>
    <w:rsid w:val="00966E9F"/>
    <w:rsid w:val="00966F40"/>
    <w:rsid w:val="00967332"/>
    <w:rsid w:val="009677F9"/>
    <w:rsid w:val="00967936"/>
    <w:rsid w:val="0096793C"/>
    <w:rsid w:val="00967A21"/>
    <w:rsid w:val="00967B56"/>
    <w:rsid w:val="00967FF0"/>
    <w:rsid w:val="00970611"/>
    <w:rsid w:val="00970879"/>
    <w:rsid w:val="00970AD7"/>
    <w:rsid w:val="00970AE8"/>
    <w:rsid w:val="00970B51"/>
    <w:rsid w:val="00970BCB"/>
    <w:rsid w:val="00971099"/>
    <w:rsid w:val="009713CA"/>
    <w:rsid w:val="00971907"/>
    <w:rsid w:val="0097192F"/>
    <w:rsid w:val="00971C37"/>
    <w:rsid w:val="00971C3F"/>
    <w:rsid w:val="00971D58"/>
    <w:rsid w:val="00971D59"/>
    <w:rsid w:val="00971E10"/>
    <w:rsid w:val="00971F04"/>
    <w:rsid w:val="00972015"/>
    <w:rsid w:val="0097223F"/>
    <w:rsid w:val="009722E7"/>
    <w:rsid w:val="00972D46"/>
    <w:rsid w:val="009731B3"/>
    <w:rsid w:val="0097351C"/>
    <w:rsid w:val="0097355C"/>
    <w:rsid w:val="00973AAC"/>
    <w:rsid w:val="009741AA"/>
    <w:rsid w:val="00974288"/>
    <w:rsid w:val="009748E2"/>
    <w:rsid w:val="00974BAB"/>
    <w:rsid w:val="00974C6F"/>
    <w:rsid w:val="00974D11"/>
    <w:rsid w:val="00974D32"/>
    <w:rsid w:val="00974E13"/>
    <w:rsid w:val="00974E69"/>
    <w:rsid w:val="00975028"/>
    <w:rsid w:val="00975178"/>
    <w:rsid w:val="00975204"/>
    <w:rsid w:val="00975303"/>
    <w:rsid w:val="00975412"/>
    <w:rsid w:val="0097542D"/>
    <w:rsid w:val="009755BD"/>
    <w:rsid w:val="0097563C"/>
    <w:rsid w:val="009756D7"/>
    <w:rsid w:val="009757BD"/>
    <w:rsid w:val="00975865"/>
    <w:rsid w:val="00975941"/>
    <w:rsid w:val="009759D7"/>
    <w:rsid w:val="00975A97"/>
    <w:rsid w:val="00975B9D"/>
    <w:rsid w:val="00975E7C"/>
    <w:rsid w:val="00975EB9"/>
    <w:rsid w:val="009760B9"/>
    <w:rsid w:val="0097610E"/>
    <w:rsid w:val="0097616D"/>
    <w:rsid w:val="00976220"/>
    <w:rsid w:val="009764F2"/>
    <w:rsid w:val="00976791"/>
    <w:rsid w:val="00976861"/>
    <w:rsid w:val="00976886"/>
    <w:rsid w:val="00976E92"/>
    <w:rsid w:val="00976EB7"/>
    <w:rsid w:val="00976EFC"/>
    <w:rsid w:val="00976F1C"/>
    <w:rsid w:val="00977279"/>
    <w:rsid w:val="009772DC"/>
    <w:rsid w:val="0097750D"/>
    <w:rsid w:val="00977634"/>
    <w:rsid w:val="009776AD"/>
    <w:rsid w:val="0097775F"/>
    <w:rsid w:val="0097783C"/>
    <w:rsid w:val="0097789E"/>
    <w:rsid w:val="009778B6"/>
    <w:rsid w:val="009778CE"/>
    <w:rsid w:val="00977A8B"/>
    <w:rsid w:val="00977DCE"/>
    <w:rsid w:val="00977EDC"/>
    <w:rsid w:val="009800DF"/>
    <w:rsid w:val="0098021D"/>
    <w:rsid w:val="0098021F"/>
    <w:rsid w:val="0098033A"/>
    <w:rsid w:val="0098076A"/>
    <w:rsid w:val="00980A2D"/>
    <w:rsid w:val="00980F90"/>
    <w:rsid w:val="0098141E"/>
    <w:rsid w:val="0098153D"/>
    <w:rsid w:val="00981614"/>
    <w:rsid w:val="009818DD"/>
    <w:rsid w:val="0098230C"/>
    <w:rsid w:val="0098230F"/>
    <w:rsid w:val="0098265F"/>
    <w:rsid w:val="00982B4E"/>
    <w:rsid w:val="00982C74"/>
    <w:rsid w:val="00982E30"/>
    <w:rsid w:val="009831C5"/>
    <w:rsid w:val="009832C6"/>
    <w:rsid w:val="00983309"/>
    <w:rsid w:val="0098344D"/>
    <w:rsid w:val="00983B64"/>
    <w:rsid w:val="00983CD8"/>
    <w:rsid w:val="00983D1E"/>
    <w:rsid w:val="00983D25"/>
    <w:rsid w:val="00983F37"/>
    <w:rsid w:val="00983FC0"/>
    <w:rsid w:val="00984238"/>
    <w:rsid w:val="0098436A"/>
    <w:rsid w:val="009843B2"/>
    <w:rsid w:val="0098445C"/>
    <w:rsid w:val="00984500"/>
    <w:rsid w:val="0098476F"/>
    <w:rsid w:val="009847A8"/>
    <w:rsid w:val="00984804"/>
    <w:rsid w:val="00984849"/>
    <w:rsid w:val="00984D92"/>
    <w:rsid w:val="0098514D"/>
    <w:rsid w:val="0098583C"/>
    <w:rsid w:val="00985998"/>
    <w:rsid w:val="009859C8"/>
    <w:rsid w:val="00985C6D"/>
    <w:rsid w:val="00985E07"/>
    <w:rsid w:val="00985EED"/>
    <w:rsid w:val="00986065"/>
    <w:rsid w:val="00986695"/>
    <w:rsid w:val="00986830"/>
    <w:rsid w:val="009868A4"/>
    <w:rsid w:val="00986915"/>
    <w:rsid w:val="00986B0B"/>
    <w:rsid w:val="00986C55"/>
    <w:rsid w:val="00986C92"/>
    <w:rsid w:val="00986D9E"/>
    <w:rsid w:val="00986E23"/>
    <w:rsid w:val="00986EF2"/>
    <w:rsid w:val="009875C9"/>
    <w:rsid w:val="00987739"/>
    <w:rsid w:val="0098784A"/>
    <w:rsid w:val="009878F4"/>
    <w:rsid w:val="00987A1D"/>
    <w:rsid w:val="009902E2"/>
    <w:rsid w:val="0099039F"/>
    <w:rsid w:val="009903B4"/>
    <w:rsid w:val="00990424"/>
    <w:rsid w:val="00990569"/>
    <w:rsid w:val="0099067A"/>
    <w:rsid w:val="009906E4"/>
    <w:rsid w:val="00990A20"/>
    <w:rsid w:val="00990C0E"/>
    <w:rsid w:val="00990D20"/>
    <w:rsid w:val="0099113C"/>
    <w:rsid w:val="00991369"/>
    <w:rsid w:val="00991373"/>
    <w:rsid w:val="009916D9"/>
    <w:rsid w:val="009916E1"/>
    <w:rsid w:val="00991A99"/>
    <w:rsid w:val="00991B4D"/>
    <w:rsid w:val="00991E0B"/>
    <w:rsid w:val="00991EAB"/>
    <w:rsid w:val="00991FF0"/>
    <w:rsid w:val="0099229D"/>
    <w:rsid w:val="00992937"/>
    <w:rsid w:val="00992F23"/>
    <w:rsid w:val="00992FD7"/>
    <w:rsid w:val="00993B97"/>
    <w:rsid w:val="00993DFD"/>
    <w:rsid w:val="00993EBE"/>
    <w:rsid w:val="0099413B"/>
    <w:rsid w:val="009941F4"/>
    <w:rsid w:val="0099429F"/>
    <w:rsid w:val="009942D7"/>
    <w:rsid w:val="0099438C"/>
    <w:rsid w:val="009943AA"/>
    <w:rsid w:val="00994697"/>
    <w:rsid w:val="00994ABD"/>
    <w:rsid w:val="00994DDA"/>
    <w:rsid w:val="00995027"/>
    <w:rsid w:val="0099544A"/>
    <w:rsid w:val="009956AE"/>
    <w:rsid w:val="00995EBB"/>
    <w:rsid w:val="009964B8"/>
    <w:rsid w:val="009967DA"/>
    <w:rsid w:val="009968D8"/>
    <w:rsid w:val="00996C0B"/>
    <w:rsid w:val="00996CBB"/>
    <w:rsid w:val="00996DF7"/>
    <w:rsid w:val="00996EFE"/>
    <w:rsid w:val="009970CF"/>
    <w:rsid w:val="009971CE"/>
    <w:rsid w:val="00997309"/>
    <w:rsid w:val="00997388"/>
    <w:rsid w:val="00997609"/>
    <w:rsid w:val="009978DA"/>
    <w:rsid w:val="009978EF"/>
    <w:rsid w:val="00997D84"/>
    <w:rsid w:val="009A0078"/>
    <w:rsid w:val="009A0353"/>
    <w:rsid w:val="009A0382"/>
    <w:rsid w:val="009A0747"/>
    <w:rsid w:val="009A077D"/>
    <w:rsid w:val="009A08A7"/>
    <w:rsid w:val="009A097D"/>
    <w:rsid w:val="009A0998"/>
    <w:rsid w:val="009A09D8"/>
    <w:rsid w:val="009A0A38"/>
    <w:rsid w:val="009A0B0D"/>
    <w:rsid w:val="009A0C0D"/>
    <w:rsid w:val="009A0DF9"/>
    <w:rsid w:val="009A0E28"/>
    <w:rsid w:val="009A0ED1"/>
    <w:rsid w:val="009A0EE2"/>
    <w:rsid w:val="009A0F19"/>
    <w:rsid w:val="009A1042"/>
    <w:rsid w:val="009A1104"/>
    <w:rsid w:val="009A1576"/>
    <w:rsid w:val="009A1610"/>
    <w:rsid w:val="009A16E3"/>
    <w:rsid w:val="009A1833"/>
    <w:rsid w:val="009A183E"/>
    <w:rsid w:val="009A1E39"/>
    <w:rsid w:val="009A1EB7"/>
    <w:rsid w:val="009A24C0"/>
    <w:rsid w:val="009A2762"/>
    <w:rsid w:val="009A278F"/>
    <w:rsid w:val="009A29F3"/>
    <w:rsid w:val="009A2DAD"/>
    <w:rsid w:val="009A3172"/>
    <w:rsid w:val="009A3371"/>
    <w:rsid w:val="009A379C"/>
    <w:rsid w:val="009A394C"/>
    <w:rsid w:val="009A3A22"/>
    <w:rsid w:val="009A3D21"/>
    <w:rsid w:val="009A3DF8"/>
    <w:rsid w:val="009A421E"/>
    <w:rsid w:val="009A44D1"/>
    <w:rsid w:val="009A4659"/>
    <w:rsid w:val="009A4AC9"/>
    <w:rsid w:val="009A4B31"/>
    <w:rsid w:val="009A4BE3"/>
    <w:rsid w:val="009A4C3A"/>
    <w:rsid w:val="009A4C92"/>
    <w:rsid w:val="009A4D04"/>
    <w:rsid w:val="009A518C"/>
    <w:rsid w:val="009A5269"/>
    <w:rsid w:val="009A5714"/>
    <w:rsid w:val="009A590A"/>
    <w:rsid w:val="009A5C50"/>
    <w:rsid w:val="009A5CF1"/>
    <w:rsid w:val="009A5D07"/>
    <w:rsid w:val="009A5E46"/>
    <w:rsid w:val="009A605D"/>
    <w:rsid w:val="009A608A"/>
    <w:rsid w:val="009A621D"/>
    <w:rsid w:val="009A639D"/>
    <w:rsid w:val="009A64A9"/>
    <w:rsid w:val="009A66E0"/>
    <w:rsid w:val="009A6842"/>
    <w:rsid w:val="009A6858"/>
    <w:rsid w:val="009A6B49"/>
    <w:rsid w:val="009A6BEE"/>
    <w:rsid w:val="009A7085"/>
    <w:rsid w:val="009A70B6"/>
    <w:rsid w:val="009A7327"/>
    <w:rsid w:val="009A73FB"/>
    <w:rsid w:val="009A7AB4"/>
    <w:rsid w:val="009A7D71"/>
    <w:rsid w:val="009A7F64"/>
    <w:rsid w:val="009B0017"/>
    <w:rsid w:val="009B00DB"/>
    <w:rsid w:val="009B060D"/>
    <w:rsid w:val="009B0675"/>
    <w:rsid w:val="009B0750"/>
    <w:rsid w:val="009B0981"/>
    <w:rsid w:val="009B0D42"/>
    <w:rsid w:val="009B0F21"/>
    <w:rsid w:val="009B1185"/>
    <w:rsid w:val="009B11E6"/>
    <w:rsid w:val="009B12DD"/>
    <w:rsid w:val="009B1336"/>
    <w:rsid w:val="009B15F8"/>
    <w:rsid w:val="009B19FF"/>
    <w:rsid w:val="009B1A8D"/>
    <w:rsid w:val="009B1D12"/>
    <w:rsid w:val="009B1FD8"/>
    <w:rsid w:val="009B20F2"/>
    <w:rsid w:val="009B2188"/>
    <w:rsid w:val="009B240F"/>
    <w:rsid w:val="009B25CD"/>
    <w:rsid w:val="009B29ED"/>
    <w:rsid w:val="009B2CF2"/>
    <w:rsid w:val="009B2DAE"/>
    <w:rsid w:val="009B2E01"/>
    <w:rsid w:val="009B2E24"/>
    <w:rsid w:val="009B2EB6"/>
    <w:rsid w:val="009B30EB"/>
    <w:rsid w:val="009B314A"/>
    <w:rsid w:val="009B314D"/>
    <w:rsid w:val="009B36A1"/>
    <w:rsid w:val="009B3757"/>
    <w:rsid w:val="009B3DE9"/>
    <w:rsid w:val="009B402E"/>
    <w:rsid w:val="009B43D7"/>
    <w:rsid w:val="009B457E"/>
    <w:rsid w:val="009B45BA"/>
    <w:rsid w:val="009B4859"/>
    <w:rsid w:val="009B48E4"/>
    <w:rsid w:val="009B49A3"/>
    <w:rsid w:val="009B4B58"/>
    <w:rsid w:val="009B4C49"/>
    <w:rsid w:val="009B50D4"/>
    <w:rsid w:val="009B5205"/>
    <w:rsid w:val="009B5232"/>
    <w:rsid w:val="009B5441"/>
    <w:rsid w:val="009B5752"/>
    <w:rsid w:val="009B59D9"/>
    <w:rsid w:val="009B5D6D"/>
    <w:rsid w:val="009B5F3C"/>
    <w:rsid w:val="009B6441"/>
    <w:rsid w:val="009B6A2D"/>
    <w:rsid w:val="009B6A82"/>
    <w:rsid w:val="009B6D47"/>
    <w:rsid w:val="009B6EB4"/>
    <w:rsid w:val="009B6F0A"/>
    <w:rsid w:val="009B72D8"/>
    <w:rsid w:val="009B73C8"/>
    <w:rsid w:val="009B7691"/>
    <w:rsid w:val="009B7778"/>
    <w:rsid w:val="009B7960"/>
    <w:rsid w:val="009B79E4"/>
    <w:rsid w:val="009B7A82"/>
    <w:rsid w:val="009B7F7D"/>
    <w:rsid w:val="009C0015"/>
    <w:rsid w:val="009C001A"/>
    <w:rsid w:val="009C04A0"/>
    <w:rsid w:val="009C04C9"/>
    <w:rsid w:val="009C0A0F"/>
    <w:rsid w:val="009C0A21"/>
    <w:rsid w:val="009C0FDE"/>
    <w:rsid w:val="009C1085"/>
    <w:rsid w:val="009C1316"/>
    <w:rsid w:val="009C1710"/>
    <w:rsid w:val="009C191A"/>
    <w:rsid w:val="009C192A"/>
    <w:rsid w:val="009C1B48"/>
    <w:rsid w:val="009C1BFD"/>
    <w:rsid w:val="009C2028"/>
    <w:rsid w:val="009C2244"/>
    <w:rsid w:val="009C2354"/>
    <w:rsid w:val="009C29C6"/>
    <w:rsid w:val="009C2DB1"/>
    <w:rsid w:val="009C2DFF"/>
    <w:rsid w:val="009C2EB7"/>
    <w:rsid w:val="009C2F71"/>
    <w:rsid w:val="009C2F8C"/>
    <w:rsid w:val="009C2FCF"/>
    <w:rsid w:val="009C32A6"/>
    <w:rsid w:val="009C32E5"/>
    <w:rsid w:val="009C3342"/>
    <w:rsid w:val="009C3882"/>
    <w:rsid w:val="009C3887"/>
    <w:rsid w:val="009C398F"/>
    <w:rsid w:val="009C39EE"/>
    <w:rsid w:val="009C3FBD"/>
    <w:rsid w:val="009C3FDA"/>
    <w:rsid w:val="009C426B"/>
    <w:rsid w:val="009C451F"/>
    <w:rsid w:val="009C4A23"/>
    <w:rsid w:val="009C4A83"/>
    <w:rsid w:val="009C4AB3"/>
    <w:rsid w:val="009C50FD"/>
    <w:rsid w:val="009C5141"/>
    <w:rsid w:val="009C54B8"/>
    <w:rsid w:val="009C5884"/>
    <w:rsid w:val="009C5C06"/>
    <w:rsid w:val="009C5C45"/>
    <w:rsid w:val="009C634E"/>
    <w:rsid w:val="009C6646"/>
    <w:rsid w:val="009C67A8"/>
    <w:rsid w:val="009C68AA"/>
    <w:rsid w:val="009C6CAE"/>
    <w:rsid w:val="009C6ECB"/>
    <w:rsid w:val="009C7088"/>
    <w:rsid w:val="009C7199"/>
    <w:rsid w:val="009C7337"/>
    <w:rsid w:val="009C779A"/>
    <w:rsid w:val="009C790E"/>
    <w:rsid w:val="009C7A31"/>
    <w:rsid w:val="009C7A93"/>
    <w:rsid w:val="009C7C24"/>
    <w:rsid w:val="009C7CA5"/>
    <w:rsid w:val="009C7D38"/>
    <w:rsid w:val="009C7E99"/>
    <w:rsid w:val="009D00D2"/>
    <w:rsid w:val="009D011E"/>
    <w:rsid w:val="009D016C"/>
    <w:rsid w:val="009D0324"/>
    <w:rsid w:val="009D04D7"/>
    <w:rsid w:val="009D07D8"/>
    <w:rsid w:val="009D0C87"/>
    <w:rsid w:val="009D0CB1"/>
    <w:rsid w:val="009D0E87"/>
    <w:rsid w:val="009D102C"/>
    <w:rsid w:val="009D1529"/>
    <w:rsid w:val="009D1687"/>
    <w:rsid w:val="009D18BF"/>
    <w:rsid w:val="009D18E9"/>
    <w:rsid w:val="009D1B73"/>
    <w:rsid w:val="009D1D53"/>
    <w:rsid w:val="009D1E03"/>
    <w:rsid w:val="009D21FB"/>
    <w:rsid w:val="009D225F"/>
    <w:rsid w:val="009D238A"/>
    <w:rsid w:val="009D2505"/>
    <w:rsid w:val="009D27D0"/>
    <w:rsid w:val="009D295A"/>
    <w:rsid w:val="009D2C01"/>
    <w:rsid w:val="009D2CC7"/>
    <w:rsid w:val="009D32F5"/>
    <w:rsid w:val="009D363C"/>
    <w:rsid w:val="009D36BB"/>
    <w:rsid w:val="009D36D9"/>
    <w:rsid w:val="009D3878"/>
    <w:rsid w:val="009D3B72"/>
    <w:rsid w:val="009D3DA8"/>
    <w:rsid w:val="009D3E43"/>
    <w:rsid w:val="009D3EE4"/>
    <w:rsid w:val="009D3F5D"/>
    <w:rsid w:val="009D422B"/>
    <w:rsid w:val="009D4482"/>
    <w:rsid w:val="009D44B4"/>
    <w:rsid w:val="009D44C2"/>
    <w:rsid w:val="009D45CF"/>
    <w:rsid w:val="009D45D7"/>
    <w:rsid w:val="009D4757"/>
    <w:rsid w:val="009D48D2"/>
    <w:rsid w:val="009D4A5D"/>
    <w:rsid w:val="009D4C71"/>
    <w:rsid w:val="009D52B6"/>
    <w:rsid w:val="009D5315"/>
    <w:rsid w:val="009D54F4"/>
    <w:rsid w:val="009D5900"/>
    <w:rsid w:val="009D5A54"/>
    <w:rsid w:val="009D5A9D"/>
    <w:rsid w:val="009D5B82"/>
    <w:rsid w:val="009D5D33"/>
    <w:rsid w:val="009D5D62"/>
    <w:rsid w:val="009D6604"/>
    <w:rsid w:val="009D66AD"/>
    <w:rsid w:val="009D6722"/>
    <w:rsid w:val="009D67E6"/>
    <w:rsid w:val="009D6886"/>
    <w:rsid w:val="009D6974"/>
    <w:rsid w:val="009D69B7"/>
    <w:rsid w:val="009D7042"/>
    <w:rsid w:val="009D70CF"/>
    <w:rsid w:val="009D7295"/>
    <w:rsid w:val="009D7378"/>
    <w:rsid w:val="009D7473"/>
    <w:rsid w:val="009D74D1"/>
    <w:rsid w:val="009D7514"/>
    <w:rsid w:val="009D7665"/>
    <w:rsid w:val="009D78EA"/>
    <w:rsid w:val="009D7B8E"/>
    <w:rsid w:val="009D7D0E"/>
    <w:rsid w:val="009D7D4D"/>
    <w:rsid w:val="009D7D9F"/>
    <w:rsid w:val="009D7DC7"/>
    <w:rsid w:val="009D7E86"/>
    <w:rsid w:val="009D7EB6"/>
    <w:rsid w:val="009E0066"/>
    <w:rsid w:val="009E0204"/>
    <w:rsid w:val="009E02E3"/>
    <w:rsid w:val="009E04FE"/>
    <w:rsid w:val="009E0604"/>
    <w:rsid w:val="009E0676"/>
    <w:rsid w:val="009E0687"/>
    <w:rsid w:val="009E0725"/>
    <w:rsid w:val="009E0781"/>
    <w:rsid w:val="009E07A3"/>
    <w:rsid w:val="009E07D6"/>
    <w:rsid w:val="009E0845"/>
    <w:rsid w:val="009E0874"/>
    <w:rsid w:val="009E0ABD"/>
    <w:rsid w:val="009E0E92"/>
    <w:rsid w:val="009E152C"/>
    <w:rsid w:val="009E1551"/>
    <w:rsid w:val="009E19C4"/>
    <w:rsid w:val="009E1A84"/>
    <w:rsid w:val="009E1D09"/>
    <w:rsid w:val="009E1D33"/>
    <w:rsid w:val="009E1ECC"/>
    <w:rsid w:val="009E21CF"/>
    <w:rsid w:val="009E223A"/>
    <w:rsid w:val="009E226F"/>
    <w:rsid w:val="009E232A"/>
    <w:rsid w:val="009E237C"/>
    <w:rsid w:val="009E23C5"/>
    <w:rsid w:val="009E253D"/>
    <w:rsid w:val="009E2667"/>
    <w:rsid w:val="009E273E"/>
    <w:rsid w:val="009E299B"/>
    <w:rsid w:val="009E2B09"/>
    <w:rsid w:val="009E2D21"/>
    <w:rsid w:val="009E2D37"/>
    <w:rsid w:val="009E2E20"/>
    <w:rsid w:val="009E347E"/>
    <w:rsid w:val="009E38BC"/>
    <w:rsid w:val="009E3FEE"/>
    <w:rsid w:val="009E42EA"/>
    <w:rsid w:val="009E4AD3"/>
    <w:rsid w:val="009E4E86"/>
    <w:rsid w:val="009E52B0"/>
    <w:rsid w:val="009E52CD"/>
    <w:rsid w:val="009E5CD4"/>
    <w:rsid w:val="009E5CD9"/>
    <w:rsid w:val="009E5DC2"/>
    <w:rsid w:val="009E6330"/>
    <w:rsid w:val="009E6357"/>
    <w:rsid w:val="009E64B1"/>
    <w:rsid w:val="009E6745"/>
    <w:rsid w:val="009E6ACE"/>
    <w:rsid w:val="009E6B9B"/>
    <w:rsid w:val="009E6CC4"/>
    <w:rsid w:val="009E6DEF"/>
    <w:rsid w:val="009E6E71"/>
    <w:rsid w:val="009E6F77"/>
    <w:rsid w:val="009E7066"/>
    <w:rsid w:val="009E738E"/>
    <w:rsid w:val="009E73D0"/>
    <w:rsid w:val="009E7655"/>
    <w:rsid w:val="009E77E9"/>
    <w:rsid w:val="009E7B3E"/>
    <w:rsid w:val="009F0347"/>
    <w:rsid w:val="009F0496"/>
    <w:rsid w:val="009F0537"/>
    <w:rsid w:val="009F05D7"/>
    <w:rsid w:val="009F0975"/>
    <w:rsid w:val="009F097C"/>
    <w:rsid w:val="009F09A9"/>
    <w:rsid w:val="009F0F26"/>
    <w:rsid w:val="009F0F73"/>
    <w:rsid w:val="009F1180"/>
    <w:rsid w:val="009F121B"/>
    <w:rsid w:val="009F13DE"/>
    <w:rsid w:val="009F14FD"/>
    <w:rsid w:val="009F155A"/>
    <w:rsid w:val="009F1ACD"/>
    <w:rsid w:val="009F1E58"/>
    <w:rsid w:val="009F221F"/>
    <w:rsid w:val="009F2661"/>
    <w:rsid w:val="009F26F0"/>
    <w:rsid w:val="009F2737"/>
    <w:rsid w:val="009F2B8D"/>
    <w:rsid w:val="009F2E19"/>
    <w:rsid w:val="009F2EF8"/>
    <w:rsid w:val="009F2FE2"/>
    <w:rsid w:val="009F370B"/>
    <w:rsid w:val="009F3834"/>
    <w:rsid w:val="009F39B0"/>
    <w:rsid w:val="009F3C1E"/>
    <w:rsid w:val="009F3CFB"/>
    <w:rsid w:val="009F3D98"/>
    <w:rsid w:val="009F441E"/>
    <w:rsid w:val="009F45C8"/>
    <w:rsid w:val="009F4649"/>
    <w:rsid w:val="009F468E"/>
    <w:rsid w:val="009F4696"/>
    <w:rsid w:val="009F47FB"/>
    <w:rsid w:val="009F4C27"/>
    <w:rsid w:val="009F4CA0"/>
    <w:rsid w:val="009F4F54"/>
    <w:rsid w:val="009F533C"/>
    <w:rsid w:val="009F5828"/>
    <w:rsid w:val="009F5973"/>
    <w:rsid w:val="009F5E21"/>
    <w:rsid w:val="009F600F"/>
    <w:rsid w:val="009F6031"/>
    <w:rsid w:val="009F6081"/>
    <w:rsid w:val="009F617F"/>
    <w:rsid w:val="009F626E"/>
    <w:rsid w:val="009F6537"/>
    <w:rsid w:val="009F673D"/>
    <w:rsid w:val="009F6A96"/>
    <w:rsid w:val="009F6AE1"/>
    <w:rsid w:val="009F6CEE"/>
    <w:rsid w:val="009F6DC1"/>
    <w:rsid w:val="009F6E7B"/>
    <w:rsid w:val="009F7024"/>
    <w:rsid w:val="009F7064"/>
    <w:rsid w:val="009F7235"/>
    <w:rsid w:val="009F73A1"/>
    <w:rsid w:val="009F741E"/>
    <w:rsid w:val="009F7487"/>
    <w:rsid w:val="009F75FE"/>
    <w:rsid w:val="009F7B58"/>
    <w:rsid w:val="009F7D5A"/>
    <w:rsid w:val="009F7DEF"/>
    <w:rsid w:val="009F7E90"/>
    <w:rsid w:val="009F7FD1"/>
    <w:rsid w:val="00A001AB"/>
    <w:rsid w:val="00A001C4"/>
    <w:rsid w:val="00A00256"/>
    <w:rsid w:val="00A00601"/>
    <w:rsid w:val="00A00682"/>
    <w:rsid w:val="00A00927"/>
    <w:rsid w:val="00A0093C"/>
    <w:rsid w:val="00A00A36"/>
    <w:rsid w:val="00A00AB0"/>
    <w:rsid w:val="00A00CD6"/>
    <w:rsid w:val="00A00D35"/>
    <w:rsid w:val="00A00DB5"/>
    <w:rsid w:val="00A00E1B"/>
    <w:rsid w:val="00A00E9D"/>
    <w:rsid w:val="00A0123B"/>
    <w:rsid w:val="00A0159E"/>
    <w:rsid w:val="00A01754"/>
    <w:rsid w:val="00A01849"/>
    <w:rsid w:val="00A01EC1"/>
    <w:rsid w:val="00A01F6F"/>
    <w:rsid w:val="00A0208C"/>
    <w:rsid w:val="00A023A0"/>
    <w:rsid w:val="00A025EF"/>
    <w:rsid w:val="00A02C7C"/>
    <w:rsid w:val="00A02DA3"/>
    <w:rsid w:val="00A02E40"/>
    <w:rsid w:val="00A02E52"/>
    <w:rsid w:val="00A02EA6"/>
    <w:rsid w:val="00A035A0"/>
    <w:rsid w:val="00A036C7"/>
    <w:rsid w:val="00A03721"/>
    <w:rsid w:val="00A0378A"/>
    <w:rsid w:val="00A03B4A"/>
    <w:rsid w:val="00A03FE5"/>
    <w:rsid w:val="00A0409D"/>
    <w:rsid w:val="00A0457D"/>
    <w:rsid w:val="00A04B44"/>
    <w:rsid w:val="00A04C7F"/>
    <w:rsid w:val="00A051E4"/>
    <w:rsid w:val="00A05247"/>
    <w:rsid w:val="00A05307"/>
    <w:rsid w:val="00A054C7"/>
    <w:rsid w:val="00A05645"/>
    <w:rsid w:val="00A05838"/>
    <w:rsid w:val="00A06198"/>
    <w:rsid w:val="00A06216"/>
    <w:rsid w:val="00A062FE"/>
    <w:rsid w:val="00A06382"/>
    <w:rsid w:val="00A06539"/>
    <w:rsid w:val="00A06A08"/>
    <w:rsid w:val="00A06BDE"/>
    <w:rsid w:val="00A06BF9"/>
    <w:rsid w:val="00A06DF1"/>
    <w:rsid w:val="00A06E5F"/>
    <w:rsid w:val="00A0719C"/>
    <w:rsid w:val="00A07239"/>
    <w:rsid w:val="00A075EB"/>
    <w:rsid w:val="00A078C9"/>
    <w:rsid w:val="00A07BDC"/>
    <w:rsid w:val="00A07E9B"/>
    <w:rsid w:val="00A102DD"/>
    <w:rsid w:val="00A1081A"/>
    <w:rsid w:val="00A10A80"/>
    <w:rsid w:val="00A10C2D"/>
    <w:rsid w:val="00A10F51"/>
    <w:rsid w:val="00A10FEC"/>
    <w:rsid w:val="00A1102E"/>
    <w:rsid w:val="00A1106F"/>
    <w:rsid w:val="00A110D7"/>
    <w:rsid w:val="00A1116E"/>
    <w:rsid w:val="00A111AA"/>
    <w:rsid w:val="00A113F6"/>
    <w:rsid w:val="00A11447"/>
    <w:rsid w:val="00A1144D"/>
    <w:rsid w:val="00A11B1D"/>
    <w:rsid w:val="00A11CE2"/>
    <w:rsid w:val="00A11FCA"/>
    <w:rsid w:val="00A11FD4"/>
    <w:rsid w:val="00A12014"/>
    <w:rsid w:val="00A121BF"/>
    <w:rsid w:val="00A1230F"/>
    <w:rsid w:val="00A12388"/>
    <w:rsid w:val="00A123E1"/>
    <w:rsid w:val="00A1257F"/>
    <w:rsid w:val="00A127DC"/>
    <w:rsid w:val="00A12824"/>
    <w:rsid w:val="00A12871"/>
    <w:rsid w:val="00A128A5"/>
    <w:rsid w:val="00A129E8"/>
    <w:rsid w:val="00A12C4C"/>
    <w:rsid w:val="00A12D8F"/>
    <w:rsid w:val="00A1339E"/>
    <w:rsid w:val="00A133EB"/>
    <w:rsid w:val="00A13695"/>
    <w:rsid w:val="00A13F4F"/>
    <w:rsid w:val="00A14283"/>
    <w:rsid w:val="00A14609"/>
    <w:rsid w:val="00A146EE"/>
    <w:rsid w:val="00A14726"/>
    <w:rsid w:val="00A14A6F"/>
    <w:rsid w:val="00A14FF6"/>
    <w:rsid w:val="00A151FD"/>
    <w:rsid w:val="00A156B2"/>
    <w:rsid w:val="00A1571F"/>
    <w:rsid w:val="00A15937"/>
    <w:rsid w:val="00A16186"/>
    <w:rsid w:val="00A16596"/>
    <w:rsid w:val="00A16887"/>
    <w:rsid w:val="00A16975"/>
    <w:rsid w:val="00A16AD1"/>
    <w:rsid w:val="00A16B31"/>
    <w:rsid w:val="00A16E94"/>
    <w:rsid w:val="00A16EA8"/>
    <w:rsid w:val="00A16F9F"/>
    <w:rsid w:val="00A17190"/>
    <w:rsid w:val="00A17321"/>
    <w:rsid w:val="00A1743C"/>
    <w:rsid w:val="00A17536"/>
    <w:rsid w:val="00A1765E"/>
    <w:rsid w:val="00A176F9"/>
    <w:rsid w:val="00A17E54"/>
    <w:rsid w:val="00A2014A"/>
    <w:rsid w:val="00A2051D"/>
    <w:rsid w:val="00A20698"/>
    <w:rsid w:val="00A207C2"/>
    <w:rsid w:val="00A20CD2"/>
    <w:rsid w:val="00A20EA3"/>
    <w:rsid w:val="00A20F13"/>
    <w:rsid w:val="00A2115A"/>
    <w:rsid w:val="00A212A7"/>
    <w:rsid w:val="00A21498"/>
    <w:rsid w:val="00A217D9"/>
    <w:rsid w:val="00A21E86"/>
    <w:rsid w:val="00A21FCE"/>
    <w:rsid w:val="00A221B8"/>
    <w:rsid w:val="00A22521"/>
    <w:rsid w:val="00A22546"/>
    <w:rsid w:val="00A227C7"/>
    <w:rsid w:val="00A2286F"/>
    <w:rsid w:val="00A22899"/>
    <w:rsid w:val="00A22958"/>
    <w:rsid w:val="00A22B5F"/>
    <w:rsid w:val="00A22F28"/>
    <w:rsid w:val="00A22F6B"/>
    <w:rsid w:val="00A23326"/>
    <w:rsid w:val="00A233F8"/>
    <w:rsid w:val="00A23615"/>
    <w:rsid w:val="00A23638"/>
    <w:rsid w:val="00A236D9"/>
    <w:rsid w:val="00A23D69"/>
    <w:rsid w:val="00A23EDC"/>
    <w:rsid w:val="00A24041"/>
    <w:rsid w:val="00A240A9"/>
    <w:rsid w:val="00A2460D"/>
    <w:rsid w:val="00A247F4"/>
    <w:rsid w:val="00A24973"/>
    <w:rsid w:val="00A24B7C"/>
    <w:rsid w:val="00A24EB8"/>
    <w:rsid w:val="00A250A7"/>
    <w:rsid w:val="00A255A9"/>
    <w:rsid w:val="00A2563D"/>
    <w:rsid w:val="00A25C33"/>
    <w:rsid w:val="00A26088"/>
    <w:rsid w:val="00A260E8"/>
    <w:rsid w:val="00A26303"/>
    <w:rsid w:val="00A263D5"/>
    <w:rsid w:val="00A2646B"/>
    <w:rsid w:val="00A266D0"/>
    <w:rsid w:val="00A26A73"/>
    <w:rsid w:val="00A2700D"/>
    <w:rsid w:val="00A271CB"/>
    <w:rsid w:val="00A27307"/>
    <w:rsid w:val="00A27559"/>
    <w:rsid w:val="00A27889"/>
    <w:rsid w:val="00A278FE"/>
    <w:rsid w:val="00A27B73"/>
    <w:rsid w:val="00A27CE3"/>
    <w:rsid w:val="00A27F82"/>
    <w:rsid w:val="00A30278"/>
    <w:rsid w:val="00A3042F"/>
    <w:rsid w:val="00A3152B"/>
    <w:rsid w:val="00A31606"/>
    <w:rsid w:val="00A31826"/>
    <w:rsid w:val="00A31A19"/>
    <w:rsid w:val="00A31B5A"/>
    <w:rsid w:val="00A31D99"/>
    <w:rsid w:val="00A31ED7"/>
    <w:rsid w:val="00A31F48"/>
    <w:rsid w:val="00A31F4F"/>
    <w:rsid w:val="00A31FF1"/>
    <w:rsid w:val="00A32271"/>
    <w:rsid w:val="00A32707"/>
    <w:rsid w:val="00A32B28"/>
    <w:rsid w:val="00A32B70"/>
    <w:rsid w:val="00A32C79"/>
    <w:rsid w:val="00A3313C"/>
    <w:rsid w:val="00A3327A"/>
    <w:rsid w:val="00A3340D"/>
    <w:rsid w:val="00A334B3"/>
    <w:rsid w:val="00A3359E"/>
    <w:rsid w:val="00A338FB"/>
    <w:rsid w:val="00A33AE3"/>
    <w:rsid w:val="00A34258"/>
    <w:rsid w:val="00A342FC"/>
    <w:rsid w:val="00A343F8"/>
    <w:rsid w:val="00A3463F"/>
    <w:rsid w:val="00A349BD"/>
    <w:rsid w:val="00A35141"/>
    <w:rsid w:val="00A35197"/>
    <w:rsid w:val="00A352D4"/>
    <w:rsid w:val="00A352FF"/>
    <w:rsid w:val="00A35426"/>
    <w:rsid w:val="00A35545"/>
    <w:rsid w:val="00A358CD"/>
    <w:rsid w:val="00A35AF5"/>
    <w:rsid w:val="00A3603D"/>
    <w:rsid w:val="00A36234"/>
    <w:rsid w:val="00A3627E"/>
    <w:rsid w:val="00A3628B"/>
    <w:rsid w:val="00A3643D"/>
    <w:rsid w:val="00A36A60"/>
    <w:rsid w:val="00A36B68"/>
    <w:rsid w:val="00A36CFE"/>
    <w:rsid w:val="00A36F21"/>
    <w:rsid w:val="00A36FD6"/>
    <w:rsid w:val="00A3713F"/>
    <w:rsid w:val="00A37161"/>
    <w:rsid w:val="00A371F2"/>
    <w:rsid w:val="00A37345"/>
    <w:rsid w:val="00A374D1"/>
    <w:rsid w:val="00A3769C"/>
    <w:rsid w:val="00A378D4"/>
    <w:rsid w:val="00A37A84"/>
    <w:rsid w:val="00A37E13"/>
    <w:rsid w:val="00A4021C"/>
    <w:rsid w:val="00A40399"/>
    <w:rsid w:val="00A407D7"/>
    <w:rsid w:val="00A409EC"/>
    <w:rsid w:val="00A40D91"/>
    <w:rsid w:val="00A40FA5"/>
    <w:rsid w:val="00A41329"/>
    <w:rsid w:val="00A41353"/>
    <w:rsid w:val="00A4164A"/>
    <w:rsid w:val="00A417A4"/>
    <w:rsid w:val="00A41AE7"/>
    <w:rsid w:val="00A41B62"/>
    <w:rsid w:val="00A41C37"/>
    <w:rsid w:val="00A42483"/>
    <w:rsid w:val="00A424F0"/>
    <w:rsid w:val="00A42880"/>
    <w:rsid w:val="00A4290A"/>
    <w:rsid w:val="00A429D6"/>
    <w:rsid w:val="00A42B60"/>
    <w:rsid w:val="00A42BD3"/>
    <w:rsid w:val="00A42C53"/>
    <w:rsid w:val="00A42D14"/>
    <w:rsid w:val="00A42EC6"/>
    <w:rsid w:val="00A42ED9"/>
    <w:rsid w:val="00A430FE"/>
    <w:rsid w:val="00A431BF"/>
    <w:rsid w:val="00A431E7"/>
    <w:rsid w:val="00A4329C"/>
    <w:rsid w:val="00A43351"/>
    <w:rsid w:val="00A43434"/>
    <w:rsid w:val="00A43643"/>
    <w:rsid w:val="00A4399B"/>
    <w:rsid w:val="00A43D18"/>
    <w:rsid w:val="00A44470"/>
    <w:rsid w:val="00A44820"/>
    <w:rsid w:val="00A448F2"/>
    <w:rsid w:val="00A44A6B"/>
    <w:rsid w:val="00A44A70"/>
    <w:rsid w:val="00A44AE8"/>
    <w:rsid w:val="00A44D04"/>
    <w:rsid w:val="00A44F1F"/>
    <w:rsid w:val="00A44FFD"/>
    <w:rsid w:val="00A45032"/>
    <w:rsid w:val="00A453AC"/>
    <w:rsid w:val="00A455E1"/>
    <w:rsid w:val="00A45758"/>
    <w:rsid w:val="00A4576E"/>
    <w:rsid w:val="00A45811"/>
    <w:rsid w:val="00A45891"/>
    <w:rsid w:val="00A45B3A"/>
    <w:rsid w:val="00A45F42"/>
    <w:rsid w:val="00A4605B"/>
    <w:rsid w:val="00A4606E"/>
    <w:rsid w:val="00A46111"/>
    <w:rsid w:val="00A464B9"/>
    <w:rsid w:val="00A4656E"/>
    <w:rsid w:val="00A4672D"/>
    <w:rsid w:val="00A46736"/>
    <w:rsid w:val="00A468A6"/>
    <w:rsid w:val="00A46F5E"/>
    <w:rsid w:val="00A4717C"/>
    <w:rsid w:val="00A474A1"/>
    <w:rsid w:val="00A474BF"/>
    <w:rsid w:val="00A47603"/>
    <w:rsid w:val="00A477BF"/>
    <w:rsid w:val="00A478C0"/>
    <w:rsid w:val="00A47D6E"/>
    <w:rsid w:val="00A47E04"/>
    <w:rsid w:val="00A47F37"/>
    <w:rsid w:val="00A47FB5"/>
    <w:rsid w:val="00A50193"/>
    <w:rsid w:val="00A502EB"/>
    <w:rsid w:val="00A50426"/>
    <w:rsid w:val="00A5043F"/>
    <w:rsid w:val="00A50674"/>
    <w:rsid w:val="00A5075D"/>
    <w:rsid w:val="00A50AB4"/>
    <w:rsid w:val="00A50B4C"/>
    <w:rsid w:val="00A50EBC"/>
    <w:rsid w:val="00A50F83"/>
    <w:rsid w:val="00A50FF9"/>
    <w:rsid w:val="00A51400"/>
    <w:rsid w:val="00A514B6"/>
    <w:rsid w:val="00A515EC"/>
    <w:rsid w:val="00A5164F"/>
    <w:rsid w:val="00A51B28"/>
    <w:rsid w:val="00A51DC5"/>
    <w:rsid w:val="00A51E5F"/>
    <w:rsid w:val="00A51F95"/>
    <w:rsid w:val="00A5250D"/>
    <w:rsid w:val="00A5276D"/>
    <w:rsid w:val="00A528B0"/>
    <w:rsid w:val="00A5298C"/>
    <w:rsid w:val="00A52AC1"/>
    <w:rsid w:val="00A52D43"/>
    <w:rsid w:val="00A52D9D"/>
    <w:rsid w:val="00A53007"/>
    <w:rsid w:val="00A53153"/>
    <w:rsid w:val="00A5337F"/>
    <w:rsid w:val="00A5347E"/>
    <w:rsid w:val="00A534A3"/>
    <w:rsid w:val="00A53519"/>
    <w:rsid w:val="00A53612"/>
    <w:rsid w:val="00A53892"/>
    <w:rsid w:val="00A53973"/>
    <w:rsid w:val="00A53DEA"/>
    <w:rsid w:val="00A53E4A"/>
    <w:rsid w:val="00A53F33"/>
    <w:rsid w:val="00A5405B"/>
    <w:rsid w:val="00A54061"/>
    <w:rsid w:val="00A545AC"/>
    <w:rsid w:val="00A547E6"/>
    <w:rsid w:val="00A54A2F"/>
    <w:rsid w:val="00A54B98"/>
    <w:rsid w:val="00A5569B"/>
    <w:rsid w:val="00A55FAA"/>
    <w:rsid w:val="00A56125"/>
    <w:rsid w:val="00A563D3"/>
    <w:rsid w:val="00A5659A"/>
    <w:rsid w:val="00A56724"/>
    <w:rsid w:val="00A569E8"/>
    <w:rsid w:val="00A569FE"/>
    <w:rsid w:val="00A56DFC"/>
    <w:rsid w:val="00A570C9"/>
    <w:rsid w:val="00A5743F"/>
    <w:rsid w:val="00A57477"/>
    <w:rsid w:val="00A576CE"/>
    <w:rsid w:val="00A577AA"/>
    <w:rsid w:val="00A57979"/>
    <w:rsid w:val="00A57EDE"/>
    <w:rsid w:val="00A57EE2"/>
    <w:rsid w:val="00A57FC6"/>
    <w:rsid w:val="00A600D5"/>
    <w:rsid w:val="00A6012E"/>
    <w:rsid w:val="00A603A7"/>
    <w:rsid w:val="00A603C6"/>
    <w:rsid w:val="00A60468"/>
    <w:rsid w:val="00A604FB"/>
    <w:rsid w:val="00A6076D"/>
    <w:rsid w:val="00A6077E"/>
    <w:rsid w:val="00A60C4D"/>
    <w:rsid w:val="00A60CD8"/>
    <w:rsid w:val="00A60ED6"/>
    <w:rsid w:val="00A60F37"/>
    <w:rsid w:val="00A6100A"/>
    <w:rsid w:val="00A610B6"/>
    <w:rsid w:val="00A610B9"/>
    <w:rsid w:val="00A61236"/>
    <w:rsid w:val="00A6140A"/>
    <w:rsid w:val="00A61567"/>
    <w:rsid w:val="00A61590"/>
    <w:rsid w:val="00A6174B"/>
    <w:rsid w:val="00A617E4"/>
    <w:rsid w:val="00A617F5"/>
    <w:rsid w:val="00A61C22"/>
    <w:rsid w:val="00A61FCB"/>
    <w:rsid w:val="00A61FCE"/>
    <w:rsid w:val="00A62121"/>
    <w:rsid w:val="00A6219F"/>
    <w:rsid w:val="00A621FB"/>
    <w:rsid w:val="00A624A0"/>
    <w:rsid w:val="00A62599"/>
    <w:rsid w:val="00A62A5E"/>
    <w:rsid w:val="00A62B4F"/>
    <w:rsid w:val="00A62C51"/>
    <w:rsid w:val="00A62C57"/>
    <w:rsid w:val="00A62C73"/>
    <w:rsid w:val="00A630DC"/>
    <w:rsid w:val="00A63473"/>
    <w:rsid w:val="00A639EC"/>
    <w:rsid w:val="00A63AFB"/>
    <w:rsid w:val="00A63D39"/>
    <w:rsid w:val="00A63D60"/>
    <w:rsid w:val="00A63FED"/>
    <w:rsid w:val="00A640FB"/>
    <w:rsid w:val="00A641E2"/>
    <w:rsid w:val="00A642BF"/>
    <w:rsid w:val="00A64443"/>
    <w:rsid w:val="00A64677"/>
    <w:rsid w:val="00A6472B"/>
    <w:rsid w:val="00A64792"/>
    <w:rsid w:val="00A64900"/>
    <w:rsid w:val="00A64954"/>
    <w:rsid w:val="00A64A3F"/>
    <w:rsid w:val="00A64A5F"/>
    <w:rsid w:val="00A64B9D"/>
    <w:rsid w:val="00A64CAD"/>
    <w:rsid w:val="00A64D3D"/>
    <w:rsid w:val="00A64E71"/>
    <w:rsid w:val="00A65006"/>
    <w:rsid w:val="00A6548F"/>
    <w:rsid w:val="00A6587A"/>
    <w:rsid w:val="00A659C2"/>
    <w:rsid w:val="00A65B94"/>
    <w:rsid w:val="00A65C26"/>
    <w:rsid w:val="00A65D98"/>
    <w:rsid w:val="00A65E62"/>
    <w:rsid w:val="00A65F19"/>
    <w:rsid w:val="00A65F3F"/>
    <w:rsid w:val="00A65FCF"/>
    <w:rsid w:val="00A66258"/>
    <w:rsid w:val="00A66338"/>
    <w:rsid w:val="00A664AB"/>
    <w:rsid w:val="00A668C5"/>
    <w:rsid w:val="00A66E0F"/>
    <w:rsid w:val="00A66F8E"/>
    <w:rsid w:val="00A6700A"/>
    <w:rsid w:val="00A67030"/>
    <w:rsid w:val="00A67068"/>
    <w:rsid w:val="00A670A1"/>
    <w:rsid w:val="00A670AE"/>
    <w:rsid w:val="00A67505"/>
    <w:rsid w:val="00A677FA"/>
    <w:rsid w:val="00A67AEE"/>
    <w:rsid w:val="00A67CB0"/>
    <w:rsid w:val="00A700BF"/>
    <w:rsid w:val="00A70147"/>
    <w:rsid w:val="00A704D6"/>
    <w:rsid w:val="00A70632"/>
    <w:rsid w:val="00A70794"/>
    <w:rsid w:val="00A707DC"/>
    <w:rsid w:val="00A7095B"/>
    <w:rsid w:val="00A70A0C"/>
    <w:rsid w:val="00A70E34"/>
    <w:rsid w:val="00A710B0"/>
    <w:rsid w:val="00A71130"/>
    <w:rsid w:val="00A71559"/>
    <w:rsid w:val="00A71795"/>
    <w:rsid w:val="00A71B18"/>
    <w:rsid w:val="00A71CD0"/>
    <w:rsid w:val="00A71D5A"/>
    <w:rsid w:val="00A71E27"/>
    <w:rsid w:val="00A71EC2"/>
    <w:rsid w:val="00A72449"/>
    <w:rsid w:val="00A724A4"/>
    <w:rsid w:val="00A7259A"/>
    <w:rsid w:val="00A725DF"/>
    <w:rsid w:val="00A727C6"/>
    <w:rsid w:val="00A72868"/>
    <w:rsid w:val="00A7288C"/>
    <w:rsid w:val="00A7299A"/>
    <w:rsid w:val="00A729B9"/>
    <w:rsid w:val="00A72B78"/>
    <w:rsid w:val="00A72C0B"/>
    <w:rsid w:val="00A73164"/>
    <w:rsid w:val="00A73621"/>
    <w:rsid w:val="00A73695"/>
    <w:rsid w:val="00A736D8"/>
    <w:rsid w:val="00A7390D"/>
    <w:rsid w:val="00A73B71"/>
    <w:rsid w:val="00A73C6E"/>
    <w:rsid w:val="00A73E1E"/>
    <w:rsid w:val="00A73E41"/>
    <w:rsid w:val="00A73E91"/>
    <w:rsid w:val="00A73ED1"/>
    <w:rsid w:val="00A741FA"/>
    <w:rsid w:val="00A7443B"/>
    <w:rsid w:val="00A74721"/>
    <w:rsid w:val="00A74B3C"/>
    <w:rsid w:val="00A74BE8"/>
    <w:rsid w:val="00A74CA9"/>
    <w:rsid w:val="00A74D5A"/>
    <w:rsid w:val="00A74D8B"/>
    <w:rsid w:val="00A74FAA"/>
    <w:rsid w:val="00A750FF"/>
    <w:rsid w:val="00A7522D"/>
    <w:rsid w:val="00A75346"/>
    <w:rsid w:val="00A7542D"/>
    <w:rsid w:val="00A75434"/>
    <w:rsid w:val="00A7581A"/>
    <w:rsid w:val="00A7584F"/>
    <w:rsid w:val="00A75A12"/>
    <w:rsid w:val="00A75A5C"/>
    <w:rsid w:val="00A75E4A"/>
    <w:rsid w:val="00A76481"/>
    <w:rsid w:val="00A767EE"/>
    <w:rsid w:val="00A76A77"/>
    <w:rsid w:val="00A76CF6"/>
    <w:rsid w:val="00A76E15"/>
    <w:rsid w:val="00A77590"/>
    <w:rsid w:val="00A777DD"/>
    <w:rsid w:val="00A77E3D"/>
    <w:rsid w:val="00A77E86"/>
    <w:rsid w:val="00A77F4E"/>
    <w:rsid w:val="00A80070"/>
    <w:rsid w:val="00A803E0"/>
    <w:rsid w:val="00A8076F"/>
    <w:rsid w:val="00A808FD"/>
    <w:rsid w:val="00A80965"/>
    <w:rsid w:val="00A80E4A"/>
    <w:rsid w:val="00A813D3"/>
    <w:rsid w:val="00A81572"/>
    <w:rsid w:val="00A81709"/>
    <w:rsid w:val="00A81797"/>
    <w:rsid w:val="00A81945"/>
    <w:rsid w:val="00A81AF3"/>
    <w:rsid w:val="00A81C0F"/>
    <w:rsid w:val="00A81EE9"/>
    <w:rsid w:val="00A8205A"/>
    <w:rsid w:val="00A82325"/>
    <w:rsid w:val="00A829D1"/>
    <w:rsid w:val="00A82AE1"/>
    <w:rsid w:val="00A82DF0"/>
    <w:rsid w:val="00A82F1A"/>
    <w:rsid w:val="00A82F6B"/>
    <w:rsid w:val="00A82FB0"/>
    <w:rsid w:val="00A8347D"/>
    <w:rsid w:val="00A83824"/>
    <w:rsid w:val="00A838AD"/>
    <w:rsid w:val="00A839DF"/>
    <w:rsid w:val="00A83BF6"/>
    <w:rsid w:val="00A83EFD"/>
    <w:rsid w:val="00A8412E"/>
    <w:rsid w:val="00A842DE"/>
    <w:rsid w:val="00A84442"/>
    <w:rsid w:val="00A8460C"/>
    <w:rsid w:val="00A8466A"/>
    <w:rsid w:val="00A84974"/>
    <w:rsid w:val="00A84BE0"/>
    <w:rsid w:val="00A84C78"/>
    <w:rsid w:val="00A85213"/>
    <w:rsid w:val="00A854B4"/>
    <w:rsid w:val="00A8565F"/>
    <w:rsid w:val="00A85884"/>
    <w:rsid w:val="00A858AD"/>
    <w:rsid w:val="00A859A8"/>
    <w:rsid w:val="00A85AF2"/>
    <w:rsid w:val="00A85BA8"/>
    <w:rsid w:val="00A85C5A"/>
    <w:rsid w:val="00A85CDA"/>
    <w:rsid w:val="00A85ED1"/>
    <w:rsid w:val="00A85EF4"/>
    <w:rsid w:val="00A85F06"/>
    <w:rsid w:val="00A86026"/>
    <w:rsid w:val="00A861D2"/>
    <w:rsid w:val="00A86BBB"/>
    <w:rsid w:val="00A86C65"/>
    <w:rsid w:val="00A86DE2"/>
    <w:rsid w:val="00A86EA9"/>
    <w:rsid w:val="00A872EE"/>
    <w:rsid w:val="00A87485"/>
    <w:rsid w:val="00A87713"/>
    <w:rsid w:val="00A87922"/>
    <w:rsid w:val="00A903F5"/>
    <w:rsid w:val="00A904C6"/>
    <w:rsid w:val="00A90686"/>
    <w:rsid w:val="00A90AE9"/>
    <w:rsid w:val="00A90B44"/>
    <w:rsid w:val="00A90B78"/>
    <w:rsid w:val="00A90C75"/>
    <w:rsid w:val="00A90F6F"/>
    <w:rsid w:val="00A910E9"/>
    <w:rsid w:val="00A91371"/>
    <w:rsid w:val="00A9162E"/>
    <w:rsid w:val="00A91861"/>
    <w:rsid w:val="00A91957"/>
    <w:rsid w:val="00A91C1F"/>
    <w:rsid w:val="00A92208"/>
    <w:rsid w:val="00A92363"/>
    <w:rsid w:val="00A9242A"/>
    <w:rsid w:val="00A92465"/>
    <w:rsid w:val="00A925A3"/>
    <w:rsid w:val="00A926F1"/>
    <w:rsid w:val="00A928F1"/>
    <w:rsid w:val="00A929A3"/>
    <w:rsid w:val="00A93437"/>
    <w:rsid w:val="00A9355D"/>
    <w:rsid w:val="00A937A6"/>
    <w:rsid w:val="00A9382C"/>
    <w:rsid w:val="00A93AE8"/>
    <w:rsid w:val="00A93BB5"/>
    <w:rsid w:val="00A93BE5"/>
    <w:rsid w:val="00A93D8F"/>
    <w:rsid w:val="00A93F96"/>
    <w:rsid w:val="00A941B6"/>
    <w:rsid w:val="00A94409"/>
    <w:rsid w:val="00A944ED"/>
    <w:rsid w:val="00A9458F"/>
    <w:rsid w:val="00A946D0"/>
    <w:rsid w:val="00A94E63"/>
    <w:rsid w:val="00A9524F"/>
    <w:rsid w:val="00A953B1"/>
    <w:rsid w:val="00A9540D"/>
    <w:rsid w:val="00A95AF0"/>
    <w:rsid w:val="00A964FA"/>
    <w:rsid w:val="00A965A3"/>
    <w:rsid w:val="00A9660C"/>
    <w:rsid w:val="00A96937"/>
    <w:rsid w:val="00A96BA7"/>
    <w:rsid w:val="00A96CAB"/>
    <w:rsid w:val="00A96EA2"/>
    <w:rsid w:val="00A96EAC"/>
    <w:rsid w:val="00A97053"/>
    <w:rsid w:val="00A97158"/>
    <w:rsid w:val="00A974DF"/>
    <w:rsid w:val="00A977EF"/>
    <w:rsid w:val="00A977F1"/>
    <w:rsid w:val="00A97839"/>
    <w:rsid w:val="00A978AD"/>
    <w:rsid w:val="00A978F9"/>
    <w:rsid w:val="00A9797B"/>
    <w:rsid w:val="00A97B7D"/>
    <w:rsid w:val="00A97B8D"/>
    <w:rsid w:val="00A97DD9"/>
    <w:rsid w:val="00AA002D"/>
    <w:rsid w:val="00AA04E4"/>
    <w:rsid w:val="00AA06DD"/>
    <w:rsid w:val="00AA07C1"/>
    <w:rsid w:val="00AA083E"/>
    <w:rsid w:val="00AA0928"/>
    <w:rsid w:val="00AA0C24"/>
    <w:rsid w:val="00AA0C8F"/>
    <w:rsid w:val="00AA0D3C"/>
    <w:rsid w:val="00AA0DE8"/>
    <w:rsid w:val="00AA0DEB"/>
    <w:rsid w:val="00AA0FD8"/>
    <w:rsid w:val="00AA0FE1"/>
    <w:rsid w:val="00AA0FFA"/>
    <w:rsid w:val="00AA10C2"/>
    <w:rsid w:val="00AA147B"/>
    <w:rsid w:val="00AA1675"/>
    <w:rsid w:val="00AA1835"/>
    <w:rsid w:val="00AA1A3B"/>
    <w:rsid w:val="00AA1AC7"/>
    <w:rsid w:val="00AA1AE6"/>
    <w:rsid w:val="00AA1B03"/>
    <w:rsid w:val="00AA1B8E"/>
    <w:rsid w:val="00AA1BBE"/>
    <w:rsid w:val="00AA1C45"/>
    <w:rsid w:val="00AA1CE5"/>
    <w:rsid w:val="00AA1D3C"/>
    <w:rsid w:val="00AA1DDC"/>
    <w:rsid w:val="00AA1FB1"/>
    <w:rsid w:val="00AA23A3"/>
    <w:rsid w:val="00AA245D"/>
    <w:rsid w:val="00AA28F7"/>
    <w:rsid w:val="00AA2B30"/>
    <w:rsid w:val="00AA2C17"/>
    <w:rsid w:val="00AA2E8A"/>
    <w:rsid w:val="00AA2E98"/>
    <w:rsid w:val="00AA2F6E"/>
    <w:rsid w:val="00AA3103"/>
    <w:rsid w:val="00AA335D"/>
    <w:rsid w:val="00AA39FD"/>
    <w:rsid w:val="00AA3B26"/>
    <w:rsid w:val="00AA3D1A"/>
    <w:rsid w:val="00AA3EC0"/>
    <w:rsid w:val="00AA3FA7"/>
    <w:rsid w:val="00AA4287"/>
    <w:rsid w:val="00AA4365"/>
    <w:rsid w:val="00AA44D7"/>
    <w:rsid w:val="00AA49B1"/>
    <w:rsid w:val="00AA4B6E"/>
    <w:rsid w:val="00AA4D76"/>
    <w:rsid w:val="00AA4E40"/>
    <w:rsid w:val="00AA4FB0"/>
    <w:rsid w:val="00AA4FE1"/>
    <w:rsid w:val="00AA50E3"/>
    <w:rsid w:val="00AA5543"/>
    <w:rsid w:val="00AA57F0"/>
    <w:rsid w:val="00AA5CA8"/>
    <w:rsid w:val="00AA5EE0"/>
    <w:rsid w:val="00AA6269"/>
    <w:rsid w:val="00AA62D5"/>
    <w:rsid w:val="00AA64B1"/>
    <w:rsid w:val="00AA66C8"/>
    <w:rsid w:val="00AA690A"/>
    <w:rsid w:val="00AA693A"/>
    <w:rsid w:val="00AA6A42"/>
    <w:rsid w:val="00AA6B0F"/>
    <w:rsid w:val="00AA6EC2"/>
    <w:rsid w:val="00AA7057"/>
    <w:rsid w:val="00AA723C"/>
    <w:rsid w:val="00AA74F7"/>
    <w:rsid w:val="00AA7BD0"/>
    <w:rsid w:val="00AA7D12"/>
    <w:rsid w:val="00AA7E2E"/>
    <w:rsid w:val="00AB0345"/>
    <w:rsid w:val="00AB05B8"/>
    <w:rsid w:val="00AB097D"/>
    <w:rsid w:val="00AB0A61"/>
    <w:rsid w:val="00AB0ADA"/>
    <w:rsid w:val="00AB0F16"/>
    <w:rsid w:val="00AB1650"/>
    <w:rsid w:val="00AB1706"/>
    <w:rsid w:val="00AB1A1C"/>
    <w:rsid w:val="00AB21B4"/>
    <w:rsid w:val="00AB2772"/>
    <w:rsid w:val="00AB2774"/>
    <w:rsid w:val="00AB2BA7"/>
    <w:rsid w:val="00AB2C8B"/>
    <w:rsid w:val="00AB2CBA"/>
    <w:rsid w:val="00AB2D8B"/>
    <w:rsid w:val="00AB2E42"/>
    <w:rsid w:val="00AB2FF2"/>
    <w:rsid w:val="00AB3044"/>
    <w:rsid w:val="00AB3529"/>
    <w:rsid w:val="00AB35E6"/>
    <w:rsid w:val="00AB392E"/>
    <w:rsid w:val="00AB3AD5"/>
    <w:rsid w:val="00AB3AD7"/>
    <w:rsid w:val="00AB3B71"/>
    <w:rsid w:val="00AB3D0A"/>
    <w:rsid w:val="00AB3FD3"/>
    <w:rsid w:val="00AB4031"/>
    <w:rsid w:val="00AB44EB"/>
    <w:rsid w:val="00AB460C"/>
    <w:rsid w:val="00AB4872"/>
    <w:rsid w:val="00AB4923"/>
    <w:rsid w:val="00AB4960"/>
    <w:rsid w:val="00AB49B7"/>
    <w:rsid w:val="00AB4AD0"/>
    <w:rsid w:val="00AB4AF8"/>
    <w:rsid w:val="00AB4DF4"/>
    <w:rsid w:val="00AB4FB4"/>
    <w:rsid w:val="00AB5167"/>
    <w:rsid w:val="00AB5276"/>
    <w:rsid w:val="00AB53D8"/>
    <w:rsid w:val="00AB56ED"/>
    <w:rsid w:val="00AB5988"/>
    <w:rsid w:val="00AB5ADB"/>
    <w:rsid w:val="00AB5CE4"/>
    <w:rsid w:val="00AB6719"/>
    <w:rsid w:val="00AB6B9A"/>
    <w:rsid w:val="00AB6D40"/>
    <w:rsid w:val="00AB6FB6"/>
    <w:rsid w:val="00AB70A2"/>
    <w:rsid w:val="00AB73B1"/>
    <w:rsid w:val="00AB73DE"/>
    <w:rsid w:val="00AB756A"/>
    <w:rsid w:val="00AB787B"/>
    <w:rsid w:val="00AB789A"/>
    <w:rsid w:val="00AB7A18"/>
    <w:rsid w:val="00AB7BA3"/>
    <w:rsid w:val="00AB7C1D"/>
    <w:rsid w:val="00AB7E2A"/>
    <w:rsid w:val="00AC0020"/>
    <w:rsid w:val="00AC0545"/>
    <w:rsid w:val="00AC07E4"/>
    <w:rsid w:val="00AC0A70"/>
    <w:rsid w:val="00AC0C2A"/>
    <w:rsid w:val="00AC1040"/>
    <w:rsid w:val="00AC10E1"/>
    <w:rsid w:val="00AC122E"/>
    <w:rsid w:val="00AC12B3"/>
    <w:rsid w:val="00AC12E9"/>
    <w:rsid w:val="00AC170D"/>
    <w:rsid w:val="00AC18BE"/>
    <w:rsid w:val="00AC1983"/>
    <w:rsid w:val="00AC1C0A"/>
    <w:rsid w:val="00AC1C1E"/>
    <w:rsid w:val="00AC1C8A"/>
    <w:rsid w:val="00AC2038"/>
    <w:rsid w:val="00AC2625"/>
    <w:rsid w:val="00AC2C8E"/>
    <w:rsid w:val="00AC2D49"/>
    <w:rsid w:val="00AC2EA3"/>
    <w:rsid w:val="00AC3573"/>
    <w:rsid w:val="00AC35EF"/>
    <w:rsid w:val="00AC36E8"/>
    <w:rsid w:val="00AC3888"/>
    <w:rsid w:val="00AC39AF"/>
    <w:rsid w:val="00AC39CB"/>
    <w:rsid w:val="00AC3A9C"/>
    <w:rsid w:val="00AC3A9F"/>
    <w:rsid w:val="00AC3B8C"/>
    <w:rsid w:val="00AC3DE3"/>
    <w:rsid w:val="00AC3E9D"/>
    <w:rsid w:val="00AC4053"/>
    <w:rsid w:val="00AC44C0"/>
    <w:rsid w:val="00AC476F"/>
    <w:rsid w:val="00AC49E3"/>
    <w:rsid w:val="00AC4F4A"/>
    <w:rsid w:val="00AC4FA0"/>
    <w:rsid w:val="00AC4FBD"/>
    <w:rsid w:val="00AC515E"/>
    <w:rsid w:val="00AC51C4"/>
    <w:rsid w:val="00AC51DF"/>
    <w:rsid w:val="00AC5355"/>
    <w:rsid w:val="00AC5426"/>
    <w:rsid w:val="00AC5933"/>
    <w:rsid w:val="00AC5A49"/>
    <w:rsid w:val="00AC5A6B"/>
    <w:rsid w:val="00AC5D3D"/>
    <w:rsid w:val="00AC6131"/>
    <w:rsid w:val="00AC650E"/>
    <w:rsid w:val="00AC68F8"/>
    <w:rsid w:val="00AC691A"/>
    <w:rsid w:val="00AC6FE3"/>
    <w:rsid w:val="00AC7193"/>
    <w:rsid w:val="00AC7417"/>
    <w:rsid w:val="00AC786F"/>
    <w:rsid w:val="00AC7934"/>
    <w:rsid w:val="00AC7A43"/>
    <w:rsid w:val="00AC7AEB"/>
    <w:rsid w:val="00AC7E68"/>
    <w:rsid w:val="00AC7F39"/>
    <w:rsid w:val="00AD011E"/>
    <w:rsid w:val="00AD02F7"/>
    <w:rsid w:val="00AD0393"/>
    <w:rsid w:val="00AD05DF"/>
    <w:rsid w:val="00AD0651"/>
    <w:rsid w:val="00AD0B41"/>
    <w:rsid w:val="00AD0C61"/>
    <w:rsid w:val="00AD0CBD"/>
    <w:rsid w:val="00AD0D95"/>
    <w:rsid w:val="00AD0DBC"/>
    <w:rsid w:val="00AD0EC7"/>
    <w:rsid w:val="00AD12FC"/>
    <w:rsid w:val="00AD18FD"/>
    <w:rsid w:val="00AD1B2F"/>
    <w:rsid w:val="00AD1C0D"/>
    <w:rsid w:val="00AD1C30"/>
    <w:rsid w:val="00AD1C34"/>
    <w:rsid w:val="00AD2067"/>
    <w:rsid w:val="00AD2241"/>
    <w:rsid w:val="00AD240B"/>
    <w:rsid w:val="00AD2509"/>
    <w:rsid w:val="00AD25E7"/>
    <w:rsid w:val="00AD260A"/>
    <w:rsid w:val="00AD2994"/>
    <w:rsid w:val="00AD2D77"/>
    <w:rsid w:val="00AD2F45"/>
    <w:rsid w:val="00AD32E3"/>
    <w:rsid w:val="00AD34AC"/>
    <w:rsid w:val="00AD3602"/>
    <w:rsid w:val="00AD3635"/>
    <w:rsid w:val="00AD36C3"/>
    <w:rsid w:val="00AD382E"/>
    <w:rsid w:val="00AD392D"/>
    <w:rsid w:val="00AD39E2"/>
    <w:rsid w:val="00AD3A74"/>
    <w:rsid w:val="00AD3B2D"/>
    <w:rsid w:val="00AD3D9C"/>
    <w:rsid w:val="00AD3F21"/>
    <w:rsid w:val="00AD40CB"/>
    <w:rsid w:val="00AD4236"/>
    <w:rsid w:val="00AD423F"/>
    <w:rsid w:val="00AD493B"/>
    <w:rsid w:val="00AD4999"/>
    <w:rsid w:val="00AD4AAB"/>
    <w:rsid w:val="00AD4AC9"/>
    <w:rsid w:val="00AD5241"/>
    <w:rsid w:val="00AD5813"/>
    <w:rsid w:val="00AD59BC"/>
    <w:rsid w:val="00AD5A82"/>
    <w:rsid w:val="00AD5D3C"/>
    <w:rsid w:val="00AD5ED5"/>
    <w:rsid w:val="00AD600F"/>
    <w:rsid w:val="00AD61CA"/>
    <w:rsid w:val="00AD6520"/>
    <w:rsid w:val="00AD653B"/>
    <w:rsid w:val="00AD6543"/>
    <w:rsid w:val="00AD6BE2"/>
    <w:rsid w:val="00AD6F0B"/>
    <w:rsid w:val="00AD7222"/>
    <w:rsid w:val="00AD7340"/>
    <w:rsid w:val="00AD779D"/>
    <w:rsid w:val="00AD78A9"/>
    <w:rsid w:val="00AD79A4"/>
    <w:rsid w:val="00AD79F2"/>
    <w:rsid w:val="00AD7A10"/>
    <w:rsid w:val="00AD7CDF"/>
    <w:rsid w:val="00AD7F07"/>
    <w:rsid w:val="00AD7FC7"/>
    <w:rsid w:val="00AE039F"/>
    <w:rsid w:val="00AE0711"/>
    <w:rsid w:val="00AE07E7"/>
    <w:rsid w:val="00AE08BA"/>
    <w:rsid w:val="00AE098E"/>
    <w:rsid w:val="00AE0C8D"/>
    <w:rsid w:val="00AE0F5C"/>
    <w:rsid w:val="00AE105A"/>
    <w:rsid w:val="00AE111F"/>
    <w:rsid w:val="00AE1380"/>
    <w:rsid w:val="00AE14B3"/>
    <w:rsid w:val="00AE192A"/>
    <w:rsid w:val="00AE19DD"/>
    <w:rsid w:val="00AE1B4D"/>
    <w:rsid w:val="00AE1B7C"/>
    <w:rsid w:val="00AE1E9B"/>
    <w:rsid w:val="00AE1EAA"/>
    <w:rsid w:val="00AE2013"/>
    <w:rsid w:val="00AE207A"/>
    <w:rsid w:val="00AE2261"/>
    <w:rsid w:val="00AE2330"/>
    <w:rsid w:val="00AE2627"/>
    <w:rsid w:val="00AE2692"/>
    <w:rsid w:val="00AE299D"/>
    <w:rsid w:val="00AE2E9D"/>
    <w:rsid w:val="00AE2F4E"/>
    <w:rsid w:val="00AE3106"/>
    <w:rsid w:val="00AE359B"/>
    <w:rsid w:val="00AE37D6"/>
    <w:rsid w:val="00AE39AC"/>
    <w:rsid w:val="00AE39CC"/>
    <w:rsid w:val="00AE3AA3"/>
    <w:rsid w:val="00AE3AAE"/>
    <w:rsid w:val="00AE3AE3"/>
    <w:rsid w:val="00AE3C5A"/>
    <w:rsid w:val="00AE3DD0"/>
    <w:rsid w:val="00AE3E73"/>
    <w:rsid w:val="00AE3FC5"/>
    <w:rsid w:val="00AE401D"/>
    <w:rsid w:val="00AE4237"/>
    <w:rsid w:val="00AE427C"/>
    <w:rsid w:val="00AE4285"/>
    <w:rsid w:val="00AE437E"/>
    <w:rsid w:val="00AE4431"/>
    <w:rsid w:val="00AE46FD"/>
    <w:rsid w:val="00AE489B"/>
    <w:rsid w:val="00AE49EC"/>
    <w:rsid w:val="00AE4E6E"/>
    <w:rsid w:val="00AE5095"/>
    <w:rsid w:val="00AE5116"/>
    <w:rsid w:val="00AE5560"/>
    <w:rsid w:val="00AE56F1"/>
    <w:rsid w:val="00AE57B7"/>
    <w:rsid w:val="00AE588D"/>
    <w:rsid w:val="00AE59B5"/>
    <w:rsid w:val="00AE5A12"/>
    <w:rsid w:val="00AE5B06"/>
    <w:rsid w:val="00AE6120"/>
    <w:rsid w:val="00AE63F3"/>
    <w:rsid w:val="00AE642B"/>
    <w:rsid w:val="00AE6DD8"/>
    <w:rsid w:val="00AE731C"/>
    <w:rsid w:val="00AE7490"/>
    <w:rsid w:val="00AE74FB"/>
    <w:rsid w:val="00AE75A3"/>
    <w:rsid w:val="00AE75F6"/>
    <w:rsid w:val="00AE776F"/>
    <w:rsid w:val="00AE77F7"/>
    <w:rsid w:val="00AE7B38"/>
    <w:rsid w:val="00AE7BB9"/>
    <w:rsid w:val="00AE7DEA"/>
    <w:rsid w:val="00AE7ED1"/>
    <w:rsid w:val="00AE7F67"/>
    <w:rsid w:val="00AF0094"/>
    <w:rsid w:val="00AF02D7"/>
    <w:rsid w:val="00AF06B2"/>
    <w:rsid w:val="00AF0749"/>
    <w:rsid w:val="00AF0928"/>
    <w:rsid w:val="00AF0969"/>
    <w:rsid w:val="00AF0CE6"/>
    <w:rsid w:val="00AF0D5C"/>
    <w:rsid w:val="00AF0F94"/>
    <w:rsid w:val="00AF1032"/>
    <w:rsid w:val="00AF107C"/>
    <w:rsid w:val="00AF12A9"/>
    <w:rsid w:val="00AF138C"/>
    <w:rsid w:val="00AF14A1"/>
    <w:rsid w:val="00AF1810"/>
    <w:rsid w:val="00AF19E2"/>
    <w:rsid w:val="00AF1A91"/>
    <w:rsid w:val="00AF1B3E"/>
    <w:rsid w:val="00AF1E18"/>
    <w:rsid w:val="00AF2390"/>
    <w:rsid w:val="00AF25F4"/>
    <w:rsid w:val="00AF27C7"/>
    <w:rsid w:val="00AF284E"/>
    <w:rsid w:val="00AF28B5"/>
    <w:rsid w:val="00AF2935"/>
    <w:rsid w:val="00AF2A02"/>
    <w:rsid w:val="00AF2ACC"/>
    <w:rsid w:val="00AF2B2B"/>
    <w:rsid w:val="00AF2D5A"/>
    <w:rsid w:val="00AF2D5D"/>
    <w:rsid w:val="00AF312E"/>
    <w:rsid w:val="00AF32AD"/>
    <w:rsid w:val="00AF34F2"/>
    <w:rsid w:val="00AF3516"/>
    <w:rsid w:val="00AF354F"/>
    <w:rsid w:val="00AF3701"/>
    <w:rsid w:val="00AF3760"/>
    <w:rsid w:val="00AF3CD0"/>
    <w:rsid w:val="00AF3D39"/>
    <w:rsid w:val="00AF3D69"/>
    <w:rsid w:val="00AF3F32"/>
    <w:rsid w:val="00AF41AC"/>
    <w:rsid w:val="00AF424A"/>
    <w:rsid w:val="00AF42B3"/>
    <w:rsid w:val="00AF44D4"/>
    <w:rsid w:val="00AF4858"/>
    <w:rsid w:val="00AF493F"/>
    <w:rsid w:val="00AF4C0E"/>
    <w:rsid w:val="00AF4CE1"/>
    <w:rsid w:val="00AF5209"/>
    <w:rsid w:val="00AF52B8"/>
    <w:rsid w:val="00AF5350"/>
    <w:rsid w:val="00AF5769"/>
    <w:rsid w:val="00AF5C14"/>
    <w:rsid w:val="00AF5DE1"/>
    <w:rsid w:val="00AF603F"/>
    <w:rsid w:val="00AF637B"/>
    <w:rsid w:val="00AF65FE"/>
    <w:rsid w:val="00AF6A0A"/>
    <w:rsid w:val="00AF75B4"/>
    <w:rsid w:val="00AF768E"/>
    <w:rsid w:val="00AF783A"/>
    <w:rsid w:val="00AF796D"/>
    <w:rsid w:val="00AF7B84"/>
    <w:rsid w:val="00AF7CB5"/>
    <w:rsid w:val="00AF7D79"/>
    <w:rsid w:val="00B00089"/>
    <w:rsid w:val="00B0021A"/>
    <w:rsid w:val="00B0027F"/>
    <w:rsid w:val="00B00468"/>
    <w:rsid w:val="00B004E4"/>
    <w:rsid w:val="00B007AF"/>
    <w:rsid w:val="00B0090D"/>
    <w:rsid w:val="00B009EE"/>
    <w:rsid w:val="00B00A44"/>
    <w:rsid w:val="00B00C19"/>
    <w:rsid w:val="00B00C2E"/>
    <w:rsid w:val="00B00D01"/>
    <w:rsid w:val="00B00E8F"/>
    <w:rsid w:val="00B01035"/>
    <w:rsid w:val="00B017DA"/>
    <w:rsid w:val="00B0199F"/>
    <w:rsid w:val="00B01C6F"/>
    <w:rsid w:val="00B01D76"/>
    <w:rsid w:val="00B01DFF"/>
    <w:rsid w:val="00B02077"/>
    <w:rsid w:val="00B02621"/>
    <w:rsid w:val="00B02979"/>
    <w:rsid w:val="00B02C1E"/>
    <w:rsid w:val="00B03116"/>
    <w:rsid w:val="00B0315E"/>
    <w:rsid w:val="00B03228"/>
    <w:rsid w:val="00B0362A"/>
    <w:rsid w:val="00B03B5C"/>
    <w:rsid w:val="00B03C3C"/>
    <w:rsid w:val="00B03CD6"/>
    <w:rsid w:val="00B03E70"/>
    <w:rsid w:val="00B0435C"/>
    <w:rsid w:val="00B043D7"/>
    <w:rsid w:val="00B043FF"/>
    <w:rsid w:val="00B048E2"/>
    <w:rsid w:val="00B04953"/>
    <w:rsid w:val="00B04B74"/>
    <w:rsid w:val="00B04BC3"/>
    <w:rsid w:val="00B04D00"/>
    <w:rsid w:val="00B04D7E"/>
    <w:rsid w:val="00B04E58"/>
    <w:rsid w:val="00B04EFD"/>
    <w:rsid w:val="00B04FB0"/>
    <w:rsid w:val="00B057C6"/>
    <w:rsid w:val="00B05EA9"/>
    <w:rsid w:val="00B05F26"/>
    <w:rsid w:val="00B0627E"/>
    <w:rsid w:val="00B0638C"/>
    <w:rsid w:val="00B063D6"/>
    <w:rsid w:val="00B064B5"/>
    <w:rsid w:val="00B06565"/>
    <w:rsid w:val="00B07A82"/>
    <w:rsid w:val="00B07AA0"/>
    <w:rsid w:val="00B07BEC"/>
    <w:rsid w:val="00B07D38"/>
    <w:rsid w:val="00B07E53"/>
    <w:rsid w:val="00B07EB9"/>
    <w:rsid w:val="00B07F1D"/>
    <w:rsid w:val="00B07F47"/>
    <w:rsid w:val="00B103E0"/>
    <w:rsid w:val="00B1040F"/>
    <w:rsid w:val="00B105AC"/>
    <w:rsid w:val="00B10942"/>
    <w:rsid w:val="00B10BFC"/>
    <w:rsid w:val="00B10C1C"/>
    <w:rsid w:val="00B10CD0"/>
    <w:rsid w:val="00B10E1D"/>
    <w:rsid w:val="00B111B1"/>
    <w:rsid w:val="00B11433"/>
    <w:rsid w:val="00B1173C"/>
    <w:rsid w:val="00B11B0F"/>
    <w:rsid w:val="00B11BBF"/>
    <w:rsid w:val="00B11E19"/>
    <w:rsid w:val="00B12122"/>
    <w:rsid w:val="00B122A5"/>
    <w:rsid w:val="00B12652"/>
    <w:rsid w:val="00B127E8"/>
    <w:rsid w:val="00B128E9"/>
    <w:rsid w:val="00B12AA3"/>
    <w:rsid w:val="00B12B23"/>
    <w:rsid w:val="00B12B67"/>
    <w:rsid w:val="00B12E9A"/>
    <w:rsid w:val="00B12EDB"/>
    <w:rsid w:val="00B136F2"/>
    <w:rsid w:val="00B137D8"/>
    <w:rsid w:val="00B13800"/>
    <w:rsid w:val="00B1386F"/>
    <w:rsid w:val="00B13F41"/>
    <w:rsid w:val="00B1407A"/>
    <w:rsid w:val="00B1417C"/>
    <w:rsid w:val="00B14208"/>
    <w:rsid w:val="00B14575"/>
    <w:rsid w:val="00B145CA"/>
    <w:rsid w:val="00B147C6"/>
    <w:rsid w:val="00B1491A"/>
    <w:rsid w:val="00B14B76"/>
    <w:rsid w:val="00B14C17"/>
    <w:rsid w:val="00B1500F"/>
    <w:rsid w:val="00B150ED"/>
    <w:rsid w:val="00B15282"/>
    <w:rsid w:val="00B1549D"/>
    <w:rsid w:val="00B154B4"/>
    <w:rsid w:val="00B154E0"/>
    <w:rsid w:val="00B15514"/>
    <w:rsid w:val="00B15845"/>
    <w:rsid w:val="00B15870"/>
    <w:rsid w:val="00B158F5"/>
    <w:rsid w:val="00B15944"/>
    <w:rsid w:val="00B15CF7"/>
    <w:rsid w:val="00B15EF5"/>
    <w:rsid w:val="00B16109"/>
    <w:rsid w:val="00B16403"/>
    <w:rsid w:val="00B16487"/>
    <w:rsid w:val="00B1655E"/>
    <w:rsid w:val="00B16808"/>
    <w:rsid w:val="00B169A9"/>
    <w:rsid w:val="00B16E4D"/>
    <w:rsid w:val="00B16EA9"/>
    <w:rsid w:val="00B170A7"/>
    <w:rsid w:val="00B1728F"/>
    <w:rsid w:val="00B17683"/>
    <w:rsid w:val="00B177EF"/>
    <w:rsid w:val="00B17802"/>
    <w:rsid w:val="00B17A9B"/>
    <w:rsid w:val="00B17C14"/>
    <w:rsid w:val="00B17C1C"/>
    <w:rsid w:val="00B17D11"/>
    <w:rsid w:val="00B17E47"/>
    <w:rsid w:val="00B17EAA"/>
    <w:rsid w:val="00B17FBA"/>
    <w:rsid w:val="00B200CA"/>
    <w:rsid w:val="00B201DB"/>
    <w:rsid w:val="00B204B9"/>
    <w:rsid w:val="00B20839"/>
    <w:rsid w:val="00B20878"/>
    <w:rsid w:val="00B20976"/>
    <w:rsid w:val="00B20BB2"/>
    <w:rsid w:val="00B2147B"/>
    <w:rsid w:val="00B217E6"/>
    <w:rsid w:val="00B218D9"/>
    <w:rsid w:val="00B21AAB"/>
    <w:rsid w:val="00B21D74"/>
    <w:rsid w:val="00B21E06"/>
    <w:rsid w:val="00B21F61"/>
    <w:rsid w:val="00B21F7A"/>
    <w:rsid w:val="00B22071"/>
    <w:rsid w:val="00B2219B"/>
    <w:rsid w:val="00B222C6"/>
    <w:rsid w:val="00B222DE"/>
    <w:rsid w:val="00B2236F"/>
    <w:rsid w:val="00B22C48"/>
    <w:rsid w:val="00B22ED6"/>
    <w:rsid w:val="00B22FC8"/>
    <w:rsid w:val="00B23059"/>
    <w:rsid w:val="00B23112"/>
    <w:rsid w:val="00B23285"/>
    <w:rsid w:val="00B232BE"/>
    <w:rsid w:val="00B23522"/>
    <w:rsid w:val="00B23750"/>
    <w:rsid w:val="00B2389C"/>
    <w:rsid w:val="00B238DC"/>
    <w:rsid w:val="00B23BAD"/>
    <w:rsid w:val="00B23DC1"/>
    <w:rsid w:val="00B2405F"/>
    <w:rsid w:val="00B24138"/>
    <w:rsid w:val="00B24473"/>
    <w:rsid w:val="00B24B31"/>
    <w:rsid w:val="00B24F1C"/>
    <w:rsid w:val="00B252C0"/>
    <w:rsid w:val="00B252EE"/>
    <w:rsid w:val="00B25349"/>
    <w:rsid w:val="00B253AB"/>
    <w:rsid w:val="00B2548C"/>
    <w:rsid w:val="00B255E0"/>
    <w:rsid w:val="00B2589E"/>
    <w:rsid w:val="00B258F3"/>
    <w:rsid w:val="00B25A05"/>
    <w:rsid w:val="00B25A21"/>
    <w:rsid w:val="00B25A6D"/>
    <w:rsid w:val="00B25D63"/>
    <w:rsid w:val="00B25DBB"/>
    <w:rsid w:val="00B25ED7"/>
    <w:rsid w:val="00B261AB"/>
    <w:rsid w:val="00B2620F"/>
    <w:rsid w:val="00B26323"/>
    <w:rsid w:val="00B26461"/>
    <w:rsid w:val="00B265BB"/>
    <w:rsid w:val="00B266D4"/>
    <w:rsid w:val="00B26845"/>
    <w:rsid w:val="00B269FC"/>
    <w:rsid w:val="00B26EA0"/>
    <w:rsid w:val="00B26F06"/>
    <w:rsid w:val="00B273F5"/>
    <w:rsid w:val="00B27561"/>
    <w:rsid w:val="00B27835"/>
    <w:rsid w:val="00B278C6"/>
    <w:rsid w:val="00B2799F"/>
    <w:rsid w:val="00B27C92"/>
    <w:rsid w:val="00B300E9"/>
    <w:rsid w:val="00B30194"/>
    <w:rsid w:val="00B302EC"/>
    <w:rsid w:val="00B303DB"/>
    <w:rsid w:val="00B30B27"/>
    <w:rsid w:val="00B3179E"/>
    <w:rsid w:val="00B317C0"/>
    <w:rsid w:val="00B31B70"/>
    <w:rsid w:val="00B31C66"/>
    <w:rsid w:val="00B31DC9"/>
    <w:rsid w:val="00B320AD"/>
    <w:rsid w:val="00B32149"/>
    <w:rsid w:val="00B32156"/>
    <w:rsid w:val="00B323DE"/>
    <w:rsid w:val="00B32503"/>
    <w:rsid w:val="00B329DE"/>
    <w:rsid w:val="00B329F2"/>
    <w:rsid w:val="00B32BD1"/>
    <w:rsid w:val="00B32C2F"/>
    <w:rsid w:val="00B32FBA"/>
    <w:rsid w:val="00B331E4"/>
    <w:rsid w:val="00B3341F"/>
    <w:rsid w:val="00B334A1"/>
    <w:rsid w:val="00B33511"/>
    <w:rsid w:val="00B3359E"/>
    <w:rsid w:val="00B335C7"/>
    <w:rsid w:val="00B33A5A"/>
    <w:rsid w:val="00B33BB2"/>
    <w:rsid w:val="00B33DE8"/>
    <w:rsid w:val="00B33F16"/>
    <w:rsid w:val="00B33FD8"/>
    <w:rsid w:val="00B343DD"/>
    <w:rsid w:val="00B34699"/>
    <w:rsid w:val="00B34734"/>
    <w:rsid w:val="00B3487F"/>
    <w:rsid w:val="00B349BE"/>
    <w:rsid w:val="00B34A26"/>
    <w:rsid w:val="00B34A33"/>
    <w:rsid w:val="00B34A59"/>
    <w:rsid w:val="00B34C87"/>
    <w:rsid w:val="00B34CB5"/>
    <w:rsid w:val="00B35036"/>
    <w:rsid w:val="00B35168"/>
    <w:rsid w:val="00B35809"/>
    <w:rsid w:val="00B3593D"/>
    <w:rsid w:val="00B35C79"/>
    <w:rsid w:val="00B35DF6"/>
    <w:rsid w:val="00B35FC4"/>
    <w:rsid w:val="00B36055"/>
    <w:rsid w:val="00B36446"/>
    <w:rsid w:val="00B36455"/>
    <w:rsid w:val="00B36A4F"/>
    <w:rsid w:val="00B36B03"/>
    <w:rsid w:val="00B36B5B"/>
    <w:rsid w:val="00B36E1B"/>
    <w:rsid w:val="00B36E46"/>
    <w:rsid w:val="00B36E6A"/>
    <w:rsid w:val="00B37791"/>
    <w:rsid w:val="00B37986"/>
    <w:rsid w:val="00B37A7B"/>
    <w:rsid w:val="00B37BEB"/>
    <w:rsid w:val="00B37E58"/>
    <w:rsid w:val="00B4004B"/>
    <w:rsid w:val="00B4041A"/>
    <w:rsid w:val="00B404A9"/>
    <w:rsid w:val="00B4051D"/>
    <w:rsid w:val="00B409A8"/>
    <w:rsid w:val="00B40B48"/>
    <w:rsid w:val="00B40CF8"/>
    <w:rsid w:val="00B40DCD"/>
    <w:rsid w:val="00B40F51"/>
    <w:rsid w:val="00B412EF"/>
    <w:rsid w:val="00B413BE"/>
    <w:rsid w:val="00B4169F"/>
    <w:rsid w:val="00B41735"/>
    <w:rsid w:val="00B41762"/>
    <w:rsid w:val="00B41B93"/>
    <w:rsid w:val="00B41E51"/>
    <w:rsid w:val="00B41FF3"/>
    <w:rsid w:val="00B4203F"/>
    <w:rsid w:val="00B420DC"/>
    <w:rsid w:val="00B42350"/>
    <w:rsid w:val="00B4262A"/>
    <w:rsid w:val="00B4275E"/>
    <w:rsid w:val="00B427C2"/>
    <w:rsid w:val="00B42A56"/>
    <w:rsid w:val="00B42C5C"/>
    <w:rsid w:val="00B42E21"/>
    <w:rsid w:val="00B42FAE"/>
    <w:rsid w:val="00B430AE"/>
    <w:rsid w:val="00B430DF"/>
    <w:rsid w:val="00B4326E"/>
    <w:rsid w:val="00B433B9"/>
    <w:rsid w:val="00B433D4"/>
    <w:rsid w:val="00B435D4"/>
    <w:rsid w:val="00B436CF"/>
    <w:rsid w:val="00B437AF"/>
    <w:rsid w:val="00B43DFE"/>
    <w:rsid w:val="00B43F8F"/>
    <w:rsid w:val="00B4402F"/>
    <w:rsid w:val="00B441BF"/>
    <w:rsid w:val="00B441DB"/>
    <w:rsid w:val="00B4449E"/>
    <w:rsid w:val="00B44694"/>
    <w:rsid w:val="00B44720"/>
    <w:rsid w:val="00B4493D"/>
    <w:rsid w:val="00B4497C"/>
    <w:rsid w:val="00B44A04"/>
    <w:rsid w:val="00B44C60"/>
    <w:rsid w:val="00B44E15"/>
    <w:rsid w:val="00B44F6E"/>
    <w:rsid w:val="00B44FEB"/>
    <w:rsid w:val="00B450F7"/>
    <w:rsid w:val="00B452B6"/>
    <w:rsid w:val="00B4533A"/>
    <w:rsid w:val="00B456C5"/>
    <w:rsid w:val="00B45766"/>
    <w:rsid w:val="00B45D5D"/>
    <w:rsid w:val="00B45E69"/>
    <w:rsid w:val="00B46265"/>
    <w:rsid w:val="00B462C2"/>
    <w:rsid w:val="00B4651A"/>
    <w:rsid w:val="00B465D6"/>
    <w:rsid w:val="00B46791"/>
    <w:rsid w:val="00B467D1"/>
    <w:rsid w:val="00B46928"/>
    <w:rsid w:val="00B46B6F"/>
    <w:rsid w:val="00B46D9C"/>
    <w:rsid w:val="00B46E71"/>
    <w:rsid w:val="00B47365"/>
    <w:rsid w:val="00B47469"/>
    <w:rsid w:val="00B47579"/>
    <w:rsid w:val="00B47620"/>
    <w:rsid w:val="00B4762C"/>
    <w:rsid w:val="00B476A5"/>
    <w:rsid w:val="00B5013F"/>
    <w:rsid w:val="00B502B8"/>
    <w:rsid w:val="00B50393"/>
    <w:rsid w:val="00B508E4"/>
    <w:rsid w:val="00B509E4"/>
    <w:rsid w:val="00B51449"/>
    <w:rsid w:val="00B515BE"/>
    <w:rsid w:val="00B515FD"/>
    <w:rsid w:val="00B51876"/>
    <w:rsid w:val="00B5194C"/>
    <w:rsid w:val="00B519AE"/>
    <w:rsid w:val="00B51E60"/>
    <w:rsid w:val="00B51EC2"/>
    <w:rsid w:val="00B51ED6"/>
    <w:rsid w:val="00B52399"/>
    <w:rsid w:val="00B52423"/>
    <w:rsid w:val="00B5248E"/>
    <w:rsid w:val="00B5258E"/>
    <w:rsid w:val="00B52648"/>
    <w:rsid w:val="00B52A83"/>
    <w:rsid w:val="00B52C34"/>
    <w:rsid w:val="00B53069"/>
    <w:rsid w:val="00B53136"/>
    <w:rsid w:val="00B5332C"/>
    <w:rsid w:val="00B53401"/>
    <w:rsid w:val="00B535DB"/>
    <w:rsid w:val="00B53770"/>
    <w:rsid w:val="00B53EA5"/>
    <w:rsid w:val="00B53F3E"/>
    <w:rsid w:val="00B540AE"/>
    <w:rsid w:val="00B54112"/>
    <w:rsid w:val="00B545C8"/>
    <w:rsid w:val="00B54605"/>
    <w:rsid w:val="00B549FF"/>
    <w:rsid w:val="00B54A32"/>
    <w:rsid w:val="00B54AD5"/>
    <w:rsid w:val="00B54B5A"/>
    <w:rsid w:val="00B54C8A"/>
    <w:rsid w:val="00B54DB0"/>
    <w:rsid w:val="00B54FB4"/>
    <w:rsid w:val="00B54FD4"/>
    <w:rsid w:val="00B54FE7"/>
    <w:rsid w:val="00B550E7"/>
    <w:rsid w:val="00B55403"/>
    <w:rsid w:val="00B55457"/>
    <w:rsid w:val="00B555C5"/>
    <w:rsid w:val="00B55708"/>
    <w:rsid w:val="00B557D9"/>
    <w:rsid w:val="00B557EA"/>
    <w:rsid w:val="00B5586D"/>
    <w:rsid w:val="00B55A31"/>
    <w:rsid w:val="00B55E60"/>
    <w:rsid w:val="00B55FAC"/>
    <w:rsid w:val="00B5602D"/>
    <w:rsid w:val="00B561E7"/>
    <w:rsid w:val="00B56354"/>
    <w:rsid w:val="00B56E0F"/>
    <w:rsid w:val="00B56EDD"/>
    <w:rsid w:val="00B56F46"/>
    <w:rsid w:val="00B574DD"/>
    <w:rsid w:val="00B575BE"/>
    <w:rsid w:val="00B57C60"/>
    <w:rsid w:val="00B60167"/>
    <w:rsid w:val="00B60CCF"/>
    <w:rsid w:val="00B60FB0"/>
    <w:rsid w:val="00B60FF4"/>
    <w:rsid w:val="00B611D6"/>
    <w:rsid w:val="00B6122F"/>
    <w:rsid w:val="00B6170C"/>
    <w:rsid w:val="00B618FE"/>
    <w:rsid w:val="00B61955"/>
    <w:rsid w:val="00B61D83"/>
    <w:rsid w:val="00B61E93"/>
    <w:rsid w:val="00B61FA6"/>
    <w:rsid w:val="00B62045"/>
    <w:rsid w:val="00B621AE"/>
    <w:rsid w:val="00B621CB"/>
    <w:rsid w:val="00B62286"/>
    <w:rsid w:val="00B62391"/>
    <w:rsid w:val="00B6240A"/>
    <w:rsid w:val="00B6278F"/>
    <w:rsid w:val="00B629B1"/>
    <w:rsid w:val="00B62AF5"/>
    <w:rsid w:val="00B62C73"/>
    <w:rsid w:val="00B62FAB"/>
    <w:rsid w:val="00B630B0"/>
    <w:rsid w:val="00B637DD"/>
    <w:rsid w:val="00B6392A"/>
    <w:rsid w:val="00B63B2D"/>
    <w:rsid w:val="00B63BB0"/>
    <w:rsid w:val="00B63E96"/>
    <w:rsid w:val="00B63EBA"/>
    <w:rsid w:val="00B63F2A"/>
    <w:rsid w:val="00B64338"/>
    <w:rsid w:val="00B643D0"/>
    <w:rsid w:val="00B64405"/>
    <w:rsid w:val="00B64444"/>
    <w:rsid w:val="00B644E2"/>
    <w:rsid w:val="00B644E3"/>
    <w:rsid w:val="00B64770"/>
    <w:rsid w:val="00B649AA"/>
    <w:rsid w:val="00B64AE2"/>
    <w:rsid w:val="00B64C5E"/>
    <w:rsid w:val="00B64CCC"/>
    <w:rsid w:val="00B64D8A"/>
    <w:rsid w:val="00B6512C"/>
    <w:rsid w:val="00B65143"/>
    <w:rsid w:val="00B652AB"/>
    <w:rsid w:val="00B6540D"/>
    <w:rsid w:val="00B6560A"/>
    <w:rsid w:val="00B65693"/>
    <w:rsid w:val="00B657B4"/>
    <w:rsid w:val="00B65848"/>
    <w:rsid w:val="00B65C5A"/>
    <w:rsid w:val="00B6605B"/>
    <w:rsid w:val="00B66675"/>
    <w:rsid w:val="00B6671D"/>
    <w:rsid w:val="00B66777"/>
    <w:rsid w:val="00B66782"/>
    <w:rsid w:val="00B66860"/>
    <w:rsid w:val="00B674DE"/>
    <w:rsid w:val="00B67D36"/>
    <w:rsid w:val="00B67ED1"/>
    <w:rsid w:val="00B7000C"/>
    <w:rsid w:val="00B701D1"/>
    <w:rsid w:val="00B702AA"/>
    <w:rsid w:val="00B70471"/>
    <w:rsid w:val="00B706F4"/>
    <w:rsid w:val="00B70A16"/>
    <w:rsid w:val="00B70A5D"/>
    <w:rsid w:val="00B70F44"/>
    <w:rsid w:val="00B71500"/>
    <w:rsid w:val="00B71766"/>
    <w:rsid w:val="00B7188D"/>
    <w:rsid w:val="00B71B5A"/>
    <w:rsid w:val="00B71B6D"/>
    <w:rsid w:val="00B71EF4"/>
    <w:rsid w:val="00B722CC"/>
    <w:rsid w:val="00B72379"/>
    <w:rsid w:val="00B72754"/>
    <w:rsid w:val="00B7307F"/>
    <w:rsid w:val="00B730D0"/>
    <w:rsid w:val="00B732ED"/>
    <w:rsid w:val="00B735D4"/>
    <w:rsid w:val="00B7360A"/>
    <w:rsid w:val="00B73633"/>
    <w:rsid w:val="00B736C9"/>
    <w:rsid w:val="00B73705"/>
    <w:rsid w:val="00B7396B"/>
    <w:rsid w:val="00B73A1A"/>
    <w:rsid w:val="00B73C85"/>
    <w:rsid w:val="00B74230"/>
    <w:rsid w:val="00B74353"/>
    <w:rsid w:val="00B743A0"/>
    <w:rsid w:val="00B747B3"/>
    <w:rsid w:val="00B74A2E"/>
    <w:rsid w:val="00B74D12"/>
    <w:rsid w:val="00B74F49"/>
    <w:rsid w:val="00B754D8"/>
    <w:rsid w:val="00B75B72"/>
    <w:rsid w:val="00B75DE0"/>
    <w:rsid w:val="00B75F53"/>
    <w:rsid w:val="00B76192"/>
    <w:rsid w:val="00B76218"/>
    <w:rsid w:val="00B7633D"/>
    <w:rsid w:val="00B7661C"/>
    <w:rsid w:val="00B767C8"/>
    <w:rsid w:val="00B76865"/>
    <w:rsid w:val="00B76C44"/>
    <w:rsid w:val="00B76DFE"/>
    <w:rsid w:val="00B77309"/>
    <w:rsid w:val="00B774EF"/>
    <w:rsid w:val="00B776AA"/>
    <w:rsid w:val="00B776BB"/>
    <w:rsid w:val="00B80351"/>
    <w:rsid w:val="00B804CF"/>
    <w:rsid w:val="00B80821"/>
    <w:rsid w:val="00B809BD"/>
    <w:rsid w:val="00B80F5E"/>
    <w:rsid w:val="00B80FB7"/>
    <w:rsid w:val="00B8133B"/>
    <w:rsid w:val="00B814D4"/>
    <w:rsid w:val="00B81E32"/>
    <w:rsid w:val="00B81F91"/>
    <w:rsid w:val="00B822FD"/>
    <w:rsid w:val="00B82655"/>
    <w:rsid w:val="00B8283E"/>
    <w:rsid w:val="00B829EC"/>
    <w:rsid w:val="00B82A66"/>
    <w:rsid w:val="00B82C7F"/>
    <w:rsid w:val="00B82D7A"/>
    <w:rsid w:val="00B831B6"/>
    <w:rsid w:val="00B831CB"/>
    <w:rsid w:val="00B83447"/>
    <w:rsid w:val="00B836DD"/>
    <w:rsid w:val="00B83725"/>
    <w:rsid w:val="00B83905"/>
    <w:rsid w:val="00B83AF2"/>
    <w:rsid w:val="00B83ECA"/>
    <w:rsid w:val="00B8428B"/>
    <w:rsid w:val="00B842E6"/>
    <w:rsid w:val="00B84325"/>
    <w:rsid w:val="00B84378"/>
    <w:rsid w:val="00B8476B"/>
    <w:rsid w:val="00B8485D"/>
    <w:rsid w:val="00B8492B"/>
    <w:rsid w:val="00B84C52"/>
    <w:rsid w:val="00B84DD1"/>
    <w:rsid w:val="00B84F1C"/>
    <w:rsid w:val="00B84F39"/>
    <w:rsid w:val="00B8536A"/>
    <w:rsid w:val="00B85380"/>
    <w:rsid w:val="00B856E7"/>
    <w:rsid w:val="00B85765"/>
    <w:rsid w:val="00B8594F"/>
    <w:rsid w:val="00B85979"/>
    <w:rsid w:val="00B86163"/>
    <w:rsid w:val="00B8645C"/>
    <w:rsid w:val="00B86679"/>
    <w:rsid w:val="00B86714"/>
    <w:rsid w:val="00B868FC"/>
    <w:rsid w:val="00B86AE4"/>
    <w:rsid w:val="00B86D81"/>
    <w:rsid w:val="00B86D9C"/>
    <w:rsid w:val="00B86EEF"/>
    <w:rsid w:val="00B87230"/>
    <w:rsid w:val="00B87284"/>
    <w:rsid w:val="00B8767E"/>
    <w:rsid w:val="00B87CBD"/>
    <w:rsid w:val="00B87DC4"/>
    <w:rsid w:val="00B87FF2"/>
    <w:rsid w:val="00B90467"/>
    <w:rsid w:val="00B90621"/>
    <w:rsid w:val="00B90E1C"/>
    <w:rsid w:val="00B90EE6"/>
    <w:rsid w:val="00B91001"/>
    <w:rsid w:val="00B910CA"/>
    <w:rsid w:val="00B91537"/>
    <w:rsid w:val="00B91B82"/>
    <w:rsid w:val="00B92009"/>
    <w:rsid w:val="00B924C1"/>
    <w:rsid w:val="00B9267B"/>
    <w:rsid w:val="00B92CE3"/>
    <w:rsid w:val="00B92E87"/>
    <w:rsid w:val="00B92F69"/>
    <w:rsid w:val="00B92FA7"/>
    <w:rsid w:val="00B92FB9"/>
    <w:rsid w:val="00B9309E"/>
    <w:rsid w:val="00B931F5"/>
    <w:rsid w:val="00B9326A"/>
    <w:rsid w:val="00B93417"/>
    <w:rsid w:val="00B9349B"/>
    <w:rsid w:val="00B934D0"/>
    <w:rsid w:val="00B93578"/>
    <w:rsid w:val="00B9358C"/>
    <w:rsid w:val="00B936DA"/>
    <w:rsid w:val="00B9381F"/>
    <w:rsid w:val="00B93944"/>
    <w:rsid w:val="00B939EE"/>
    <w:rsid w:val="00B93D8E"/>
    <w:rsid w:val="00B943A6"/>
    <w:rsid w:val="00B9443B"/>
    <w:rsid w:val="00B944DD"/>
    <w:rsid w:val="00B94627"/>
    <w:rsid w:val="00B9462E"/>
    <w:rsid w:val="00B94B14"/>
    <w:rsid w:val="00B94B8A"/>
    <w:rsid w:val="00B94DB0"/>
    <w:rsid w:val="00B94F81"/>
    <w:rsid w:val="00B959B4"/>
    <w:rsid w:val="00B95D60"/>
    <w:rsid w:val="00B95EFA"/>
    <w:rsid w:val="00B96135"/>
    <w:rsid w:val="00B96322"/>
    <w:rsid w:val="00B96325"/>
    <w:rsid w:val="00B966FE"/>
    <w:rsid w:val="00B96C2D"/>
    <w:rsid w:val="00B97295"/>
    <w:rsid w:val="00B977EE"/>
    <w:rsid w:val="00B97ABA"/>
    <w:rsid w:val="00B97C6A"/>
    <w:rsid w:val="00BA0147"/>
    <w:rsid w:val="00BA021B"/>
    <w:rsid w:val="00BA0335"/>
    <w:rsid w:val="00BA0336"/>
    <w:rsid w:val="00BA0ADA"/>
    <w:rsid w:val="00BA0D36"/>
    <w:rsid w:val="00BA0DEF"/>
    <w:rsid w:val="00BA0FA5"/>
    <w:rsid w:val="00BA100E"/>
    <w:rsid w:val="00BA1463"/>
    <w:rsid w:val="00BA1B31"/>
    <w:rsid w:val="00BA1C5E"/>
    <w:rsid w:val="00BA1D6D"/>
    <w:rsid w:val="00BA1DE1"/>
    <w:rsid w:val="00BA215D"/>
    <w:rsid w:val="00BA2253"/>
    <w:rsid w:val="00BA2352"/>
    <w:rsid w:val="00BA2751"/>
    <w:rsid w:val="00BA2ACD"/>
    <w:rsid w:val="00BA2E6E"/>
    <w:rsid w:val="00BA2F19"/>
    <w:rsid w:val="00BA2FB1"/>
    <w:rsid w:val="00BA3010"/>
    <w:rsid w:val="00BA332D"/>
    <w:rsid w:val="00BA3719"/>
    <w:rsid w:val="00BA3FCE"/>
    <w:rsid w:val="00BA431B"/>
    <w:rsid w:val="00BA438D"/>
    <w:rsid w:val="00BA43EA"/>
    <w:rsid w:val="00BA4525"/>
    <w:rsid w:val="00BA4622"/>
    <w:rsid w:val="00BA5181"/>
    <w:rsid w:val="00BA52EC"/>
    <w:rsid w:val="00BA55E6"/>
    <w:rsid w:val="00BA569F"/>
    <w:rsid w:val="00BA56CF"/>
    <w:rsid w:val="00BA5728"/>
    <w:rsid w:val="00BA594C"/>
    <w:rsid w:val="00BA59EC"/>
    <w:rsid w:val="00BA5C00"/>
    <w:rsid w:val="00BA5FBE"/>
    <w:rsid w:val="00BA643E"/>
    <w:rsid w:val="00BA64F5"/>
    <w:rsid w:val="00BA663B"/>
    <w:rsid w:val="00BA70FE"/>
    <w:rsid w:val="00BA712D"/>
    <w:rsid w:val="00BA71FC"/>
    <w:rsid w:val="00BA7651"/>
    <w:rsid w:val="00BA7812"/>
    <w:rsid w:val="00BA79B8"/>
    <w:rsid w:val="00BA7B22"/>
    <w:rsid w:val="00BA7CDC"/>
    <w:rsid w:val="00BA7F0A"/>
    <w:rsid w:val="00BB0042"/>
    <w:rsid w:val="00BB0414"/>
    <w:rsid w:val="00BB063D"/>
    <w:rsid w:val="00BB0894"/>
    <w:rsid w:val="00BB0979"/>
    <w:rsid w:val="00BB0B23"/>
    <w:rsid w:val="00BB0BCD"/>
    <w:rsid w:val="00BB0BF5"/>
    <w:rsid w:val="00BB0D28"/>
    <w:rsid w:val="00BB0E26"/>
    <w:rsid w:val="00BB0F59"/>
    <w:rsid w:val="00BB100A"/>
    <w:rsid w:val="00BB101F"/>
    <w:rsid w:val="00BB1053"/>
    <w:rsid w:val="00BB1090"/>
    <w:rsid w:val="00BB1453"/>
    <w:rsid w:val="00BB15AE"/>
    <w:rsid w:val="00BB15AF"/>
    <w:rsid w:val="00BB1763"/>
    <w:rsid w:val="00BB177C"/>
    <w:rsid w:val="00BB1B67"/>
    <w:rsid w:val="00BB1C62"/>
    <w:rsid w:val="00BB20F8"/>
    <w:rsid w:val="00BB22F0"/>
    <w:rsid w:val="00BB25AA"/>
    <w:rsid w:val="00BB2719"/>
    <w:rsid w:val="00BB2977"/>
    <w:rsid w:val="00BB2A7D"/>
    <w:rsid w:val="00BB2AA8"/>
    <w:rsid w:val="00BB2B01"/>
    <w:rsid w:val="00BB33B0"/>
    <w:rsid w:val="00BB3467"/>
    <w:rsid w:val="00BB34E6"/>
    <w:rsid w:val="00BB3C5E"/>
    <w:rsid w:val="00BB3DB1"/>
    <w:rsid w:val="00BB3E6B"/>
    <w:rsid w:val="00BB4025"/>
    <w:rsid w:val="00BB413D"/>
    <w:rsid w:val="00BB421E"/>
    <w:rsid w:val="00BB463C"/>
    <w:rsid w:val="00BB48E5"/>
    <w:rsid w:val="00BB49E6"/>
    <w:rsid w:val="00BB4EA8"/>
    <w:rsid w:val="00BB4F2F"/>
    <w:rsid w:val="00BB4F58"/>
    <w:rsid w:val="00BB5087"/>
    <w:rsid w:val="00BB51E9"/>
    <w:rsid w:val="00BB5219"/>
    <w:rsid w:val="00BB551C"/>
    <w:rsid w:val="00BB55FC"/>
    <w:rsid w:val="00BB5938"/>
    <w:rsid w:val="00BB5949"/>
    <w:rsid w:val="00BB5AB7"/>
    <w:rsid w:val="00BB5D20"/>
    <w:rsid w:val="00BB628D"/>
    <w:rsid w:val="00BB62FE"/>
    <w:rsid w:val="00BB6323"/>
    <w:rsid w:val="00BB6401"/>
    <w:rsid w:val="00BB655C"/>
    <w:rsid w:val="00BB66CE"/>
    <w:rsid w:val="00BB679F"/>
    <w:rsid w:val="00BB690F"/>
    <w:rsid w:val="00BB6AF3"/>
    <w:rsid w:val="00BB6B7D"/>
    <w:rsid w:val="00BB6C6D"/>
    <w:rsid w:val="00BB7647"/>
    <w:rsid w:val="00BB76A4"/>
    <w:rsid w:val="00BB77DC"/>
    <w:rsid w:val="00BB7851"/>
    <w:rsid w:val="00BB7934"/>
    <w:rsid w:val="00BB7AB7"/>
    <w:rsid w:val="00BB7AED"/>
    <w:rsid w:val="00BC0039"/>
    <w:rsid w:val="00BC05D6"/>
    <w:rsid w:val="00BC078C"/>
    <w:rsid w:val="00BC087A"/>
    <w:rsid w:val="00BC090A"/>
    <w:rsid w:val="00BC0947"/>
    <w:rsid w:val="00BC0A3F"/>
    <w:rsid w:val="00BC0ADC"/>
    <w:rsid w:val="00BC0B9F"/>
    <w:rsid w:val="00BC0BEE"/>
    <w:rsid w:val="00BC0C31"/>
    <w:rsid w:val="00BC0C50"/>
    <w:rsid w:val="00BC10DD"/>
    <w:rsid w:val="00BC11C2"/>
    <w:rsid w:val="00BC1528"/>
    <w:rsid w:val="00BC1555"/>
    <w:rsid w:val="00BC166B"/>
    <w:rsid w:val="00BC1950"/>
    <w:rsid w:val="00BC19AC"/>
    <w:rsid w:val="00BC1B98"/>
    <w:rsid w:val="00BC1D3A"/>
    <w:rsid w:val="00BC208D"/>
    <w:rsid w:val="00BC21AB"/>
    <w:rsid w:val="00BC24C9"/>
    <w:rsid w:val="00BC2532"/>
    <w:rsid w:val="00BC331C"/>
    <w:rsid w:val="00BC3530"/>
    <w:rsid w:val="00BC3889"/>
    <w:rsid w:val="00BC3896"/>
    <w:rsid w:val="00BC394D"/>
    <w:rsid w:val="00BC3E05"/>
    <w:rsid w:val="00BC3E3A"/>
    <w:rsid w:val="00BC3E80"/>
    <w:rsid w:val="00BC4146"/>
    <w:rsid w:val="00BC449B"/>
    <w:rsid w:val="00BC49F4"/>
    <w:rsid w:val="00BC4B25"/>
    <w:rsid w:val="00BC4B56"/>
    <w:rsid w:val="00BC4D6D"/>
    <w:rsid w:val="00BC4E63"/>
    <w:rsid w:val="00BC504A"/>
    <w:rsid w:val="00BC50C3"/>
    <w:rsid w:val="00BC5278"/>
    <w:rsid w:val="00BC53E4"/>
    <w:rsid w:val="00BC5675"/>
    <w:rsid w:val="00BC597D"/>
    <w:rsid w:val="00BC5F42"/>
    <w:rsid w:val="00BC680E"/>
    <w:rsid w:val="00BC6919"/>
    <w:rsid w:val="00BC6D2E"/>
    <w:rsid w:val="00BC71C4"/>
    <w:rsid w:val="00BC7507"/>
    <w:rsid w:val="00BC75A6"/>
    <w:rsid w:val="00BC7730"/>
    <w:rsid w:val="00BC7F4A"/>
    <w:rsid w:val="00BC7FE5"/>
    <w:rsid w:val="00BD002B"/>
    <w:rsid w:val="00BD01B0"/>
    <w:rsid w:val="00BD09A0"/>
    <w:rsid w:val="00BD09B7"/>
    <w:rsid w:val="00BD0A5C"/>
    <w:rsid w:val="00BD18DC"/>
    <w:rsid w:val="00BD1919"/>
    <w:rsid w:val="00BD1B2E"/>
    <w:rsid w:val="00BD1C27"/>
    <w:rsid w:val="00BD1C30"/>
    <w:rsid w:val="00BD1E9D"/>
    <w:rsid w:val="00BD2013"/>
    <w:rsid w:val="00BD2246"/>
    <w:rsid w:val="00BD28D2"/>
    <w:rsid w:val="00BD2ACF"/>
    <w:rsid w:val="00BD2BAC"/>
    <w:rsid w:val="00BD2BF6"/>
    <w:rsid w:val="00BD2D34"/>
    <w:rsid w:val="00BD301F"/>
    <w:rsid w:val="00BD3391"/>
    <w:rsid w:val="00BD3CEC"/>
    <w:rsid w:val="00BD42E5"/>
    <w:rsid w:val="00BD451A"/>
    <w:rsid w:val="00BD4758"/>
    <w:rsid w:val="00BD4913"/>
    <w:rsid w:val="00BD492C"/>
    <w:rsid w:val="00BD4C55"/>
    <w:rsid w:val="00BD4DED"/>
    <w:rsid w:val="00BD4E23"/>
    <w:rsid w:val="00BD53CD"/>
    <w:rsid w:val="00BD5477"/>
    <w:rsid w:val="00BD59FE"/>
    <w:rsid w:val="00BD5B80"/>
    <w:rsid w:val="00BD5C6D"/>
    <w:rsid w:val="00BD5DCB"/>
    <w:rsid w:val="00BD5E85"/>
    <w:rsid w:val="00BD619B"/>
    <w:rsid w:val="00BD62B3"/>
    <w:rsid w:val="00BD62BF"/>
    <w:rsid w:val="00BD6532"/>
    <w:rsid w:val="00BD6A76"/>
    <w:rsid w:val="00BD6A7C"/>
    <w:rsid w:val="00BD6B2A"/>
    <w:rsid w:val="00BD6B49"/>
    <w:rsid w:val="00BD6C6A"/>
    <w:rsid w:val="00BD6C80"/>
    <w:rsid w:val="00BD6CB0"/>
    <w:rsid w:val="00BD736B"/>
    <w:rsid w:val="00BD7561"/>
    <w:rsid w:val="00BD76AC"/>
    <w:rsid w:val="00BD7DBB"/>
    <w:rsid w:val="00BD7EE5"/>
    <w:rsid w:val="00BE0004"/>
    <w:rsid w:val="00BE05A7"/>
    <w:rsid w:val="00BE061C"/>
    <w:rsid w:val="00BE087A"/>
    <w:rsid w:val="00BE0921"/>
    <w:rsid w:val="00BE0AF7"/>
    <w:rsid w:val="00BE0D70"/>
    <w:rsid w:val="00BE15B7"/>
    <w:rsid w:val="00BE16B9"/>
    <w:rsid w:val="00BE1F0F"/>
    <w:rsid w:val="00BE20D5"/>
    <w:rsid w:val="00BE2232"/>
    <w:rsid w:val="00BE231D"/>
    <w:rsid w:val="00BE2681"/>
    <w:rsid w:val="00BE2749"/>
    <w:rsid w:val="00BE2806"/>
    <w:rsid w:val="00BE28E2"/>
    <w:rsid w:val="00BE2B9D"/>
    <w:rsid w:val="00BE2D2C"/>
    <w:rsid w:val="00BE2E09"/>
    <w:rsid w:val="00BE30E0"/>
    <w:rsid w:val="00BE3983"/>
    <w:rsid w:val="00BE3C57"/>
    <w:rsid w:val="00BE430E"/>
    <w:rsid w:val="00BE434C"/>
    <w:rsid w:val="00BE4515"/>
    <w:rsid w:val="00BE46A6"/>
    <w:rsid w:val="00BE47F6"/>
    <w:rsid w:val="00BE47FA"/>
    <w:rsid w:val="00BE4A3B"/>
    <w:rsid w:val="00BE4E8F"/>
    <w:rsid w:val="00BE4F14"/>
    <w:rsid w:val="00BE4FF3"/>
    <w:rsid w:val="00BE5031"/>
    <w:rsid w:val="00BE510E"/>
    <w:rsid w:val="00BE51F8"/>
    <w:rsid w:val="00BE5865"/>
    <w:rsid w:val="00BE59BA"/>
    <w:rsid w:val="00BE59CB"/>
    <w:rsid w:val="00BE59D4"/>
    <w:rsid w:val="00BE5C92"/>
    <w:rsid w:val="00BE5F9B"/>
    <w:rsid w:val="00BE60CD"/>
    <w:rsid w:val="00BE61C6"/>
    <w:rsid w:val="00BE6381"/>
    <w:rsid w:val="00BE6490"/>
    <w:rsid w:val="00BE67DD"/>
    <w:rsid w:val="00BE6AEE"/>
    <w:rsid w:val="00BE6C0E"/>
    <w:rsid w:val="00BE6EA7"/>
    <w:rsid w:val="00BE72E2"/>
    <w:rsid w:val="00BE7959"/>
    <w:rsid w:val="00BE7AC8"/>
    <w:rsid w:val="00BE7DCE"/>
    <w:rsid w:val="00BE7E29"/>
    <w:rsid w:val="00BE7FB4"/>
    <w:rsid w:val="00BF00BA"/>
    <w:rsid w:val="00BF00FF"/>
    <w:rsid w:val="00BF0581"/>
    <w:rsid w:val="00BF0A57"/>
    <w:rsid w:val="00BF0B55"/>
    <w:rsid w:val="00BF0B58"/>
    <w:rsid w:val="00BF0BE9"/>
    <w:rsid w:val="00BF0CDD"/>
    <w:rsid w:val="00BF0D46"/>
    <w:rsid w:val="00BF1112"/>
    <w:rsid w:val="00BF1276"/>
    <w:rsid w:val="00BF129B"/>
    <w:rsid w:val="00BF15E0"/>
    <w:rsid w:val="00BF1734"/>
    <w:rsid w:val="00BF177E"/>
    <w:rsid w:val="00BF17A8"/>
    <w:rsid w:val="00BF19DC"/>
    <w:rsid w:val="00BF1AC1"/>
    <w:rsid w:val="00BF1B59"/>
    <w:rsid w:val="00BF1B72"/>
    <w:rsid w:val="00BF1DF5"/>
    <w:rsid w:val="00BF2118"/>
    <w:rsid w:val="00BF258A"/>
    <w:rsid w:val="00BF2652"/>
    <w:rsid w:val="00BF2751"/>
    <w:rsid w:val="00BF296B"/>
    <w:rsid w:val="00BF2A1C"/>
    <w:rsid w:val="00BF2B35"/>
    <w:rsid w:val="00BF2F41"/>
    <w:rsid w:val="00BF3746"/>
    <w:rsid w:val="00BF38DD"/>
    <w:rsid w:val="00BF39B7"/>
    <w:rsid w:val="00BF3ABF"/>
    <w:rsid w:val="00BF3B0E"/>
    <w:rsid w:val="00BF3D62"/>
    <w:rsid w:val="00BF40CB"/>
    <w:rsid w:val="00BF42C4"/>
    <w:rsid w:val="00BF42D7"/>
    <w:rsid w:val="00BF4527"/>
    <w:rsid w:val="00BF4D41"/>
    <w:rsid w:val="00BF4DE1"/>
    <w:rsid w:val="00BF4E25"/>
    <w:rsid w:val="00BF4EE1"/>
    <w:rsid w:val="00BF5031"/>
    <w:rsid w:val="00BF5345"/>
    <w:rsid w:val="00BF56F7"/>
    <w:rsid w:val="00BF599F"/>
    <w:rsid w:val="00BF5AD6"/>
    <w:rsid w:val="00BF5DD1"/>
    <w:rsid w:val="00BF5FAD"/>
    <w:rsid w:val="00BF60FE"/>
    <w:rsid w:val="00BF6B3B"/>
    <w:rsid w:val="00BF6B81"/>
    <w:rsid w:val="00BF6B99"/>
    <w:rsid w:val="00BF6F4E"/>
    <w:rsid w:val="00BF713D"/>
    <w:rsid w:val="00BF718B"/>
    <w:rsid w:val="00BF72F0"/>
    <w:rsid w:val="00BF72FC"/>
    <w:rsid w:val="00BF74C4"/>
    <w:rsid w:val="00BF7513"/>
    <w:rsid w:val="00BF7589"/>
    <w:rsid w:val="00BF75B7"/>
    <w:rsid w:val="00BF7623"/>
    <w:rsid w:val="00BF779C"/>
    <w:rsid w:val="00BF7A45"/>
    <w:rsid w:val="00BF7C12"/>
    <w:rsid w:val="00BF7C62"/>
    <w:rsid w:val="00BF7FA2"/>
    <w:rsid w:val="00BF7FA6"/>
    <w:rsid w:val="00C00791"/>
    <w:rsid w:val="00C0079D"/>
    <w:rsid w:val="00C007BA"/>
    <w:rsid w:val="00C008A7"/>
    <w:rsid w:val="00C00A00"/>
    <w:rsid w:val="00C00F82"/>
    <w:rsid w:val="00C00FD9"/>
    <w:rsid w:val="00C011E8"/>
    <w:rsid w:val="00C01335"/>
    <w:rsid w:val="00C013F5"/>
    <w:rsid w:val="00C014F9"/>
    <w:rsid w:val="00C01B26"/>
    <w:rsid w:val="00C01B86"/>
    <w:rsid w:val="00C01BB1"/>
    <w:rsid w:val="00C01DD6"/>
    <w:rsid w:val="00C02065"/>
    <w:rsid w:val="00C020B7"/>
    <w:rsid w:val="00C02293"/>
    <w:rsid w:val="00C02716"/>
    <w:rsid w:val="00C02AB8"/>
    <w:rsid w:val="00C02D3A"/>
    <w:rsid w:val="00C02FB7"/>
    <w:rsid w:val="00C0314E"/>
    <w:rsid w:val="00C031FE"/>
    <w:rsid w:val="00C0347E"/>
    <w:rsid w:val="00C038C1"/>
    <w:rsid w:val="00C03A27"/>
    <w:rsid w:val="00C03A79"/>
    <w:rsid w:val="00C03ACB"/>
    <w:rsid w:val="00C03CD0"/>
    <w:rsid w:val="00C045F1"/>
    <w:rsid w:val="00C047BF"/>
    <w:rsid w:val="00C04903"/>
    <w:rsid w:val="00C04A5D"/>
    <w:rsid w:val="00C04B86"/>
    <w:rsid w:val="00C05116"/>
    <w:rsid w:val="00C05207"/>
    <w:rsid w:val="00C052EC"/>
    <w:rsid w:val="00C053C2"/>
    <w:rsid w:val="00C054A9"/>
    <w:rsid w:val="00C05DCC"/>
    <w:rsid w:val="00C05F63"/>
    <w:rsid w:val="00C06067"/>
    <w:rsid w:val="00C06101"/>
    <w:rsid w:val="00C061F1"/>
    <w:rsid w:val="00C0624E"/>
    <w:rsid w:val="00C0635D"/>
    <w:rsid w:val="00C064D6"/>
    <w:rsid w:val="00C068C4"/>
    <w:rsid w:val="00C06920"/>
    <w:rsid w:val="00C06A87"/>
    <w:rsid w:val="00C06CE2"/>
    <w:rsid w:val="00C06E75"/>
    <w:rsid w:val="00C06EF3"/>
    <w:rsid w:val="00C071D2"/>
    <w:rsid w:val="00C071FE"/>
    <w:rsid w:val="00C07362"/>
    <w:rsid w:val="00C07638"/>
    <w:rsid w:val="00C0779E"/>
    <w:rsid w:val="00C078EB"/>
    <w:rsid w:val="00C079E2"/>
    <w:rsid w:val="00C07DFA"/>
    <w:rsid w:val="00C07E18"/>
    <w:rsid w:val="00C10385"/>
    <w:rsid w:val="00C104E8"/>
    <w:rsid w:val="00C10625"/>
    <w:rsid w:val="00C107D7"/>
    <w:rsid w:val="00C1099D"/>
    <w:rsid w:val="00C10AD8"/>
    <w:rsid w:val="00C1174B"/>
    <w:rsid w:val="00C118A9"/>
    <w:rsid w:val="00C1199E"/>
    <w:rsid w:val="00C11CFB"/>
    <w:rsid w:val="00C12325"/>
    <w:rsid w:val="00C12553"/>
    <w:rsid w:val="00C12771"/>
    <w:rsid w:val="00C12993"/>
    <w:rsid w:val="00C12B78"/>
    <w:rsid w:val="00C12C11"/>
    <w:rsid w:val="00C12C3D"/>
    <w:rsid w:val="00C12DB8"/>
    <w:rsid w:val="00C12ED4"/>
    <w:rsid w:val="00C12F64"/>
    <w:rsid w:val="00C132D1"/>
    <w:rsid w:val="00C1331B"/>
    <w:rsid w:val="00C13335"/>
    <w:rsid w:val="00C13773"/>
    <w:rsid w:val="00C137C5"/>
    <w:rsid w:val="00C13916"/>
    <w:rsid w:val="00C13EAC"/>
    <w:rsid w:val="00C13F9B"/>
    <w:rsid w:val="00C14884"/>
    <w:rsid w:val="00C148A8"/>
    <w:rsid w:val="00C14EA7"/>
    <w:rsid w:val="00C14ECE"/>
    <w:rsid w:val="00C14F38"/>
    <w:rsid w:val="00C150B7"/>
    <w:rsid w:val="00C152FE"/>
    <w:rsid w:val="00C154EF"/>
    <w:rsid w:val="00C158D1"/>
    <w:rsid w:val="00C15BD0"/>
    <w:rsid w:val="00C15E7A"/>
    <w:rsid w:val="00C15ECC"/>
    <w:rsid w:val="00C16183"/>
    <w:rsid w:val="00C16532"/>
    <w:rsid w:val="00C1657E"/>
    <w:rsid w:val="00C1671F"/>
    <w:rsid w:val="00C16A42"/>
    <w:rsid w:val="00C16E47"/>
    <w:rsid w:val="00C16E67"/>
    <w:rsid w:val="00C16EB9"/>
    <w:rsid w:val="00C16F16"/>
    <w:rsid w:val="00C17141"/>
    <w:rsid w:val="00C17237"/>
    <w:rsid w:val="00C17321"/>
    <w:rsid w:val="00C173C1"/>
    <w:rsid w:val="00C17B35"/>
    <w:rsid w:val="00C17B98"/>
    <w:rsid w:val="00C17DFC"/>
    <w:rsid w:val="00C17E95"/>
    <w:rsid w:val="00C205C6"/>
    <w:rsid w:val="00C2087A"/>
    <w:rsid w:val="00C20AE9"/>
    <w:rsid w:val="00C20AFB"/>
    <w:rsid w:val="00C20DA0"/>
    <w:rsid w:val="00C20F1A"/>
    <w:rsid w:val="00C21197"/>
    <w:rsid w:val="00C212A1"/>
    <w:rsid w:val="00C21309"/>
    <w:rsid w:val="00C2130B"/>
    <w:rsid w:val="00C21464"/>
    <w:rsid w:val="00C2194C"/>
    <w:rsid w:val="00C21D34"/>
    <w:rsid w:val="00C21D37"/>
    <w:rsid w:val="00C22134"/>
    <w:rsid w:val="00C22618"/>
    <w:rsid w:val="00C2265E"/>
    <w:rsid w:val="00C22679"/>
    <w:rsid w:val="00C2292D"/>
    <w:rsid w:val="00C22DDA"/>
    <w:rsid w:val="00C22EED"/>
    <w:rsid w:val="00C230C6"/>
    <w:rsid w:val="00C234ED"/>
    <w:rsid w:val="00C2358B"/>
    <w:rsid w:val="00C23624"/>
    <w:rsid w:val="00C237B9"/>
    <w:rsid w:val="00C23AC3"/>
    <w:rsid w:val="00C23E29"/>
    <w:rsid w:val="00C23F84"/>
    <w:rsid w:val="00C24237"/>
    <w:rsid w:val="00C2432A"/>
    <w:rsid w:val="00C2445A"/>
    <w:rsid w:val="00C245B7"/>
    <w:rsid w:val="00C246D6"/>
    <w:rsid w:val="00C246E4"/>
    <w:rsid w:val="00C2488F"/>
    <w:rsid w:val="00C24A57"/>
    <w:rsid w:val="00C24C47"/>
    <w:rsid w:val="00C24F15"/>
    <w:rsid w:val="00C24F27"/>
    <w:rsid w:val="00C25216"/>
    <w:rsid w:val="00C253EC"/>
    <w:rsid w:val="00C25448"/>
    <w:rsid w:val="00C25596"/>
    <w:rsid w:val="00C255DE"/>
    <w:rsid w:val="00C256AA"/>
    <w:rsid w:val="00C2593B"/>
    <w:rsid w:val="00C25AE4"/>
    <w:rsid w:val="00C25BF2"/>
    <w:rsid w:val="00C25C83"/>
    <w:rsid w:val="00C25F53"/>
    <w:rsid w:val="00C26112"/>
    <w:rsid w:val="00C262C8"/>
    <w:rsid w:val="00C26513"/>
    <w:rsid w:val="00C26997"/>
    <w:rsid w:val="00C26A27"/>
    <w:rsid w:val="00C27084"/>
    <w:rsid w:val="00C27856"/>
    <w:rsid w:val="00C27C65"/>
    <w:rsid w:val="00C27C9B"/>
    <w:rsid w:val="00C303B5"/>
    <w:rsid w:val="00C30748"/>
    <w:rsid w:val="00C308B0"/>
    <w:rsid w:val="00C308B7"/>
    <w:rsid w:val="00C30AF2"/>
    <w:rsid w:val="00C30B07"/>
    <w:rsid w:val="00C31039"/>
    <w:rsid w:val="00C31079"/>
    <w:rsid w:val="00C310F5"/>
    <w:rsid w:val="00C3111E"/>
    <w:rsid w:val="00C311DE"/>
    <w:rsid w:val="00C313C4"/>
    <w:rsid w:val="00C31A46"/>
    <w:rsid w:val="00C31BD7"/>
    <w:rsid w:val="00C31D38"/>
    <w:rsid w:val="00C31D70"/>
    <w:rsid w:val="00C31D89"/>
    <w:rsid w:val="00C31E70"/>
    <w:rsid w:val="00C31FE1"/>
    <w:rsid w:val="00C32094"/>
    <w:rsid w:val="00C32095"/>
    <w:rsid w:val="00C3216E"/>
    <w:rsid w:val="00C322C6"/>
    <w:rsid w:val="00C32316"/>
    <w:rsid w:val="00C3238A"/>
    <w:rsid w:val="00C3243E"/>
    <w:rsid w:val="00C32501"/>
    <w:rsid w:val="00C32548"/>
    <w:rsid w:val="00C326C0"/>
    <w:rsid w:val="00C32967"/>
    <w:rsid w:val="00C329BA"/>
    <w:rsid w:val="00C32D69"/>
    <w:rsid w:val="00C3303A"/>
    <w:rsid w:val="00C33326"/>
    <w:rsid w:val="00C333E1"/>
    <w:rsid w:val="00C335CF"/>
    <w:rsid w:val="00C33865"/>
    <w:rsid w:val="00C33D39"/>
    <w:rsid w:val="00C33DAF"/>
    <w:rsid w:val="00C33E05"/>
    <w:rsid w:val="00C33F85"/>
    <w:rsid w:val="00C33FB2"/>
    <w:rsid w:val="00C33FDF"/>
    <w:rsid w:val="00C3434E"/>
    <w:rsid w:val="00C343FD"/>
    <w:rsid w:val="00C344AF"/>
    <w:rsid w:val="00C34A83"/>
    <w:rsid w:val="00C34D55"/>
    <w:rsid w:val="00C34F08"/>
    <w:rsid w:val="00C3506D"/>
    <w:rsid w:val="00C35156"/>
    <w:rsid w:val="00C35261"/>
    <w:rsid w:val="00C35397"/>
    <w:rsid w:val="00C3556E"/>
    <w:rsid w:val="00C35753"/>
    <w:rsid w:val="00C35AAB"/>
    <w:rsid w:val="00C35F11"/>
    <w:rsid w:val="00C360B6"/>
    <w:rsid w:val="00C364CE"/>
    <w:rsid w:val="00C3654E"/>
    <w:rsid w:val="00C3659C"/>
    <w:rsid w:val="00C367B3"/>
    <w:rsid w:val="00C367C9"/>
    <w:rsid w:val="00C36D9D"/>
    <w:rsid w:val="00C370F4"/>
    <w:rsid w:val="00C371C3"/>
    <w:rsid w:val="00C372F7"/>
    <w:rsid w:val="00C3759F"/>
    <w:rsid w:val="00C3778A"/>
    <w:rsid w:val="00C378F0"/>
    <w:rsid w:val="00C37E8B"/>
    <w:rsid w:val="00C402B3"/>
    <w:rsid w:val="00C4066B"/>
    <w:rsid w:val="00C406F5"/>
    <w:rsid w:val="00C40A09"/>
    <w:rsid w:val="00C40CCD"/>
    <w:rsid w:val="00C40DFC"/>
    <w:rsid w:val="00C40E44"/>
    <w:rsid w:val="00C410E1"/>
    <w:rsid w:val="00C4111D"/>
    <w:rsid w:val="00C4112E"/>
    <w:rsid w:val="00C411C2"/>
    <w:rsid w:val="00C411D0"/>
    <w:rsid w:val="00C4154F"/>
    <w:rsid w:val="00C41A14"/>
    <w:rsid w:val="00C41A96"/>
    <w:rsid w:val="00C41B8C"/>
    <w:rsid w:val="00C41E6C"/>
    <w:rsid w:val="00C41EE7"/>
    <w:rsid w:val="00C41FF1"/>
    <w:rsid w:val="00C42587"/>
    <w:rsid w:val="00C428FF"/>
    <w:rsid w:val="00C429D9"/>
    <w:rsid w:val="00C42C48"/>
    <w:rsid w:val="00C42C75"/>
    <w:rsid w:val="00C42C9A"/>
    <w:rsid w:val="00C42F42"/>
    <w:rsid w:val="00C43188"/>
    <w:rsid w:val="00C432EF"/>
    <w:rsid w:val="00C43314"/>
    <w:rsid w:val="00C434B3"/>
    <w:rsid w:val="00C43663"/>
    <w:rsid w:val="00C437F2"/>
    <w:rsid w:val="00C439D4"/>
    <w:rsid w:val="00C43BA9"/>
    <w:rsid w:val="00C43C47"/>
    <w:rsid w:val="00C440E7"/>
    <w:rsid w:val="00C44174"/>
    <w:rsid w:val="00C44254"/>
    <w:rsid w:val="00C44514"/>
    <w:rsid w:val="00C4463D"/>
    <w:rsid w:val="00C44991"/>
    <w:rsid w:val="00C44B3C"/>
    <w:rsid w:val="00C44BB0"/>
    <w:rsid w:val="00C44BDB"/>
    <w:rsid w:val="00C44C70"/>
    <w:rsid w:val="00C44DD3"/>
    <w:rsid w:val="00C44E18"/>
    <w:rsid w:val="00C44E70"/>
    <w:rsid w:val="00C44FB7"/>
    <w:rsid w:val="00C454FD"/>
    <w:rsid w:val="00C455F0"/>
    <w:rsid w:val="00C45747"/>
    <w:rsid w:val="00C45752"/>
    <w:rsid w:val="00C459FF"/>
    <w:rsid w:val="00C45E1B"/>
    <w:rsid w:val="00C45EB6"/>
    <w:rsid w:val="00C46164"/>
    <w:rsid w:val="00C46188"/>
    <w:rsid w:val="00C4643B"/>
    <w:rsid w:val="00C464FB"/>
    <w:rsid w:val="00C46563"/>
    <w:rsid w:val="00C467D6"/>
    <w:rsid w:val="00C4690F"/>
    <w:rsid w:val="00C469B4"/>
    <w:rsid w:val="00C46ED0"/>
    <w:rsid w:val="00C473B4"/>
    <w:rsid w:val="00C47407"/>
    <w:rsid w:val="00C47462"/>
    <w:rsid w:val="00C47507"/>
    <w:rsid w:val="00C47A78"/>
    <w:rsid w:val="00C47B9B"/>
    <w:rsid w:val="00C47BA9"/>
    <w:rsid w:val="00C5035B"/>
    <w:rsid w:val="00C50B6E"/>
    <w:rsid w:val="00C50CFF"/>
    <w:rsid w:val="00C5140A"/>
    <w:rsid w:val="00C51452"/>
    <w:rsid w:val="00C516E7"/>
    <w:rsid w:val="00C52096"/>
    <w:rsid w:val="00C5218E"/>
    <w:rsid w:val="00C52290"/>
    <w:rsid w:val="00C523D2"/>
    <w:rsid w:val="00C524B5"/>
    <w:rsid w:val="00C52A9D"/>
    <w:rsid w:val="00C52DF8"/>
    <w:rsid w:val="00C52E40"/>
    <w:rsid w:val="00C53222"/>
    <w:rsid w:val="00C534E4"/>
    <w:rsid w:val="00C535A3"/>
    <w:rsid w:val="00C536DB"/>
    <w:rsid w:val="00C53908"/>
    <w:rsid w:val="00C539B2"/>
    <w:rsid w:val="00C53B2E"/>
    <w:rsid w:val="00C53ECE"/>
    <w:rsid w:val="00C54381"/>
    <w:rsid w:val="00C54709"/>
    <w:rsid w:val="00C54869"/>
    <w:rsid w:val="00C548F2"/>
    <w:rsid w:val="00C549F5"/>
    <w:rsid w:val="00C54CB4"/>
    <w:rsid w:val="00C5511D"/>
    <w:rsid w:val="00C55121"/>
    <w:rsid w:val="00C55182"/>
    <w:rsid w:val="00C555DE"/>
    <w:rsid w:val="00C55771"/>
    <w:rsid w:val="00C55A2F"/>
    <w:rsid w:val="00C55AF0"/>
    <w:rsid w:val="00C55BA2"/>
    <w:rsid w:val="00C55BE9"/>
    <w:rsid w:val="00C55FDB"/>
    <w:rsid w:val="00C56168"/>
    <w:rsid w:val="00C56399"/>
    <w:rsid w:val="00C56D5C"/>
    <w:rsid w:val="00C570EB"/>
    <w:rsid w:val="00C5752A"/>
    <w:rsid w:val="00C57912"/>
    <w:rsid w:val="00C57969"/>
    <w:rsid w:val="00C57B84"/>
    <w:rsid w:val="00C57BD9"/>
    <w:rsid w:val="00C57BED"/>
    <w:rsid w:val="00C57D97"/>
    <w:rsid w:val="00C600F7"/>
    <w:rsid w:val="00C6036E"/>
    <w:rsid w:val="00C6044F"/>
    <w:rsid w:val="00C604BD"/>
    <w:rsid w:val="00C6088A"/>
    <w:rsid w:val="00C60B38"/>
    <w:rsid w:val="00C60EFE"/>
    <w:rsid w:val="00C612D5"/>
    <w:rsid w:val="00C617E0"/>
    <w:rsid w:val="00C617FC"/>
    <w:rsid w:val="00C6187B"/>
    <w:rsid w:val="00C618BE"/>
    <w:rsid w:val="00C61913"/>
    <w:rsid w:val="00C6192C"/>
    <w:rsid w:val="00C61D89"/>
    <w:rsid w:val="00C623F6"/>
    <w:rsid w:val="00C62649"/>
    <w:rsid w:val="00C62AAB"/>
    <w:rsid w:val="00C62B54"/>
    <w:rsid w:val="00C62DA8"/>
    <w:rsid w:val="00C63093"/>
    <w:rsid w:val="00C63204"/>
    <w:rsid w:val="00C63444"/>
    <w:rsid w:val="00C63546"/>
    <w:rsid w:val="00C63730"/>
    <w:rsid w:val="00C6382F"/>
    <w:rsid w:val="00C638DE"/>
    <w:rsid w:val="00C63C7E"/>
    <w:rsid w:val="00C63DB6"/>
    <w:rsid w:val="00C63E83"/>
    <w:rsid w:val="00C641C6"/>
    <w:rsid w:val="00C6430D"/>
    <w:rsid w:val="00C64482"/>
    <w:rsid w:val="00C64633"/>
    <w:rsid w:val="00C64C42"/>
    <w:rsid w:val="00C64EAA"/>
    <w:rsid w:val="00C64EDE"/>
    <w:rsid w:val="00C64F50"/>
    <w:rsid w:val="00C64FB5"/>
    <w:rsid w:val="00C65192"/>
    <w:rsid w:val="00C655BC"/>
    <w:rsid w:val="00C657CB"/>
    <w:rsid w:val="00C657F0"/>
    <w:rsid w:val="00C65C11"/>
    <w:rsid w:val="00C65D94"/>
    <w:rsid w:val="00C6612F"/>
    <w:rsid w:val="00C66154"/>
    <w:rsid w:val="00C66268"/>
    <w:rsid w:val="00C6630D"/>
    <w:rsid w:val="00C66451"/>
    <w:rsid w:val="00C664A5"/>
    <w:rsid w:val="00C665D7"/>
    <w:rsid w:val="00C66712"/>
    <w:rsid w:val="00C66724"/>
    <w:rsid w:val="00C66A84"/>
    <w:rsid w:val="00C66B0B"/>
    <w:rsid w:val="00C66D33"/>
    <w:rsid w:val="00C670AE"/>
    <w:rsid w:val="00C670C7"/>
    <w:rsid w:val="00C67129"/>
    <w:rsid w:val="00C674BC"/>
    <w:rsid w:val="00C676CC"/>
    <w:rsid w:val="00C67AB9"/>
    <w:rsid w:val="00C67CF7"/>
    <w:rsid w:val="00C67E3A"/>
    <w:rsid w:val="00C70098"/>
    <w:rsid w:val="00C70249"/>
    <w:rsid w:val="00C70386"/>
    <w:rsid w:val="00C703F8"/>
    <w:rsid w:val="00C7096D"/>
    <w:rsid w:val="00C70B9C"/>
    <w:rsid w:val="00C70F0A"/>
    <w:rsid w:val="00C71807"/>
    <w:rsid w:val="00C71A00"/>
    <w:rsid w:val="00C71B7A"/>
    <w:rsid w:val="00C72671"/>
    <w:rsid w:val="00C72A7C"/>
    <w:rsid w:val="00C72E53"/>
    <w:rsid w:val="00C72EA3"/>
    <w:rsid w:val="00C731E9"/>
    <w:rsid w:val="00C73237"/>
    <w:rsid w:val="00C73677"/>
    <w:rsid w:val="00C73ACB"/>
    <w:rsid w:val="00C73C39"/>
    <w:rsid w:val="00C73C8B"/>
    <w:rsid w:val="00C74153"/>
    <w:rsid w:val="00C74308"/>
    <w:rsid w:val="00C7462B"/>
    <w:rsid w:val="00C74679"/>
    <w:rsid w:val="00C74C21"/>
    <w:rsid w:val="00C74CBA"/>
    <w:rsid w:val="00C74E29"/>
    <w:rsid w:val="00C74F43"/>
    <w:rsid w:val="00C74F66"/>
    <w:rsid w:val="00C7535A"/>
    <w:rsid w:val="00C75670"/>
    <w:rsid w:val="00C75723"/>
    <w:rsid w:val="00C7584C"/>
    <w:rsid w:val="00C75906"/>
    <w:rsid w:val="00C75941"/>
    <w:rsid w:val="00C75A7A"/>
    <w:rsid w:val="00C75AEF"/>
    <w:rsid w:val="00C75D63"/>
    <w:rsid w:val="00C766B6"/>
    <w:rsid w:val="00C76838"/>
    <w:rsid w:val="00C768B5"/>
    <w:rsid w:val="00C769B7"/>
    <w:rsid w:val="00C76D62"/>
    <w:rsid w:val="00C7724D"/>
    <w:rsid w:val="00C7726A"/>
    <w:rsid w:val="00C7728C"/>
    <w:rsid w:val="00C775AC"/>
    <w:rsid w:val="00C7782D"/>
    <w:rsid w:val="00C7797F"/>
    <w:rsid w:val="00C77A50"/>
    <w:rsid w:val="00C77D83"/>
    <w:rsid w:val="00C77E57"/>
    <w:rsid w:val="00C77EAC"/>
    <w:rsid w:val="00C8031B"/>
    <w:rsid w:val="00C803B2"/>
    <w:rsid w:val="00C804DE"/>
    <w:rsid w:val="00C8058F"/>
    <w:rsid w:val="00C8059A"/>
    <w:rsid w:val="00C80869"/>
    <w:rsid w:val="00C80ABD"/>
    <w:rsid w:val="00C80AE7"/>
    <w:rsid w:val="00C80CC5"/>
    <w:rsid w:val="00C81072"/>
    <w:rsid w:val="00C81132"/>
    <w:rsid w:val="00C81151"/>
    <w:rsid w:val="00C81296"/>
    <w:rsid w:val="00C81381"/>
    <w:rsid w:val="00C813C0"/>
    <w:rsid w:val="00C8146F"/>
    <w:rsid w:val="00C817DB"/>
    <w:rsid w:val="00C81826"/>
    <w:rsid w:val="00C81B3C"/>
    <w:rsid w:val="00C81B40"/>
    <w:rsid w:val="00C81C2E"/>
    <w:rsid w:val="00C81E70"/>
    <w:rsid w:val="00C82176"/>
    <w:rsid w:val="00C82356"/>
    <w:rsid w:val="00C82A63"/>
    <w:rsid w:val="00C82C69"/>
    <w:rsid w:val="00C82E13"/>
    <w:rsid w:val="00C82EA7"/>
    <w:rsid w:val="00C83001"/>
    <w:rsid w:val="00C83648"/>
    <w:rsid w:val="00C83796"/>
    <w:rsid w:val="00C838C6"/>
    <w:rsid w:val="00C83FCB"/>
    <w:rsid w:val="00C841BC"/>
    <w:rsid w:val="00C84354"/>
    <w:rsid w:val="00C84428"/>
    <w:rsid w:val="00C8448F"/>
    <w:rsid w:val="00C84545"/>
    <w:rsid w:val="00C849F0"/>
    <w:rsid w:val="00C84A5C"/>
    <w:rsid w:val="00C84B17"/>
    <w:rsid w:val="00C84C09"/>
    <w:rsid w:val="00C84ED5"/>
    <w:rsid w:val="00C84F44"/>
    <w:rsid w:val="00C8553F"/>
    <w:rsid w:val="00C85558"/>
    <w:rsid w:val="00C859EF"/>
    <w:rsid w:val="00C85AA1"/>
    <w:rsid w:val="00C85F8C"/>
    <w:rsid w:val="00C862D4"/>
    <w:rsid w:val="00C86890"/>
    <w:rsid w:val="00C868B8"/>
    <w:rsid w:val="00C86949"/>
    <w:rsid w:val="00C86986"/>
    <w:rsid w:val="00C86D65"/>
    <w:rsid w:val="00C87032"/>
    <w:rsid w:val="00C8706B"/>
    <w:rsid w:val="00C8709B"/>
    <w:rsid w:val="00C8712C"/>
    <w:rsid w:val="00C871A3"/>
    <w:rsid w:val="00C87550"/>
    <w:rsid w:val="00C8785D"/>
    <w:rsid w:val="00C87880"/>
    <w:rsid w:val="00C87A0B"/>
    <w:rsid w:val="00C87D2F"/>
    <w:rsid w:val="00C900CC"/>
    <w:rsid w:val="00C902BD"/>
    <w:rsid w:val="00C903CB"/>
    <w:rsid w:val="00C90452"/>
    <w:rsid w:val="00C908AE"/>
    <w:rsid w:val="00C909BE"/>
    <w:rsid w:val="00C91466"/>
    <w:rsid w:val="00C914B8"/>
    <w:rsid w:val="00C917C9"/>
    <w:rsid w:val="00C918A7"/>
    <w:rsid w:val="00C919AF"/>
    <w:rsid w:val="00C920B4"/>
    <w:rsid w:val="00C92145"/>
    <w:rsid w:val="00C9221C"/>
    <w:rsid w:val="00C922BA"/>
    <w:rsid w:val="00C9240D"/>
    <w:rsid w:val="00C92699"/>
    <w:rsid w:val="00C9274A"/>
    <w:rsid w:val="00C929F6"/>
    <w:rsid w:val="00C92B09"/>
    <w:rsid w:val="00C92D0D"/>
    <w:rsid w:val="00C9300F"/>
    <w:rsid w:val="00C93110"/>
    <w:rsid w:val="00C93661"/>
    <w:rsid w:val="00C9394E"/>
    <w:rsid w:val="00C939D7"/>
    <w:rsid w:val="00C9411F"/>
    <w:rsid w:val="00C9426A"/>
    <w:rsid w:val="00C942B4"/>
    <w:rsid w:val="00C94345"/>
    <w:rsid w:val="00C943C7"/>
    <w:rsid w:val="00C9451D"/>
    <w:rsid w:val="00C94878"/>
    <w:rsid w:val="00C94901"/>
    <w:rsid w:val="00C949B7"/>
    <w:rsid w:val="00C94B8F"/>
    <w:rsid w:val="00C94F00"/>
    <w:rsid w:val="00C94F64"/>
    <w:rsid w:val="00C9535E"/>
    <w:rsid w:val="00C9549D"/>
    <w:rsid w:val="00C95601"/>
    <w:rsid w:val="00C95683"/>
    <w:rsid w:val="00C95932"/>
    <w:rsid w:val="00C961FB"/>
    <w:rsid w:val="00C962D6"/>
    <w:rsid w:val="00C96A1C"/>
    <w:rsid w:val="00C96AD2"/>
    <w:rsid w:val="00C96FC8"/>
    <w:rsid w:val="00C9715C"/>
    <w:rsid w:val="00C975BC"/>
    <w:rsid w:val="00C975F2"/>
    <w:rsid w:val="00C976DE"/>
    <w:rsid w:val="00C979A1"/>
    <w:rsid w:val="00C97E88"/>
    <w:rsid w:val="00C97F95"/>
    <w:rsid w:val="00CA017E"/>
    <w:rsid w:val="00CA0515"/>
    <w:rsid w:val="00CA0562"/>
    <w:rsid w:val="00CA05CA"/>
    <w:rsid w:val="00CA09D0"/>
    <w:rsid w:val="00CA09F0"/>
    <w:rsid w:val="00CA0E9B"/>
    <w:rsid w:val="00CA0EC2"/>
    <w:rsid w:val="00CA0F56"/>
    <w:rsid w:val="00CA10BD"/>
    <w:rsid w:val="00CA15DB"/>
    <w:rsid w:val="00CA15E4"/>
    <w:rsid w:val="00CA19FA"/>
    <w:rsid w:val="00CA1BCC"/>
    <w:rsid w:val="00CA1C36"/>
    <w:rsid w:val="00CA2188"/>
    <w:rsid w:val="00CA2480"/>
    <w:rsid w:val="00CA2529"/>
    <w:rsid w:val="00CA292A"/>
    <w:rsid w:val="00CA29F5"/>
    <w:rsid w:val="00CA3071"/>
    <w:rsid w:val="00CA30DC"/>
    <w:rsid w:val="00CA30E4"/>
    <w:rsid w:val="00CA31C3"/>
    <w:rsid w:val="00CA34FD"/>
    <w:rsid w:val="00CA3618"/>
    <w:rsid w:val="00CA3939"/>
    <w:rsid w:val="00CA3C7D"/>
    <w:rsid w:val="00CA3C8D"/>
    <w:rsid w:val="00CA441F"/>
    <w:rsid w:val="00CA48B6"/>
    <w:rsid w:val="00CA49E9"/>
    <w:rsid w:val="00CA4B9F"/>
    <w:rsid w:val="00CA4F41"/>
    <w:rsid w:val="00CA4F7A"/>
    <w:rsid w:val="00CA5363"/>
    <w:rsid w:val="00CA5547"/>
    <w:rsid w:val="00CA55DD"/>
    <w:rsid w:val="00CA5723"/>
    <w:rsid w:val="00CA5A0D"/>
    <w:rsid w:val="00CA5A4D"/>
    <w:rsid w:val="00CA5B69"/>
    <w:rsid w:val="00CA5C8D"/>
    <w:rsid w:val="00CA62D9"/>
    <w:rsid w:val="00CA682F"/>
    <w:rsid w:val="00CA6966"/>
    <w:rsid w:val="00CA6EEB"/>
    <w:rsid w:val="00CA72A3"/>
    <w:rsid w:val="00CA7322"/>
    <w:rsid w:val="00CA7752"/>
    <w:rsid w:val="00CA7B7F"/>
    <w:rsid w:val="00CA7BF2"/>
    <w:rsid w:val="00CA7F02"/>
    <w:rsid w:val="00CB009F"/>
    <w:rsid w:val="00CB01BE"/>
    <w:rsid w:val="00CB04BF"/>
    <w:rsid w:val="00CB0A8F"/>
    <w:rsid w:val="00CB0C94"/>
    <w:rsid w:val="00CB0EC1"/>
    <w:rsid w:val="00CB0EE9"/>
    <w:rsid w:val="00CB10C3"/>
    <w:rsid w:val="00CB11EF"/>
    <w:rsid w:val="00CB139D"/>
    <w:rsid w:val="00CB141A"/>
    <w:rsid w:val="00CB1529"/>
    <w:rsid w:val="00CB1741"/>
    <w:rsid w:val="00CB1E9F"/>
    <w:rsid w:val="00CB1F64"/>
    <w:rsid w:val="00CB1FE5"/>
    <w:rsid w:val="00CB2864"/>
    <w:rsid w:val="00CB2D51"/>
    <w:rsid w:val="00CB2D92"/>
    <w:rsid w:val="00CB2E4F"/>
    <w:rsid w:val="00CB311D"/>
    <w:rsid w:val="00CB316F"/>
    <w:rsid w:val="00CB34FF"/>
    <w:rsid w:val="00CB361E"/>
    <w:rsid w:val="00CB3893"/>
    <w:rsid w:val="00CB3B4A"/>
    <w:rsid w:val="00CB3D3B"/>
    <w:rsid w:val="00CB3E6E"/>
    <w:rsid w:val="00CB3F1E"/>
    <w:rsid w:val="00CB3F83"/>
    <w:rsid w:val="00CB3F9D"/>
    <w:rsid w:val="00CB41D8"/>
    <w:rsid w:val="00CB4505"/>
    <w:rsid w:val="00CB4563"/>
    <w:rsid w:val="00CB456D"/>
    <w:rsid w:val="00CB46E7"/>
    <w:rsid w:val="00CB494D"/>
    <w:rsid w:val="00CB5397"/>
    <w:rsid w:val="00CB548C"/>
    <w:rsid w:val="00CB54B4"/>
    <w:rsid w:val="00CB55E8"/>
    <w:rsid w:val="00CB5609"/>
    <w:rsid w:val="00CB5618"/>
    <w:rsid w:val="00CB5653"/>
    <w:rsid w:val="00CB5C1E"/>
    <w:rsid w:val="00CB5DE5"/>
    <w:rsid w:val="00CB5E8E"/>
    <w:rsid w:val="00CB6131"/>
    <w:rsid w:val="00CB6333"/>
    <w:rsid w:val="00CB653C"/>
    <w:rsid w:val="00CB68E0"/>
    <w:rsid w:val="00CB699F"/>
    <w:rsid w:val="00CB69F3"/>
    <w:rsid w:val="00CB6D83"/>
    <w:rsid w:val="00CB705E"/>
    <w:rsid w:val="00CB7144"/>
    <w:rsid w:val="00CB7245"/>
    <w:rsid w:val="00CB73E2"/>
    <w:rsid w:val="00CB78B5"/>
    <w:rsid w:val="00CB78E7"/>
    <w:rsid w:val="00CB7932"/>
    <w:rsid w:val="00CB7A14"/>
    <w:rsid w:val="00CB7B13"/>
    <w:rsid w:val="00CB7F95"/>
    <w:rsid w:val="00CC02C5"/>
    <w:rsid w:val="00CC0672"/>
    <w:rsid w:val="00CC0856"/>
    <w:rsid w:val="00CC09AF"/>
    <w:rsid w:val="00CC0DBC"/>
    <w:rsid w:val="00CC0FFD"/>
    <w:rsid w:val="00CC11F9"/>
    <w:rsid w:val="00CC1214"/>
    <w:rsid w:val="00CC1249"/>
    <w:rsid w:val="00CC12A0"/>
    <w:rsid w:val="00CC147A"/>
    <w:rsid w:val="00CC14CD"/>
    <w:rsid w:val="00CC14F8"/>
    <w:rsid w:val="00CC15E7"/>
    <w:rsid w:val="00CC15F6"/>
    <w:rsid w:val="00CC1712"/>
    <w:rsid w:val="00CC1C5E"/>
    <w:rsid w:val="00CC1D33"/>
    <w:rsid w:val="00CC1E64"/>
    <w:rsid w:val="00CC2341"/>
    <w:rsid w:val="00CC2561"/>
    <w:rsid w:val="00CC256E"/>
    <w:rsid w:val="00CC2770"/>
    <w:rsid w:val="00CC290E"/>
    <w:rsid w:val="00CC2E61"/>
    <w:rsid w:val="00CC2F32"/>
    <w:rsid w:val="00CC2F33"/>
    <w:rsid w:val="00CC303D"/>
    <w:rsid w:val="00CC30D1"/>
    <w:rsid w:val="00CC31C3"/>
    <w:rsid w:val="00CC3346"/>
    <w:rsid w:val="00CC35F4"/>
    <w:rsid w:val="00CC37D2"/>
    <w:rsid w:val="00CC38C8"/>
    <w:rsid w:val="00CC3E22"/>
    <w:rsid w:val="00CC431D"/>
    <w:rsid w:val="00CC4865"/>
    <w:rsid w:val="00CC4A97"/>
    <w:rsid w:val="00CC5005"/>
    <w:rsid w:val="00CC5035"/>
    <w:rsid w:val="00CC556C"/>
    <w:rsid w:val="00CC559E"/>
    <w:rsid w:val="00CC5651"/>
    <w:rsid w:val="00CC5827"/>
    <w:rsid w:val="00CC59B3"/>
    <w:rsid w:val="00CC5C23"/>
    <w:rsid w:val="00CC5F6E"/>
    <w:rsid w:val="00CC606D"/>
    <w:rsid w:val="00CC6364"/>
    <w:rsid w:val="00CC63D8"/>
    <w:rsid w:val="00CC6488"/>
    <w:rsid w:val="00CC6815"/>
    <w:rsid w:val="00CC6953"/>
    <w:rsid w:val="00CC6CF4"/>
    <w:rsid w:val="00CC6DA8"/>
    <w:rsid w:val="00CC7140"/>
    <w:rsid w:val="00CC749D"/>
    <w:rsid w:val="00CC77C8"/>
    <w:rsid w:val="00CC79C0"/>
    <w:rsid w:val="00CC7B03"/>
    <w:rsid w:val="00CC7BB2"/>
    <w:rsid w:val="00CC7CD9"/>
    <w:rsid w:val="00CD014A"/>
    <w:rsid w:val="00CD0384"/>
    <w:rsid w:val="00CD08C6"/>
    <w:rsid w:val="00CD0B15"/>
    <w:rsid w:val="00CD0BD7"/>
    <w:rsid w:val="00CD0F0C"/>
    <w:rsid w:val="00CD1263"/>
    <w:rsid w:val="00CD1438"/>
    <w:rsid w:val="00CD1E83"/>
    <w:rsid w:val="00CD20D5"/>
    <w:rsid w:val="00CD2641"/>
    <w:rsid w:val="00CD2665"/>
    <w:rsid w:val="00CD27E6"/>
    <w:rsid w:val="00CD2A72"/>
    <w:rsid w:val="00CD2A90"/>
    <w:rsid w:val="00CD2D27"/>
    <w:rsid w:val="00CD2EC3"/>
    <w:rsid w:val="00CD3362"/>
    <w:rsid w:val="00CD3365"/>
    <w:rsid w:val="00CD33C4"/>
    <w:rsid w:val="00CD386F"/>
    <w:rsid w:val="00CD3899"/>
    <w:rsid w:val="00CD3912"/>
    <w:rsid w:val="00CD39B9"/>
    <w:rsid w:val="00CD39C7"/>
    <w:rsid w:val="00CD3E9D"/>
    <w:rsid w:val="00CD3F1B"/>
    <w:rsid w:val="00CD3FA0"/>
    <w:rsid w:val="00CD43AC"/>
    <w:rsid w:val="00CD4466"/>
    <w:rsid w:val="00CD45E2"/>
    <w:rsid w:val="00CD48BE"/>
    <w:rsid w:val="00CD5239"/>
    <w:rsid w:val="00CD555E"/>
    <w:rsid w:val="00CD5808"/>
    <w:rsid w:val="00CD5814"/>
    <w:rsid w:val="00CD582A"/>
    <w:rsid w:val="00CD5831"/>
    <w:rsid w:val="00CD596C"/>
    <w:rsid w:val="00CD5D30"/>
    <w:rsid w:val="00CD5FA8"/>
    <w:rsid w:val="00CD63F2"/>
    <w:rsid w:val="00CD66F5"/>
    <w:rsid w:val="00CD6812"/>
    <w:rsid w:val="00CD6F35"/>
    <w:rsid w:val="00CD6F60"/>
    <w:rsid w:val="00CD6FE4"/>
    <w:rsid w:val="00CD73F5"/>
    <w:rsid w:val="00CD77EE"/>
    <w:rsid w:val="00CD780A"/>
    <w:rsid w:val="00CD791C"/>
    <w:rsid w:val="00CD7BDD"/>
    <w:rsid w:val="00CD7FF2"/>
    <w:rsid w:val="00CD7FFB"/>
    <w:rsid w:val="00CE01BE"/>
    <w:rsid w:val="00CE02A7"/>
    <w:rsid w:val="00CE0418"/>
    <w:rsid w:val="00CE0A3A"/>
    <w:rsid w:val="00CE0C35"/>
    <w:rsid w:val="00CE0E3B"/>
    <w:rsid w:val="00CE0FAA"/>
    <w:rsid w:val="00CE1304"/>
    <w:rsid w:val="00CE1378"/>
    <w:rsid w:val="00CE158F"/>
    <w:rsid w:val="00CE15DC"/>
    <w:rsid w:val="00CE16D4"/>
    <w:rsid w:val="00CE1BE5"/>
    <w:rsid w:val="00CE1DD1"/>
    <w:rsid w:val="00CE1E99"/>
    <w:rsid w:val="00CE2450"/>
    <w:rsid w:val="00CE2AB4"/>
    <w:rsid w:val="00CE31F2"/>
    <w:rsid w:val="00CE3376"/>
    <w:rsid w:val="00CE3853"/>
    <w:rsid w:val="00CE3BAC"/>
    <w:rsid w:val="00CE3C58"/>
    <w:rsid w:val="00CE3D95"/>
    <w:rsid w:val="00CE3DBA"/>
    <w:rsid w:val="00CE3E4F"/>
    <w:rsid w:val="00CE4213"/>
    <w:rsid w:val="00CE4225"/>
    <w:rsid w:val="00CE434F"/>
    <w:rsid w:val="00CE4367"/>
    <w:rsid w:val="00CE4594"/>
    <w:rsid w:val="00CE4B7B"/>
    <w:rsid w:val="00CE4C2F"/>
    <w:rsid w:val="00CE4E30"/>
    <w:rsid w:val="00CE4E3C"/>
    <w:rsid w:val="00CE4F61"/>
    <w:rsid w:val="00CE53F7"/>
    <w:rsid w:val="00CE564B"/>
    <w:rsid w:val="00CE56CA"/>
    <w:rsid w:val="00CE5819"/>
    <w:rsid w:val="00CE593D"/>
    <w:rsid w:val="00CE5964"/>
    <w:rsid w:val="00CE59E7"/>
    <w:rsid w:val="00CE5A42"/>
    <w:rsid w:val="00CE5A55"/>
    <w:rsid w:val="00CE5A6F"/>
    <w:rsid w:val="00CE5D2B"/>
    <w:rsid w:val="00CE5F79"/>
    <w:rsid w:val="00CE6111"/>
    <w:rsid w:val="00CE63CD"/>
    <w:rsid w:val="00CE647A"/>
    <w:rsid w:val="00CE6511"/>
    <w:rsid w:val="00CE676F"/>
    <w:rsid w:val="00CE6C4D"/>
    <w:rsid w:val="00CE6DF7"/>
    <w:rsid w:val="00CE6F3D"/>
    <w:rsid w:val="00CE6F82"/>
    <w:rsid w:val="00CE7320"/>
    <w:rsid w:val="00CE7508"/>
    <w:rsid w:val="00CE7546"/>
    <w:rsid w:val="00CE784D"/>
    <w:rsid w:val="00CE796A"/>
    <w:rsid w:val="00CE79BC"/>
    <w:rsid w:val="00CE7B6B"/>
    <w:rsid w:val="00CE7CD7"/>
    <w:rsid w:val="00CE7CE2"/>
    <w:rsid w:val="00CE7D6E"/>
    <w:rsid w:val="00CF0115"/>
    <w:rsid w:val="00CF03F6"/>
    <w:rsid w:val="00CF083C"/>
    <w:rsid w:val="00CF0A99"/>
    <w:rsid w:val="00CF0CA3"/>
    <w:rsid w:val="00CF1077"/>
    <w:rsid w:val="00CF14F2"/>
    <w:rsid w:val="00CF14F9"/>
    <w:rsid w:val="00CF1858"/>
    <w:rsid w:val="00CF1D81"/>
    <w:rsid w:val="00CF225F"/>
    <w:rsid w:val="00CF25AC"/>
    <w:rsid w:val="00CF25C8"/>
    <w:rsid w:val="00CF26FB"/>
    <w:rsid w:val="00CF2A43"/>
    <w:rsid w:val="00CF2D7A"/>
    <w:rsid w:val="00CF2E1F"/>
    <w:rsid w:val="00CF31C5"/>
    <w:rsid w:val="00CF3312"/>
    <w:rsid w:val="00CF3338"/>
    <w:rsid w:val="00CF3349"/>
    <w:rsid w:val="00CF3381"/>
    <w:rsid w:val="00CF33B2"/>
    <w:rsid w:val="00CF3547"/>
    <w:rsid w:val="00CF39F7"/>
    <w:rsid w:val="00CF3A7B"/>
    <w:rsid w:val="00CF3B7F"/>
    <w:rsid w:val="00CF4534"/>
    <w:rsid w:val="00CF46C8"/>
    <w:rsid w:val="00CF46FB"/>
    <w:rsid w:val="00CF493C"/>
    <w:rsid w:val="00CF5016"/>
    <w:rsid w:val="00CF5229"/>
    <w:rsid w:val="00CF5805"/>
    <w:rsid w:val="00CF587A"/>
    <w:rsid w:val="00CF5AEE"/>
    <w:rsid w:val="00CF5FEB"/>
    <w:rsid w:val="00CF60B6"/>
    <w:rsid w:val="00CF61A7"/>
    <w:rsid w:val="00CF62DF"/>
    <w:rsid w:val="00CF658B"/>
    <w:rsid w:val="00CF6603"/>
    <w:rsid w:val="00CF661D"/>
    <w:rsid w:val="00CF6620"/>
    <w:rsid w:val="00CF6873"/>
    <w:rsid w:val="00CF68A9"/>
    <w:rsid w:val="00CF6A02"/>
    <w:rsid w:val="00CF6A3F"/>
    <w:rsid w:val="00CF6A57"/>
    <w:rsid w:val="00CF6BB4"/>
    <w:rsid w:val="00CF7251"/>
    <w:rsid w:val="00CF73D6"/>
    <w:rsid w:val="00CF74A6"/>
    <w:rsid w:val="00CF76E0"/>
    <w:rsid w:val="00CF78AB"/>
    <w:rsid w:val="00CF7A49"/>
    <w:rsid w:val="00CF7B8A"/>
    <w:rsid w:val="00CF7BE5"/>
    <w:rsid w:val="00CF7C37"/>
    <w:rsid w:val="00CF7D56"/>
    <w:rsid w:val="00D00169"/>
    <w:rsid w:val="00D002BF"/>
    <w:rsid w:val="00D003AE"/>
    <w:rsid w:val="00D005B1"/>
    <w:rsid w:val="00D0072F"/>
    <w:rsid w:val="00D008CB"/>
    <w:rsid w:val="00D00D26"/>
    <w:rsid w:val="00D00F07"/>
    <w:rsid w:val="00D011E2"/>
    <w:rsid w:val="00D011F4"/>
    <w:rsid w:val="00D012E3"/>
    <w:rsid w:val="00D0137D"/>
    <w:rsid w:val="00D01758"/>
    <w:rsid w:val="00D01973"/>
    <w:rsid w:val="00D01E60"/>
    <w:rsid w:val="00D020E1"/>
    <w:rsid w:val="00D020E5"/>
    <w:rsid w:val="00D021A4"/>
    <w:rsid w:val="00D0233D"/>
    <w:rsid w:val="00D02396"/>
    <w:rsid w:val="00D02417"/>
    <w:rsid w:val="00D024E1"/>
    <w:rsid w:val="00D027D9"/>
    <w:rsid w:val="00D02AB5"/>
    <w:rsid w:val="00D02ABA"/>
    <w:rsid w:val="00D02D5F"/>
    <w:rsid w:val="00D02FAA"/>
    <w:rsid w:val="00D031FB"/>
    <w:rsid w:val="00D03356"/>
    <w:rsid w:val="00D03365"/>
    <w:rsid w:val="00D033B9"/>
    <w:rsid w:val="00D034C0"/>
    <w:rsid w:val="00D03503"/>
    <w:rsid w:val="00D035A5"/>
    <w:rsid w:val="00D0391F"/>
    <w:rsid w:val="00D03A32"/>
    <w:rsid w:val="00D03CC0"/>
    <w:rsid w:val="00D04013"/>
    <w:rsid w:val="00D0420C"/>
    <w:rsid w:val="00D0428B"/>
    <w:rsid w:val="00D0441C"/>
    <w:rsid w:val="00D04450"/>
    <w:rsid w:val="00D045AA"/>
    <w:rsid w:val="00D046D3"/>
    <w:rsid w:val="00D04785"/>
    <w:rsid w:val="00D0555F"/>
    <w:rsid w:val="00D0588B"/>
    <w:rsid w:val="00D05C1D"/>
    <w:rsid w:val="00D06199"/>
    <w:rsid w:val="00D06849"/>
    <w:rsid w:val="00D06971"/>
    <w:rsid w:val="00D06A5F"/>
    <w:rsid w:val="00D06B59"/>
    <w:rsid w:val="00D06DF4"/>
    <w:rsid w:val="00D06E99"/>
    <w:rsid w:val="00D06EB4"/>
    <w:rsid w:val="00D06F9B"/>
    <w:rsid w:val="00D0786B"/>
    <w:rsid w:val="00D079FC"/>
    <w:rsid w:val="00D07F0C"/>
    <w:rsid w:val="00D07F90"/>
    <w:rsid w:val="00D100A5"/>
    <w:rsid w:val="00D10188"/>
    <w:rsid w:val="00D10292"/>
    <w:rsid w:val="00D102A7"/>
    <w:rsid w:val="00D10503"/>
    <w:rsid w:val="00D10671"/>
    <w:rsid w:val="00D106B9"/>
    <w:rsid w:val="00D107F4"/>
    <w:rsid w:val="00D107F6"/>
    <w:rsid w:val="00D10A34"/>
    <w:rsid w:val="00D10BCB"/>
    <w:rsid w:val="00D10C57"/>
    <w:rsid w:val="00D10F04"/>
    <w:rsid w:val="00D11246"/>
    <w:rsid w:val="00D113A5"/>
    <w:rsid w:val="00D1167D"/>
    <w:rsid w:val="00D11E6A"/>
    <w:rsid w:val="00D12191"/>
    <w:rsid w:val="00D12256"/>
    <w:rsid w:val="00D122B7"/>
    <w:rsid w:val="00D12380"/>
    <w:rsid w:val="00D124E2"/>
    <w:rsid w:val="00D1255A"/>
    <w:rsid w:val="00D12B01"/>
    <w:rsid w:val="00D12B85"/>
    <w:rsid w:val="00D12B9A"/>
    <w:rsid w:val="00D12B9B"/>
    <w:rsid w:val="00D12EAB"/>
    <w:rsid w:val="00D12ECB"/>
    <w:rsid w:val="00D12FCE"/>
    <w:rsid w:val="00D135C9"/>
    <w:rsid w:val="00D139A3"/>
    <w:rsid w:val="00D13B90"/>
    <w:rsid w:val="00D14053"/>
    <w:rsid w:val="00D1422E"/>
    <w:rsid w:val="00D14298"/>
    <w:rsid w:val="00D14573"/>
    <w:rsid w:val="00D14C52"/>
    <w:rsid w:val="00D14DCB"/>
    <w:rsid w:val="00D154AC"/>
    <w:rsid w:val="00D155EB"/>
    <w:rsid w:val="00D15B75"/>
    <w:rsid w:val="00D15BE7"/>
    <w:rsid w:val="00D15E34"/>
    <w:rsid w:val="00D15EE0"/>
    <w:rsid w:val="00D169F9"/>
    <w:rsid w:val="00D16D98"/>
    <w:rsid w:val="00D1706C"/>
    <w:rsid w:val="00D17107"/>
    <w:rsid w:val="00D1719A"/>
    <w:rsid w:val="00D17233"/>
    <w:rsid w:val="00D17357"/>
    <w:rsid w:val="00D1741F"/>
    <w:rsid w:val="00D177AF"/>
    <w:rsid w:val="00D17F05"/>
    <w:rsid w:val="00D20320"/>
    <w:rsid w:val="00D20350"/>
    <w:rsid w:val="00D203D7"/>
    <w:rsid w:val="00D20422"/>
    <w:rsid w:val="00D2077C"/>
    <w:rsid w:val="00D2078A"/>
    <w:rsid w:val="00D20AEF"/>
    <w:rsid w:val="00D20C30"/>
    <w:rsid w:val="00D20E8E"/>
    <w:rsid w:val="00D211E8"/>
    <w:rsid w:val="00D2165F"/>
    <w:rsid w:val="00D217E1"/>
    <w:rsid w:val="00D21ECB"/>
    <w:rsid w:val="00D21F10"/>
    <w:rsid w:val="00D2202D"/>
    <w:rsid w:val="00D22163"/>
    <w:rsid w:val="00D22A6C"/>
    <w:rsid w:val="00D231FB"/>
    <w:rsid w:val="00D23363"/>
    <w:rsid w:val="00D23517"/>
    <w:rsid w:val="00D235C7"/>
    <w:rsid w:val="00D23721"/>
    <w:rsid w:val="00D2388D"/>
    <w:rsid w:val="00D23960"/>
    <w:rsid w:val="00D23B78"/>
    <w:rsid w:val="00D23D34"/>
    <w:rsid w:val="00D24135"/>
    <w:rsid w:val="00D24280"/>
    <w:rsid w:val="00D24561"/>
    <w:rsid w:val="00D2481B"/>
    <w:rsid w:val="00D249E4"/>
    <w:rsid w:val="00D24F0F"/>
    <w:rsid w:val="00D25494"/>
    <w:rsid w:val="00D25609"/>
    <w:rsid w:val="00D259C0"/>
    <w:rsid w:val="00D25A22"/>
    <w:rsid w:val="00D25AA2"/>
    <w:rsid w:val="00D25B2D"/>
    <w:rsid w:val="00D25BAD"/>
    <w:rsid w:val="00D25C05"/>
    <w:rsid w:val="00D25F57"/>
    <w:rsid w:val="00D260F2"/>
    <w:rsid w:val="00D26219"/>
    <w:rsid w:val="00D26242"/>
    <w:rsid w:val="00D26346"/>
    <w:rsid w:val="00D2649D"/>
    <w:rsid w:val="00D267A1"/>
    <w:rsid w:val="00D269DE"/>
    <w:rsid w:val="00D26B47"/>
    <w:rsid w:val="00D26E38"/>
    <w:rsid w:val="00D26E62"/>
    <w:rsid w:val="00D26ED9"/>
    <w:rsid w:val="00D2716F"/>
    <w:rsid w:val="00D274BD"/>
    <w:rsid w:val="00D274D8"/>
    <w:rsid w:val="00D2753A"/>
    <w:rsid w:val="00D27596"/>
    <w:rsid w:val="00D276D0"/>
    <w:rsid w:val="00D27749"/>
    <w:rsid w:val="00D27A35"/>
    <w:rsid w:val="00D27B84"/>
    <w:rsid w:val="00D27D4E"/>
    <w:rsid w:val="00D27DB8"/>
    <w:rsid w:val="00D300F6"/>
    <w:rsid w:val="00D30134"/>
    <w:rsid w:val="00D304DD"/>
    <w:rsid w:val="00D308EB"/>
    <w:rsid w:val="00D30B31"/>
    <w:rsid w:val="00D30D8E"/>
    <w:rsid w:val="00D30EB2"/>
    <w:rsid w:val="00D31030"/>
    <w:rsid w:val="00D31322"/>
    <w:rsid w:val="00D315F4"/>
    <w:rsid w:val="00D31BDD"/>
    <w:rsid w:val="00D31DF4"/>
    <w:rsid w:val="00D3200F"/>
    <w:rsid w:val="00D3216E"/>
    <w:rsid w:val="00D32266"/>
    <w:rsid w:val="00D3233C"/>
    <w:rsid w:val="00D32811"/>
    <w:rsid w:val="00D32862"/>
    <w:rsid w:val="00D32CBD"/>
    <w:rsid w:val="00D32F81"/>
    <w:rsid w:val="00D32FC2"/>
    <w:rsid w:val="00D3317C"/>
    <w:rsid w:val="00D33300"/>
    <w:rsid w:val="00D33618"/>
    <w:rsid w:val="00D33969"/>
    <w:rsid w:val="00D33C84"/>
    <w:rsid w:val="00D33D5E"/>
    <w:rsid w:val="00D33E57"/>
    <w:rsid w:val="00D33EFA"/>
    <w:rsid w:val="00D343CB"/>
    <w:rsid w:val="00D348F6"/>
    <w:rsid w:val="00D34919"/>
    <w:rsid w:val="00D34BA6"/>
    <w:rsid w:val="00D34C2B"/>
    <w:rsid w:val="00D34E41"/>
    <w:rsid w:val="00D353D2"/>
    <w:rsid w:val="00D35470"/>
    <w:rsid w:val="00D35924"/>
    <w:rsid w:val="00D35B6B"/>
    <w:rsid w:val="00D35E69"/>
    <w:rsid w:val="00D3626C"/>
    <w:rsid w:val="00D363B6"/>
    <w:rsid w:val="00D3647C"/>
    <w:rsid w:val="00D36616"/>
    <w:rsid w:val="00D3668E"/>
    <w:rsid w:val="00D36924"/>
    <w:rsid w:val="00D3694F"/>
    <w:rsid w:val="00D36990"/>
    <w:rsid w:val="00D36AAE"/>
    <w:rsid w:val="00D36EDE"/>
    <w:rsid w:val="00D3719A"/>
    <w:rsid w:val="00D371B5"/>
    <w:rsid w:val="00D372E2"/>
    <w:rsid w:val="00D37335"/>
    <w:rsid w:val="00D40025"/>
    <w:rsid w:val="00D406F2"/>
    <w:rsid w:val="00D40737"/>
    <w:rsid w:val="00D40939"/>
    <w:rsid w:val="00D409DE"/>
    <w:rsid w:val="00D40A8F"/>
    <w:rsid w:val="00D40D11"/>
    <w:rsid w:val="00D410B0"/>
    <w:rsid w:val="00D411D9"/>
    <w:rsid w:val="00D41468"/>
    <w:rsid w:val="00D41505"/>
    <w:rsid w:val="00D4157E"/>
    <w:rsid w:val="00D41A90"/>
    <w:rsid w:val="00D41FF2"/>
    <w:rsid w:val="00D425A6"/>
    <w:rsid w:val="00D42B53"/>
    <w:rsid w:val="00D42C09"/>
    <w:rsid w:val="00D42F7C"/>
    <w:rsid w:val="00D42FA4"/>
    <w:rsid w:val="00D42FB5"/>
    <w:rsid w:val="00D43043"/>
    <w:rsid w:val="00D43396"/>
    <w:rsid w:val="00D434E3"/>
    <w:rsid w:val="00D4386A"/>
    <w:rsid w:val="00D439E1"/>
    <w:rsid w:val="00D43ADF"/>
    <w:rsid w:val="00D43B21"/>
    <w:rsid w:val="00D43C62"/>
    <w:rsid w:val="00D43FC0"/>
    <w:rsid w:val="00D4410A"/>
    <w:rsid w:val="00D443B6"/>
    <w:rsid w:val="00D445C1"/>
    <w:rsid w:val="00D4460F"/>
    <w:rsid w:val="00D4465F"/>
    <w:rsid w:val="00D44999"/>
    <w:rsid w:val="00D44B00"/>
    <w:rsid w:val="00D44E11"/>
    <w:rsid w:val="00D45433"/>
    <w:rsid w:val="00D456DA"/>
    <w:rsid w:val="00D45969"/>
    <w:rsid w:val="00D4599F"/>
    <w:rsid w:val="00D45B91"/>
    <w:rsid w:val="00D45C2D"/>
    <w:rsid w:val="00D45C7F"/>
    <w:rsid w:val="00D45D96"/>
    <w:rsid w:val="00D46130"/>
    <w:rsid w:val="00D46334"/>
    <w:rsid w:val="00D4662F"/>
    <w:rsid w:val="00D469BD"/>
    <w:rsid w:val="00D46B00"/>
    <w:rsid w:val="00D46B63"/>
    <w:rsid w:val="00D46E07"/>
    <w:rsid w:val="00D46E3D"/>
    <w:rsid w:val="00D47363"/>
    <w:rsid w:val="00D4763B"/>
    <w:rsid w:val="00D47682"/>
    <w:rsid w:val="00D478E2"/>
    <w:rsid w:val="00D47CD0"/>
    <w:rsid w:val="00D47D25"/>
    <w:rsid w:val="00D47E2D"/>
    <w:rsid w:val="00D47F81"/>
    <w:rsid w:val="00D5039B"/>
    <w:rsid w:val="00D506B4"/>
    <w:rsid w:val="00D506BC"/>
    <w:rsid w:val="00D5077A"/>
    <w:rsid w:val="00D5078A"/>
    <w:rsid w:val="00D50A74"/>
    <w:rsid w:val="00D50BFB"/>
    <w:rsid w:val="00D50C10"/>
    <w:rsid w:val="00D50CB8"/>
    <w:rsid w:val="00D50ED5"/>
    <w:rsid w:val="00D51F9C"/>
    <w:rsid w:val="00D5204A"/>
    <w:rsid w:val="00D521D5"/>
    <w:rsid w:val="00D527EC"/>
    <w:rsid w:val="00D52BF2"/>
    <w:rsid w:val="00D52D54"/>
    <w:rsid w:val="00D531B9"/>
    <w:rsid w:val="00D532BD"/>
    <w:rsid w:val="00D532ED"/>
    <w:rsid w:val="00D53791"/>
    <w:rsid w:val="00D53AF1"/>
    <w:rsid w:val="00D53FCF"/>
    <w:rsid w:val="00D5401A"/>
    <w:rsid w:val="00D54096"/>
    <w:rsid w:val="00D541EF"/>
    <w:rsid w:val="00D542E0"/>
    <w:rsid w:val="00D545E3"/>
    <w:rsid w:val="00D54635"/>
    <w:rsid w:val="00D548B8"/>
    <w:rsid w:val="00D54C0B"/>
    <w:rsid w:val="00D54C19"/>
    <w:rsid w:val="00D54D94"/>
    <w:rsid w:val="00D54DD9"/>
    <w:rsid w:val="00D54EC0"/>
    <w:rsid w:val="00D54F87"/>
    <w:rsid w:val="00D55167"/>
    <w:rsid w:val="00D55203"/>
    <w:rsid w:val="00D5574A"/>
    <w:rsid w:val="00D55B14"/>
    <w:rsid w:val="00D55B28"/>
    <w:rsid w:val="00D55C00"/>
    <w:rsid w:val="00D55D7A"/>
    <w:rsid w:val="00D560C4"/>
    <w:rsid w:val="00D561DB"/>
    <w:rsid w:val="00D5655B"/>
    <w:rsid w:val="00D57130"/>
    <w:rsid w:val="00D5752F"/>
    <w:rsid w:val="00D57626"/>
    <w:rsid w:val="00D57848"/>
    <w:rsid w:val="00D57856"/>
    <w:rsid w:val="00D57896"/>
    <w:rsid w:val="00D57ACB"/>
    <w:rsid w:val="00D57AEA"/>
    <w:rsid w:val="00D57CB5"/>
    <w:rsid w:val="00D57EA5"/>
    <w:rsid w:val="00D57F6D"/>
    <w:rsid w:val="00D60225"/>
    <w:rsid w:val="00D6045D"/>
    <w:rsid w:val="00D604DB"/>
    <w:rsid w:val="00D60B8D"/>
    <w:rsid w:val="00D60D23"/>
    <w:rsid w:val="00D611FB"/>
    <w:rsid w:val="00D615C2"/>
    <w:rsid w:val="00D616B5"/>
    <w:rsid w:val="00D61BD2"/>
    <w:rsid w:val="00D62000"/>
    <w:rsid w:val="00D620CB"/>
    <w:rsid w:val="00D6245C"/>
    <w:rsid w:val="00D6247D"/>
    <w:rsid w:val="00D627C8"/>
    <w:rsid w:val="00D62B18"/>
    <w:rsid w:val="00D633A9"/>
    <w:rsid w:val="00D63453"/>
    <w:rsid w:val="00D63E12"/>
    <w:rsid w:val="00D641F4"/>
    <w:rsid w:val="00D6425E"/>
    <w:rsid w:val="00D64271"/>
    <w:rsid w:val="00D643C3"/>
    <w:rsid w:val="00D6446B"/>
    <w:rsid w:val="00D6447B"/>
    <w:rsid w:val="00D64530"/>
    <w:rsid w:val="00D6453F"/>
    <w:rsid w:val="00D64639"/>
    <w:rsid w:val="00D64937"/>
    <w:rsid w:val="00D64B19"/>
    <w:rsid w:val="00D64CAE"/>
    <w:rsid w:val="00D64E84"/>
    <w:rsid w:val="00D64F0B"/>
    <w:rsid w:val="00D64F83"/>
    <w:rsid w:val="00D65212"/>
    <w:rsid w:val="00D65334"/>
    <w:rsid w:val="00D6576F"/>
    <w:rsid w:val="00D65CE1"/>
    <w:rsid w:val="00D6608D"/>
    <w:rsid w:val="00D660EA"/>
    <w:rsid w:val="00D6622E"/>
    <w:rsid w:val="00D66710"/>
    <w:rsid w:val="00D66D6C"/>
    <w:rsid w:val="00D6713A"/>
    <w:rsid w:val="00D6730B"/>
    <w:rsid w:val="00D6743D"/>
    <w:rsid w:val="00D676C5"/>
    <w:rsid w:val="00D6776C"/>
    <w:rsid w:val="00D6799C"/>
    <w:rsid w:val="00D67ADB"/>
    <w:rsid w:val="00D67ECD"/>
    <w:rsid w:val="00D67EFA"/>
    <w:rsid w:val="00D67F76"/>
    <w:rsid w:val="00D70175"/>
    <w:rsid w:val="00D702A7"/>
    <w:rsid w:val="00D7047A"/>
    <w:rsid w:val="00D704BD"/>
    <w:rsid w:val="00D707C3"/>
    <w:rsid w:val="00D70893"/>
    <w:rsid w:val="00D70933"/>
    <w:rsid w:val="00D70A00"/>
    <w:rsid w:val="00D70B49"/>
    <w:rsid w:val="00D70B75"/>
    <w:rsid w:val="00D70D06"/>
    <w:rsid w:val="00D70E60"/>
    <w:rsid w:val="00D70F2A"/>
    <w:rsid w:val="00D71339"/>
    <w:rsid w:val="00D714BD"/>
    <w:rsid w:val="00D7150B"/>
    <w:rsid w:val="00D71621"/>
    <w:rsid w:val="00D717FC"/>
    <w:rsid w:val="00D71966"/>
    <w:rsid w:val="00D7197F"/>
    <w:rsid w:val="00D71A2A"/>
    <w:rsid w:val="00D71F03"/>
    <w:rsid w:val="00D7225F"/>
    <w:rsid w:val="00D7227F"/>
    <w:rsid w:val="00D72679"/>
    <w:rsid w:val="00D72B7F"/>
    <w:rsid w:val="00D72D68"/>
    <w:rsid w:val="00D72F1E"/>
    <w:rsid w:val="00D73005"/>
    <w:rsid w:val="00D7301E"/>
    <w:rsid w:val="00D7306B"/>
    <w:rsid w:val="00D73163"/>
    <w:rsid w:val="00D73203"/>
    <w:rsid w:val="00D73206"/>
    <w:rsid w:val="00D73222"/>
    <w:rsid w:val="00D732C3"/>
    <w:rsid w:val="00D73619"/>
    <w:rsid w:val="00D737A6"/>
    <w:rsid w:val="00D738B6"/>
    <w:rsid w:val="00D73938"/>
    <w:rsid w:val="00D73A4E"/>
    <w:rsid w:val="00D73C99"/>
    <w:rsid w:val="00D74071"/>
    <w:rsid w:val="00D74375"/>
    <w:rsid w:val="00D74555"/>
    <w:rsid w:val="00D74637"/>
    <w:rsid w:val="00D746C0"/>
    <w:rsid w:val="00D74BC5"/>
    <w:rsid w:val="00D74C9F"/>
    <w:rsid w:val="00D74FF5"/>
    <w:rsid w:val="00D75296"/>
    <w:rsid w:val="00D7532F"/>
    <w:rsid w:val="00D75380"/>
    <w:rsid w:val="00D75801"/>
    <w:rsid w:val="00D75C78"/>
    <w:rsid w:val="00D75E99"/>
    <w:rsid w:val="00D7615D"/>
    <w:rsid w:val="00D76202"/>
    <w:rsid w:val="00D76235"/>
    <w:rsid w:val="00D762BD"/>
    <w:rsid w:val="00D762D6"/>
    <w:rsid w:val="00D763C6"/>
    <w:rsid w:val="00D76456"/>
    <w:rsid w:val="00D7675B"/>
    <w:rsid w:val="00D76784"/>
    <w:rsid w:val="00D767B6"/>
    <w:rsid w:val="00D76937"/>
    <w:rsid w:val="00D769A2"/>
    <w:rsid w:val="00D76A46"/>
    <w:rsid w:val="00D76C58"/>
    <w:rsid w:val="00D76C72"/>
    <w:rsid w:val="00D76FB6"/>
    <w:rsid w:val="00D76FFB"/>
    <w:rsid w:val="00D771A8"/>
    <w:rsid w:val="00D771F5"/>
    <w:rsid w:val="00D77A4C"/>
    <w:rsid w:val="00D77D05"/>
    <w:rsid w:val="00D80165"/>
    <w:rsid w:val="00D80521"/>
    <w:rsid w:val="00D8055E"/>
    <w:rsid w:val="00D80B3B"/>
    <w:rsid w:val="00D80E22"/>
    <w:rsid w:val="00D80FEE"/>
    <w:rsid w:val="00D81025"/>
    <w:rsid w:val="00D81381"/>
    <w:rsid w:val="00D814FD"/>
    <w:rsid w:val="00D8166D"/>
    <w:rsid w:val="00D81690"/>
    <w:rsid w:val="00D816C4"/>
    <w:rsid w:val="00D8199E"/>
    <w:rsid w:val="00D81A59"/>
    <w:rsid w:val="00D81D75"/>
    <w:rsid w:val="00D81E65"/>
    <w:rsid w:val="00D82057"/>
    <w:rsid w:val="00D82968"/>
    <w:rsid w:val="00D82BD5"/>
    <w:rsid w:val="00D82D7B"/>
    <w:rsid w:val="00D82F67"/>
    <w:rsid w:val="00D82FF0"/>
    <w:rsid w:val="00D83429"/>
    <w:rsid w:val="00D83AA6"/>
    <w:rsid w:val="00D83BCF"/>
    <w:rsid w:val="00D83D50"/>
    <w:rsid w:val="00D83E25"/>
    <w:rsid w:val="00D83FB0"/>
    <w:rsid w:val="00D841B2"/>
    <w:rsid w:val="00D841D4"/>
    <w:rsid w:val="00D842B9"/>
    <w:rsid w:val="00D842EA"/>
    <w:rsid w:val="00D8467B"/>
    <w:rsid w:val="00D84EC8"/>
    <w:rsid w:val="00D85067"/>
    <w:rsid w:val="00D850FE"/>
    <w:rsid w:val="00D85116"/>
    <w:rsid w:val="00D85844"/>
    <w:rsid w:val="00D85976"/>
    <w:rsid w:val="00D85B15"/>
    <w:rsid w:val="00D85BB5"/>
    <w:rsid w:val="00D85BCF"/>
    <w:rsid w:val="00D85CCE"/>
    <w:rsid w:val="00D85DE2"/>
    <w:rsid w:val="00D85E55"/>
    <w:rsid w:val="00D86120"/>
    <w:rsid w:val="00D8633C"/>
    <w:rsid w:val="00D86371"/>
    <w:rsid w:val="00D8653B"/>
    <w:rsid w:val="00D86585"/>
    <w:rsid w:val="00D865AA"/>
    <w:rsid w:val="00D8662E"/>
    <w:rsid w:val="00D866A2"/>
    <w:rsid w:val="00D866EB"/>
    <w:rsid w:val="00D8671B"/>
    <w:rsid w:val="00D86FF6"/>
    <w:rsid w:val="00D8711E"/>
    <w:rsid w:val="00D87276"/>
    <w:rsid w:val="00D87383"/>
    <w:rsid w:val="00D87868"/>
    <w:rsid w:val="00D87913"/>
    <w:rsid w:val="00D87BC5"/>
    <w:rsid w:val="00D87C30"/>
    <w:rsid w:val="00D87E2E"/>
    <w:rsid w:val="00D900A4"/>
    <w:rsid w:val="00D90850"/>
    <w:rsid w:val="00D90870"/>
    <w:rsid w:val="00D90891"/>
    <w:rsid w:val="00D90C49"/>
    <w:rsid w:val="00D91295"/>
    <w:rsid w:val="00D91438"/>
    <w:rsid w:val="00D915DC"/>
    <w:rsid w:val="00D91697"/>
    <w:rsid w:val="00D916F6"/>
    <w:rsid w:val="00D91736"/>
    <w:rsid w:val="00D91AC1"/>
    <w:rsid w:val="00D91BC6"/>
    <w:rsid w:val="00D91CAE"/>
    <w:rsid w:val="00D91DB6"/>
    <w:rsid w:val="00D9217B"/>
    <w:rsid w:val="00D92758"/>
    <w:rsid w:val="00D92789"/>
    <w:rsid w:val="00D92807"/>
    <w:rsid w:val="00D92D6D"/>
    <w:rsid w:val="00D92E9F"/>
    <w:rsid w:val="00D93188"/>
    <w:rsid w:val="00D9385F"/>
    <w:rsid w:val="00D93912"/>
    <w:rsid w:val="00D93C5C"/>
    <w:rsid w:val="00D93D04"/>
    <w:rsid w:val="00D940EF"/>
    <w:rsid w:val="00D941AC"/>
    <w:rsid w:val="00D944FB"/>
    <w:rsid w:val="00D94750"/>
    <w:rsid w:val="00D9487C"/>
    <w:rsid w:val="00D94C86"/>
    <w:rsid w:val="00D94D5D"/>
    <w:rsid w:val="00D95324"/>
    <w:rsid w:val="00D9562C"/>
    <w:rsid w:val="00D958DA"/>
    <w:rsid w:val="00D95A0A"/>
    <w:rsid w:val="00D95BCB"/>
    <w:rsid w:val="00D95D8A"/>
    <w:rsid w:val="00D95F8A"/>
    <w:rsid w:val="00D96218"/>
    <w:rsid w:val="00D966E3"/>
    <w:rsid w:val="00D9676E"/>
    <w:rsid w:val="00D96C53"/>
    <w:rsid w:val="00D970F5"/>
    <w:rsid w:val="00D97369"/>
    <w:rsid w:val="00D973E2"/>
    <w:rsid w:val="00D97616"/>
    <w:rsid w:val="00D977E3"/>
    <w:rsid w:val="00D97B56"/>
    <w:rsid w:val="00D97CC6"/>
    <w:rsid w:val="00D97D0A"/>
    <w:rsid w:val="00D97E16"/>
    <w:rsid w:val="00D97F98"/>
    <w:rsid w:val="00DA00C9"/>
    <w:rsid w:val="00DA0138"/>
    <w:rsid w:val="00DA0328"/>
    <w:rsid w:val="00DA05C8"/>
    <w:rsid w:val="00DA08A3"/>
    <w:rsid w:val="00DA0AF3"/>
    <w:rsid w:val="00DA0B7F"/>
    <w:rsid w:val="00DA0C46"/>
    <w:rsid w:val="00DA0E4A"/>
    <w:rsid w:val="00DA0E7B"/>
    <w:rsid w:val="00DA10A2"/>
    <w:rsid w:val="00DA10BF"/>
    <w:rsid w:val="00DA120C"/>
    <w:rsid w:val="00DA1310"/>
    <w:rsid w:val="00DA14AA"/>
    <w:rsid w:val="00DA17E9"/>
    <w:rsid w:val="00DA1E22"/>
    <w:rsid w:val="00DA1E3F"/>
    <w:rsid w:val="00DA1E5A"/>
    <w:rsid w:val="00DA1F5C"/>
    <w:rsid w:val="00DA2096"/>
    <w:rsid w:val="00DA21B2"/>
    <w:rsid w:val="00DA23A8"/>
    <w:rsid w:val="00DA2507"/>
    <w:rsid w:val="00DA26A6"/>
    <w:rsid w:val="00DA288F"/>
    <w:rsid w:val="00DA28D7"/>
    <w:rsid w:val="00DA2A9F"/>
    <w:rsid w:val="00DA2BFD"/>
    <w:rsid w:val="00DA2DD5"/>
    <w:rsid w:val="00DA2EF2"/>
    <w:rsid w:val="00DA2F56"/>
    <w:rsid w:val="00DA308B"/>
    <w:rsid w:val="00DA31B2"/>
    <w:rsid w:val="00DA34D2"/>
    <w:rsid w:val="00DA35F0"/>
    <w:rsid w:val="00DA3636"/>
    <w:rsid w:val="00DA3885"/>
    <w:rsid w:val="00DA38CF"/>
    <w:rsid w:val="00DA3984"/>
    <w:rsid w:val="00DA3A62"/>
    <w:rsid w:val="00DA3EAE"/>
    <w:rsid w:val="00DA3F62"/>
    <w:rsid w:val="00DA3FB0"/>
    <w:rsid w:val="00DA43AD"/>
    <w:rsid w:val="00DA483A"/>
    <w:rsid w:val="00DA49B3"/>
    <w:rsid w:val="00DA4A0B"/>
    <w:rsid w:val="00DA4DB2"/>
    <w:rsid w:val="00DA4E6C"/>
    <w:rsid w:val="00DA4F40"/>
    <w:rsid w:val="00DA53D4"/>
    <w:rsid w:val="00DA5594"/>
    <w:rsid w:val="00DA5724"/>
    <w:rsid w:val="00DA5ADE"/>
    <w:rsid w:val="00DA5F2F"/>
    <w:rsid w:val="00DA60C1"/>
    <w:rsid w:val="00DA626E"/>
    <w:rsid w:val="00DA62FC"/>
    <w:rsid w:val="00DA6320"/>
    <w:rsid w:val="00DA67CC"/>
    <w:rsid w:val="00DA6809"/>
    <w:rsid w:val="00DA691A"/>
    <w:rsid w:val="00DA6944"/>
    <w:rsid w:val="00DA69FB"/>
    <w:rsid w:val="00DA6A07"/>
    <w:rsid w:val="00DA6D19"/>
    <w:rsid w:val="00DA71A6"/>
    <w:rsid w:val="00DA7320"/>
    <w:rsid w:val="00DA73AD"/>
    <w:rsid w:val="00DA73C9"/>
    <w:rsid w:val="00DA749E"/>
    <w:rsid w:val="00DA7680"/>
    <w:rsid w:val="00DA774A"/>
    <w:rsid w:val="00DA77E1"/>
    <w:rsid w:val="00DA7F60"/>
    <w:rsid w:val="00DA7FBB"/>
    <w:rsid w:val="00DB023B"/>
    <w:rsid w:val="00DB02E9"/>
    <w:rsid w:val="00DB0443"/>
    <w:rsid w:val="00DB066F"/>
    <w:rsid w:val="00DB0803"/>
    <w:rsid w:val="00DB0818"/>
    <w:rsid w:val="00DB1125"/>
    <w:rsid w:val="00DB13E7"/>
    <w:rsid w:val="00DB185A"/>
    <w:rsid w:val="00DB18D5"/>
    <w:rsid w:val="00DB1995"/>
    <w:rsid w:val="00DB1A59"/>
    <w:rsid w:val="00DB1AFE"/>
    <w:rsid w:val="00DB1C42"/>
    <w:rsid w:val="00DB2601"/>
    <w:rsid w:val="00DB287B"/>
    <w:rsid w:val="00DB292A"/>
    <w:rsid w:val="00DB2A3C"/>
    <w:rsid w:val="00DB2D14"/>
    <w:rsid w:val="00DB2FB6"/>
    <w:rsid w:val="00DB3003"/>
    <w:rsid w:val="00DB30E1"/>
    <w:rsid w:val="00DB3409"/>
    <w:rsid w:val="00DB3511"/>
    <w:rsid w:val="00DB37F1"/>
    <w:rsid w:val="00DB3F2F"/>
    <w:rsid w:val="00DB406D"/>
    <w:rsid w:val="00DB42D1"/>
    <w:rsid w:val="00DB451A"/>
    <w:rsid w:val="00DB4994"/>
    <w:rsid w:val="00DB4AC7"/>
    <w:rsid w:val="00DB4ACE"/>
    <w:rsid w:val="00DB4DB9"/>
    <w:rsid w:val="00DB5362"/>
    <w:rsid w:val="00DB53D4"/>
    <w:rsid w:val="00DB58D3"/>
    <w:rsid w:val="00DB5BD5"/>
    <w:rsid w:val="00DB5C26"/>
    <w:rsid w:val="00DB5F3A"/>
    <w:rsid w:val="00DB67D7"/>
    <w:rsid w:val="00DB6952"/>
    <w:rsid w:val="00DB70BB"/>
    <w:rsid w:val="00DB74F9"/>
    <w:rsid w:val="00DB7629"/>
    <w:rsid w:val="00DB7660"/>
    <w:rsid w:val="00DB7BA4"/>
    <w:rsid w:val="00DB7CC4"/>
    <w:rsid w:val="00DB7E15"/>
    <w:rsid w:val="00DB7E94"/>
    <w:rsid w:val="00DB7EF2"/>
    <w:rsid w:val="00DC0158"/>
    <w:rsid w:val="00DC0470"/>
    <w:rsid w:val="00DC098B"/>
    <w:rsid w:val="00DC0A64"/>
    <w:rsid w:val="00DC0AD2"/>
    <w:rsid w:val="00DC0F79"/>
    <w:rsid w:val="00DC107F"/>
    <w:rsid w:val="00DC11DC"/>
    <w:rsid w:val="00DC1396"/>
    <w:rsid w:val="00DC1A2C"/>
    <w:rsid w:val="00DC1B4E"/>
    <w:rsid w:val="00DC1F36"/>
    <w:rsid w:val="00DC2001"/>
    <w:rsid w:val="00DC22C6"/>
    <w:rsid w:val="00DC23A6"/>
    <w:rsid w:val="00DC24AC"/>
    <w:rsid w:val="00DC24DC"/>
    <w:rsid w:val="00DC24F8"/>
    <w:rsid w:val="00DC281A"/>
    <w:rsid w:val="00DC2DB8"/>
    <w:rsid w:val="00DC339B"/>
    <w:rsid w:val="00DC34B3"/>
    <w:rsid w:val="00DC36B8"/>
    <w:rsid w:val="00DC37D8"/>
    <w:rsid w:val="00DC3A79"/>
    <w:rsid w:val="00DC3C62"/>
    <w:rsid w:val="00DC3D5D"/>
    <w:rsid w:val="00DC45D1"/>
    <w:rsid w:val="00DC50BE"/>
    <w:rsid w:val="00DC5215"/>
    <w:rsid w:val="00DC5829"/>
    <w:rsid w:val="00DC5A15"/>
    <w:rsid w:val="00DC5CAF"/>
    <w:rsid w:val="00DC601F"/>
    <w:rsid w:val="00DC620D"/>
    <w:rsid w:val="00DC6669"/>
    <w:rsid w:val="00DC6744"/>
    <w:rsid w:val="00DC6879"/>
    <w:rsid w:val="00DC6925"/>
    <w:rsid w:val="00DC6ABC"/>
    <w:rsid w:val="00DC6B61"/>
    <w:rsid w:val="00DC6BE1"/>
    <w:rsid w:val="00DC6CC1"/>
    <w:rsid w:val="00DC6D77"/>
    <w:rsid w:val="00DC6E85"/>
    <w:rsid w:val="00DC7012"/>
    <w:rsid w:val="00DC70C9"/>
    <w:rsid w:val="00DC719A"/>
    <w:rsid w:val="00DC71AA"/>
    <w:rsid w:val="00DC7546"/>
    <w:rsid w:val="00DC75CB"/>
    <w:rsid w:val="00DC76A9"/>
    <w:rsid w:val="00DC7755"/>
    <w:rsid w:val="00DC7B0D"/>
    <w:rsid w:val="00DC7E0A"/>
    <w:rsid w:val="00DD001E"/>
    <w:rsid w:val="00DD00D4"/>
    <w:rsid w:val="00DD025F"/>
    <w:rsid w:val="00DD0379"/>
    <w:rsid w:val="00DD058F"/>
    <w:rsid w:val="00DD079D"/>
    <w:rsid w:val="00DD084D"/>
    <w:rsid w:val="00DD0ACF"/>
    <w:rsid w:val="00DD0B37"/>
    <w:rsid w:val="00DD0D25"/>
    <w:rsid w:val="00DD0DD6"/>
    <w:rsid w:val="00DD1069"/>
    <w:rsid w:val="00DD1204"/>
    <w:rsid w:val="00DD12B4"/>
    <w:rsid w:val="00DD1513"/>
    <w:rsid w:val="00DD1552"/>
    <w:rsid w:val="00DD1597"/>
    <w:rsid w:val="00DD1665"/>
    <w:rsid w:val="00DD16D4"/>
    <w:rsid w:val="00DD186F"/>
    <w:rsid w:val="00DD1C27"/>
    <w:rsid w:val="00DD1D34"/>
    <w:rsid w:val="00DD1FA9"/>
    <w:rsid w:val="00DD2204"/>
    <w:rsid w:val="00DD23B5"/>
    <w:rsid w:val="00DD2483"/>
    <w:rsid w:val="00DD2AC3"/>
    <w:rsid w:val="00DD2DBE"/>
    <w:rsid w:val="00DD3296"/>
    <w:rsid w:val="00DD3BCE"/>
    <w:rsid w:val="00DD4346"/>
    <w:rsid w:val="00DD456A"/>
    <w:rsid w:val="00DD4571"/>
    <w:rsid w:val="00DD4801"/>
    <w:rsid w:val="00DD4890"/>
    <w:rsid w:val="00DD4A40"/>
    <w:rsid w:val="00DD4A49"/>
    <w:rsid w:val="00DD4B38"/>
    <w:rsid w:val="00DD4CBB"/>
    <w:rsid w:val="00DD4DB6"/>
    <w:rsid w:val="00DD4F82"/>
    <w:rsid w:val="00DD4FB2"/>
    <w:rsid w:val="00DD5004"/>
    <w:rsid w:val="00DD508C"/>
    <w:rsid w:val="00DD5163"/>
    <w:rsid w:val="00DD538C"/>
    <w:rsid w:val="00DD54BB"/>
    <w:rsid w:val="00DD5510"/>
    <w:rsid w:val="00DD56E8"/>
    <w:rsid w:val="00DD5C01"/>
    <w:rsid w:val="00DD5C5C"/>
    <w:rsid w:val="00DD5F27"/>
    <w:rsid w:val="00DD5FC6"/>
    <w:rsid w:val="00DD6196"/>
    <w:rsid w:val="00DD61D2"/>
    <w:rsid w:val="00DD665F"/>
    <w:rsid w:val="00DD686C"/>
    <w:rsid w:val="00DD696C"/>
    <w:rsid w:val="00DD6A68"/>
    <w:rsid w:val="00DD6BB0"/>
    <w:rsid w:val="00DD6EE1"/>
    <w:rsid w:val="00DD6F2D"/>
    <w:rsid w:val="00DD74EE"/>
    <w:rsid w:val="00DD76C3"/>
    <w:rsid w:val="00DD7767"/>
    <w:rsid w:val="00DD7D1F"/>
    <w:rsid w:val="00DE05C9"/>
    <w:rsid w:val="00DE07D4"/>
    <w:rsid w:val="00DE0986"/>
    <w:rsid w:val="00DE0A74"/>
    <w:rsid w:val="00DE0E43"/>
    <w:rsid w:val="00DE0E89"/>
    <w:rsid w:val="00DE0FA2"/>
    <w:rsid w:val="00DE0FAB"/>
    <w:rsid w:val="00DE12E5"/>
    <w:rsid w:val="00DE1AF7"/>
    <w:rsid w:val="00DE1B47"/>
    <w:rsid w:val="00DE1DA8"/>
    <w:rsid w:val="00DE1E52"/>
    <w:rsid w:val="00DE205E"/>
    <w:rsid w:val="00DE22CE"/>
    <w:rsid w:val="00DE2369"/>
    <w:rsid w:val="00DE25C5"/>
    <w:rsid w:val="00DE2BEF"/>
    <w:rsid w:val="00DE2D87"/>
    <w:rsid w:val="00DE2FF4"/>
    <w:rsid w:val="00DE30E4"/>
    <w:rsid w:val="00DE3127"/>
    <w:rsid w:val="00DE32B6"/>
    <w:rsid w:val="00DE36E1"/>
    <w:rsid w:val="00DE37FB"/>
    <w:rsid w:val="00DE3839"/>
    <w:rsid w:val="00DE3C68"/>
    <w:rsid w:val="00DE425F"/>
    <w:rsid w:val="00DE4298"/>
    <w:rsid w:val="00DE4311"/>
    <w:rsid w:val="00DE4428"/>
    <w:rsid w:val="00DE5248"/>
    <w:rsid w:val="00DE5D76"/>
    <w:rsid w:val="00DE64EE"/>
    <w:rsid w:val="00DE6522"/>
    <w:rsid w:val="00DE65C5"/>
    <w:rsid w:val="00DE6D30"/>
    <w:rsid w:val="00DE6E6B"/>
    <w:rsid w:val="00DE74D7"/>
    <w:rsid w:val="00DE752D"/>
    <w:rsid w:val="00DE75E5"/>
    <w:rsid w:val="00DE76EA"/>
    <w:rsid w:val="00DE77AA"/>
    <w:rsid w:val="00DE7B61"/>
    <w:rsid w:val="00DE7BBA"/>
    <w:rsid w:val="00DE7EFE"/>
    <w:rsid w:val="00DE7FED"/>
    <w:rsid w:val="00DF028B"/>
    <w:rsid w:val="00DF03EB"/>
    <w:rsid w:val="00DF0674"/>
    <w:rsid w:val="00DF0B39"/>
    <w:rsid w:val="00DF0B70"/>
    <w:rsid w:val="00DF0E20"/>
    <w:rsid w:val="00DF10E6"/>
    <w:rsid w:val="00DF110D"/>
    <w:rsid w:val="00DF1237"/>
    <w:rsid w:val="00DF1415"/>
    <w:rsid w:val="00DF143C"/>
    <w:rsid w:val="00DF1614"/>
    <w:rsid w:val="00DF169F"/>
    <w:rsid w:val="00DF1997"/>
    <w:rsid w:val="00DF19A0"/>
    <w:rsid w:val="00DF1DDA"/>
    <w:rsid w:val="00DF1F3F"/>
    <w:rsid w:val="00DF1FE6"/>
    <w:rsid w:val="00DF200E"/>
    <w:rsid w:val="00DF20F1"/>
    <w:rsid w:val="00DF290D"/>
    <w:rsid w:val="00DF2CC2"/>
    <w:rsid w:val="00DF2FB8"/>
    <w:rsid w:val="00DF2FD3"/>
    <w:rsid w:val="00DF3091"/>
    <w:rsid w:val="00DF3115"/>
    <w:rsid w:val="00DF31DB"/>
    <w:rsid w:val="00DF3537"/>
    <w:rsid w:val="00DF385E"/>
    <w:rsid w:val="00DF38EC"/>
    <w:rsid w:val="00DF393D"/>
    <w:rsid w:val="00DF3FCB"/>
    <w:rsid w:val="00DF40BC"/>
    <w:rsid w:val="00DF43AB"/>
    <w:rsid w:val="00DF43D4"/>
    <w:rsid w:val="00DF4660"/>
    <w:rsid w:val="00DF4718"/>
    <w:rsid w:val="00DF4790"/>
    <w:rsid w:val="00DF48F8"/>
    <w:rsid w:val="00DF4C6B"/>
    <w:rsid w:val="00DF5174"/>
    <w:rsid w:val="00DF5394"/>
    <w:rsid w:val="00DF53B0"/>
    <w:rsid w:val="00DF53C1"/>
    <w:rsid w:val="00DF5890"/>
    <w:rsid w:val="00DF58F6"/>
    <w:rsid w:val="00DF5A40"/>
    <w:rsid w:val="00DF60CD"/>
    <w:rsid w:val="00DF64D0"/>
    <w:rsid w:val="00DF6648"/>
    <w:rsid w:val="00DF6712"/>
    <w:rsid w:val="00DF685C"/>
    <w:rsid w:val="00DF6A01"/>
    <w:rsid w:val="00DF6BD9"/>
    <w:rsid w:val="00DF6BEE"/>
    <w:rsid w:val="00DF6C23"/>
    <w:rsid w:val="00DF6D96"/>
    <w:rsid w:val="00DF6E40"/>
    <w:rsid w:val="00DF7123"/>
    <w:rsid w:val="00DF73D5"/>
    <w:rsid w:val="00DF75BE"/>
    <w:rsid w:val="00DF75D1"/>
    <w:rsid w:val="00DF7639"/>
    <w:rsid w:val="00DF783D"/>
    <w:rsid w:val="00DF7A83"/>
    <w:rsid w:val="00DF7B7A"/>
    <w:rsid w:val="00DF7CD5"/>
    <w:rsid w:val="00DF7E4C"/>
    <w:rsid w:val="00E00030"/>
    <w:rsid w:val="00E00277"/>
    <w:rsid w:val="00E003A7"/>
    <w:rsid w:val="00E003AF"/>
    <w:rsid w:val="00E00680"/>
    <w:rsid w:val="00E00B38"/>
    <w:rsid w:val="00E0110F"/>
    <w:rsid w:val="00E014B2"/>
    <w:rsid w:val="00E0155F"/>
    <w:rsid w:val="00E01566"/>
    <w:rsid w:val="00E01691"/>
    <w:rsid w:val="00E01738"/>
    <w:rsid w:val="00E0194B"/>
    <w:rsid w:val="00E01AA9"/>
    <w:rsid w:val="00E01B3E"/>
    <w:rsid w:val="00E01B46"/>
    <w:rsid w:val="00E01C3E"/>
    <w:rsid w:val="00E0231B"/>
    <w:rsid w:val="00E02329"/>
    <w:rsid w:val="00E029DD"/>
    <w:rsid w:val="00E02A17"/>
    <w:rsid w:val="00E02F48"/>
    <w:rsid w:val="00E02FE4"/>
    <w:rsid w:val="00E03083"/>
    <w:rsid w:val="00E0318E"/>
    <w:rsid w:val="00E031AF"/>
    <w:rsid w:val="00E03445"/>
    <w:rsid w:val="00E034BF"/>
    <w:rsid w:val="00E039CB"/>
    <w:rsid w:val="00E03A2E"/>
    <w:rsid w:val="00E03A45"/>
    <w:rsid w:val="00E03CDF"/>
    <w:rsid w:val="00E03E91"/>
    <w:rsid w:val="00E03ED4"/>
    <w:rsid w:val="00E03F8D"/>
    <w:rsid w:val="00E04393"/>
    <w:rsid w:val="00E04738"/>
    <w:rsid w:val="00E04814"/>
    <w:rsid w:val="00E0497E"/>
    <w:rsid w:val="00E0499D"/>
    <w:rsid w:val="00E049E8"/>
    <w:rsid w:val="00E04B79"/>
    <w:rsid w:val="00E04B7D"/>
    <w:rsid w:val="00E04BAB"/>
    <w:rsid w:val="00E04E09"/>
    <w:rsid w:val="00E0518C"/>
    <w:rsid w:val="00E051D8"/>
    <w:rsid w:val="00E05259"/>
    <w:rsid w:val="00E0525D"/>
    <w:rsid w:val="00E05658"/>
    <w:rsid w:val="00E0571A"/>
    <w:rsid w:val="00E05839"/>
    <w:rsid w:val="00E058DE"/>
    <w:rsid w:val="00E059BB"/>
    <w:rsid w:val="00E059E0"/>
    <w:rsid w:val="00E05EBF"/>
    <w:rsid w:val="00E05EC9"/>
    <w:rsid w:val="00E05FBE"/>
    <w:rsid w:val="00E0620B"/>
    <w:rsid w:val="00E06220"/>
    <w:rsid w:val="00E0640D"/>
    <w:rsid w:val="00E06994"/>
    <w:rsid w:val="00E069BC"/>
    <w:rsid w:val="00E06C3F"/>
    <w:rsid w:val="00E06CAF"/>
    <w:rsid w:val="00E06D35"/>
    <w:rsid w:val="00E0746C"/>
    <w:rsid w:val="00E0758F"/>
    <w:rsid w:val="00E075FD"/>
    <w:rsid w:val="00E077B7"/>
    <w:rsid w:val="00E077F0"/>
    <w:rsid w:val="00E07B68"/>
    <w:rsid w:val="00E07D52"/>
    <w:rsid w:val="00E07D65"/>
    <w:rsid w:val="00E102A0"/>
    <w:rsid w:val="00E103A7"/>
    <w:rsid w:val="00E104C1"/>
    <w:rsid w:val="00E105D8"/>
    <w:rsid w:val="00E10659"/>
    <w:rsid w:val="00E106F6"/>
    <w:rsid w:val="00E1075E"/>
    <w:rsid w:val="00E107C2"/>
    <w:rsid w:val="00E109CC"/>
    <w:rsid w:val="00E10BF4"/>
    <w:rsid w:val="00E10C63"/>
    <w:rsid w:val="00E10CD2"/>
    <w:rsid w:val="00E10EC4"/>
    <w:rsid w:val="00E11217"/>
    <w:rsid w:val="00E1126F"/>
    <w:rsid w:val="00E114C1"/>
    <w:rsid w:val="00E11803"/>
    <w:rsid w:val="00E11A44"/>
    <w:rsid w:val="00E11B97"/>
    <w:rsid w:val="00E11D4D"/>
    <w:rsid w:val="00E11F1D"/>
    <w:rsid w:val="00E12289"/>
    <w:rsid w:val="00E124BF"/>
    <w:rsid w:val="00E12658"/>
    <w:rsid w:val="00E12CE5"/>
    <w:rsid w:val="00E134E0"/>
    <w:rsid w:val="00E1357F"/>
    <w:rsid w:val="00E135F3"/>
    <w:rsid w:val="00E136A3"/>
    <w:rsid w:val="00E1372D"/>
    <w:rsid w:val="00E13971"/>
    <w:rsid w:val="00E139C8"/>
    <w:rsid w:val="00E13A1A"/>
    <w:rsid w:val="00E140CD"/>
    <w:rsid w:val="00E1410D"/>
    <w:rsid w:val="00E14344"/>
    <w:rsid w:val="00E1445C"/>
    <w:rsid w:val="00E14587"/>
    <w:rsid w:val="00E14C9E"/>
    <w:rsid w:val="00E14E03"/>
    <w:rsid w:val="00E14E82"/>
    <w:rsid w:val="00E15170"/>
    <w:rsid w:val="00E1553F"/>
    <w:rsid w:val="00E15B2A"/>
    <w:rsid w:val="00E15F78"/>
    <w:rsid w:val="00E15FDA"/>
    <w:rsid w:val="00E164DC"/>
    <w:rsid w:val="00E16AC3"/>
    <w:rsid w:val="00E16B1F"/>
    <w:rsid w:val="00E16B4B"/>
    <w:rsid w:val="00E16EB9"/>
    <w:rsid w:val="00E173D4"/>
    <w:rsid w:val="00E17893"/>
    <w:rsid w:val="00E17DAE"/>
    <w:rsid w:val="00E2009C"/>
    <w:rsid w:val="00E2036D"/>
    <w:rsid w:val="00E203B0"/>
    <w:rsid w:val="00E20B5B"/>
    <w:rsid w:val="00E20BB8"/>
    <w:rsid w:val="00E20D5A"/>
    <w:rsid w:val="00E20F4E"/>
    <w:rsid w:val="00E21291"/>
    <w:rsid w:val="00E218EE"/>
    <w:rsid w:val="00E21991"/>
    <w:rsid w:val="00E21B13"/>
    <w:rsid w:val="00E21B79"/>
    <w:rsid w:val="00E21FE0"/>
    <w:rsid w:val="00E225AE"/>
    <w:rsid w:val="00E22825"/>
    <w:rsid w:val="00E2286E"/>
    <w:rsid w:val="00E22968"/>
    <w:rsid w:val="00E22A78"/>
    <w:rsid w:val="00E22A79"/>
    <w:rsid w:val="00E22D1B"/>
    <w:rsid w:val="00E22E75"/>
    <w:rsid w:val="00E22E7C"/>
    <w:rsid w:val="00E23182"/>
    <w:rsid w:val="00E236EC"/>
    <w:rsid w:val="00E23AB7"/>
    <w:rsid w:val="00E23CD3"/>
    <w:rsid w:val="00E23F2F"/>
    <w:rsid w:val="00E23F3F"/>
    <w:rsid w:val="00E2435C"/>
    <w:rsid w:val="00E24496"/>
    <w:rsid w:val="00E2466D"/>
    <w:rsid w:val="00E24705"/>
    <w:rsid w:val="00E2493D"/>
    <w:rsid w:val="00E24B60"/>
    <w:rsid w:val="00E24B6F"/>
    <w:rsid w:val="00E24CEF"/>
    <w:rsid w:val="00E24EF5"/>
    <w:rsid w:val="00E24FFD"/>
    <w:rsid w:val="00E250BD"/>
    <w:rsid w:val="00E251AF"/>
    <w:rsid w:val="00E2523A"/>
    <w:rsid w:val="00E2561C"/>
    <w:rsid w:val="00E257A3"/>
    <w:rsid w:val="00E2582B"/>
    <w:rsid w:val="00E25893"/>
    <w:rsid w:val="00E258AF"/>
    <w:rsid w:val="00E25B14"/>
    <w:rsid w:val="00E25F1B"/>
    <w:rsid w:val="00E263B5"/>
    <w:rsid w:val="00E26440"/>
    <w:rsid w:val="00E2652A"/>
    <w:rsid w:val="00E265DA"/>
    <w:rsid w:val="00E266A8"/>
    <w:rsid w:val="00E26B6D"/>
    <w:rsid w:val="00E26C64"/>
    <w:rsid w:val="00E26F1D"/>
    <w:rsid w:val="00E279AB"/>
    <w:rsid w:val="00E279DB"/>
    <w:rsid w:val="00E27EB2"/>
    <w:rsid w:val="00E27F17"/>
    <w:rsid w:val="00E27FE3"/>
    <w:rsid w:val="00E30355"/>
    <w:rsid w:val="00E304C6"/>
    <w:rsid w:val="00E30637"/>
    <w:rsid w:val="00E30690"/>
    <w:rsid w:val="00E30906"/>
    <w:rsid w:val="00E30AF9"/>
    <w:rsid w:val="00E30BA3"/>
    <w:rsid w:val="00E30BA8"/>
    <w:rsid w:val="00E30BB9"/>
    <w:rsid w:val="00E30CE1"/>
    <w:rsid w:val="00E30CF4"/>
    <w:rsid w:val="00E30CFE"/>
    <w:rsid w:val="00E30F30"/>
    <w:rsid w:val="00E30F3F"/>
    <w:rsid w:val="00E30FBF"/>
    <w:rsid w:val="00E3106A"/>
    <w:rsid w:val="00E310E9"/>
    <w:rsid w:val="00E311DB"/>
    <w:rsid w:val="00E31260"/>
    <w:rsid w:val="00E31686"/>
    <w:rsid w:val="00E31C0E"/>
    <w:rsid w:val="00E31FEB"/>
    <w:rsid w:val="00E320FA"/>
    <w:rsid w:val="00E32173"/>
    <w:rsid w:val="00E321A7"/>
    <w:rsid w:val="00E32661"/>
    <w:rsid w:val="00E32FB1"/>
    <w:rsid w:val="00E32FE1"/>
    <w:rsid w:val="00E33062"/>
    <w:rsid w:val="00E33357"/>
    <w:rsid w:val="00E338CA"/>
    <w:rsid w:val="00E339B6"/>
    <w:rsid w:val="00E33AE2"/>
    <w:rsid w:val="00E33D9B"/>
    <w:rsid w:val="00E340AA"/>
    <w:rsid w:val="00E3430A"/>
    <w:rsid w:val="00E34429"/>
    <w:rsid w:val="00E345F9"/>
    <w:rsid w:val="00E347B8"/>
    <w:rsid w:val="00E3495D"/>
    <w:rsid w:val="00E34BAE"/>
    <w:rsid w:val="00E34CD6"/>
    <w:rsid w:val="00E35207"/>
    <w:rsid w:val="00E35303"/>
    <w:rsid w:val="00E3566E"/>
    <w:rsid w:val="00E35A61"/>
    <w:rsid w:val="00E35B37"/>
    <w:rsid w:val="00E35D50"/>
    <w:rsid w:val="00E35D8A"/>
    <w:rsid w:val="00E35EFD"/>
    <w:rsid w:val="00E3648B"/>
    <w:rsid w:val="00E365A5"/>
    <w:rsid w:val="00E36751"/>
    <w:rsid w:val="00E36772"/>
    <w:rsid w:val="00E36777"/>
    <w:rsid w:val="00E369A2"/>
    <w:rsid w:val="00E36AD9"/>
    <w:rsid w:val="00E36B1F"/>
    <w:rsid w:val="00E36FCA"/>
    <w:rsid w:val="00E3719C"/>
    <w:rsid w:val="00E3729F"/>
    <w:rsid w:val="00E372B0"/>
    <w:rsid w:val="00E37381"/>
    <w:rsid w:val="00E37423"/>
    <w:rsid w:val="00E37440"/>
    <w:rsid w:val="00E375E2"/>
    <w:rsid w:val="00E37762"/>
    <w:rsid w:val="00E3793E"/>
    <w:rsid w:val="00E37A64"/>
    <w:rsid w:val="00E37B2D"/>
    <w:rsid w:val="00E37C90"/>
    <w:rsid w:val="00E37E4A"/>
    <w:rsid w:val="00E37F70"/>
    <w:rsid w:val="00E37FE9"/>
    <w:rsid w:val="00E40102"/>
    <w:rsid w:val="00E4025C"/>
    <w:rsid w:val="00E4041A"/>
    <w:rsid w:val="00E406F5"/>
    <w:rsid w:val="00E40960"/>
    <w:rsid w:val="00E40A1C"/>
    <w:rsid w:val="00E40AF2"/>
    <w:rsid w:val="00E413DB"/>
    <w:rsid w:val="00E41534"/>
    <w:rsid w:val="00E4153E"/>
    <w:rsid w:val="00E41605"/>
    <w:rsid w:val="00E4194D"/>
    <w:rsid w:val="00E41B96"/>
    <w:rsid w:val="00E42229"/>
    <w:rsid w:val="00E42312"/>
    <w:rsid w:val="00E4235A"/>
    <w:rsid w:val="00E42C99"/>
    <w:rsid w:val="00E42EE9"/>
    <w:rsid w:val="00E43303"/>
    <w:rsid w:val="00E43C0D"/>
    <w:rsid w:val="00E43E33"/>
    <w:rsid w:val="00E43F44"/>
    <w:rsid w:val="00E44121"/>
    <w:rsid w:val="00E445E2"/>
    <w:rsid w:val="00E44B63"/>
    <w:rsid w:val="00E45272"/>
    <w:rsid w:val="00E453FF"/>
    <w:rsid w:val="00E45583"/>
    <w:rsid w:val="00E45608"/>
    <w:rsid w:val="00E45728"/>
    <w:rsid w:val="00E45A27"/>
    <w:rsid w:val="00E45A72"/>
    <w:rsid w:val="00E45CF5"/>
    <w:rsid w:val="00E45D63"/>
    <w:rsid w:val="00E45F44"/>
    <w:rsid w:val="00E45FD5"/>
    <w:rsid w:val="00E4623A"/>
    <w:rsid w:val="00E46385"/>
    <w:rsid w:val="00E46571"/>
    <w:rsid w:val="00E46594"/>
    <w:rsid w:val="00E4663E"/>
    <w:rsid w:val="00E4682C"/>
    <w:rsid w:val="00E46C28"/>
    <w:rsid w:val="00E46E34"/>
    <w:rsid w:val="00E46F12"/>
    <w:rsid w:val="00E47113"/>
    <w:rsid w:val="00E473CE"/>
    <w:rsid w:val="00E47932"/>
    <w:rsid w:val="00E47AF2"/>
    <w:rsid w:val="00E47F40"/>
    <w:rsid w:val="00E500BE"/>
    <w:rsid w:val="00E502D4"/>
    <w:rsid w:val="00E502F7"/>
    <w:rsid w:val="00E50303"/>
    <w:rsid w:val="00E50696"/>
    <w:rsid w:val="00E515BE"/>
    <w:rsid w:val="00E5170F"/>
    <w:rsid w:val="00E51AE7"/>
    <w:rsid w:val="00E51B11"/>
    <w:rsid w:val="00E51C0F"/>
    <w:rsid w:val="00E51CDB"/>
    <w:rsid w:val="00E51EF0"/>
    <w:rsid w:val="00E52047"/>
    <w:rsid w:val="00E5247F"/>
    <w:rsid w:val="00E52763"/>
    <w:rsid w:val="00E528E4"/>
    <w:rsid w:val="00E5290D"/>
    <w:rsid w:val="00E52BA9"/>
    <w:rsid w:val="00E52C65"/>
    <w:rsid w:val="00E52CA3"/>
    <w:rsid w:val="00E52D18"/>
    <w:rsid w:val="00E530EF"/>
    <w:rsid w:val="00E5391A"/>
    <w:rsid w:val="00E53B36"/>
    <w:rsid w:val="00E53B5C"/>
    <w:rsid w:val="00E53EDD"/>
    <w:rsid w:val="00E547B2"/>
    <w:rsid w:val="00E54A97"/>
    <w:rsid w:val="00E54DBD"/>
    <w:rsid w:val="00E55054"/>
    <w:rsid w:val="00E5516C"/>
    <w:rsid w:val="00E55184"/>
    <w:rsid w:val="00E551F5"/>
    <w:rsid w:val="00E5543A"/>
    <w:rsid w:val="00E5573B"/>
    <w:rsid w:val="00E55854"/>
    <w:rsid w:val="00E55B3E"/>
    <w:rsid w:val="00E55CA4"/>
    <w:rsid w:val="00E56120"/>
    <w:rsid w:val="00E56205"/>
    <w:rsid w:val="00E56243"/>
    <w:rsid w:val="00E562E0"/>
    <w:rsid w:val="00E56336"/>
    <w:rsid w:val="00E56418"/>
    <w:rsid w:val="00E5647C"/>
    <w:rsid w:val="00E566A4"/>
    <w:rsid w:val="00E56EB2"/>
    <w:rsid w:val="00E56F44"/>
    <w:rsid w:val="00E57001"/>
    <w:rsid w:val="00E57194"/>
    <w:rsid w:val="00E575B2"/>
    <w:rsid w:val="00E57654"/>
    <w:rsid w:val="00E576CF"/>
    <w:rsid w:val="00E57702"/>
    <w:rsid w:val="00E603B0"/>
    <w:rsid w:val="00E6045F"/>
    <w:rsid w:val="00E607D6"/>
    <w:rsid w:val="00E60930"/>
    <w:rsid w:val="00E60CDF"/>
    <w:rsid w:val="00E60D7E"/>
    <w:rsid w:val="00E60FE4"/>
    <w:rsid w:val="00E6114C"/>
    <w:rsid w:val="00E613D1"/>
    <w:rsid w:val="00E61B7E"/>
    <w:rsid w:val="00E61EA1"/>
    <w:rsid w:val="00E61FCB"/>
    <w:rsid w:val="00E626CC"/>
    <w:rsid w:val="00E62F8F"/>
    <w:rsid w:val="00E6307A"/>
    <w:rsid w:val="00E63106"/>
    <w:rsid w:val="00E6314F"/>
    <w:rsid w:val="00E6317F"/>
    <w:rsid w:val="00E63310"/>
    <w:rsid w:val="00E634BC"/>
    <w:rsid w:val="00E63582"/>
    <w:rsid w:val="00E635A2"/>
    <w:rsid w:val="00E635D9"/>
    <w:rsid w:val="00E6366C"/>
    <w:rsid w:val="00E6368E"/>
    <w:rsid w:val="00E636C1"/>
    <w:rsid w:val="00E6378B"/>
    <w:rsid w:val="00E637BA"/>
    <w:rsid w:val="00E63845"/>
    <w:rsid w:val="00E6397D"/>
    <w:rsid w:val="00E63B07"/>
    <w:rsid w:val="00E63C2C"/>
    <w:rsid w:val="00E63CFC"/>
    <w:rsid w:val="00E63D46"/>
    <w:rsid w:val="00E63D53"/>
    <w:rsid w:val="00E63D5F"/>
    <w:rsid w:val="00E63E2D"/>
    <w:rsid w:val="00E64474"/>
    <w:rsid w:val="00E6470F"/>
    <w:rsid w:val="00E64F1A"/>
    <w:rsid w:val="00E65032"/>
    <w:rsid w:val="00E6530B"/>
    <w:rsid w:val="00E6531D"/>
    <w:rsid w:val="00E65657"/>
    <w:rsid w:val="00E65932"/>
    <w:rsid w:val="00E65BC7"/>
    <w:rsid w:val="00E65F92"/>
    <w:rsid w:val="00E660CC"/>
    <w:rsid w:val="00E66145"/>
    <w:rsid w:val="00E66310"/>
    <w:rsid w:val="00E66354"/>
    <w:rsid w:val="00E6635E"/>
    <w:rsid w:val="00E6671D"/>
    <w:rsid w:val="00E667D4"/>
    <w:rsid w:val="00E6695A"/>
    <w:rsid w:val="00E66B60"/>
    <w:rsid w:val="00E66CD0"/>
    <w:rsid w:val="00E66DFA"/>
    <w:rsid w:val="00E67251"/>
    <w:rsid w:val="00E67A8C"/>
    <w:rsid w:val="00E67ACE"/>
    <w:rsid w:val="00E67C54"/>
    <w:rsid w:val="00E67E6A"/>
    <w:rsid w:val="00E67F03"/>
    <w:rsid w:val="00E67F81"/>
    <w:rsid w:val="00E67FB6"/>
    <w:rsid w:val="00E70007"/>
    <w:rsid w:val="00E7010F"/>
    <w:rsid w:val="00E70174"/>
    <w:rsid w:val="00E70595"/>
    <w:rsid w:val="00E705C6"/>
    <w:rsid w:val="00E707CE"/>
    <w:rsid w:val="00E70CF0"/>
    <w:rsid w:val="00E70EAC"/>
    <w:rsid w:val="00E71212"/>
    <w:rsid w:val="00E71254"/>
    <w:rsid w:val="00E714C0"/>
    <w:rsid w:val="00E716FA"/>
    <w:rsid w:val="00E71B98"/>
    <w:rsid w:val="00E71BFD"/>
    <w:rsid w:val="00E71EA1"/>
    <w:rsid w:val="00E71EF7"/>
    <w:rsid w:val="00E720B7"/>
    <w:rsid w:val="00E7237E"/>
    <w:rsid w:val="00E72382"/>
    <w:rsid w:val="00E7273C"/>
    <w:rsid w:val="00E728FE"/>
    <w:rsid w:val="00E72C4B"/>
    <w:rsid w:val="00E72F60"/>
    <w:rsid w:val="00E72F69"/>
    <w:rsid w:val="00E73092"/>
    <w:rsid w:val="00E733D3"/>
    <w:rsid w:val="00E735C4"/>
    <w:rsid w:val="00E737AE"/>
    <w:rsid w:val="00E73CAD"/>
    <w:rsid w:val="00E73E5D"/>
    <w:rsid w:val="00E73F5D"/>
    <w:rsid w:val="00E74084"/>
    <w:rsid w:val="00E7451A"/>
    <w:rsid w:val="00E7464E"/>
    <w:rsid w:val="00E746D7"/>
    <w:rsid w:val="00E7482B"/>
    <w:rsid w:val="00E74C2F"/>
    <w:rsid w:val="00E74CA8"/>
    <w:rsid w:val="00E74E22"/>
    <w:rsid w:val="00E74E83"/>
    <w:rsid w:val="00E75063"/>
    <w:rsid w:val="00E7521B"/>
    <w:rsid w:val="00E75273"/>
    <w:rsid w:val="00E75757"/>
    <w:rsid w:val="00E75B81"/>
    <w:rsid w:val="00E75D9E"/>
    <w:rsid w:val="00E75DE4"/>
    <w:rsid w:val="00E766AE"/>
    <w:rsid w:val="00E76764"/>
    <w:rsid w:val="00E76990"/>
    <w:rsid w:val="00E76A2B"/>
    <w:rsid w:val="00E76A9E"/>
    <w:rsid w:val="00E76AF1"/>
    <w:rsid w:val="00E76AF6"/>
    <w:rsid w:val="00E76BB5"/>
    <w:rsid w:val="00E76CAB"/>
    <w:rsid w:val="00E76D66"/>
    <w:rsid w:val="00E76E41"/>
    <w:rsid w:val="00E76FDB"/>
    <w:rsid w:val="00E77546"/>
    <w:rsid w:val="00E77549"/>
    <w:rsid w:val="00E7754A"/>
    <w:rsid w:val="00E77BC0"/>
    <w:rsid w:val="00E77BD7"/>
    <w:rsid w:val="00E77D79"/>
    <w:rsid w:val="00E77FD8"/>
    <w:rsid w:val="00E8002D"/>
    <w:rsid w:val="00E801B7"/>
    <w:rsid w:val="00E801DE"/>
    <w:rsid w:val="00E8022D"/>
    <w:rsid w:val="00E8053C"/>
    <w:rsid w:val="00E80589"/>
    <w:rsid w:val="00E8065A"/>
    <w:rsid w:val="00E80801"/>
    <w:rsid w:val="00E80C27"/>
    <w:rsid w:val="00E80CBF"/>
    <w:rsid w:val="00E81039"/>
    <w:rsid w:val="00E811FE"/>
    <w:rsid w:val="00E814B2"/>
    <w:rsid w:val="00E81565"/>
    <w:rsid w:val="00E815B9"/>
    <w:rsid w:val="00E8174E"/>
    <w:rsid w:val="00E81846"/>
    <w:rsid w:val="00E81E5E"/>
    <w:rsid w:val="00E81E95"/>
    <w:rsid w:val="00E81F2B"/>
    <w:rsid w:val="00E8206B"/>
    <w:rsid w:val="00E82092"/>
    <w:rsid w:val="00E82510"/>
    <w:rsid w:val="00E82537"/>
    <w:rsid w:val="00E826A8"/>
    <w:rsid w:val="00E829A8"/>
    <w:rsid w:val="00E829BC"/>
    <w:rsid w:val="00E82B0F"/>
    <w:rsid w:val="00E82C86"/>
    <w:rsid w:val="00E82C9D"/>
    <w:rsid w:val="00E83274"/>
    <w:rsid w:val="00E832B8"/>
    <w:rsid w:val="00E8359F"/>
    <w:rsid w:val="00E83746"/>
    <w:rsid w:val="00E83766"/>
    <w:rsid w:val="00E83D3B"/>
    <w:rsid w:val="00E84684"/>
    <w:rsid w:val="00E8491E"/>
    <w:rsid w:val="00E84A4C"/>
    <w:rsid w:val="00E84B20"/>
    <w:rsid w:val="00E84B4E"/>
    <w:rsid w:val="00E84D1B"/>
    <w:rsid w:val="00E84D82"/>
    <w:rsid w:val="00E8523C"/>
    <w:rsid w:val="00E8557B"/>
    <w:rsid w:val="00E85758"/>
    <w:rsid w:val="00E85860"/>
    <w:rsid w:val="00E85A50"/>
    <w:rsid w:val="00E85AA9"/>
    <w:rsid w:val="00E85B0A"/>
    <w:rsid w:val="00E85BB0"/>
    <w:rsid w:val="00E85CAB"/>
    <w:rsid w:val="00E8616D"/>
    <w:rsid w:val="00E864B2"/>
    <w:rsid w:val="00E86916"/>
    <w:rsid w:val="00E869A0"/>
    <w:rsid w:val="00E86A16"/>
    <w:rsid w:val="00E8703C"/>
    <w:rsid w:val="00E87061"/>
    <w:rsid w:val="00E871D6"/>
    <w:rsid w:val="00E871E4"/>
    <w:rsid w:val="00E871E5"/>
    <w:rsid w:val="00E8733F"/>
    <w:rsid w:val="00E873AC"/>
    <w:rsid w:val="00E873C1"/>
    <w:rsid w:val="00E874F4"/>
    <w:rsid w:val="00E8783C"/>
    <w:rsid w:val="00E878AB"/>
    <w:rsid w:val="00E87D82"/>
    <w:rsid w:val="00E903A3"/>
    <w:rsid w:val="00E9042C"/>
    <w:rsid w:val="00E907F8"/>
    <w:rsid w:val="00E90930"/>
    <w:rsid w:val="00E90E1C"/>
    <w:rsid w:val="00E9119A"/>
    <w:rsid w:val="00E91240"/>
    <w:rsid w:val="00E91516"/>
    <w:rsid w:val="00E916A8"/>
    <w:rsid w:val="00E91886"/>
    <w:rsid w:val="00E91C01"/>
    <w:rsid w:val="00E91DE1"/>
    <w:rsid w:val="00E927F9"/>
    <w:rsid w:val="00E9297F"/>
    <w:rsid w:val="00E92997"/>
    <w:rsid w:val="00E92A9A"/>
    <w:rsid w:val="00E92AA5"/>
    <w:rsid w:val="00E92BB1"/>
    <w:rsid w:val="00E92C7D"/>
    <w:rsid w:val="00E92E25"/>
    <w:rsid w:val="00E92E6F"/>
    <w:rsid w:val="00E92FFD"/>
    <w:rsid w:val="00E93051"/>
    <w:rsid w:val="00E9338D"/>
    <w:rsid w:val="00E9358A"/>
    <w:rsid w:val="00E93687"/>
    <w:rsid w:val="00E938F2"/>
    <w:rsid w:val="00E939AC"/>
    <w:rsid w:val="00E93B41"/>
    <w:rsid w:val="00E93ED9"/>
    <w:rsid w:val="00E93F81"/>
    <w:rsid w:val="00E94124"/>
    <w:rsid w:val="00E94324"/>
    <w:rsid w:val="00E946B8"/>
    <w:rsid w:val="00E94710"/>
    <w:rsid w:val="00E9488D"/>
    <w:rsid w:val="00E94925"/>
    <w:rsid w:val="00E94E79"/>
    <w:rsid w:val="00E951EC"/>
    <w:rsid w:val="00E95366"/>
    <w:rsid w:val="00E954F6"/>
    <w:rsid w:val="00E957AF"/>
    <w:rsid w:val="00E957FB"/>
    <w:rsid w:val="00E95812"/>
    <w:rsid w:val="00E95A3F"/>
    <w:rsid w:val="00E95D81"/>
    <w:rsid w:val="00E95EF5"/>
    <w:rsid w:val="00E961F3"/>
    <w:rsid w:val="00E96708"/>
    <w:rsid w:val="00E96C08"/>
    <w:rsid w:val="00E9727F"/>
    <w:rsid w:val="00E97364"/>
    <w:rsid w:val="00E97995"/>
    <w:rsid w:val="00E97B59"/>
    <w:rsid w:val="00E97C1A"/>
    <w:rsid w:val="00E97C86"/>
    <w:rsid w:val="00E97D9E"/>
    <w:rsid w:val="00E97F33"/>
    <w:rsid w:val="00EA01CF"/>
    <w:rsid w:val="00EA0598"/>
    <w:rsid w:val="00EA05CC"/>
    <w:rsid w:val="00EA05E6"/>
    <w:rsid w:val="00EA08D8"/>
    <w:rsid w:val="00EA09CF"/>
    <w:rsid w:val="00EA0D0A"/>
    <w:rsid w:val="00EA0D73"/>
    <w:rsid w:val="00EA1318"/>
    <w:rsid w:val="00EA15AB"/>
    <w:rsid w:val="00EA1681"/>
    <w:rsid w:val="00EA1B41"/>
    <w:rsid w:val="00EA1EAE"/>
    <w:rsid w:val="00EA1F07"/>
    <w:rsid w:val="00EA2475"/>
    <w:rsid w:val="00EA259F"/>
    <w:rsid w:val="00EA2DF1"/>
    <w:rsid w:val="00EA2EC8"/>
    <w:rsid w:val="00EA338E"/>
    <w:rsid w:val="00EA340A"/>
    <w:rsid w:val="00EA3706"/>
    <w:rsid w:val="00EA372E"/>
    <w:rsid w:val="00EA3952"/>
    <w:rsid w:val="00EA3F3A"/>
    <w:rsid w:val="00EA40EA"/>
    <w:rsid w:val="00EA4608"/>
    <w:rsid w:val="00EA4628"/>
    <w:rsid w:val="00EA4789"/>
    <w:rsid w:val="00EA480F"/>
    <w:rsid w:val="00EA495B"/>
    <w:rsid w:val="00EA4A96"/>
    <w:rsid w:val="00EA4AA4"/>
    <w:rsid w:val="00EA4BDF"/>
    <w:rsid w:val="00EA507D"/>
    <w:rsid w:val="00EA5119"/>
    <w:rsid w:val="00EA5220"/>
    <w:rsid w:val="00EA5377"/>
    <w:rsid w:val="00EA569B"/>
    <w:rsid w:val="00EA5AF9"/>
    <w:rsid w:val="00EA5C73"/>
    <w:rsid w:val="00EA5CF8"/>
    <w:rsid w:val="00EA5E0A"/>
    <w:rsid w:val="00EA618A"/>
    <w:rsid w:val="00EA6228"/>
    <w:rsid w:val="00EA6709"/>
    <w:rsid w:val="00EA6715"/>
    <w:rsid w:val="00EA68E2"/>
    <w:rsid w:val="00EA6AC5"/>
    <w:rsid w:val="00EA6B55"/>
    <w:rsid w:val="00EA6B9E"/>
    <w:rsid w:val="00EA6CE3"/>
    <w:rsid w:val="00EA6DB9"/>
    <w:rsid w:val="00EA70A9"/>
    <w:rsid w:val="00EA71BB"/>
    <w:rsid w:val="00EA731E"/>
    <w:rsid w:val="00EA7677"/>
    <w:rsid w:val="00EA774F"/>
    <w:rsid w:val="00EA79A3"/>
    <w:rsid w:val="00EA7A83"/>
    <w:rsid w:val="00EA7F64"/>
    <w:rsid w:val="00EB03CB"/>
    <w:rsid w:val="00EB076B"/>
    <w:rsid w:val="00EB0CC5"/>
    <w:rsid w:val="00EB0D6E"/>
    <w:rsid w:val="00EB1239"/>
    <w:rsid w:val="00EB16E3"/>
    <w:rsid w:val="00EB1AF8"/>
    <w:rsid w:val="00EB1BB9"/>
    <w:rsid w:val="00EB1C5C"/>
    <w:rsid w:val="00EB1D30"/>
    <w:rsid w:val="00EB205A"/>
    <w:rsid w:val="00EB2194"/>
    <w:rsid w:val="00EB2494"/>
    <w:rsid w:val="00EB25F6"/>
    <w:rsid w:val="00EB2666"/>
    <w:rsid w:val="00EB2840"/>
    <w:rsid w:val="00EB2C49"/>
    <w:rsid w:val="00EB2E78"/>
    <w:rsid w:val="00EB3141"/>
    <w:rsid w:val="00EB320D"/>
    <w:rsid w:val="00EB32DC"/>
    <w:rsid w:val="00EB3490"/>
    <w:rsid w:val="00EB3549"/>
    <w:rsid w:val="00EB3550"/>
    <w:rsid w:val="00EB36C8"/>
    <w:rsid w:val="00EB38BE"/>
    <w:rsid w:val="00EB3B31"/>
    <w:rsid w:val="00EB3D1A"/>
    <w:rsid w:val="00EB3D7F"/>
    <w:rsid w:val="00EB412E"/>
    <w:rsid w:val="00EB445E"/>
    <w:rsid w:val="00EB4532"/>
    <w:rsid w:val="00EB456C"/>
    <w:rsid w:val="00EB46DB"/>
    <w:rsid w:val="00EB4A9B"/>
    <w:rsid w:val="00EB4AC2"/>
    <w:rsid w:val="00EB4EED"/>
    <w:rsid w:val="00EB4FCA"/>
    <w:rsid w:val="00EB52FE"/>
    <w:rsid w:val="00EB57DC"/>
    <w:rsid w:val="00EB5884"/>
    <w:rsid w:val="00EB593F"/>
    <w:rsid w:val="00EB5A26"/>
    <w:rsid w:val="00EB5CF3"/>
    <w:rsid w:val="00EB5D2F"/>
    <w:rsid w:val="00EB5FB4"/>
    <w:rsid w:val="00EB6124"/>
    <w:rsid w:val="00EB62E3"/>
    <w:rsid w:val="00EB63BB"/>
    <w:rsid w:val="00EB688E"/>
    <w:rsid w:val="00EB6CA7"/>
    <w:rsid w:val="00EB6D29"/>
    <w:rsid w:val="00EB6DF2"/>
    <w:rsid w:val="00EB6E79"/>
    <w:rsid w:val="00EB7118"/>
    <w:rsid w:val="00EB7146"/>
    <w:rsid w:val="00EB723A"/>
    <w:rsid w:val="00EB74BB"/>
    <w:rsid w:val="00EB78A4"/>
    <w:rsid w:val="00EB7A84"/>
    <w:rsid w:val="00EB7EC9"/>
    <w:rsid w:val="00EC0340"/>
    <w:rsid w:val="00EC04FD"/>
    <w:rsid w:val="00EC052D"/>
    <w:rsid w:val="00EC0870"/>
    <w:rsid w:val="00EC10BE"/>
    <w:rsid w:val="00EC1159"/>
    <w:rsid w:val="00EC139F"/>
    <w:rsid w:val="00EC1CAE"/>
    <w:rsid w:val="00EC1F28"/>
    <w:rsid w:val="00EC1F29"/>
    <w:rsid w:val="00EC209B"/>
    <w:rsid w:val="00EC20F1"/>
    <w:rsid w:val="00EC21AD"/>
    <w:rsid w:val="00EC2337"/>
    <w:rsid w:val="00EC284B"/>
    <w:rsid w:val="00EC28DE"/>
    <w:rsid w:val="00EC2988"/>
    <w:rsid w:val="00EC29B0"/>
    <w:rsid w:val="00EC29DC"/>
    <w:rsid w:val="00EC2A5F"/>
    <w:rsid w:val="00EC2C11"/>
    <w:rsid w:val="00EC2C2F"/>
    <w:rsid w:val="00EC321C"/>
    <w:rsid w:val="00EC39AD"/>
    <w:rsid w:val="00EC3D4E"/>
    <w:rsid w:val="00EC426B"/>
    <w:rsid w:val="00EC473E"/>
    <w:rsid w:val="00EC4910"/>
    <w:rsid w:val="00EC4B91"/>
    <w:rsid w:val="00EC4F28"/>
    <w:rsid w:val="00EC4FC1"/>
    <w:rsid w:val="00EC535B"/>
    <w:rsid w:val="00EC560F"/>
    <w:rsid w:val="00EC5AA1"/>
    <w:rsid w:val="00EC5FAB"/>
    <w:rsid w:val="00EC5FDB"/>
    <w:rsid w:val="00EC61F6"/>
    <w:rsid w:val="00EC6223"/>
    <w:rsid w:val="00EC6712"/>
    <w:rsid w:val="00EC675F"/>
    <w:rsid w:val="00EC67AA"/>
    <w:rsid w:val="00EC685A"/>
    <w:rsid w:val="00EC6885"/>
    <w:rsid w:val="00EC6A9E"/>
    <w:rsid w:val="00EC6CC5"/>
    <w:rsid w:val="00EC6FEB"/>
    <w:rsid w:val="00EC748F"/>
    <w:rsid w:val="00EC7543"/>
    <w:rsid w:val="00EC75B9"/>
    <w:rsid w:val="00EC77AE"/>
    <w:rsid w:val="00EC79CC"/>
    <w:rsid w:val="00EC7EAF"/>
    <w:rsid w:val="00EC7F94"/>
    <w:rsid w:val="00ED02A0"/>
    <w:rsid w:val="00ED042A"/>
    <w:rsid w:val="00ED078D"/>
    <w:rsid w:val="00ED07C2"/>
    <w:rsid w:val="00ED07DB"/>
    <w:rsid w:val="00ED0B54"/>
    <w:rsid w:val="00ED0CC5"/>
    <w:rsid w:val="00ED0D5F"/>
    <w:rsid w:val="00ED113D"/>
    <w:rsid w:val="00ED1515"/>
    <w:rsid w:val="00ED16FF"/>
    <w:rsid w:val="00ED1705"/>
    <w:rsid w:val="00ED187C"/>
    <w:rsid w:val="00ED197F"/>
    <w:rsid w:val="00ED1ACE"/>
    <w:rsid w:val="00ED1B61"/>
    <w:rsid w:val="00ED1B7C"/>
    <w:rsid w:val="00ED1BD6"/>
    <w:rsid w:val="00ED1D05"/>
    <w:rsid w:val="00ED1FFE"/>
    <w:rsid w:val="00ED1FFF"/>
    <w:rsid w:val="00ED21BE"/>
    <w:rsid w:val="00ED2213"/>
    <w:rsid w:val="00ED224C"/>
    <w:rsid w:val="00ED257B"/>
    <w:rsid w:val="00ED26A2"/>
    <w:rsid w:val="00ED28A9"/>
    <w:rsid w:val="00ED2DAA"/>
    <w:rsid w:val="00ED2E17"/>
    <w:rsid w:val="00ED2FAD"/>
    <w:rsid w:val="00ED332D"/>
    <w:rsid w:val="00ED34F2"/>
    <w:rsid w:val="00ED3823"/>
    <w:rsid w:val="00ED3934"/>
    <w:rsid w:val="00ED3C9E"/>
    <w:rsid w:val="00ED3ECC"/>
    <w:rsid w:val="00ED3F05"/>
    <w:rsid w:val="00ED3F25"/>
    <w:rsid w:val="00ED4035"/>
    <w:rsid w:val="00ED4794"/>
    <w:rsid w:val="00ED47B4"/>
    <w:rsid w:val="00ED4A04"/>
    <w:rsid w:val="00ED4DF0"/>
    <w:rsid w:val="00ED4E9F"/>
    <w:rsid w:val="00ED4F21"/>
    <w:rsid w:val="00ED5021"/>
    <w:rsid w:val="00ED520E"/>
    <w:rsid w:val="00ED58DC"/>
    <w:rsid w:val="00ED5B00"/>
    <w:rsid w:val="00ED5BB1"/>
    <w:rsid w:val="00ED6099"/>
    <w:rsid w:val="00ED647F"/>
    <w:rsid w:val="00ED6878"/>
    <w:rsid w:val="00ED6890"/>
    <w:rsid w:val="00ED6C58"/>
    <w:rsid w:val="00ED6CD4"/>
    <w:rsid w:val="00ED6CF7"/>
    <w:rsid w:val="00ED6D18"/>
    <w:rsid w:val="00ED6D46"/>
    <w:rsid w:val="00ED6DC9"/>
    <w:rsid w:val="00ED6F93"/>
    <w:rsid w:val="00ED73FF"/>
    <w:rsid w:val="00ED740B"/>
    <w:rsid w:val="00ED75B5"/>
    <w:rsid w:val="00ED765D"/>
    <w:rsid w:val="00ED76F0"/>
    <w:rsid w:val="00ED77F1"/>
    <w:rsid w:val="00ED7843"/>
    <w:rsid w:val="00ED7856"/>
    <w:rsid w:val="00ED7AC3"/>
    <w:rsid w:val="00ED7CA2"/>
    <w:rsid w:val="00ED7EA4"/>
    <w:rsid w:val="00EE07A9"/>
    <w:rsid w:val="00EE0A0A"/>
    <w:rsid w:val="00EE0A40"/>
    <w:rsid w:val="00EE0BE6"/>
    <w:rsid w:val="00EE1890"/>
    <w:rsid w:val="00EE1F79"/>
    <w:rsid w:val="00EE2157"/>
    <w:rsid w:val="00EE21A8"/>
    <w:rsid w:val="00EE252A"/>
    <w:rsid w:val="00EE25F1"/>
    <w:rsid w:val="00EE260B"/>
    <w:rsid w:val="00EE2695"/>
    <w:rsid w:val="00EE269E"/>
    <w:rsid w:val="00EE285F"/>
    <w:rsid w:val="00EE30AA"/>
    <w:rsid w:val="00EE32CF"/>
    <w:rsid w:val="00EE3526"/>
    <w:rsid w:val="00EE37E4"/>
    <w:rsid w:val="00EE3A32"/>
    <w:rsid w:val="00EE3B40"/>
    <w:rsid w:val="00EE3C58"/>
    <w:rsid w:val="00EE3D38"/>
    <w:rsid w:val="00EE41BF"/>
    <w:rsid w:val="00EE41E5"/>
    <w:rsid w:val="00EE4676"/>
    <w:rsid w:val="00EE48D8"/>
    <w:rsid w:val="00EE48F4"/>
    <w:rsid w:val="00EE4ACF"/>
    <w:rsid w:val="00EE4B68"/>
    <w:rsid w:val="00EE4D4D"/>
    <w:rsid w:val="00EE5228"/>
    <w:rsid w:val="00EE53EF"/>
    <w:rsid w:val="00EE5503"/>
    <w:rsid w:val="00EE5562"/>
    <w:rsid w:val="00EE556C"/>
    <w:rsid w:val="00EE56CA"/>
    <w:rsid w:val="00EE5A86"/>
    <w:rsid w:val="00EE5A9F"/>
    <w:rsid w:val="00EE5B1E"/>
    <w:rsid w:val="00EE5E2F"/>
    <w:rsid w:val="00EE5FD3"/>
    <w:rsid w:val="00EE6027"/>
    <w:rsid w:val="00EE604D"/>
    <w:rsid w:val="00EE60FF"/>
    <w:rsid w:val="00EE61FA"/>
    <w:rsid w:val="00EE6240"/>
    <w:rsid w:val="00EE632F"/>
    <w:rsid w:val="00EE6503"/>
    <w:rsid w:val="00EE654A"/>
    <w:rsid w:val="00EE659C"/>
    <w:rsid w:val="00EE6703"/>
    <w:rsid w:val="00EE674F"/>
    <w:rsid w:val="00EE6BDC"/>
    <w:rsid w:val="00EE6FD1"/>
    <w:rsid w:val="00EE77F5"/>
    <w:rsid w:val="00EE7A46"/>
    <w:rsid w:val="00EE7AF6"/>
    <w:rsid w:val="00EE7BC1"/>
    <w:rsid w:val="00EE7D89"/>
    <w:rsid w:val="00EE7E23"/>
    <w:rsid w:val="00EE7E32"/>
    <w:rsid w:val="00EF0186"/>
    <w:rsid w:val="00EF03A7"/>
    <w:rsid w:val="00EF07DF"/>
    <w:rsid w:val="00EF08AB"/>
    <w:rsid w:val="00EF0F26"/>
    <w:rsid w:val="00EF0FEF"/>
    <w:rsid w:val="00EF12CB"/>
    <w:rsid w:val="00EF1469"/>
    <w:rsid w:val="00EF1CB3"/>
    <w:rsid w:val="00EF1D95"/>
    <w:rsid w:val="00EF1EE7"/>
    <w:rsid w:val="00EF1EF3"/>
    <w:rsid w:val="00EF1FF2"/>
    <w:rsid w:val="00EF2012"/>
    <w:rsid w:val="00EF2035"/>
    <w:rsid w:val="00EF2093"/>
    <w:rsid w:val="00EF21CA"/>
    <w:rsid w:val="00EF23EA"/>
    <w:rsid w:val="00EF24B5"/>
    <w:rsid w:val="00EF24DB"/>
    <w:rsid w:val="00EF2AED"/>
    <w:rsid w:val="00EF2B38"/>
    <w:rsid w:val="00EF3020"/>
    <w:rsid w:val="00EF3038"/>
    <w:rsid w:val="00EF3120"/>
    <w:rsid w:val="00EF3260"/>
    <w:rsid w:val="00EF33C0"/>
    <w:rsid w:val="00EF3505"/>
    <w:rsid w:val="00EF3864"/>
    <w:rsid w:val="00EF3A20"/>
    <w:rsid w:val="00EF40A9"/>
    <w:rsid w:val="00EF44CA"/>
    <w:rsid w:val="00EF4943"/>
    <w:rsid w:val="00EF49C7"/>
    <w:rsid w:val="00EF4A57"/>
    <w:rsid w:val="00EF4B46"/>
    <w:rsid w:val="00EF5362"/>
    <w:rsid w:val="00EF5838"/>
    <w:rsid w:val="00EF59DC"/>
    <w:rsid w:val="00EF5E32"/>
    <w:rsid w:val="00EF5E82"/>
    <w:rsid w:val="00EF5E9D"/>
    <w:rsid w:val="00EF61B3"/>
    <w:rsid w:val="00EF623B"/>
    <w:rsid w:val="00EF72DC"/>
    <w:rsid w:val="00EF7329"/>
    <w:rsid w:val="00EF73BC"/>
    <w:rsid w:val="00EF749F"/>
    <w:rsid w:val="00EF74A0"/>
    <w:rsid w:val="00EF7623"/>
    <w:rsid w:val="00EF7869"/>
    <w:rsid w:val="00EF7893"/>
    <w:rsid w:val="00EF7E96"/>
    <w:rsid w:val="00EF7F99"/>
    <w:rsid w:val="00F0003E"/>
    <w:rsid w:val="00F00286"/>
    <w:rsid w:val="00F0029E"/>
    <w:rsid w:val="00F003B2"/>
    <w:rsid w:val="00F007B9"/>
    <w:rsid w:val="00F00804"/>
    <w:rsid w:val="00F00D9F"/>
    <w:rsid w:val="00F00FD4"/>
    <w:rsid w:val="00F015B5"/>
    <w:rsid w:val="00F016C0"/>
    <w:rsid w:val="00F01837"/>
    <w:rsid w:val="00F018CC"/>
    <w:rsid w:val="00F022CF"/>
    <w:rsid w:val="00F022D3"/>
    <w:rsid w:val="00F027B4"/>
    <w:rsid w:val="00F028AB"/>
    <w:rsid w:val="00F029C5"/>
    <w:rsid w:val="00F029EC"/>
    <w:rsid w:val="00F02B1D"/>
    <w:rsid w:val="00F030CC"/>
    <w:rsid w:val="00F031A8"/>
    <w:rsid w:val="00F03208"/>
    <w:rsid w:val="00F032DA"/>
    <w:rsid w:val="00F032FA"/>
    <w:rsid w:val="00F03498"/>
    <w:rsid w:val="00F034BE"/>
    <w:rsid w:val="00F035EB"/>
    <w:rsid w:val="00F0380F"/>
    <w:rsid w:val="00F03A42"/>
    <w:rsid w:val="00F03A8A"/>
    <w:rsid w:val="00F03FCC"/>
    <w:rsid w:val="00F04009"/>
    <w:rsid w:val="00F042EE"/>
    <w:rsid w:val="00F0446C"/>
    <w:rsid w:val="00F04488"/>
    <w:rsid w:val="00F0479C"/>
    <w:rsid w:val="00F04955"/>
    <w:rsid w:val="00F04BC6"/>
    <w:rsid w:val="00F04CBB"/>
    <w:rsid w:val="00F04D91"/>
    <w:rsid w:val="00F04ED3"/>
    <w:rsid w:val="00F05127"/>
    <w:rsid w:val="00F0517C"/>
    <w:rsid w:val="00F0543D"/>
    <w:rsid w:val="00F05684"/>
    <w:rsid w:val="00F056D1"/>
    <w:rsid w:val="00F057D7"/>
    <w:rsid w:val="00F05A9D"/>
    <w:rsid w:val="00F05AA9"/>
    <w:rsid w:val="00F05D50"/>
    <w:rsid w:val="00F05D89"/>
    <w:rsid w:val="00F05DD8"/>
    <w:rsid w:val="00F05E4D"/>
    <w:rsid w:val="00F0649D"/>
    <w:rsid w:val="00F06594"/>
    <w:rsid w:val="00F0686F"/>
    <w:rsid w:val="00F06A80"/>
    <w:rsid w:val="00F06B0C"/>
    <w:rsid w:val="00F06BFC"/>
    <w:rsid w:val="00F06BFF"/>
    <w:rsid w:val="00F06C44"/>
    <w:rsid w:val="00F06CC2"/>
    <w:rsid w:val="00F06CF8"/>
    <w:rsid w:val="00F06DAD"/>
    <w:rsid w:val="00F071A0"/>
    <w:rsid w:val="00F072D8"/>
    <w:rsid w:val="00F074D6"/>
    <w:rsid w:val="00F07565"/>
    <w:rsid w:val="00F07ACA"/>
    <w:rsid w:val="00F07B70"/>
    <w:rsid w:val="00F07D97"/>
    <w:rsid w:val="00F1018C"/>
    <w:rsid w:val="00F10462"/>
    <w:rsid w:val="00F105DE"/>
    <w:rsid w:val="00F1060E"/>
    <w:rsid w:val="00F10722"/>
    <w:rsid w:val="00F10869"/>
    <w:rsid w:val="00F10AA1"/>
    <w:rsid w:val="00F10BBA"/>
    <w:rsid w:val="00F10C56"/>
    <w:rsid w:val="00F10D6F"/>
    <w:rsid w:val="00F10FE5"/>
    <w:rsid w:val="00F1122B"/>
    <w:rsid w:val="00F11237"/>
    <w:rsid w:val="00F1134B"/>
    <w:rsid w:val="00F1144E"/>
    <w:rsid w:val="00F1150E"/>
    <w:rsid w:val="00F11717"/>
    <w:rsid w:val="00F11808"/>
    <w:rsid w:val="00F11861"/>
    <w:rsid w:val="00F11D55"/>
    <w:rsid w:val="00F11E9E"/>
    <w:rsid w:val="00F124AB"/>
    <w:rsid w:val="00F12547"/>
    <w:rsid w:val="00F125C7"/>
    <w:rsid w:val="00F1268F"/>
    <w:rsid w:val="00F12745"/>
    <w:rsid w:val="00F12881"/>
    <w:rsid w:val="00F12D5E"/>
    <w:rsid w:val="00F12D6C"/>
    <w:rsid w:val="00F12E7C"/>
    <w:rsid w:val="00F12FC5"/>
    <w:rsid w:val="00F13031"/>
    <w:rsid w:val="00F13730"/>
    <w:rsid w:val="00F138EB"/>
    <w:rsid w:val="00F13B72"/>
    <w:rsid w:val="00F142C9"/>
    <w:rsid w:val="00F142FA"/>
    <w:rsid w:val="00F14C04"/>
    <w:rsid w:val="00F14E28"/>
    <w:rsid w:val="00F14F78"/>
    <w:rsid w:val="00F15219"/>
    <w:rsid w:val="00F152B5"/>
    <w:rsid w:val="00F1538C"/>
    <w:rsid w:val="00F153F0"/>
    <w:rsid w:val="00F15684"/>
    <w:rsid w:val="00F1574C"/>
    <w:rsid w:val="00F15981"/>
    <w:rsid w:val="00F15B5B"/>
    <w:rsid w:val="00F16586"/>
    <w:rsid w:val="00F16A77"/>
    <w:rsid w:val="00F16C9F"/>
    <w:rsid w:val="00F1707D"/>
    <w:rsid w:val="00F175AF"/>
    <w:rsid w:val="00F17B6B"/>
    <w:rsid w:val="00F17F04"/>
    <w:rsid w:val="00F2047E"/>
    <w:rsid w:val="00F2066E"/>
    <w:rsid w:val="00F20697"/>
    <w:rsid w:val="00F20743"/>
    <w:rsid w:val="00F20CE0"/>
    <w:rsid w:val="00F20EE6"/>
    <w:rsid w:val="00F20FA6"/>
    <w:rsid w:val="00F212FE"/>
    <w:rsid w:val="00F21324"/>
    <w:rsid w:val="00F213A9"/>
    <w:rsid w:val="00F218B6"/>
    <w:rsid w:val="00F218DC"/>
    <w:rsid w:val="00F21ACF"/>
    <w:rsid w:val="00F21CF6"/>
    <w:rsid w:val="00F21EA1"/>
    <w:rsid w:val="00F220FC"/>
    <w:rsid w:val="00F220FE"/>
    <w:rsid w:val="00F2211B"/>
    <w:rsid w:val="00F22486"/>
    <w:rsid w:val="00F224A3"/>
    <w:rsid w:val="00F2256A"/>
    <w:rsid w:val="00F22732"/>
    <w:rsid w:val="00F228BD"/>
    <w:rsid w:val="00F22952"/>
    <w:rsid w:val="00F22F70"/>
    <w:rsid w:val="00F23ED7"/>
    <w:rsid w:val="00F23FFD"/>
    <w:rsid w:val="00F2402D"/>
    <w:rsid w:val="00F2402F"/>
    <w:rsid w:val="00F24175"/>
    <w:rsid w:val="00F241C7"/>
    <w:rsid w:val="00F242A2"/>
    <w:rsid w:val="00F24505"/>
    <w:rsid w:val="00F2466F"/>
    <w:rsid w:val="00F24AD0"/>
    <w:rsid w:val="00F2505F"/>
    <w:rsid w:val="00F25140"/>
    <w:rsid w:val="00F254E4"/>
    <w:rsid w:val="00F25A70"/>
    <w:rsid w:val="00F25AFF"/>
    <w:rsid w:val="00F25C87"/>
    <w:rsid w:val="00F25EDD"/>
    <w:rsid w:val="00F26500"/>
    <w:rsid w:val="00F2661A"/>
    <w:rsid w:val="00F26BEB"/>
    <w:rsid w:val="00F26C87"/>
    <w:rsid w:val="00F26FBF"/>
    <w:rsid w:val="00F27118"/>
    <w:rsid w:val="00F2715E"/>
    <w:rsid w:val="00F2746E"/>
    <w:rsid w:val="00F274FD"/>
    <w:rsid w:val="00F275A0"/>
    <w:rsid w:val="00F277EF"/>
    <w:rsid w:val="00F27B05"/>
    <w:rsid w:val="00F27C73"/>
    <w:rsid w:val="00F30674"/>
    <w:rsid w:val="00F30BFD"/>
    <w:rsid w:val="00F30EB3"/>
    <w:rsid w:val="00F30F07"/>
    <w:rsid w:val="00F3123F"/>
    <w:rsid w:val="00F3149D"/>
    <w:rsid w:val="00F316D9"/>
    <w:rsid w:val="00F31AE1"/>
    <w:rsid w:val="00F31AFB"/>
    <w:rsid w:val="00F31B9F"/>
    <w:rsid w:val="00F31E14"/>
    <w:rsid w:val="00F3217F"/>
    <w:rsid w:val="00F322DC"/>
    <w:rsid w:val="00F32496"/>
    <w:rsid w:val="00F3250B"/>
    <w:rsid w:val="00F32EC4"/>
    <w:rsid w:val="00F32F0C"/>
    <w:rsid w:val="00F32FFE"/>
    <w:rsid w:val="00F33137"/>
    <w:rsid w:val="00F33205"/>
    <w:rsid w:val="00F333BA"/>
    <w:rsid w:val="00F333EE"/>
    <w:rsid w:val="00F33B3F"/>
    <w:rsid w:val="00F33B90"/>
    <w:rsid w:val="00F33FAC"/>
    <w:rsid w:val="00F34743"/>
    <w:rsid w:val="00F3487D"/>
    <w:rsid w:val="00F34C65"/>
    <w:rsid w:val="00F34C8A"/>
    <w:rsid w:val="00F34F05"/>
    <w:rsid w:val="00F34F7D"/>
    <w:rsid w:val="00F350E1"/>
    <w:rsid w:val="00F3516A"/>
    <w:rsid w:val="00F351C7"/>
    <w:rsid w:val="00F35217"/>
    <w:rsid w:val="00F35419"/>
    <w:rsid w:val="00F358E6"/>
    <w:rsid w:val="00F35BE0"/>
    <w:rsid w:val="00F35F3D"/>
    <w:rsid w:val="00F35FF2"/>
    <w:rsid w:val="00F36302"/>
    <w:rsid w:val="00F3635B"/>
    <w:rsid w:val="00F363CB"/>
    <w:rsid w:val="00F36503"/>
    <w:rsid w:val="00F3657C"/>
    <w:rsid w:val="00F369DC"/>
    <w:rsid w:val="00F36B1E"/>
    <w:rsid w:val="00F36BE7"/>
    <w:rsid w:val="00F370BA"/>
    <w:rsid w:val="00F371D1"/>
    <w:rsid w:val="00F371D6"/>
    <w:rsid w:val="00F372D7"/>
    <w:rsid w:val="00F373C9"/>
    <w:rsid w:val="00F3769D"/>
    <w:rsid w:val="00F37F1E"/>
    <w:rsid w:val="00F37FC3"/>
    <w:rsid w:val="00F400F6"/>
    <w:rsid w:val="00F40139"/>
    <w:rsid w:val="00F4024A"/>
    <w:rsid w:val="00F40281"/>
    <w:rsid w:val="00F4035B"/>
    <w:rsid w:val="00F40493"/>
    <w:rsid w:val="00F40633"/>
    <w:rsid w:val="00F407C7"/>
    <w:rsid w:val="00F40994"/>
    <w:rsid w:val="00F409EF"/>
    <w:rsid w:val="00F40C0D"/>
    <w:rsid w:val="00F40DDF"/>
    <w:rsid w:val="00F40E2B"/>
    <w:rsid w:val="00F412F5"/>
    <w:rsid w:val="00F41742"/>
    <w:rsid w:val="00F41866"/>
    <w:rsid w:val="00F41B5B"/>
    <w:rsid w:val="00F4215B"/>
    <w:rsid w:val="00F422F2"/>
    <w:rsid w:val="00F425A4"/>
    <w:rsid w:val="00F42678"/>
    <w:rsid w:val="00F42A21"/>
    <w:rsid w:val="00F42F51"/>
    <w:rsid w:val="00F430F0"/>
    <w:rsid w:val="00F4311B"/>
    <w:rsid w:val="00F433EE"/>
    <w:rsid w:val="00F436E3"/>
    <w:rsid w:val="00F43A6F"/>
    <w:rsid w:val="00F43A8D"/>
    <w:rsid w:val="00F43AC8"/>
    <w:rsid w:val="00F43CBB"/>
    <w:rsid w:val="00F44047"/>
    <w:rsid w:val="00F4418B"/>
    <w:rsid w:val="00F441BB"/>
    <w:rsid w:val="00F4503E"/>
    <w:rsid w:val="00F45194"/>
    <w:rsid w:val="00F4525D"/>
    <w:rsid w:val="00F452C2"/>
    <w:rsid w:val="00F4544D"/>
    <w:rsid w:val="00F45783"/>
    <w:rsid w:val="00F45902"/>
    <w:rsid w:val="00F4590B"/>
    <w:rsid w:val="00F4591E"/>
    <w:rsid w:val="00F45AFA"/>
    <w:rsid w:val="00F45D7C"/>
    <w:rsid w:val="00F45E51"/>
    <w:rsid w:val="00F45FD0"/>
    <w:rsid w:val="00F4619E"/>
    <w:rsid w:val="00F46344"/>
    <w:rsid w:val="00F468AB"/>
    <w:rsid w:val="00F46C71"/>
    <w:rsid w:val="00F46CDE"/>
    <w:rsid w:val="00F46EF8"/>
    <w:rsid w:val="00F47131"/>
    <w:rsid w:val="00F47205"/>
    <w:rsid w:val="00F4752C"/>
    <w:rsid w:val="00F477DD"/>
    <w:rsid w:val="00F4792B"/>
    <w:rsid w:val="00F479CE"/>
    <w:rsid w:val="00F47A47"/>
    <w:rsid w:val="00F47ACC"/>
    <w:rsid w:val="00F47C20"/>
    <w:rsid w:val="00F47C2F"/>
    <w:rsid w:val="00F50037"/>
    <w:rsid w:val="00F500BF"/>
    <w:rsid w:val="00F50156"/>
    <w:rsid w:val="00F501C0"/>
    <w:rsid w:val="00F501F2"/>
    <w:rsid w:val="00F50401"/>
    <w:rsid w:val="00F50941"/>
    <w:rsid w:val="00F50A59"/>
    <w:rsid w:val="00F517AC"/>
    <w:rsid w:val="00F51BCC"/>
    <w:rsid w:val="00F51C6E"/>
    <w:rsid w:val="00F51D52"/>
    <w:rsid w:val="00F51EFB"/>
    <w:rsid w:val="00F5236B"/>
    <w:rsid w:val="00F524A3"/>
    <w:rsid w:val="00F525EB"/>
    <w:rsid w:val="00F52650"/>
    <w:rsid w:val="00F526AA"/>
    <w:rsid w:val="00F529FE"/>
    <w:rsid w:val="00F52B0C"/>
    <w:rsid w:val="00F52B70"/>
    <w:rsid w:val="00F52BA0"/>
    <w:rsid w:val="00F52C81"/>
    <w:rsid w:val="00F52E54"/>
    <w:rsid w:val="00F52FFE"/>
    <w:rsid w:val="00F53119"/>
    <w:rsid w:val="00F531D3"/>
    <w:rsid w:val="00F53357"/>
    <w:rsid w:val="00F5340A"/>
    <w:rsid w:val="00F53415"/>
    <w:rsid w:val="00F53439"/>
    <w:rsid w:val="00F5344D"/>
    <w:rsid w:val="00F5354E"/>
    <w:rsid w:val="00F5356F"/>
    <w:rsid w:val="00F538AB"/>
    <w:rsid w:val="00F539B2"/>
    <w:rsid w:val="00F53AC3"/>
    <w:rsid w:val="00F53C32"/>
    <w:rsid w:val="00F53D86"/>
    <w:rsid w:val="00F53DCB"/>
    <w:rsid w:val="00F53E66"/>
    <w:rsid w:val="00F53F10"/>
    <w:rsid w:val="00F54147"/>
    <w:rsid w:val="00F5416D"/>
    <w:rsid w:val="00F546D3"/>
    <w:rsid w:val="00F54715"/>
    <w:rsid w:val="00F5484D"/>
    <w:rsid w:val="00F5486D"/>
    <w:rsid w:val="00F548E2"/>
    <w:rsid w:val="00F549E8"/>
    <w:rsid w:val="00F54A8D"/>
    <w:rsid w:val="00F54BE9"/>
    <w:rsid w:val="00F54DD6"/>
    <w:rsid w:val="00F5506D"/>
    <w:rsid w:val="00F5514C"/>
    <w:rsid w:val="00F5533E"/>
    <w:rsid w:val="00F553CE"/>
    <w:rsid w:val="00F554C0"/>
    <w:rsid w:val="00F5554F"/>
    <w:rsid w:val="00F555C7"/>
    <w:rsid w:val="00F558CC"/>
    <w:rsid w:val="00F55A19"/>
    <w:rsid w:val="00F55A78"/>
    <w:rsid w:val="00F55E0D"/>
    <w:rsid w:val="00F56012"/>
    <w:rsid w:val="00F5614E"/>
    <w:rsid w:val="00F56393"/>
    <w:rsid w:val="00F5641F"/>
    <w:rsid w:val="00F56713"/>
    <w:rsid w:val="00F56748"/>
    <w:rsid w:val="00F56817"/>
    <w:rsid w:val="00F569D3"/>
    <w:rsid w:val="00F56ACD"/>
    <w:rsid w:val="00F56F74"/>
    <w:rsid w:val="00F56F98"/>
    <w:rsid w:val="00F56FD1"/>
    <w:rsid w:val="00F56FE6"/>
    <w:rsid w:val="00F57064"/>
    <w:rsid w:val="00F5770C"/>
    <w:rsid w:val="00F577F5"/>
    <w:rsid w:val="00F57AA9"/>
    <w:rsid w:val="00F57D34"/>
    <w:rsid w:val="00F57E5E"/>
    <w:rsid w:val="00F60228"/>
    <w:rsid w:val="00F60258"/>
    <w:rsid w:val="00F60285"/>
    <w:rsid w:val="00F60770"/>
    <w:rsid w:val="00F6087B"/>
    <w:rsid w:val="00F60CB4"/>
    <w:rsid w:val="00F61395"/>
    <w:rsid w:val="00F614CE"/>
    <w:rsid w:val="00F614CF"/>
    <w:rsid w:val="00F615A0"/>
    <w:rsid w:val="00F616A7"/>
    <w:rsid w:val="00F61834"/>
    <w:rsid w:val="00F619C3"/>
    <w:rsid w:val="00F61DA4"/>
    <w:rsid w:val="00F61EC0"/>
    <w:rsid w:val="00F621A5"/>
    <w:rsid w:val="00F627D6"/>
    <w:rsid w:val="00F629DA"/>
    <w:rsid w:val="00F62A40"/>
    <w:rsid w:val="00F62A51"/>
    <w:rsid w:val="00F62AC7"/>
    <w:rsid w:val="00F6313E"/>
    <w:rsid w:val="00F6327B"/>
    <w:rsid w:val="00F633DC"/>
    <w:rsid w:val="00F63F9F"/>
    <w:rsid w:val="00F64094"/>
    <w:rsid w:val="00F646DE"/>
    <w:rsid w:val="00F64865"/>
    <w:rsid w:val="00F64906"/>
    <w:rsid w:val="00F649CF"/>
    <w:rsid w:val="00F64A15"/>
    <w:rsid w:val="00F64BF6"/>
    <w:rsid w:val="00F64CAA"/>
    <w:rsid w:val="00F64D22"/>
    <w:rsid w:val="00F64D63"/>
    <w:rsid w:val="00F64DB0"/>
    <w:rsid w:val="00F64DE2"/>
    <w:rsid w:val="00F65467"/>
    <w:rsid w:val="00F654E5"/>
    <w:rsid w:val="00F65650"/>
    <w:rsid w:val="00F65983"/>
    <w:rsid w:val="00F65ED5"/>
    <w:rsid w:val="00F66842"/>
    <w:rsid w:val="00F66A84"/>
    <w:rsid w:val="00F66A94"/>
    <w:rsid w:val="00F66B30"/>
    <w:rsid w:val="00F66B38"/>
    <w:rsid w:val="00F66F61"/>
    <w:rsid w:val="00F673AF"/>
    <w:rsid w:val="00F67B56"/>
    <w:rsid w:val="00F67C47"/>
    <w:rsid w:val="00F70B17"/>
    <w:rsid w:val="00F70B85"/>
    <w:rsid w:val="00F70BEB"/>
    <w:rsid w:val="00F71280"/>
    <w:rsid w:val="00F71AAC"/>
    <w:rsid w:val="00F71ABA"/>
    <w:rsid w:val="00F71E02"/>
    <w:rsid w:val="00F7204A"/>
    <w:rsid w:val="00F72051"/>
    <w:rsid w:val="00F7205A"/>
    <w:rsid w:val="00F720A2"/>
    <w:rsid w:val="00F7248C"/>
    <w:rsid w:val="00F725D0"/>
    <w:rsid w:val="00F72907"/>
    <w:rsid w:val="00F72A43"/>
    <w:rsid w:val="00F72BB7"/>
    <w:rsid w:val="00F72C1B"/>
    <w:rsid w:val="00F7319E"/>
    <w:rsid w:val="00F73223"/>
    <w:rsid w:val="00F7389B"/>
    <w:rsid w:val="00F7405E"/>
    <w:rsid w:val="00F741A5"/>
    <w:rsid w:val="00F74442"/>
    <w:rsid w:val="00F74470"/>
    <w:rsid w:val="00F744A3"/>
    <w:rsid w:val="00F747A2"/>
    <w:rsid w:val="00F74B49"/>
    <w:rsid w:val="00F74C8D"/>
    <w:rsid w:val="00F750AF"/>
    <w:rsid w:val="00F7514F"/>
    <w:rsid w:val="00F75355"/>
    <w:rsid w:val="00F754BC"/>
    <w:rsid w:val="00F754E0"/>
    <w:rsid w:val="00F75563"/>
    <w:rsid w:val="00F75608"/>
    <w:rsid w:val="00F75EFA"/>
    <w:rsid w:val="00F76043"/>
    <w:rsid w:val="00F763F3"/>
    <w:rsid w:val="00F766F0"/>
    <w:rsid w:val="00F76B5B"/>
    <w:rsid w:val="00F76B7F"/>
    <w:rsid w:val="00F76DB1"/>
    <w:rsid w:val="00F77128"/>
    <w:rsid w:val="00F771B5"/>
    <w:rsid w:val="00F77389"/>
    <w:rsid w:val="00F773A8"/>
    <w:rsid w:val="00F77500"/>
    <w:rsid w:val="00F775A1"/>
    <w:rsid w:val="00F77972"/>
    <w:rsid w:val="00F77A80"/>
    <w:rsid w:val="00F77B66"/>
    <w:rsid w:val="00F77C66"/>
    <w:rsid w:val="00F77CF7"/>
    <w:rsid w:val="00F77E22"/>
    <w:rsid w:val="00F77E7E"/>
    <w:rsid w:val="00F8007E"/>
    <w:rsid w:val="00F800E1"/>
    <w:rsid w:val="00F800FA"/>
    <w:rsid w:val="00F80285"/>
    <w:rsid w:val="00F80340"/>
    <w:rsid w:val="00F8037E"/>
    <w:rsid w:val="00F8045D"/>
    <w:rsid w:val="00F8069D"/>
    <w:rsid w:val="00F806D9"/>
    <w:rsid w:val="00F80BD9"/>
    <w:rsid w:val="00F80E02"/>
    <w:rsid w:val="00F8146F"/>
    <w:rsid w:val="00F81542"/>
    <w:rsid w:val="00F81A3C"/>
    <w:rsid w:val="00F81E99"/>
    <w:rsid w:val="00F82098"/>
    <w:rsid w:val="00F8251D"/>
    <w:rsid w:val="00F825BA"/>
    <w:rsid w:val="00F826C5"/>
    <w:rsid w:val="00F82732"/>
    <w:rsid w:val="00F827CC"/>
    <w:rsid w:val="00F829DB"/>
    <w:rsid w:val="00F82A2B"/>
    <w:rsid w:val="00F82E49"/>
    <w:rsid w:val="00F82EC0"/>
    <w:rsid w:val="00F83417"/>
    <w:rsid w:val="00F83478"/>
    <w:rsid w:val="00F83594"/>
    <w:rsid w:val="00F835AA"/>
    <w:rsid w:val="00F835AC"/>
    <w:rsid w:val="00F8372D"/>
    <w:rsid w:val="00F83806"/>
    <w:rsid w:val="00F83A88"/>
    <w:rsid w:val="00F83ADA"/>
    <w:rsid w:val="00F83BC2"/>
    <w:rsid w:val="00F83CC4"/>
    <w:rsid w:val="00F83E73"/>
    <w:rsid w:val="00F83F24"/>
    <w:rsid w:val="00F84206"/>
    <w:rsid w:val="00F84287"/>
    <w:rsid w:val="00F8443B"/>
    <w:rsid w:val="00F844EA"/>
    <w:rsid w:val="00F8476D"/>
    <w:rsid w:val="00F84796"/>
    <w:rsid w:val="00F84D2A"/>
    <w:rsid w:val="00F851B4"/>
    <w:rsid w:val="00F8524E"/>
    <w:rsid w:val="00F85461"/>
    <w:rsid w:val="00F85C97"/>
    <w:rsid w:val="00F85CB5"/>
    <w:rsid w:val="00F85D60"/>
    <w:rsid w:val="00F85EB8"/>
    <w:rsid w:val="00F86027"/>
    <w:rsid w:val="00F8628C"/>
    <w:rsid w:val="00F8695A"/>
    <w:rsid w:val="00F86A8A"/>
    <w:rsid w:val="00F86DF4"/>
    <w:rsid w:val="00F86F52"/>
    <w:rsid w:val="00F86FFC"/>
    <w:rsid w:val="00F870E4"/>
    <w:rsid w:val="00F8714A"/>
    <w:rsid w:val="00F877D1"/>
    <w:rsid w:val="00F87DFB"/>
    <w:rsid w:val="00F90015"/>
    <w:rsid w:val="00F90291"/>
    <w:rsid w:val="00F902D7"/>
    <w:rsid w:val="00F903DC"/>
    <w:rsid w:val="00F9056A"/>
    <w:rsid w:val="00F906F7"/>
    <w:rsid w:val="00F9080E"/>
    <w:rsid w:val="00F908A9"/>
    <w:rsid w:val="00F90991"/>
    <w:rsid w:val="00F90F79"/>
    <w:rsid w:val="00F911A6"/>
    <w:rsid w:val="00F913AC"/>
    <w:rsid w:val="00F91401"/>
    <w:rsid w:val="00F91570"/>
    <w:rsid w:val="00F915F3"/>
    <w:rsid w:val="00F91664"/>
    <w:rsid w:val="00F91AA3"/>
    <w:rsid w:val="00F91B48"/>
    <w:rsid w:val="00F91C0F"/>
    <w:rsid w:val="00F91E8E"/>
    <w:rsid w:val="00F92138"/>
    <w:rsid w:val="00F9224A"/>
    <w:rsid w:val="00F92259"/>
    <w:rsid w:val="00F92375"/>
    <w:rsid w:val="00F924C5"/>
    <w:rsid w:val="00F92632"/>
    <w:rsid w:val="00F92A14"/>
    <w:rsid w:val="00F92D02"/>
    <w:rsid w:val="00F92E33"/>
    <w:rsid w:val="00F93088"/>
    <w:rsid w:val="00F93156"/>
    <w:rsid w:val="00F93307"/>
    <w:rsid w:val="00F93557"/>
    <w:rsid w:val="00F939EA"/>
    <w:rsid w:val="00F93A29"/>
    <w:rsid w:val="00F9407E"/>
    <w:rsid w:val="00F941CB"/>
    <w:rsid w:val="00F94378"/>
    <w:rsid w:val="00F9454A"/>
    <w:rsid w:val="00F9460D"/>
    <w:rsid w:val="00F9481C"/>
    <w:rsid w:val="00F95039"/>
    <w:rsid w:val="00F950E9"/>
    <w:rsid w:val="00F9512A"/>
    <w:rsid w:val="00F95351"/>
    <w:rsid w:val="00F9545E"/>
    <w:rsid w:val="00F95996"/>
    <w:rsid w:val="00F95B0F"/>
    <w:rsid w:val="00F95E09"/>
    <w:rsid w:val="00F961CF"/>
    <w:rsid w:val="00F9639F"/>
    <w:rsid w:val="00F96847"/>
    <w:rsid w:val="00F969F0"/>
    <w:rsid w:val="00F96A9C"/>
    <w:rsid w:val="00F96BB6"/>
    <w:rsid w:val="00F96C89"/>
    <w:rsid w:val="00F96CF0"/>
    <w:rsid w:val="00F96F8A"/>
    <w:rsid w:val="00F96FDB"/>
    <w:rsid w:val="00F97084"/>
    <w:rsid w:val="00F973EB"/>
    <w:rsid w:val="00F9758A"/>
    <w:rsid w:val="00F975E9"/>
    <w:rsid w:val="00F97C43"/>
    <w:rsid w:val="00F97C9B"/>
    <w:rsid w:val="00F97DB5"/>
    <w:rsid w:val="00F97F32"/>
    <w:rsid w:val="00FA0288"/>
    <w:rsid w:val="00FA032F"/>
    <w:rsid w:val="00FA0514"/>
    <w:rsid w:val="00FA07F3"/>
    <w:rsid w:val="00FA09B7"/>
    <w:rsid w:val="00FA0C86"/>
    <w:rsid w:val="00FA10D7"/>
    <w:rsid w:val="00FA146B"/>
    <w:rsid w:val="00FA1A77"/>
    <w:rsid w:val="00FA213A"/>
    <w:rsid w:val="00FA2208"/>
    <w:rsid w:val="00FA222B"/>
    <w:rsid w:val="00FA2511"/>
    <w:rsid w:val="00FA26C2"/>
    <w:rsid w:val="00FA27DF"/>
    <w:rsid w:val="00FA286E"/>
    <w:rsid w:val="00FA299B"/>
    <w:rsid w:val="00FA2BF6"/>
    <w:rsid w:val="00FA2C08"/>
    <w:rsid w:val="00FA2F38"/>
    <w:rsid w:val="00FA3086"/>
    <w:rsid w:val="00FA310A"/>
    <w:rsid w:val="00FA3746"/>
    <w:rsid w:val="00FA37BB"/>
    <w:rsid w:val="00FA3A4B"/>
    <w:rsid w:val="00FA3AEB"/>
    <w:rsid w:val="00FA3F5A"/>
    <w:rsid w:val="00FA4286"/>
    <w:rsid w:val="00FA42A8"/>
    <w:rsid w:val="00FA4548"/>
    <w:rsid w:val="00FA4E04"/>
    <w:rsid w:val="00FA50A5"/>
    <w:rsid w:val="00FA511C"/>
    <w:rsid w:val="00FA529A"/>
    <w:rsid w:val="00FA5459"/>
    <w:rsid w:val="00FA5547"/>
    <w:rsid w:val="00FA55C6"/>
    <w:rsid w:val="00FA55CC"/>
    <w:rsid w:val="00FA5729"/>
    <w:rsid w:val="00FA5978"/>
    <w:rsid w:val="00FA5D41"/>
    <w:rsid w:val="00FA5E23"/>
    <w:rsid w:val="00FA6114"/>
    <w:rsid w:val="00FA6198"/>
    <w:rsid w:val="00FA61DA"/>
    <w:rsid w:val="00FA652B"/>
    <w:rsid w:val="00FA6689"/>
    <w:rsid w:val="00FA6915"/>
    <w:rsid w:val="00FA69B9"/>
    <w:rsid w:val="00FA6D4A"/>
    <w:rsid w:val="00FA74A9"/>
    <w:rsid w:val="00FA74B2"/>
    <w:rsid w:val="00FA7510"/>
    <w:rsid w:val="00FA76E0"/>
    <w:rsid w:val="00FA76E6"/>
    <w:rsid w:val="00FA7880"/>
    <w:rsid w:val="00FB055F"/>
    <w:rsid w:val="00FB0567"/>
    <w:rsid w:val="00FB0724"/>
    <w:rsid w:val="00FB0725"/>
    <w:rsid w:val="00FB0794"/>
    <w:rsid w:val="00FB08DF"/>
    <w:rsid w:val="00FB0976"/>
    <w:rsid w:val="00FB0CF8"/>
    <w:rsid w:val="00FB11D5"/>
    <w:rsid w:val="00FB1593"/>
    <w:rsid w:val="00FB17B6"/>
    <w:rsid w:val="00FB18F3"/>
    <w:rsid w:val="00FB1934"/>
    <w:rsid w:val="00FB1CE5"/>
    <w:rsid w:val="00FB230B"/>
    <w:rsid w:val="00FB23CF"/>
    <w:rsid w:val="00FB25AB"/>
    <w:rsid w:val="00FB2731"/>
    <w:rsid w:val="00FB2A3E"/>
    <w:rsid w:val="00FB2EF1"/>
    <w:rsid w:val="00FB302C"/>
    <w:rsid w:val="00FB328C"/>
    <w:rsid w:val="00FB3291"/>
    <w:rsid w:val="00FB339A"/>
    <w:rsid w:val="00FB344E"/>
    <w:rsid w:val="00FB348E"/>
    <w:rsid w:val="00FB36AD"/>
    <w:rsid w:val="00FB36F3"/>
    <w:rsid w:val="00FB38CF"/>
    <w:rsid w:val="00FB40FF"/>
    <w:rsid w:val="00FB429F"/>
    <w:rsid w:val="00FB42C8"/>
    <w:rsid w:val="00FB4455"/>
    <w:rsid w:val="00FB4471"/>
    <w:rsid w:val="00FB467B"/>
    <w:rsid w:val="00FB46A4"/>
    <w:rsid w:val="00FB4E60"/>
    <w:rsid w:val="00FB4EB7"/>
    <w:rsid w:val="00FB4F8F"/>
    <w:rsid w:val="00FB4FBD"/>
    <w:rsid w:val="00FB53F4"/>
    <w:rsid w:val="00FB5447"/>
    <w:rsid w:val="00FB560A"/>
    <w:rsid w:val="00FB5AE4"/>
    <w:rsid w:val="00FB5BF2"/>
    <w:rsid w:val="00FB5D1A"/>
    <w:rsid w:val="00FB5EC7"/>
    <w:rsid w:val="00FB5ED3"/>
    <w:rsid w:val="00FB5F4F"/>
    <w:rsid w:val="00FB60C3"/>
    <w:rsid w:val="00FB63A5"/>
    <w:rsid w:val="00FB6401"/>
    <w:rsid w:val="00FB6858"/>
    <w:rsid w:val="00FB68CA"/>
    <w:rsid w:val="00FB6A20"/>
    <w:rsid w:val="00FB6BB4"/>
    <w:rsid w:val="00FB71E5"/>
    <w:rsid w:val="00FB72A6"/>
    <w:rsid w:val="00FB7357"/>
    <w:rsid w:val="00FB73B1"/>
    <w:rsid w:val="00FB765F"/>
    <w:rsid w:val="00FB7D2D"/>
    <w:rsid w:val="00FB7D91"/>
    <w:rsid w:val="00FB7F27"/>
    <w:rsid w:val="00FB7FF7"/>
    <w:rsid w:val="00FC0218"/>
    <w:rsid w:val="00FC0375"/>
    <w:rsid w:val="00FC07A8"/>
    <w:rsid w:val="00FC0EBF"/>
    <w:rsid w:val="00FC0F9F"/>
    <w:rsid w:val="00FC107B"/>
    <w:rsid w:val="00FC10A3"/>
    <w:rsid w:val="00FC1298"/>
    <w:rsid w:val="00FC1614"/>
    <w:rsid w:val="00FC1810"/>
    <w:rsid w:val="00FC1AC8"/>
    <w:rsid w:val="00FC1BC9"/>
    <w:rsid w:val="00FC1CB3"/>
    <w:rsid w:val="00FC1DA6"/>
    <w:rsid w:val="00FC1E36"/>
    <w:rsid w:val="00FC1E45"/>
    <w:rsid w:val="00FC1FFA"/>
    <w:rsid w:val="00FC2091"/>
    <w:rsid w:val="00FC219F"/>
    <w:rsid w:val="00FC21A0"/>
    <w:rsid w:val="00FC2216"/>
    <w:rsid w:val="00FC231D"/>
    <w:rsid w:val="00FC263D"/>
    <w:rsid w:val="00FC28A5"/>
    <w:rsid w:val="00FC2FEE"/>
    <w:rsid w:val="00FC30DB"/>
    <w:rsid w:val="00FC32C4"/>
    <w:rsid w:val="00FC330C"/>
    <w:rsid w:val="00FC3423"/>
    <w:rsid w:val="00FC345E"/>
    <w:rsid w:val="00FC347A"/>
    <w:rsid w:val="00FC34D0"/>
    <w:rsid w:val="00FC3623"/>
    <w:rsid w:val="00FC3889"/>
    <w:rsid w:val="00FC3BA5"/>
    <w:rsid w:val="00FC3F14"/>
    <w:rsid w:val="00FC4250"/>
    <w:rsid w:val="00FC42D5"/>
    <w:rsid w:val="00FC4A9F"/>
    <w:rsid w:val="00FC4AC6"/>
    <w:rsid w:val="00FC4E52"/>
    <w:rsid w:val="00FC4F15"/>
    <w:rsid w:val="00FC5288"/>
    <w:rsid w:val="00FC53F2"/>
    <w:rsid w:val="00FC554D"/>
    <w:rsid w:val="00FC571A"/>
    <w:rsid w:val="00FC5757"/>
    <w:rsid w:val="00FC5833"/>
    <w:rsid w:val="00FC6080"/>
    <w:rsid w:val="00FC61F1"/>
    <w:rsid w:val="00FC6A6A"/>
    <w:rsid w:val="00FC6AD7"/>
    <w:rsid w:val="00FC719F"/>
    <w:rsid w:val="00FC72A4"/>
    <w:rsid w:val="00FC759D"/>
    <w:rsid w:val="00FC7642"/>
    <w:rsid w:val="00FC781A"/>
    <w:rsid w:val="00FC7847"/>
    <w:rsid w:val="00FC78D6"/>
    <w:rsid w:val="00FC7986"/>
    <w:rsid w:val="00FC7A2A"/>
    <w:rsid w:val="00FC7D27"/>
    <w:rsid w:val="00FC7D54"/>
    <w:rsid w:val="00FC7DA4"/>
    <w:rsid w:val="00FC7F48"/>
    <w:rsid w:val="00FC7F6F"/>
    <w:rsid w:val="00FC7F80"/>
    <w:rsid w:val="00FD0140"/>
    <w:rsid w:val="00FD01BC"/>
    <w:rsid w:val="00FD01FC"/>
    <w:rsid w:val="00FD0383"/>
    <w:rsid w:val="00FD05B2"/>
    <w:rsid w:val="00FD066E"/>
    <w:rsid w:val="00FD06D6"/>
    <w:rsid w:val="00FD09D6"/>
    <w:rsid w:val="00FD0AEB"/>
    <w:rsid w:val="00FD0BE0"/>
    <w:rsid w:val="00FD0C31"/>
    <w:rsid w:val="00FD12C2"/>
    <w:rsid w:val="00FD14EE"/>
    <w:rsid w:val="00FD18B9"/>
    <w:rsid w:val="00FD1A10"/>
    <w:rsid w:val="00FD1B94"/>
    <w:rsid w:val="00FD1E9B"/>
    <w:rsid w:val="00FD1F7D"/>
    <w:rsid w:val="00FD1F93"/>
    <w:rsid w:val="00FD1FCB"/>
    <w:rsid w:val="00FD209B"/>
    <w:rsid w:val="00FD213A"/>
    <w:rsid w:val="00FD2242"/>
    <w:rsid w:val="00FD2294"/>
    <w:rsid w:val="00FD247E"/>
    <w:rsid w:val="00FD25CA"/>
    <w:rsid w:val="00FD26DF"/>
    <w:rsid w:val="00FD2AB0"/>
    <w:rsid w:val="00FD2CCC"/>
    <w:rsid w:val="00FD2E7E"/>
    <w:rsid w:val="00FD2ED3"/>
    <w:rsid w:val="00FD2F54"/>
    <w:rsid w:val="00FD2F86"/>
    <w:rsid w:val="00FD34C1"/>
    <w:rsid w:val="00FD36F4"/>
    <w:rsid w:val="00FD3811"/>
    <w:rsid w:val="00FD3927"/>
    <w:rsid w:val="00FD39DA"/>
    <w:rsid w:val="00FD3A0C"/>
    <w:rsid w:val="00FD3B09"/>
    <w:rsid w:val="00FD3B80"/>
    <w:rsid w:val="00FD3F7C"/>
    <w:rsid w:val="00FD417F"/>
    <w:rsid w:val="00FD4384"/>
    <w:rsid w:val="00FD43B6"/>
    <w:rsid w:val="00FD43F8"/>
    <w:rsid w:val="00FD4D0D"/>
    <w:rsid w:val="00FD4E63"/>
    <w:rsid w:val="00FD51E3"/>
    <w:rsid w:val="00FD51E4"/>
    <w:rsid w:val="00FD533B"/>
    <w:rsid w:val="00FD5592"/>
    <w:rsid w:val="00FD566A"/>
    <w:rsid w:val="00FD56A2"/>
    <w:rsid w:val="00FD59B5"/>
    <w:rsid w:val="00FD5EA4"/>
    <w:rsid w:val="00FD602C"/>
    <w:rsid w:val="00FD6121"/>
    <w:rsid w:val="00FD6170"/>
    <w:rsid w:val="00FD64CA"/>
    <w:rsid w:val="00FD6533"/>
    <w:rsid w:val="00FD67EC"/>
    <w:rsid w:val="00FD6AE9"/>
    <w:rsid w:val="00FD6B37"/>
    <w:rsid w:val="00FD6EFD"/>
    <w:rsid w:val="00FD6FBC"/>
    <w:rsid w:val="00FD72C4"/>
    <w:rsid w:val="00FD74BA"/>
    <w:rsid w:val="00FD7588"/>
    <w:rsid w:val="00FD7D3A"/>
    <w:rsid w:val="00FD7E37"/>
    <w:rsid w:val="00FD7F4F"/>
    <w:rsid w:val="00FE01A7"/>
    <w:rsid w:val="00FE0469"/>
    <w:rsid w:val="00FE0810"/>
    <w:rsid w:val="00FE0994"/>
    <w:rsid w:val="00FE0A52"/>
    <w:rsid w:val="00FE0C93"/>
    <w:rsid w:val="00FE0CEB"/>
    <w:rsid w:val="00FE0D16"/>
    <w:rsid w:val="00FE0FE4"/>
    <w:rsid w:val="00FE10C9"/>
    <w:rsid w:val="00FE11BD"/>
    <w:rsid w:val="00FE11F4"/>
    <w:rsid w:val="00FE153A"/>
    <w:rsid w:val="00FE15BE"/>
    <w:rsid w:val="00FE17F4"/>
    <w:rsid w:val="00FE1847"/>
    <w:rsid w:val="00FE1970"/>
    <w:rsid w:val="00FE2319"/>
    <w:rsid w:val="00FE2436"/>
    <w:rsid w:val="00FE24B2"/>
    <w:rsid w:val="00FE258F"/>
    <w:rsid w:val="00FE2667"/>
    <w:rsid w:val="00FE26E5"/>
    <w:rsid w:val="00FE27A6"/>
    <w:rsid w:val="00FE27C9"/>
    <w:rsid w:val="00FE27E2"/>
    <w:rsid w:val="00FE2865"/>
    <w:rsid w:val="00FE2871"/>
    <w:rsid w:val="00FE289B"/>
    <w:rsid w:val="00FE2916"/>
    <w:rsid w:val="00FE29CC"/>
    <w:rsid w:val="00FE2D06"/>
    <w:rsid w:val="00FE2FAE"/>
    <w:rsid w:val="00FE32C7"/>
    <w:rsid w:val="00FE3696"/>
    <w:rsid w:val="00FE36B4"/>
    <w:rsid w:val="00FE3738"/>
    <w:rsid w:val="00FE3E04"/>
    <w:rsid w:val="00FE40F2"/>
    <w:rsid w:val="00FE4110"/>
    <w:rsid w:val="00FE417E"/>
    <w:rsid w:val="00FE438B"/>
    <w:rsid w:val="00FE44C0"/>
    <w:rsid w:val="00FE481E"/>
    <w:rsid w:val="00FE49FF"/>
    <w:rsid w:val="00FE4A17"/>
    <w:rsid w:val="00FE4CB1"/>
    <w:rsid w:val="00FE4F2B"/>
    <w:rsid w:val="00FE57DA"/>
    <w:rsid w:val="00FE5813"/>
    <w:rsid w:val="00FE594B"/>
    <w:rsid w:val="00FE5985"/>
    <w:rsid w:val="00FE59B6"/>
    <w:rsid w:val="00FE5C33"/>
    <w:rsid w:val="00FE5C9B"/>
    <w:rsid w:val="00FE627F"/>
    <w:rsid w:val="00FE66DB"/>
    <w:rsid w:val="00FE6CDB"/>
    <w:rsid w:val="00FE6FEE"/>
    <w:rsid w:val="00FE76C7"/>
    <w:rsid w:val="00FE784A"/>
    <w:rsid w:val="00FE7C2A"/>
    <w:rsid w:val="00FE7D09"/>
    <w:rsid w:val="00FE7DFD"/>
    <w:rsid w:val="00FE7E88"/>
    <w:rsid w:val="00FF0097"/>
    <w:rsid w:val="00FF00C3"/>
    <w:rsid w:val="00FF00E9"/>
    <w:rsid w:val="00FF025E"/>
    <w:rsid w:val="00FF03CD"/>
    <w:rsid w:val="00FF05C2"/>
    <w:rsid w:val="00FF0E4D"/>
    <w:rsid w:val="00FF100E"/>
    <w:rsid w:val="00FF105E"/>
    <w:rsid w:val="00FF1211"/>
    <w:rsid w:val="00FF1324"/>
    <w:rsid w:val="00FF1461"/>
    <w:rsid w:val="00FF1471"/>
    <w:rsid w:val="00FF15DF"/>
    <w:rsid w:val="00FF172F"/>
    <w:rsid w:val="00FF1A87"/>
    <w:rsid w:val="00FF1A9E"/>
    <w:rsid w:val="00FF1BCB"/>
    <w:rsid w:val="00FF2163"/>
    <w:rsid w:val="00FF216D"/>
    <w:rsid w:val="00FF2315"/>
    <w:rsid w:val="00FF23E7"/>
    <w:rsid w:val="00FF2691"/>
    <w:rsid w:val="00FF27F2"/>
    <w:rsid w:val="00FF2D58"/>
    <w:rsid w:val="00FF2E68"/>
    <w:rsid w:val="00FF2F89"/>
    <w:rsid w:val="00FF33F5"/>
    <w:rsid w:val="00FF3720"/>
    <w:rsid w:val="00FF3C25"/>
    <w:rsid w:val="00FF4290"/>
    <w:rsid w:val="00FF4373"/>
    <w:rsid w:val="00FF46B6"/>
    <w:rsid w:val="00FF4756"/>
    <w:rsid w:val="00FF4B8E"/>
    <w:rsid w:val="00FF4EF9"/>
    <w:rsid w:val="00FF4F74"/>
    <w:rsid w:val="00FF52CC"/>
    <w:rsid w:val="00FF5966"/>
    <w:rsid w:val="00FF5A3A"/>
    <w:rsid w:val="00FF5ACE"/>
    <w:rsid w:val="00FF5DE6"/>
    <w:rsid w:val="00FF6283"/>
    <w:rsid w:val="00FF6592"/>
    <w:rsid w:val="00FF65AF"/>
    <w:rsid w:val="00FF68A2"/>
    <w:rsid w:val="00FF6CFA"/>
    <w:rsid w:val="00FF6DE1"/>
    <w:rsid w:val="00FF70F5"/>
    <w:rsid w:val="00FF7199"/>
    <w:rsid w:val="00FF736C"/>
    <w:rsid w:val="00FF76E0"/>
    <w:rsid w:val="00FF7CEB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D77D0"/>
  <w15:chartTrackingRefBased/>
  <w15:docId w15:val="{560D9991-811B-42AD-ADF6-14126A39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635B14"/>
    <w:pPr>
      <w:widowControl w:val="0"/>
      <w:wordWrap w:val="0"/>
      <w:autoSpaceDE w:val="0"/>
      <w:autoSpaceDN w:val="0"/>
      <w:adjustRightInd w:val="0"/>
      <w:spacing w:line="219" w:lineRule="atLeast"/>
      <w:jc w:val="both"/>
    </w:pPr>
    <w:rPr>
      <w:rFonts w:ascii="ＭＳ 明朝"/>
      <w:sz w:val="22"/>
      <w:szCs w:val="22"/>
    </w:rPr>
  </w:style>
  <w:style w:type="paragraph" w:styleId="a5">
    <w:name w:val="Note Heading"/>
    <w:basedOn w:val="a"/>
    <w:next w:val="a"/>
    <w:link w:val="a6"/>
    <w:rsid w:val="00D23D34"/>
    <w:pPr>
      <w:jc w:val="center"/>
    </w:pPr>
    <w:rPr>
      <w:rFonts w:ascii="ＭＳ 明朝" w:hAnsi="ＭＳ 明朝"/>
      <w:sz w:val="24"/>
      <w:szCs w:val="24"/>
    </w:rPr>
  </w:style>
  <w:style w:type="character" w:customStyle="1" w:styleId="a6">
    <w:name w:val="記 (文字)"/>
    <w:link w:val="a5"/>
    <w:rsid w:val="00D23D34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D23D34"/>
    <w:pPr>
      <w:jc w:val="right"/>
    </w:pPr>
    <w:rPr>
      <w:rFonts w:ascii="ＭＳ 明朝" w:hAnsi="ＭＳ 明朝"/>
      <w:sz w:val="24"/>
      <w:szCs w:val="24"/>
    </w:rPr>
  </w:style>
  <w:style w:type="character" w:customStyle="1" w:styleId="a8">
    <w:name w:val="結語 (文字)"/>
    <w:link w:val="a7"/>
    <w:rsid w:val="00D23D34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94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9432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E943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9432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764F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764F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55CC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">
    <w:name w:val="スタイル1"/>
    <w:uiPriority w:val="1"/>
    <w:qFormat/>
    <w:rsid w:val="00A60F37"/>
    <w:rPr>
      <w:rFonts w:hAnsi="ＭＳ 明朝"/>
      <w:color w:val="FF0000"/>
      <w:sz w:val="21"/>
      <w:szCs w:val="21"/>
      <w:u w:val="single"/>
    </w:rPr>
  </w:style>
  <w:style w:type="paragraph" w:styleId="af">
    <w:name w:val="Title"/>
    <w:basedOn w:val="a"/>
    <w:next w:val="a"/>
    <w:link w:val="af0"/>
    <w:uiPriority w:val="10"/>
    <w:qFormat/>
    <w:rsid w:val="00E83D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E83D3B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C16-F3D9-494B-8962-6410C29A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06T02:18:00Z</cp:lastPrinted>
  <dcterms:created xsi:type="dcterms:W3CDTF">2022-03-08T07:04:00Z</dcterms:created>
  <dcterms:modified xsi:type="dcterms:W3CDTF">2025-01-14T07:29:00Z</dcterms:modified>
</cp:coreProperties>
</file>